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67A66" w14:textId="77777777" w:rsidR="00814D64" w:rsidRPr="00C446CA" w:rsidRDefault="00814D64" w:rsidP="00C446CA">
      <w:pPr>
        <w:tabs>
          <w:tab w:val="right" w:pos="9498"/>
        </w:tabs>
        <w:spacing w:after="0" w:line="240" w:lineRule="auto"/>
        <w:rPr>
          <w:rFonts w:ascii="Arial" w:hAnsi="Arial" w:cs="Arial"/>
          <w:noProof/>
          <w:color w:val="000000"/>
        </w:rPr>
      </w:pPr>
    </w:p>
    <w:p w14:paraId="0C10CBD3" w14:textId="77777777" w:rsidR="00814D64" w:rsidRPr="00C446CA" w:rsidRDefault="00814D64" w:rsidP="00C446CA">
      <w:pPr>
        <w:tabs>
          <w:tab w:val="right" w:pos="9498"/>
        </w:tabs>
        <w:spacing w:after="0" w:line="240" w:lineRule="auto"/>
        <w:rPr>
          <w:rFonts w:ascii="Arial" w:hAnsi="Arial" w:cs="Arial"/>
          <w:noProof/>
          <w:color w:val="000000"/>
        </w:rPr>
      </w:pPr>
    </w:p>
    <w:p w14:paraId="616EBBC8" w14:textId="77777777" w:rsidR="00814D64" w:rsidRPr="00C446CA" w:rsidRDefault="00814D64" w:rsidP="00C446CA">
      <w:pPr>
        <w:tabs>
          <w:tab w:val="right" w:pos="9498"/>
        </w:tabs>
        <w:spacing w:after="0" w:line="240" w:lineRule="auto"/>
        <w:rPr>
          <w:rFonts w:ascii="Arial" w:hAnsi="Arial" w:cs="Arial"/>
          <w:noProof/>
          <w:color w:val="000000"/>
        </w:rPr>
      </w:pPr>
    </w:p>
    <w:p w14:paraId="0F72DF75" w14:textId="13DD5FFC" w:rsidR="00002278" w:rsidRPr="00C446CA" w:rsidRDefault="00002278" w:rsidP="00C446CA">
      <w:pPr>
        <w:tabs>
          <w:tab w:val="right" w:pos="9498"/>
        </w:tabs>
        <w:spacing w:after="0" w:line="240" w:lineRule="auto"/>
        <w:rPr>
          <w:rFonts w:ascii="Arial" w:hAnsi="Arial" w:cs="Arial"/>
          <w:noProof/>
          <w:color w:val="000000"/>
        </w:rPr>
      </w:pPr>
    </w:p>
    <w:p w14:paraId="1F8AEF7D" w14:textId="0BA13DC5" w:rsidR="00002278" w:rsidRPr="003B0FB0" w:rsidRDefault="00002278" w:rsidP="003B0FB0">
      <w:pPr>
        <w:tabs>
          <w:tab w:val="right" w:pos="9498"/>
        </w:tabs>
        <w:spacing w:after="0" w:line="240" w:lineRule="auto"/>
        <w:rPr>
          <w:rFonts w:ascii="Arial" w:hAnsi="Arial" w:cs="Arial"/>
          <w:noProof/>
          <w:color w:val="000000"/>
        </w:rPr>
      </w:pPr>
      <w:r w:rsidRPr="00C446CA">
        <w:rPr>
          <w:rFonts w:ascii="Arial" w:hAnsi="Arial" w:cs="Arial"/>
          <w:noProof/>
          <w:color w:val="000000"/>
        </w:rPr>
        <w:tab/>
      </w:r>
      <w:bookmarkStart w:id="0" w:name="_Hlk88133547"/>
      <w:sdt>
        <w:sdtPr>
          <w:rPr>
            <w:rFonts w:ascii="Arial" w:hAnsi="Arial" w:cs="Arial"/>
            <w:noProof/>
            <w:color w:val="000000"/>
          </w:rPr>
          <w:id w:val="1412125236"/>
          <w:placeholder>
            <w:docPart w:val="DefaultPlaceholder_-1854013437"/>
          </w:placeholder>
          <w:date w:fullDate="2025-09-17T00:00:00Z">
            <w:dateFormat w:val="dd.MM.yyyy"/>
            <w:lid w:val="et-EE"/>
            <w:storeMappedDataAs w:val="dateTime"/>
            <w:calendar w:val="gregorian"/>
          </w:date>
        </w:sdtPr>
        <w:sdtContent>
          <w:r w:rsidR="00BE3909">
            <w:rPr>
              <w:rFonts w:ascii="Arial" w:hAnsi="Arial" w:cs="Arial"/>
              <w:noProof/>
              <w:color w:val="000000"/>
            </w:rPr>
            <w:t>17.09.2025</w:t>
          </w:r>
        </w:sdtContent>
      </w:sdt>
      <w:bookmarkEnd w:id="0"/>
    </w:p>
    <w:p w14:paraId="7F1E0F8C" w14:textId="6194D42D" w:rsidR="009340B4" w:rsidRPr="00C446CA" w:rsidRDefault="009340B4" w:rsidP="00C446CA">
      <w:pPr>
        <w:spacing w:after="0" w:line="240" w:lineRule="auto"/>
        <w:jc w:val="both"/>
        <w:rPr>
          <w:rFonts w:ascii="Arial" w:hAnsi="Arial" w:cs="Arial"/>
          <w:color w:val="000000"/>
          <w:lang w:val="fi-FI"/>
        </w:rPr>
      </w:pPr>
    </w:p>
    <w:p w14:paraId="69BCA3F0" w14:textId="77777777" w:rsidR="00FB0B39" w:rsidRPr="00D51CC0" w:rsidRDefault="00FB0B39" w:rsidP="00654550">
      <w:pPr>
        <w:pStyle w:val="Pis"/>
        <w:jc w:val="both"/>
        <w:rPr>
          <w:rFonts w:ascii="Arial" w:hAnsi="Arial" w:cs="Arial"/>
          <w:color w:val="000000"/>
          <w:lang w:val="fi-FI"/>
        </w:rPr>
      </w:pPr>
    </w:p>
    <w:p w14:paraId="151F713A" w14:textId="518D2A9E" w:rsidR="005A6953" w:rsidRPr="005956E1" w:rsidRDefault="005A6953" w:rsidP="00654550">
      <w:pPr>
        <w:pStyle w:val="Pis"/>
        <w:jc w:val="both"/>
        <w:rPr>
          <w:rFonts w:ascii="Arial" w:hAnsi="Arial" w:cs="Arial"/>
          <w:color w:val="auto"/>
        </w:rPr>
      </w:pPr>
      <w:r w:rsidRPr="005956E1">
        <w:rPr>
          <w:rFonts w:ascii="Arial" w:hAnsi="Arial" w:cs="Arial"/>
          <w:color w:val="auto"/>
        </w:rPr>
        <w:t xml:space="preserve">Lugupeetud </w:t>
      </w:r>
      <w:r w:rsidR="003B300C" w:rsidRPr="005956E1">
        <w:rPr>
          <w:rFonts w:ascii="Arial" w:hAnsi="Arial" w:cs="Arial"/>
          <w:color w:val="auto"/>
        </w:rPr>
        <w:t>kinnisasja</w:t>
      </w:r>
      <w:r w:rsidR="005654FC">
        <w:rPr>
          <w:rFonts w:ascii="Arial" w:hAnsi="Arial" w:cs="Arial"/>
          <w:color w:val="auto"/>
        </w:rPr>
        <w:t xml:space="preserve"> </w:t>
      </w:r>
      <w:r w:rsidR="00BA304E" w:rsidRPr="00BA304E">
        <w:rPr>
          <w:rFonts w:ascii="Arial" w:hAnsi="Arial" w:cs="Arial"/>
          <w:color w:val="auto"/>
        </w:rPr>
        <w:t>Transpordiamet</w:t>
      </w:r>
      <w:r w:rsidR="00423C10">
        <w:rPr>
          <w:rFonts w:ascii="Arial" w:hAnsi="Arial" w:cs="Arial"/>
          <w:color w:val="auto"/>
        </w:rPr>
        <w:t xml:space="preserve">. </w:t>
      </w:r>
    </w:p>
    <w:p w14:paraId="2C56B640" w14:textId="77777777" w:rsidR="005A6953" w:rsidRPr="00222102" w:rsidRDefault="005A6953" w:rsidP="00654550">
      <w:pPr>
        <w:spacing w:after="0" w:line="240" w:lineRule="auto"/>
        <w:jc w:val="both"/>
        <w:rPr>
          <w:rFonts w:ascii="Arial" w:hAnsi="Arial" w:cs="Arial"/>
          <w:color w:val="000000"/>
        </w:rPr>
      </w:pPr>
    </w:p>
    <w:p w14:paraId="6CD11ABA" w14:textId="618F2D72" w:rsidR="00F50BDC" w:rsidRDefault="00F50BDC" w:rsidP="00654550">
      <w:pPr>
        <w:spacing w:after="0" w:line="240" w:lineRule="auto"/>
        <w:jc w:val="both"/>
        <w:rPr>
          <w:rFonts w:ascii="Arial" w:hAnsi="Arial" w:cs="Arial"/>
          <w:color w:val="000000"/>
        </w:rPr>
      </w:pPr>
      <w:r w:rsidRPr="00C446CA">
        <w:rPr>
          <w:rFonts w:ascii="Arial" w:hAnsi="Arial" w:cs="Arial"/>
          <w:color w:val="000000"/>
        </w:rPr>
        <w:t xml:space="preserve">Teie </w:t>
      </w:r>
      <w:r w:rsidRPr="006B5F2F">
        <w:rPr>
          <w:rFonts w:ascii="Arial" w:hAnsi="Arial" w:cs="Arial"/>
          <w:color w:val="000000"/>
        </w:rPr>
        <w:t>kinnistu</w:t>
      </w:r>
      <w:r w:rsidR="00B50ABA" w:rsidRPr="006B5F2F">
        <w:rPr>
          <w:rFonts w:ascii="Arial" w:hAnsi="Arial" w:cs="Arial"/>
          <w:color w:val="000000"/>
        </w:rPr>
        <w:t>(te)</w:t>
      </w:r>
      <w:r w:rsidR="00222102">
        <w:rPr>
          <w:rFonts w:ascii="Arial" w:hAnsi="Arial" w:cs="Arial"/>
          <w:color w:val="000000"/>
        </w:rPr>
        <w:t>l</w:t>
      </w:r>
      <w:r w:rsidR="00A3732E">
        <w:rPr>
          <w:rFonts w:ascii="Arial" w:hAnsi="Arial" w:cs="Arial"/>
          <w:color w:val="000000"/>
        </w:rPr>
        <w:t xml:space="preserve"> </w:t>
      </w:r>
      <w:r w:rsidR="00BA304E" w:rsidRPr="00BA304E">
        <w:rPr>
          <w:rFonts w:ascii="Arial" w:hAnsi="Arial" w:cs="Arial"/>
          <w:color w:val="000000"/>
        </w:rPr>
        <w:t>28501:003:0082</w:t>
      </w:r>
      <w:r w:rsidR="0046160B">
        <w:rPr>
          <w:rFonts w:ascii="Arial" w:hAnsi="Arial" w:cs="Arial"/>
          <w:color w:val="000000"/>
        </w:rPr>
        <w:t xml:space="preserve"> – </w:t>
      </w:r>
      <w:r w:rsidR="00BA304E" w:rsidRPr="00BA304E">
        <w:rPr>
          <w:rFonts w:ascii="Arial" w:hAnsi="Arial" w:cs="Arial"/>
          <w:color w:val="000000"/>
        </w:rPr>
        <w:t xml:space="preserve">18294 </w:t>
      </w:r>
      <w:r w:rsidR="00BA304E">
        <w:rPr>
          <w:rFonts w:ascii="Arial" w:hAnsi="Arial" w:cs="Arial"/>
          <w:color w:val="000000"/>
        </w:rPr>
        <w:t>KANEPI</w:t>
      </w:r>
      <w:r w:rsidR="00BA304E" w:rsidRPr="00BA304E">
        <w:rPr>
          <w:rFonts w:ascii="Arial" w:hAnsi="Arial" w:cs="Arial"/>
          <w:color w:val="000000"/>
        </w:rPr>
        <w:t xml:space="preserve"> </w:t>
      </w:r>
      <w:r w:rsidR="00BA304E">
        <w:rPr>
          <w:rFonts w:ascii="Arial" w:hAnsi="Arial" w:cs="Arial"/>
          <w:color w:val="000000"/>
        </w:rPr>
        <w:t>TEEPIIRKONNA TEE</w:t>
      </w:r>
      <w:r w:rsidR="00BA7793">
        <w:rPr>
          <w:rFonts w:ascii="Arial" w:hAnsi="Arial" w:cs="Arial"/>
          <w:color w:val="000000"/>
        </w:rPr>
        <w:t xml:space="preserve"> </w:t>
      </w:r>
      <w:r w:rsidR="008A3C14">
        <w:rPr>
          <w:rFonts w:ascii="Arial" w:hAnsi="Arial" w:cs="Arial"/>
          <w:color w:val="000000"/>
        </w:rPr>
        <w:t>on</w:t>
      </w:r>
      <w:r w:rsidR="00DD46D8">
        <w:rPr>
          <w:rFonts w:ascii="Arial" w:hAnsi="Arial" w:cs="Arial"/>
          <w:color w:val="000000"/>
        </w:rPr>
        <w:t xml:space="preserve"> </w:t>
      </w:r>
      <w:r w:rsidRPr="00C446CA">
        <w:rPr>
          <w:rFonts w:ascii="Arial" w:hAnsi="Arial" w:cs="Arial"/>
          <w:color w:val="000000"/>
        </w:rPr>
        <w:t xml:space="preserve">kätte jõudnud Elektrilevi liinikoridoride hooldustööde aeg. Elektrivõrgu ümbrust on vaja hooldada, et tagada elektrivõrgu, maaomanike vara, keskkonna ja inimeste ohutus ning ennetada katkestusi elektrivõrgus, mille võivad põhjustada puude langemine või okste kasvamine liinidesse. </w:t>
      </w:r>
    </w:p>
    <w:p w14:paraId="0EA9D2E0" w14:textId="77777777" w:rsidR="00C446CA" w:rsidRPr="00C446CA" w:rsidRDefault="00C446CA" w:rsidP="00654550">
      <w:pPr>
        <w:spacing w:after="0" w:line="240" w:lineRule="auto"/>
        <w:jc w:val="both"/>
        <w:rPr>
          <w:rFonts w:ascii="Arial" w:hAnsi="Arial" w:cs="Arial"/>
          <w:color w:val="000000"/>
        </w:rPr>
      </w:pPr>
    </w:p>
    <w:p w14:paraId="3E81AB92" w14:textId="6D68C710" w:rsidR="00CA46C7" w:rsidRPr="00C446CA" w:rsidRDefault="00CA46C7" w:rsidP="00654550">
      <w:pPr>
        <w:spacing w:after="0" w:line="240" w:lineRule="auto"/>
        <w:jc w:val="both"/>
        <w:rPr>
          <w:rFonts w:ascii="Arial" w:hAnsi="Arial" w:cs="Arial"/>
          <w:color w:val="000000"/>
        </w:rPr>
      </w:pPr>
      <w:r w:rsidRPr="00C446CA">
        <w:rPr>
          <w:rFonts w:ascii="Arial" w:hAnsi="Arial" w:cs="Arial"/>
          <w:color w:val="000000"/>
        </w:rPr>
        <w:t xml:space="preserve">Anname teada, et tuleme vajalikke töid tegema </w:t>
      </w:r>
      <w:sdt>
        <w:sdtPr>
          <w:rPr>
            <w:rFonts w:ascii="Arial" w:hAnsi="Arial" w:cs="Arial"/>
            <w:noProof/>
            <w:color w:val="000000"/>
          </w:rPr>
          <w:id w:val="69862944"/>
          <w:placeholder>
            <w:docPart w:val="170AE58302DB414EA2535DE93CA8380C"/>
          </w:placeholder>
          <w:date w:fullDate="2025-09-23T00:00:00Z">
            <w:dateFormat w:val="dd.MM.yyyy"/>
            <w:lid w:val="et-EE"/>
            <w:storeMappedDataAs w:val="dateTime"/>
            <w:calendar w:val="gregorian"/>
          </w:date>
        </w:sdtPr>
        <w:sdtContent>
          <w:r w:rsidR="00BE3909">
            <w:rPr>
              <w:rFonts w:ascii="Arial" w:hAnsi="Arial" w:cs="Arial"/>
              <w:noProof/>
              <w:color w:val="000000"/>
            </w:rPr>
            <w:t>23.09.2025</w:t>
          </w:r>
        </w:sdtContent>
      </w:sdt>
      <w:r w:rsidRPr="00C446CA">
        <w:rPr>
          <w:rFonts w:ascii="Arial" w:hAnsi="Arial" w:cs="Arial"/>
          <w:noProof/>
          <w:color w:val="000000"/>
        </w:rPr>
        <w:t xml:space="preserve"> kuni </w:t>
      </w:r>
      <w:sdt>
        <w:sdtPr>
          <w:rPr>
            <w:rFonts w:ascii="Arial" w:hAnsi="Arial" w:cs="Arial"/>
            <w:noProof/>
            <w:color w:val="000000"/>
          </w:rPr>
          <w:id w:val="2088117547"/>
          <w:placeholder>
            <w:docPart w:val="CB71B14A2A024E72ABB835F8D87DA191"/>
          </w:placeholder>
          <w:date w:fullDate="2025-12-31T00:00:00Z">
            <w:dateFormat w:val="dd.MM.yyyy"/>
            <w:lid w:val="et-EE"/>
            <w:storeMappedDataAs w:val="dateTime"/>
            <w:calendar w:val="gregorian"/>
          </w:date>
        </w:sdtPr>
        <w:sdtContent>
          <w:r w:rsidR="00D744D9">
            <w:rPr>
              <w:rFonts w:ascii="Arial" w:hAnsi="Arial" w:cs="Arial"/>
              <w:noProof/>
              <w:color w:val="000000"/>
            </w:rPr>
            <w:t>31.12.2025</w:t>
          </w:r>
        </w:sdtContent>
      </w:sdt>
      <w:r w:rsidRPr="00C446CA">
        <w:rPr>
          <w:rFonts w:ascii="Arial" w:hAnsi="Arial" w:cs="Arial"/>
          <w:color w:val="000000"/>
        </w:rPr>
        <w:t>.</w:t>
      </w:r>
    </w:p>
    <w:p w14:paraId="0E16DD97" w14:textId="77777777" w:rsidR="00C446CA" w:rsidRDefault="00C446CA" w:rsidP="00654550">
      <w:pPr>
        <w:spacing w:after="0" w:line="240" w:lineRule="auto"/>
        <w:jc w:val="both"/>
        <w:rPr>
          <w:rFonts w:ascii="Arial" w:hAnsi="Arial" w:cs="Arial"/>
          <w:color w:val="000000"/>
        </w:rPr>
      </w:pPr>
    </w:p>
    <w:p w14:paraId="1B5BA21A" w14:textId="3C123DB0" w:rsidR="00AA4515" w:rsidRPr="00C446CA" w:rsidRDefault="00AA4515" w:rsidP="00AA4515">
      <w:pPr>
        <w:pStyle w:val="Kehatekst"/>
        <w:spacing w:after="0" w:line="240" w:lineRule="auto"/>
        <w:rPr>
          <w:rFonts w:ascii="Arial" w:hAnsi="Arial" w:cs="Arial"/>
          <w:color w:val="000000"/>
        </w:rPr>
      </w:pPr>
      <w:r w:rsidRPr="00C446CA">
        <w:rPr>
          <w:rFonts w:ascii="Arial" w:hAnsi="Arial" w:cs="Arial"/>
          <w:color w:val="000000"/>
        </w:rPr>
        <w:t xml:space="preserve">Kaitsevööndi ulatus </w:t>
      </w:r>
      <w:r w:rsidR="00023DD1">
        <w:rPr>
          <w:rFonts w:ascii="Arial" w:hAnsi="Arial" w:cs="Arial"/>
          <w:color w:val="000000"/>
        </w:rPr>
        <w:t>t</w:t>
      </w:r>
      <w:r w:rsidRPr="00C446CA">
        <w:rPr>
          <w:rFonts w:ascii="Arial" w:hAnsi="Arial" w:cs="Arial"/>
          <w:color w:val="000000"/>
        </w:rPr>
        <w:t>eie kinnistul asuva alajaama ümber ja/või kinnistut läbivast elektriliinist</w:t>
      </w:r>
      <w:r w:rsidR="00B50ABA">
        <w:rPr>
          <w:rFonts w:ascii="Arial" w:hAnsi="Arial" w:cs="Arial"/>
          <w:color w:val="000000"/>
        </w:rPr>
        <w:t xml:space="preserve"> on</w:t>
      </w:r>
      <w:r w:rsidRPr="00C446CA">
        <w:rPr>
          <w:rFonts w:ascii="Arial" w:hAnsi="Arial" w:cs="Arial"/>
          <w:color w:val="000000"/>
        </w:rPr>
        <w:t xml:space="preserve"> mõlemale poole: </w:t>
      </w:r>
    </w:p>
    <w:p w14:paraId="652F1AD6" w14:textId="1D711352" w:rsidR="00AA4515" w:rsidRPr="00C446CA" w:rsidRDefault="00AA4515" w:rsidP="00AA4515">
      <w:pPr>
        <w:pStyle w:val="Kehatekst"/>
        <w:tabs>
          <w:tab w:val="left" w:pos="567"/>
        </w:tabs>
        <w:spacing w:after="0" w:line="240" w:lineRule="auto"/>
        <w:rPr>
          <w:rFonts w:ascii="Arial" w:hAnsi="Arial" w:cs="Arial"/>
          <w:color w:val="000000"/>
        </w:rPr>
      </w:pPr>
      <w:r w:rsidRPr="00C446CA">
        <w:rPr>
          <w:rFonts w:ascii="Arial" w:hAnsi="Arial" w:cs="Arial"/>
          <w:color w:val="000000"/>
        </w:rPr>
        <w:t xml:space="preserve"> </w:t>
      </w:r>
    </w:p>
    <w:p w14:paraId="5B257555" w14:textId="66720225" w:rsidR="00AA4515" w:rsidRPr="00C446CA" w:rsidRDefault="00000000" w:rsidP="00AA4515">
      <w:pPr>
        <w:pStyle w:val="Kehatekst"/>
        <w:tabs>
          <w:tab w:val="left" w:pos="567"/>
        </w:tabs>
        <w:spacing w:after="0" w:line="240" w:lineRule="auto"/>
        <w:rPr>
          <w:rFonts w:ascii="Arial" w:hAnsi="Arial" w:cs="Arial"/>
          <w:color w:val="000000"/>
        </w:rPr>
      </w:pPr>
      <w:sdt>
        <w:sdtPr>
          <w:rPr>
            <w:rFonts w:ascii="Arial" w:hAnsi="Arial" w:cs="Arial"/>
            <w:color w:val="000000"/>
          </w:rPr>
          <w:id w:val="1249318845"/>
          <w14:checkbox>
            <w14:checked w14:val="1"/>
            <w14:checkedState w14:val="2612" w14:font="MS Gothic"/>
            <w14:uncheckedState w14:val="2610" w14:font="MS Gothic"/>
          </w14:checkbox>
        </w:sdtPr>
        <w:sdtContent>
          <w:r w:rsidR="003B0FB0">
            <w:rPr>
              <w:rFonts w:ascii="MS Gothic" w:eastAsia="MS Gothic" w:hAnsi="MS Gothic" w:cs="Arial" w:hint="eastAsia"/>
              <w:color w:val="000000"/>
            </w:rPr>
            <w:t>☒</w:t>
          </w:r>
        </w:sdtContent>
      </w:sdt>
      <w:r w:rsidR="00AA4515" w:rsidRPr="00C446CA">
        <w:rPr>
          <w:rFonts w:ascii="Arial" w:hAnsi="Arial" w:cs="Arial"/>
          <w:color w:val="000000"/>
        </w:rPr>
        <w:t xml:space="preserve"> </w:t>
      </w:r>
      <w:r w:rsidR="00AA4515" w:rsidRPr="00C446CA">
        <w:rPr>
          <w:rFonts w:ascii="Arial" w:hAnsi="Arial" w:cs="Arial"/>
          <w:color w:val="000000"/>
        </w:rPr>
        <w:tab/>
        <w:t>1 kuni 20 kV pingega elektriliin, 10 meetrit;</w:t>
      </w:r>
    </w:p>
    <w:p w14:paraId="0850CA95" w14:textId="77777777" w:rsidR="00AA4515" w:rsidRPr="00C446CA" w:rsidRDefault="00AA4515" w:rsidP="00654550">
      <w:pPr>
        <w:spacing w:after="0" w:line="240" w:lineRule="auto"/>
        <w:jc w:val="both"/>
        <w:rPr>
          <w:rFonts w:ascii="Arial" w:hAnsi="Arial" w:cs="Arial"/>
          <w:color w:val="000000"/>
        </w:rPr>
      </w:pPr>
    </w:p>
    <w:p w14:paraId="123E9C1F" w14:textId="51991971" w:rsidR="002A43CD" w:rsidRDefault="005A6953" w:rsidP="00654550">
      <w:pPr>
        <w:pStyle w:val="Kehatekst"/>
        <w:spacing w:after="0" w:line="240" w:lineRule="auto"/>
        <w:jc w:val="both"/>
        <w:rPr>
          <w:rFonts w:ascii="Arial" w:hAnsi="Arial" w:cs="Arial"/>
          <w:color w:val="000000"/>
        </w:rPr>
      </w:pPr>
      <w:r w:rsidRPr="00C446CA">
        <w:rPr>
          <w:rFonts w:ascii="Arial" w:hAnsi="Arial" w:cs="Arial"/>
          <w:color w:val="000000"/>
        </w:rPr>
        <w:t xml:space="preserve">Hooldustöid teeme elektrivõrgu kaitsevööndi ulatuses. Vajadusel langetame kaitsevööndist väljajäävaid elektrivõrgule ohtlikke </w:t>
      </w:r>
      <w:r w:rsidR="00B9762C" w:rsidRPr="00C446CA">
        <w:rPr>
          <w:rFonts w:ascii="Arial" w:hAnsi="Arial" w:cs="Arial"/>
          <w:color w:val="000000"/>
        </w:rPr>
        <w:t xml:space="preserve">puid </w:t>
      </w:r>
      <w:r w:rsidR="0099114D" w:rsidRPr="00C446CA">
        <w:rPr>
          <w:rFonts w:ascii="Arial" w:hAnsi="Arial" w:cs="Arial"/>
          <w:color w:val="000000"/>
        </w:rPr>
        <w:t>(näiteks kalduolevaid, mädanenud, kuivanud)</w:t>
      </w:r>
      <w:r w:rsidRPr="00C446CA">
        <w:rPr>
          <w:rFonts w:ascii="Arial" w:hAnsi="Arial" w:cs="Arial"/>
          <w:color w:val="000000"/>
        </w:rPr>
        <w:t xml:space="preserve">. </w:t>
      </w:r>
    </w:p>
    <w:p w14:paraId="79B765B1" w14:textId="119BCF4F" w:rsidR="00FB7679" w:rsidRPr="003B0FB0" w:rsidRDefault="00FB7679" w:rsidP="00654550">
      <w:pPr>
        <w:pStyle w:val="Kehatekst"/>
        <w:spacing w:after="0" w:line="240" w:lineRule="auto"/>
        <w:jc w:val="both"/>
        <w:rPr>
          <w:rFonts w:ascii="Arial" w:hAnsi="Arial" w:cs="Arial"/>
          <w:color w:val="auto"/>
        </w:rPr>
      </w:pPr>
    </w:p>
    <w:p w14:paraId="340CF7BC" w14:textId="116E6B2B" w:rsidR="006C1DBB" w:rsidRPr="006B5F2F" w:rsidRDefault="00F31C64" w:rsidP="00654550">
      <w:pPr>
        <w:pStyle w:val="Kehatekst"/>
        <w:spacing w:after="0" w:line="240" w:lineRule="auto"/>
        <w:jc w:val="both"/>
        <w:rPr>
          <w:rFonts w:ascii="Arial" w:hAnsi="Arial" w:cs="Arial"/>
          <w:color w:val="auto"/>
        </w:rPr>
      </w:pPr>
      <w:r w:rsidRPr="00FB7679">
        <w:rPr>
          <w:rFonts w:ascii="Arial" w:hAnsi="Arial" w:cs="Arial"/>
          <w:color w:val="auto"/>
        </w:rPr>
        <w:t>Tööde käigus tekkivad raiejäätmed</w:t>
      </w:r>
      <w:r w:rsidR="00145509" w:rsidRPr="00FB7679">
        <w:rPr>
          <w:rFonts w:ascii="Arial" w:hAnsi="Arial" w:cs="Arial"/>
          <w:color w:val="auto"/>
        </w:rPr>
        <w:t xml:space="preserve"> (</w:t>
      </w:r>
      <w:r w:rsidR="00145509" w:rsidRPr="00FB7679">
        <w:rPr>
          <w:rFonts w:ascii="Arial" w:eastAsia="Times New Roman" w:hAnsi="Arial" w:cs="Arial"/>
          <w:color w:val="auto"/>
          <w:lang w:eastAsia="et-EE"/>
        </w:rPr>
        <w:t>kuni 8 cm rinnasdiameetriga puud, põõsad, puude oksad ja ladvad)</w:t>
      </w:r>
      <w:r w:rsidRPr="00FB7679">
        <w:rPr>
          <w:rFonts w:ascii="Arial" w:hAnsi="Arial" w:cs="Arial"/>
          <w:color w:val="auto"/>
        </w:rPr>
        <w:t xml:space="preserve"> </w:t>
      </w:r>
      <w:r w:rsidR="005A6953" w:rsidRPr="00FB7679">
        <w:rPr>
          <w:rFonts w:ascii="Arial" w:hAnsi="Arial" w:cs="Arial"/>
          <w:color w:val="auto"/>
        </w:rPr>
        <w:t xml:space="preserve">koondame </w:t>
      </w:r>
      <w:r w:rsidR="00B9762C" w:rsidRPr="00FB7679">
        <w:rPr>
          <w:rFonts w:ascii="Arial" w:eastAsia="Times New Roman" w:hAnsi="Arial" w:cs="Arial"/>
          <w:color w:val="auto"/>
          <w:lang w:eastAsia="et-EE"/>
        </w:rPr>
        <w:t>liini kaitsevööndis vallidesse</w:t>
      </w:r>
      <w:r w:rsidR="005654D0" w:rsidRPr="00FB7679">
        <w:rPr>
          <w:rFonts w:ascii="Arial" w:eastAsia="Times New Roman" w:hAnsi="Arial" w:cs="Arial"/>
          <w:color w:val="auto"/>
          <w:lang w:eastAsia="et-EE"/>
        </w:rPr>
        <w:t xml:space="preserve"> (ei vee</w:t>
      </w:r>
      <w:r w:rsidR="00C677BE" w:rsidRPr="00FB7679">
        <w:rPr>
          <w:rFonts w:ascii="Arial" w:eastAsia="Times New Roman" w:hAnsi="Arial" w:cs="Arial"/>
          <w:color w:val="auto"/>
          <w:lang w:eastAsia="et-EE"/>
        </w:rPr>
        <w:t>ta</w:t>
      </w:r>
      <w:r w:rsidR="005654D0" w:rsidRPr="00FB7679">
        <w:rPr>
          <w:rFonts w:ascii="Arial" w:eastAsia="Times New Roman" w:hAnsi="Arial" w:cs="Arial"/>
          <w:color w:val="auto"/>
          <w:lang w:eastAsia="et-EE"/>
        </w:rPr>
        <w:t xml:space="preserve"> kaitsevööndist välja</w:t>
      </w:r>
      <w:r w:rsidR="005654D0" w:rsidRPr="006B5F2F">
        <w:rPr>
          <w:rFonts w:ascii="Arial" w:eastAsia="Times New Roman" w:hAnsi="Arial" w:cs="Arial"/>
          <w:color w:val="auto"/>
          <w:lang w:eastAsia="et-EE"/>
        </w:rPr>
        <w:t>)</w:t>
      </w:r>
      <w:r w:rsidR="00420B9B">
        <w:rPr>
          <w:rFonts w:ascii="Arial" w:eastAsia="Times New Roman" w:hAnsi="Arial" w:cs="Arial"/>
          <w:color w:val="auto"/>
          <w:lang w:eastAsia="et-EE"/>
        </w:rPr>
        <w:t xml:space="preserve"> – võimalusel purustame tekkinud raiejäätmed.</w:t>
      </w:r>
      <w:r w:rsidR="006674CC" w:rsidRPr="006B5F2F">
        <w:rPr>
          <w:rFonts w:ascii="Arial" w:hAnsi="Arial" w:cs="Arial"/>
          <w:color w:val="auto"/>
          <w:highlight w:val="lightGray"/>
        </w:rPr>
        <w:t xml:space="preserve"> </w:t>
      </w:r>
    </w:p>
    <w:p w14:paraId="0691BBD2" w14:textId="77777777" w:rsidR="00613849" w:rsidRDefault="00613849" w:rsidP="00654550">
      <w:pPr>
        <w:pStyle w:val="Kehatekst"/>
        <w:spacing w:after="0" w:line="240" w:lineRule="auto"/>
        <w:jc w:val="both"/>
        <w:rPr>
          <w:rFonts w:ascii="Arial" w:hAnsi="Arial" w:cs="Arial"/>
          <w:color w:val="auto"/>
        </w:rPr>
      </w:pPr>
    </w:p>
    <w:p w14:paraId="2F8AAC08" w14:textId="77777777" w:rsidR="0019722C" w:rsidRPr="005956E1" w:rsidRDefault="0019722C" w:rsidP="0019722C">
      <w:pPr>
        <w:pStyle w:val="Kehatekst"/>
        <w:spacing w:after="0"/>
        <w:jc w:val="both"/>
        <w:rPr>
          <w:rFonts w:ascii="Arial" w:hAnsi="Arial" w:cs="Arial"/>
          <w:color w:val="auto"/>
        </w:rPr>
      </w:pPr>
      <w:r w:rsidRPr="005956E1">
        <w:rPr>
          <w:rFonts w:ascii="Arial" w:hAnsi="Arial" w:cs="Arial"/>
          <w:color w:val="auto"/>
        </w:rPr>
        <w:t>Ümarmaterjali (alates 8 cm rinnasdiameetriga puud) lõikame minimaalselt 3 m pikkuseks või Teie poolt enne tööde algust teatatud mõõtu (alates 3 m) ja ladustame kinnisasja piires.</w:t>
      </w:r>
    </w:p>
    <w:p w14:paraId="25CE819A" w14:textId="6AB561AD" w:rsidR="00853FE4" w:rsidRDefault="005654D0" w:rsidP="00654550">
      <w:pPr>
        <w:pStyle w:val="Kehatekst"/>
        <w:spacing w:after="0" w:line="240" w:lineRule="auto"/>
        <w:jc w:val="both"/>
        <w:rPr>
          <w:rFonts w:ascii="Arial" w:hAnsi="Arial" w:cs="Arial"/>
          <w:color w:val="auto"/>
        </w:rPr>
      </w:pPr>
      <w:r w:rsidRPr="006B5F2F">
        <w:rPr>
          <w:rFonts w:ascii="Arial" w:hAnsi="Arial" w:cs="Arial"/>
          <w:color w:val="auto"/>
        </w:rPr>
        <w:t xml:space="preserve">Palume </w:t>
      </w:r>
      <w:r w:rsidR="00797D8A" w:rsidRPr="006B5F2F">
        <w:rPr>
          <w:rFonts w:ascii="Arial" w:hAnsi="Arial" w:cs="Arial"/>
          <w:color w:val="auto"/>
        </w:rPr>
        <w:t xml:space="preserve">enne tööde teostamise algust </w:t>
      </w:r>
      <w:r w:rsidRPr="006B5F2F">
        <w:rPr>
          <w:rFonts w:ascii="Arial" w:hAnsi="Arial" w:cs="Arial"/>
          <w:color w:val="auto"/>
        </w:rPr>
        <w:t xml:space="preserve">teada anda </w:t>
      </w:r>
      <w:r w:rsidR="00797D8A" w:rsidRPr="006B5F2F">
        <w:rPr>
          <w:rFonts w:ascii="Arial" w:hAnsi="Arial" w:cs="Arial"/>
          <w:color w:val="auto"/>
        </w:rPr>
        <w:t xml:space="preserve">ümarmaterjali </w:t>
      </w:r>
      <w:r w:rsidRPr="006B5F2F">
        <w:rPr>
          <w:rFonts w:ascii="Arial" w:hAnsi="Arial" w:cs="Arial"/>
          <w:color w:val="auto"/>
        </w:rPr>
        <w:t>täpne ladustamise koht</w:t>
      </w:r>
      <w:r w:rsidR="00C666BE" w:rsidRPr="006B5F2F">
        <w:rPr>
          <w:rFonts w:ascii="Arial" w:hAnsi="Arial" w:cs="Arial"/>
          <w:color w:val="auto"/>
        </w:rPr>
        <w:t xml:space="preserve"> kinnisasja piires</w:t>
      </w:r>
      <w:r w:rsidRPr="006B5F2F">
        <w:rPr>
          <w:rFonts w:ascii="Arial" w:hAnsi="Arial" w:cs="Arial"/>
          <w:color w:val="auto"/>
        </w:rPr>
        <w:t xml:space="preserve"> ja ümarmaterjali soovitud pikkus.</w:t>
      </w:r>
      <w:r w:rsidR="00797D8A" w:rsidRPr="006B5F2F">
        <w:rPr>
          <w:rFonts w:ascii="Arial" w:hAnsi="Arial" w:cs="Arial"/>
          <w:color w:val="auto"/>
        </w:rPr>
        <w:t xml:space="preserve"> Kui ümarmaterjali ladustamise osas </w:t>
      </w:r>
      <w:r w:rsidR="00056850">
        <w:rPr>
          <w:rFonts w:ascii="Arial" w:hAnsi="Arial" w:cs="Arial"/>
          <w:color w:val="auto"/>
        </w:rPr>
        <w:t>töödega alustamise hetkeks</w:t>
      </w:r>
      <w:r w:rsidR="00797D8A" w:rsidRPr="006B5F2F">
        <w:rPr>
          <w:rFonts w:ascii="Arial" w:hAnsi="Arial" w:cs="Arial"/>
          <w:color w:val="auto"/>
        </w:rPr>
        <w:t xml:space="preserve"> info puudub, siis</w:t>
      </w:r>
      <w:r w:rsidR="007425D3">
        <w:rPr>
          <w:rFonts w:ascii="Arial" w:hAnsi="Arial" w:cs="Arial"/>
          <w:color w:val="auto"/>
        </w:rPr>
        <w:t xml:space="preserve"> </w:t>
      </w:r>
      <w:r w:rsidR="007425D3" w:rsidRPr="007425D3">
        <w:rPr>
          <w:rFonts w:ascii="Arial" w:hAnsi="Arial" w:cs="Arial"/>
          <w:color w:val="auto"/>
        </w:rPr>
        <w:t>koondame ümarmaterjali liini kaitsevööndist välja jäävale alale kaitsevööndi lähedale</w:t>
      </w:r>
      <w:r w:rsidR="007425D3">
        <w:rPr>
          <w:rFonts w:ascii="Arial" w:hAnsi="Arial" w:cs="Arial"/>
          <w:color w:val="auto"/>
        </w:rPr>
        <w:t>.</w:t>
      </w:r>
      <w:r w:rsidR="00797D8A" w:rsidRPr="006B5F2F">
        <w:rPr>
          <w:rFonts w:ascii="Arial" w:hAnsi="Arial" w:cs="Arial"/>
          <w:color w:val="auto"/>
        </w:rPr>
        <w:t xml:space="preserve"> </w:t>
      </w:r>
      <w:r w:rsidR="000F0425">
        <w:rPr>
          <w:rFonts w:ascii="Arial" w:hAnsi="Arial" w:cs="Arial"/>
          <w:color w:val="auto"/>
        </w:rPr>
        <w:t xml:space="preserve">Hilisemat ümberladustamist ei teostata. </w:t>
      </w:r>
    </w:p>
    <w:p w14:paraId="31488B75" w14:textId="77777777" w:rsidR="00FB7679" w:rsidRDefault="00FB7679" w:rsidP="00654550">
      <w:pPr>
        <w:pStyle w:val="Kehatekst"/>
        <w:spacing w:after="0" w:line="240" w:lineRule="auto"/>
        <w:jc w:val="both"/>
        <w:rPr>
          <w:rFonts w:ascii="Arial" w:hAnsi="Arial" w:cs="Arial"/>
          <w:color w:val="auto"/>
        </w:rPr>
      </w:pPr>
    </w:p>
    <w:p w14:paraId="74E62ADD" w14:textId="77777777" w:rsidR="00FB7679" w:rsidRPr="006B5F2F" w:rsidRDefault="00FB7679" w:rsidP="00FB7679">
      <w:pPr>
        <w:jc w:val="both"/>
        <w:rPr>
          <w:rFonts w:ascii="Arial" w:hAnsi="Arial" w:cs="Arial"/>
          <w:color w:val="auto"/>
        </w:rPr>
      </w:pPr>
      <w:r w:rsidRPr="006B5F2F">
        <w:rPr>
          <w:rFonts w:ascii="Arial" w:hAnsi="Arial" w:cs="Arial"/>
          <w:color w:val="auto"/>
        </w:rPr>
        <w:t>T</w:t>
      </w:r>
      <w:r>
        <w:rPr>
          <w:rFonts w:ascii="Arial" w:hAnsi="Arial" w:cs="Arial"/>
          <w:color w:val="auto"/>
        </w:rPr>
        <w:t>ööde läbiviimiseks kasutatakse rasketehnikat, mis võib tekitada</w:t>
      </w:r>
      <w:r w:rsidRPr="006B5F2F">
        <w:rPr>
          <w:rFonts w:ascii="Arial" w:hAnsi="Arial" w:cs="Arial"/>
          <w:color w:val="auto"/>
        </w:rPr>
        <w:t xml:space="preserve"> maapinnale roopad</w:t>
      </w:r>
      <w:r>
        <w:rPr>
          <w:rFonts w:ascii="Arial" w:hAnsi="Arial" w:cs="Arial"/>
          <w:color w:val="auto"/>
        </w:rPr>
        <w:t>, kuid</w:t>
      </w:r>
      <w:r w:rsidRPr="006B5F2F">
        <w:rPr>
          <w:rFonts w:ascii="Arial" w:hAnsi="Arial" w:cs="Arial"/>
          <w:color w:val="auto"/>
        </w:rPr>
        <w:t xml:space="preserve"> </w:t>
      </w:r>
      <w:r>
        <w:rPr>
          <w:rFonts w:ascii="Arial" w:hAnsi="Arial" w:cs="Arial"/>
          <w:color w:val="auto"/>
        </w:rPr>
        <w:t>leiame</w:t>
      </w:r>
      <w:r w:rsidRPr="006B5F2F">
        <w:rPr>
          <w:rFonts w:ascii="Arial" w:hAnsi="Arial" w:cs="Arial"/>
          <w:color w:val="auto"/>
        </w:rPr>
        <w:t xml:space="preserve"> tööde järgselt sobiva lahenduse roobaste tasandamiseks. Tasandamistöid tehakse ilmastikku ja teisi asjaolusid arvestades sobival ajal, näiteks talvel roopaid ei tasandata.</w:t>
      </w:r>
      <w:r>
        <w:rPr>
          <w:rFonts w:ascii="Arial" w:hAnsi="Arial" w:cs="Arial"/>
          <w:color w:val="auto"/>
        </w:rPr>
        <w:t xml:space="preserve"> Seetõttu ei pruugi tasandamistööd toimuda koheselt pärast tööde lõppemist.</w:t>
      </w:r>
    </w:p>
    <w:p w14:paraId="3D075D7E" w14:textId="77777777" w:rsidR="00FB7679" w:rsidRPr="00C446CA" w:rsidRDefault="00FB7679" w:rsidP="00FB7679">
      <w:pPr>
        <w:pStyle w:val="Kehatekst"/>
        <w:spacing w:after="0" w:line="240" w:lineRule="auto"/>
        <w:jc w:val="both"/>
        <w:rPr>
          <w:rFonts w:ascii="Arial" w:hAnsi="Arial" w:cs="Arial"/>
          <w:color w:val="000000"/>
          <w:highlight w:val="lightGray"/>
        </w:rPr>
      </w:pPr>
    </w:p>
    <w:p w14:paraId="5E9A7254" w14:textId="6F416E84" w:rsidR="00FB7679" w:rsidRDefault="00FB7679" w:rsidP="003B0FB0">
      <w:pPr>
        <w:spacing w:after="0" w:line="240" w:lineRule="auto"/>
        <w:rPr>
          <w:rFonts w:ascii="Arial" w:hAnsi="Arial" w:cs="Arial"/>
          <w:color w:val="000000"/>
        </w:rPr>
      </w:pPr>
      <w:r>
        <w:rPr>
          <w:rFonts w:ascii="Arial" w:eastAsiaTheme="minorHAnsi" w:hAnsi="Arial" w:cs="Arial"/>
          <w:color w:val="000000"/>
          <w:lang w:eastAsia="et-EE"/>
        </w:rPr>
        <w:t xml:space="preserve">Ootame </w:t>
      </w:r>
      <w:r w:rsidR="00023DD1">
        <w:rPr>
          <w:rFonts w:ascii="Arial" w:eastAsiaTheme="minorHAnsi" w:hAnsi="Arial" w:cs="Arial"/>
          <w:color w:val="000000"/>
          <w:lang w:eastAsia="et-EE"/>
        </w:rPr>
        <w:t>t</w:t>
      </w:r>
      <w:r>
        <w:rPr>
          <w:rFonts w:ascii="Arial" w:eastAsiaTheme="minorHAnsi" w:hAnsi="Arial" w:cs="Arial"/>
          <w:color w:val="000000"/>
          <w:lang w:eastAsia="et-EE"/>
        </w:rPr>
        <w:t xml:space="preserve">eie tagasisidet </w:t>
      </w:r>
      <w:r w:rsidRPr="003B552A">
        <w:rPr>
          <w:rFonts w:ascii="Arial" w:eastAsiaTheme="minorHAnsi" w:hAnsi="Arial" w:cs="Arial"/>
          <w:color w:val="000000"/>
          <w:lang w:eastAsia="et-EE"/>
        </w:rPr>
        <w:t xml:space="preserve">ümarpuidu soovitud pikkuse ja ladustamise koha kohta </w:t>
      </w:r>
      <w:r w:rsidRPr="006B5F2F">
        <w:rPr>
          <w:rFonts w:ascii="Arial" w:eastAsiaTheme="minorHAnsi" w:hAnsi="Arial" w:cs="Arial"/>
          <w:b/>
          <w:bCs/>
          <w:color w:val="000000"/>
          <w:lang w:eastAsia="et-EE"/>
        </w:rPr>
        <w:t xml:space="preserve">hiljemalt </w:t>
      </w:r>
      <w:r w:rsidR="001055B8">
        <w:rPr>
          <w:rFonts w:ascii="Arial" w:eastAsiaTheme="minorHAnsi" w:hAnsi="Arial" w:cs="Arial"/>
          <w:b/>
          <w:bCs/>
          <w:color w:val="000000"/>
          <w:lang w:eastAsia="et-EE"/>
        </w:rPr>
        <w:t>2</w:t>
      </w:r>
      <w:r w:rsidR="00BE3909">
        <w:rPr>
          <w:rFonts w:ascii="Arial" w:eastAsiaTheme="minorHAnsi" w:hAnsi="Arial" w:cs="Arial"/>
          <w:b/>
          <w:bCs/>
          <w:color w:val="000000"/>
          <w:lang w:eastAsia="et-EE"/>
        </w:rPr>
        <w:t>2</w:t>
      </w:r>
      <w:r w:rsidR="00517589">
        <w:rPr>
          <w:rFonts w:ascii="Arial" w:eastAsiaTheme="minorHAnsi" w:hAnsi="Arial" w:cs="Arial"/>
          <w:b/>
          <w:bCs/>
          <w:color w:val="000000"/>
          <w:lang w:eastAsia="et-EE"/>
        </w:rPr>
        <w:t>.</w:t>
      </w:r>
      <w:r w:rsidR="003B0FB0">
        <w:rPr>
          <w:rFonts w:ascii="Arial" w:eastAsiaTheme="minorHAnsi" w:hAnsi="Arial" w:cs="Arial"/>
          <w:b/>
          <w:bCs/>
          <w:color w:val="000000"/>
          <w:lang w:eastAsia="et-EE"/>
        </w:rPr>
        <w:t>0</w:t>
      </w:r>
      <w:r w:rsidR="001055B8">
        <w:rPr>
          <w:rFonts w:ascii="Arial" w:eastAsiaTheme="minorHAnsi" w:hAnsi="Arial" w:cs="Arial"/>
          <w:b/>
          <w:bCs/>
          <w:color w:val="000000"/>
          <w:lang w:eastAsia="et-EE"/>
        </w:rPr>
        <w:t>9</w:t>
      </w:r>
      <w:r w:rsidRPr="006B5F2F">
        <w:rPr>
          <w:rFonts w:ascii="Arial" w:eastAsiaTheme="minorHAnsi" w:hAnsi="Arial" w:cs="Arial"/>
          <w:b/>
          <w:bCs/>
          <w:color w:val="000000"/>
          <w:lang w:eastAsia="et-EE"/>
        </w:rPr>
        <w:t>.</w:t>
      </w:r>
      <w:r w:rsidR="003B0FB0">
        <w:rPr>
          <w:rFonts w:ascii="Arial" w:eastAsiaTheme="minorHAnsi" w:hAnsi="Arial" w:cs="Arial"/>
          <w:b/>
          <w:bCs/>
          <w:color w:val="000000"/>
          <w:lang w:eastAsia="et-EE"/>
        </w:rPr>
        <w:t xml:space="preserve">2025 </w:t>
      </w:r>
      <w:r>
        <w:rPr>
          <w:rFonts w:ascii="Arial" w:hAnsi="Arial" w:cs="Arial"/>
          <w:color w:val="000000"/>
        </w:rPr>
        <w:t>meie</w:t>
      </w:r>
      <w:r w:rsidR="003B0FB0">
        <w:rPr>
          <w:rFonts w:ascii="Arial" w:hAnsi="Arial" w:cs="Arial"/>
          <w:color w:val="000000"/>
        </w:rPr>
        <w:t xml:space="preserve"> </w:t>
      </w:r>
      <w:r w:rsidRPr="00C446CA">
        <w:rPr>
          <w:rFonts w:ascii="Arial" w:hAnsi="Arial" w:cs="Arial"/>
          <w:color w:val="000000"/>
        </w:rPr>
        <w:t>töödejuhataja</w:t>
      </w:r>
      <w:r w:rsidR="003B0FB0">
        <w:rPr>
          <w:rFonts w:ascii="Arial" w:hAnsi="Arial" w:cs="Arial"/>
          <w:color w:val="000000"/>
        </w:rPr>
        <w:t xml:space="preserve"> Mehis Lillipuu</w:t>
      </w:r>
      <w:r w:rsidRPr="00C446CA">
        <w:rPr>
          <w:rFonts w:ascii="Arial" w:hAnsi="Arial" w:cs="Arial"/>
          <w:color w:val="000000"/>
        </w:rPr>
        <w:t xml:space="preserve"> </w:t>
      </w:r>
      <w:r>
        <w:rPr>
          <w:rFonts w:ascii="Arial" w:hAnsi="Arial" w:cs="Arial"/>
          <w:color w:val="000000"/>
        </w:rPr>
        <w:t xml:space="preserve">kontaktidel: </w:t>
      </w:r>
      <w:r w:rsidR="003B0FB0">
        <w:rPr>
          <w:rFonts w:ascii="Arial" w:hAnsi="Arial" w:cs="Arial"/>
          <w:color w:val="000000"/>
        </w:rPr>
        <w:t>55921939</w:t>
      </w:r>
      <w:r w:rsidRPr="00C446CA">
        <w:rPr>
          <w:rFonts w:ascii="Arial" w:hAnsi="Arial" w:cs="Arial"/>
          <w:color w:val="000000"/>
        </w:rPr>
        <w:t xml:space="preserve"> või </w:t>
      </w:r>
      <w:r w:rsidR="003B0FB0">
        <w:rPr>
          <w:rFonts w:ascii="Arial" w:hAnsi="Arial" w:cs="Arial"/>
          <w:color w:val="000000"/>
        </w:rPr>
        <w:t>eskolar.kooskolastused@gmail.com</w:t>
      </w:r>
      <w:r w:rsidRPr="00C446CA">
        <w:rPr>
          <w:rFonts w:ascii="Arial" w:hAnsi="Arial" w:cs="Arial"/>
          <w:color w:val="000000"/>
        </w:rPr>
        <w:t xml:space="preserve">. </w:t>
      </w:r>
    </w:p>
    <w:p w14:paraId="69BEF5F3" w14:textId="77777777" w:rsidR="00E548D6" w:rsidRDefault="00E548D6" w:rsidP="00FB7679">
      <w:pPr>
        <w:spacing w:after="0" w:line="240" w:lineRule="auto"/>
        <w:jc w:val="both"/>
        <w:rPr>
          <w:rFonts w:ascii="Arial" w:hAnsi="Arial" w:cs="Arial"/>
          <w:color w:val="000000"/>
        </w:rPr>
      </w:pPr>
    </w:p>
    <w:p w14:paraId="3B94EAB1" w14:textId="34FEDFB3" w:rsidR="000F7E4C" w:rsidRPr="005956E1" w:rsidRDefault="000F7E4C" w:rsidP="00FB7679">
      <w:pPr>
        <w:spacing w:after="0" w:line="240" w:lineRule="auto"/>
        <w:jc w:val="both"/>
        <w:rPr>
          <w:rFonts w:ascii="Arial" w:hAnsi="Arial" w:cs="Arial"/>
          <w:color w:val="auto"/>
        </w:rPr>
      </w:pPr>
      <w:r w:rsidRPr="005956E1">
        <w:rPr>
          <w:rFonts w:ascii="Arial" w:hAnsi="Arial" w:cs="Arial"/>
          <w:color w:val="auto"/>
          <w:lang w:val="cs-CZ"/>
        </w:rPr>
        <w:t xml:space="preserve">Liinikoridoride hooldustööde kohta saate rohkem infot lugeda Elektrilevi kodulehelt </w:t>
      </w:r>
      <w:hyperlink r:id="rId10" w:history="1">
        <w:r w:rsidRPr="005956E1">
          <w:rPr>
            <w:rStyle w:val="Hperlink"/>
            <w:rFonts w:ascii="Arial" w:hAnsi="Arial" w:cs="Arial"/>
            <w:color w:val="auto"/>
            <w:lang w:val="cs-CZ"/>
          </w:rPr>
          <w:t>https://elektrilevi.ee/et/maaomanikule/liinide-hooldus</w:t>
        </w:r>
      </w:hyperlink>
      <w:r w:rsidRPr="005956E1">
        <w:rPr>
          <w:rFonts w:ascii="Arial" w:hAnsi="Arial" w:cs="Arial"/>
          <w:color w:val="auto"/>
          <w:lang w:val="cs-CZ"/>
        </w:rPr>
        <w:t>.</w:t>
      </w:r>
    </w:p>
    <w:p w14:paraId="3E5598BC" w14:textId="77777777" w:rsidR="00730E3E" w:rsidRDefault="00730E3E" w:rsidP="00654550">
      <w:pPr>
        <w:pStyle w:val="Kehatekst"/>
        <w:spacing w:after="0" w:line="240" w:lineRule="auto"/>
        <w:jc w:val="both"/>
        <w:rPr>
          <w:rFonts w:ascii="Arial" w:hAnsi="Arial" w:cs="Arial"/>
          <w:color w:val="000000"/>
          <w:highlight w:val="lightGray"/>
        </w:rPr>
      </w:pPr>
    </w:p>
    <w:p w14:paraId="558949A4" w14:textId="77777777" w:rsidR="000F7E4C" w:rsidRDefault="000F7E4C" w:rsidP="00C446CA">
      <w:pPr>
        <w:spacing w:after="0" w:line="240" w:lineRule="auto"/>
        <w:jc w:val="both"/>
        <w:rPr>
          <w:rFonts w:ascii="Arial" w:hAnsi="Arial" w:cs="Arial"/>
          <w:color w:val="auto"/>
        </w:rPr>
      </w:pPr>
    </w:p>
    <w:p w14:paraId="12B8F951" w14:textId="77777777" w:rsidR="00CE1686" w:rsidRDefault="00CE1686" w:rsidP="00C446CA">
      <w:pPr>
        <w:spacing w:after="0" w:line="240" w:lineRule="auto"/>
        <w:jc w:val="both"/>
        <w:rPr>
          <w:rFonts w:ascii="Arial" w:hAnsi="Arial" w:cs="Arial"/>
          <w:color w:val="auto"/>
        </w:rPr>
      </w:pPr>
    </w:p>
    <w:p w14:paraId="30E6821A" w14:textId="77777777" w:rsidR="00CE1686" w:rsidRDefault="00CE1686" w:rsidP="00C446CA">
      <w:pPr>
        <w:spacing w:after="0" w:line="240" w:lineRule="auto"/>
        <w:jc w:val="both"/>
        <w:rPr>
          <w:rFonts w:ascii="Arial" w:hAnsi="Arial" w:cs="Arial"/>
          <w:color w:val="auto"/>
        </w:rPr>
      </w:pPr>
    </w:p>
    <w:p w14:paraId="7DB0F4DC" w14:textId="77777777" w:rsidR="00CE1686" w:rsidRPr="00220B36" w:rsidRDefault="00CE1686" w:rsidP="00C446CA">
      <w:pPr>
        <w:spacing w:after="0" w:line="240" w:lineRule="auto"/>
        <w:jc w:val="both"/>
        <w:rPr>
          <w:rFonts w:ascii="Arial" w:hAnsi="Arial" w:cs="Arial"/>
          <w:color w:val="auto"/>
        </w:rPr>
      </w:pPr>
    </w:p>
    <w:p w14:paraId="54A31E0E" w14:textId="77777777" w:rsidR="00AA4515" w:rsidRDefault="00AA4515" w:rsidP="00C446CA">
      <w:pPr>
        <w:spacing w:after="0" w:line="240" w:lineRule="auto"/>
        <w:jc w:val="both"/>
        <w:rPr>
          <w:rFonts w:ascii="Arial" w:hAnsi="Arial" w:cs="Arial"/>
          <w:color w:val="000000"/>
        </w:rPr>
      </w:pPr>
    </w:p>
    <w:p w14:paraId="0CF630E9" w14:textId="41D6485E" w:rsidR="008C0F87" w:rsidRPr="00C446CA" w:rsidRDefault="008C0F87" w:rsidP="00C446CA">
      <w:pPr>
        <w:spacing w:after="0" w:line="240" w:lineRule="auto"/>
        <w:jc w:val="both"/>
        <w:rPr>
          <w:rFonts w:ascii="Arial" w:hAnsi="Arial" w:cs="Arial"/>
          <w:color w:val="000000"/>
        </w:rPr>
      </w:pPr>
      <w:r w:rsidRPr="00C446CA">
        <w:rPr>
          <w:rFonts w:ascii="Arial" w:hAnsi="Arial" w:cs="Arial"/>
          <w:color w:val="000000"/>
        </w:rPr>
        <w:lastRenderedPageBreak/>
        <w:t>Meeldivat koostööd soovides</w:t>
      </w:r>
    </w:p>
    <w:p w14:paraId="6569D84D" w14:textId="77777777" w:rsidR="008C0F87" w:rsidRDefault="008C0F87" w:rsidP="00C446CA">
      <w:pPr>
        <w:spacing w:after="0" w:line="240" w:lineRule="auto"/>
        <w:jc w:val="both"/>
        <w:rPr>
          <w:rFonts w:ascii="Arial" w:hAnsi="Arial" w:cs="Arial"/>
          <w:color w:val="000000"/>
        </w:rPr>
      </w:pPr>
    </w:p>
    <w:p w14:paraId="43D3D33B" w14:textId="77777777" w:rsidR="00096902" w:rsidRPr="00C446CA" w:rsidRDefault="00096902" w:rsidP="00C446CA">
      <w:pPr>
        <w:spacing w:after="0" w:line="240" w:lineRule="auto"/>
        <w:jc w:val="both"/>
        <w:rPr>
          <w:rFonts w:ascii="Arial" w:hAnsi="Arial" w:cs="Arial"/>
          <w:color w:val="000000"/>
        </w:rPr>
      </w:pPr>
    </w:p>
    <w:p w14:paraId="4D50D8A1" w14:textId="5EC3372D" w:rsidR="008C0F87" w:rsidRPr="00C446CA" w:rsidRDefault="003B0FB0" w:rsidP="00C446CA">
      <w:pPr>
        <w:spacing w:after="0" w:line="240" w:lineRule="auto"/>
        <w:rPr>
          <w:rFonts w:ascii="Arial" w:hAnsi="Arial" w:cs="Arial"/>
          <w:color w:val="000000"/>
        </w:rPr>
      </w:pPr>
      <w:bookmarkStart w:id="1" w:name="_Hlk88135928"/>
      <w:r>
        <w:rPr>
          <w:rFonts w:ascii="Arial" w:hAnsi="Arial" w:cs="Arial"/>
          <w:color w:val="000000"/>
        </w:rPr>
        <w:t>Mehis Lillipuu</w:t>
      </w:r>
    </w:p>
    <w:p w14:paraId="3614486D" w14:textId="427D0172" w:rsidR="00FE583F" w:rsidRDefault="003B0FB0" w:rsidP="00C446CA">
      <w:pPr>
        <w:spacing w:after="0" w:line="240" w:lineRule="auto"/>
        <w:rPr>
          <w:rFonts w:ascii="Arial" w:hAnsi="Arial" w:cs="Arial"/>
          <w:color w:val="000000"/>
        </w:rPr>
      </w:pPr>
      <w:r>
        <w:rPr>
          <w:rFonts w:ascii="Arial" w:hAnsi="Arial" w:cs="Arial"/>
          <w:color w:val="000000"/>
        </w:rPr>
        <w:t>Töödejuht</w:t>
      </w:r>
    </w:p>
    <w:p w14:paraId="22DA70B8" w14:textId="5F43C46B" w:rsidR="003B0FB0" w:rsidRPr="00C446CA" w:rsidRDefault="003B0FB0" w:rsidP="00C446CA">
      <w:pPr>
        <w:spacing w:after="0" w:line="240" w:lineRule="auto"/>
        <w:rPr>
          <w:rFonts w:ascii="Arial" w:hAnsi="Arial" w:cs="Arial"/>
          <w:color w:val="000000"/>
        </w:rPr>
      </w:pPr>
      <w:r>
        <w:rPr>
          <w:rFonts w:ascii="Arial" w:hAnsi="Arial" w:cs="Arial"/>
          <w:color w:val="000000"/>
        </w:rPr>
        <w:t>Eskolar OÜ</w:t>
      </w:r>
    </w:p>
    <w:p w14:paraId="320163F1" w14:textId="508EDC51" w:rsidR="008C0F87" w:rsidRPr="00C446CA" w:rsidRDefault="008C0F87" w:rsidP="00C446CA">
      <w:pPr>
        <w:spacing w:after="0" w:line="240" w:lineRule="auto"/>
        <w:rPr>
          <w:rFonts w:ascii="Arial" w:hAnsi="Arial" w:cs="Arial"/>
          <w:color w:val="000000"/>
        </w:rPr>
      </w:pPr>
      <w:r w:rsidRPr="00C446CA">
        <w:rPr>
          <w:rFonts w:ascii="Arial" w:hAnsi="Arial" w:cs="Arial"/>
          <w:color w:val="000000"/>
        </w:rPr>
        <w:t>Elektrilevi OÜ volitatud esindaja</w:t>
      </w:r>
      <w:r w:rsidR="00FE583F" w:rsidRPr="00C446CA">
        <w:rPr>
          <w:rFonts w:ascii="Arial" w:hAnsi="Arial" w:cs="Arial"/>
          <w:color w:val="000000"/>
        </w:rPr>
        <w:t>*</w:t>
      </w:r>
    </w:p>
    <w:bookmarkEnd w:id="1"/>
    <w:p w14:paraId="5E9CCC15" w14:textId="77777777" w:rsidR="005F32AE" w:rsidRPr="00C446CA" w:rsidRDefault="005F32AE" w:rsidP="00654550">
      <w:pPr>
        <w:spacing w:after="0" w:line="240" w:lineRule="auto"/>
        <w:jc w:val="both"/>
        <w:rPr>
          <w:rFonts w:ascii="Arial" w:hAnsi="Arial" w:cs="Arial"/>
          <w:color w:val="000000"/>
        </w:rPr>
      </w:pPr>
    </w:p>
    <w:p w14:paraId="66CE300F" w14:textId="663B15E8" w:rsidR="008C0F87" w:rsidRPr="00C446CA" w:rsidRDefault="008C0F87" w:rsidP="00654550">
      <w:pPr>
        <w:spacing w:after="0" w:line="240" w:lineRule="auto"/>
        <w:jc w:val="both"/>
        <w:rPr>
          <w:rStyle w:val="Hperlink"/>
          <w:rFonts w:ascii="Arial" w:hAnsi="Arial" w:cs="Arial"/>
          <w:i/>
          <w:iCs/>
          <w:color w:val="000000"/>
        </w:rPr>
      </w:pPr>
      <w:bookmarkStart w:id="2" w:name="_Hlk88135938"/>
      <w:r w:rsidRPr="00C446CA">
        <w:rPr>
          <w:rFonts w:ascii="Arial" w:hAnsi="Arial" w:cs="Arial"/>
          <w:i/>
          <w:iCs/>
          <w:color w:val="000000"/>
        </w:rPr>
        <w:t>*</w:t>
      </w:r>
      <w:r w:rsidR="00FE583F" w:rsidRPr="00C446CA">
        <w:rPr>
          <w:rFonts w:ascii="Arial" w:hAnsi="Arial" w:cs="Arial"/>
          <w:i/>
          <w:iCs/>
          <w:color w:val="000000"/>
        </w:rPr>
        <w:t xml:space="preserve"> </w:t>
      </w:r>
      <w:r w:rsidR="00FE583F" w:rsidRPr="003B0FB0">
        <w:rPr>
          <w:rFonts w:ascii="Arial" w:hAnsi="Arial" w:cs="Arial"/>
          <w:i/>
          <w:iCs/>
          <w:color w:val="000000"/>
          <w:sz w:val="20"/>
          <w:szCs w:val="20"/>
        </w:rPr>
        <w:fldChar w:fldCharType="begin">
          <w:ffData>
            <w:name w:val=""/>
            <w:enabled/>
            <w:calcOnExit w:val="0"/>
            <w:textInput>
              <w:default w:val="Ettevõtte nimi"/>
            </w:textInput>
          </w:ffData>
        </w:fldChar>
      </w:r>
      <w:r w:rsidR="00FE583F" w:rsidRPr="003B0FB0">
        <w:rPr>
          <w:rFonts w:ascii="Arial" w:hAnsi="Arial" w:cs="Arial"/>
          <w:i/>
          <w:iCs/>
          <w:color w:val="000000"/>
          <w:sz w:val="20"/>
          <w:szCs w:val="20"/>
        </w:rPr>
        <w:instrText xml:space="preserve"> FORMTEXT </w:instrText>
      </w:r>
      <w:r w:rsidR="00FE583F" w:rsidRPr="003B0FB0">
        <w:rPr>
          <w:rFonts w:ascii="Arial" w:hAnsi="Arial" w:cs="Arial"/>
          <w:i/>
          <w:iCs/>
          <w:color w:val="000000"/>
          <w:sz w:val="20"/>
          <w:szCs w:val="20"/>
        </w:rPr>
      </w:r>
      <w:r w:rsidR="00FE583F" w:rsidRPr="003B0FB0">
        <w:rPr>
          <w:rFonts w:ascii="Arial" w:hAnsi="Arial" w:cs="Arial"/>
          <w:i/>
          <w:iCs/>
          <w:color w:val="000000"/>
          <w:sz w:val="20"/>
          <w:szCs w:val="20"/>
        </w:rPr>
        <w:fldChar w:fldCharType="separate"/>
      </w:r>
      <w:r w:rsidR="00FE583F" w:rsidRPr="003B0FB0">
        <w:rPr>
          <w:rFonts w:ascii="Arial" w:hAnsi="Arial" w:cs="Arial"/>
          <w:i/>
          <w:iCs/>
          <w:noProof/>
          <w:color w:val="000000"/>
          <w:sz w:val="20"/>
          <w:szCs w:val="20"/>
        </w:rPr>
        <w:t>Ettevõtte nimi</w:t>
      </w:r>
      <w:r w:rsidR="00FE583F" w:rsidRPr="003B0FB0">
        <w:rPr>
          <w:rFonts w:ascii="Arial" w:hAnsi="Arial" w:cs="Arial"/>
          <w:i/>
          <w:iCs/>
          <w:color w:val="000000"/>
          <w:sz w:val="20"/>
          <w:szCs w:val="20"/>
        </w:rPr>
        <w:fldChar w:fldCharType="end"/>
      </w:r>
      <w:r w:rsidR="00FE583F" w:rsidRPr="002C2AD1">
        <w:rPr>
          <w:rFonts w:ascii="Arial" w:hAnsi="Arial" w:cs="Arial"/>
          <w:color w:val="000000"/>
          <w:sz w:val="20"/>
          <w:szCs w:val="20"/>
        </w:rPr>
        <w:t xml:space="preserve"> </w:t>
      </w:r>
      <w:r w:rsidRPr="002C2AD1">
        <w:rPr>
          <w:rFonts w:ascii="Arial" w:hAnsi="Arial" w:cs="Arial"/>
          <w:i/>
          <w:iCs/>
          <w:color w:val="000000"/>
          <w:sz w:val="20"/>
          <w:szCs w:val="20"/>
        </w:rPr>
        <w:t>on võrguteenuse osutamisel Elektrilevi OÜ volitatud koostööpartneriks.</w:t>
      </w:r>
      <w:r w:rsidR="00FE583F" w:rsidRPr="002C2AD1">
        <w:rPr>
          <w:rFonts w:ascii="Arial" w:hAnsi="Arial" w:cs="Arial"/>
          <w:i/>
          <w:iCs/>
          <w:color w:val="000000"/>
          <w:sz w:val="20"/>
          <w:szCs w:val="20"/>
        </w:rPr>
        <w:t xml:space="preserve"> </w:t>
      </w:r>
      <w:r w:rsidRPr="002C2AD1">
        <w:rPr>
          <w:rFonts w:ascii="Arial" w:hAnsi="Arial" w:cs="Arial"/>
          <w:i/>
          <w:iCs/>
          <w:color w:val="000000"/>
          <w:sz w:val="20"/>
          <w:szCs w:val="20"/>
        </w:rPr>
        <w:t xml:space="preserve">Koostööpartnerite kohta leiab täiendavat infot Elektrilevi OÜ kodulehelt </w:t>
      </w:r>
      <w:bookmarkEnd w:id="2"/>
      <w:r w:rsidR="00634801" w:rsidRPr="00D81CED">
        <w:fldChar w:fldCharType="begin"/>
      </w:r>
      <w:r w:rsidR="00634801" w:rsidRPr="00D81CED">
        <w:rPr>
          <w:rFonts w:ascii="Arial" w:hAnsi="Arial" w:cs="Arial"/>
          <w:color w:val="000000"/>
          <w:sz w:val="20"/>
          <w:szCs w:val="20"/>
        </w:rPr>
        <w:instrText>HYPERLINK "http://www.elektrilevi.ee"</w:instrText>
      </w:r>
      <w:r w:rsidR="00634801" w:rsidRPr="00D81CED">
        <w:fldChar w:fldCharType="separate"/>
      </w:r>
      <w:r w:rsidRPr="00D81CED">
        <w:rPr>
          <w:rStyle w:val="Hperlink"/>
          <w:rFonts w:ascii="Arial" w:hAnsi="Arial" w:cs="Arial"/>
          <w:i/>
          <w:iCs/>
          <w:color w:val="000000"/>
          <w:sz w:val="20"/>
          <w:szCs w:val="20"/>
          <w:u w:val="none"/>
        </w:rPr>
        <w:t>www.elektrilevi.ee</w:t>
      </w:r>
      <w:r w:rsidR="00634801" w:rsidRPr="00D81CED">
        <w:rPr>
          <w:rStyle w:val="Hperlink"/>
          <w:rFonts w:ascii="Arial" w:hAnsi="Arial" w:cs="Arial"/>
          <w:i/>
          <w:iCs/>
          <w:color w:val="000000"/>
          <w:sz w:val="20"/>
          <w:szCs w:val="20"/>
          <w:u w:val="none"/>
        </w:rPr>
        <w:fldChar w:fldCharType="end"/>
      </w:r>
    </w:p>
    <w:p w14:paraId="145E8991" w14:textId="77777777" w:rsidR="00814D64" w:rsidRPr="00C446CA" w:rsidRDefault="00814D64" w:rsidP="00C446CA">
      <w:pPr>
        <w:spacing w:after="0" w:line="240" w:lineRule="auto"/>
        <w:jc w:val="both"/>
        <w:rPr>
          <w:rFonts w:ascii="Arial" w:hAnsi="Arial" w:cs="Arial"/>
          <w:color w:val="000000"/>
        </w:rPr>
      </w:pPr>
    </w:p>
    <w:sectPr w:rsidR="00814D64" w:rsidRPr="00C446CA" w:rsidSect="000F0425">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84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AD2F4" w14:textId="77777777" w:rsidR="00FD1E07" w:rsidRDefault="00FD1E07">
      <w:pPr>
        <w:spacing w:after="0" w:line="240" w:lineRule="auto"/>
      </w:pPr>
      <w:r>
        <w:separator/>
      </w:r>
    </w:p>
  </w:endnote>
  <w:endnote w:type="continuationSeparator" w:id="0">
    <w:p w14:paraId="0920EBDC" w14:textId="77777777" w:rsidR="00FD1E07" w:rsidRDefault="00FD1E07">
      <w:pPr>
        <w:spacing w:after="0" w:line="240" w:lineRule="auto"/>
      </w:pPr>
      <w:r>
        <w:continuationSeparator/>
      </w:r>
    </w:p>
  </w:endnote>
  <w:endnote w:type="continuationNotice" w:id="1">
    <w:p w14:paraId="10AEAE3F" w14:textId="77777777" w:rsidR="00FD1E07" w:rsidRDefault="00FD1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582B8" w14:textId="77777777" w:rsidR="00D81CED" w:rsidRPr="008B3EB9" w:rsidRDefault="00385C22" w:rsidP="00D81CED">
    <w:pPr>
      <w:pStyle w:val="Jalus"/>
    </w:pPr>
    <w:r w:rsidRPr="00EA06CC">
      <w:rPr>
        <w:noProof/>
        <w:lang w:eastAsia="et-EE"/>
      </w:rPr>
      <w:drawing>
        <wp:anchor distT="0" distB="0" distL="114300" distR="114300" simplePos="0" relativeHeight="251658240" behindDoc="0" locked="0" layoutInCell="1" allowOverlap="1" wp14:anchorId="0CD907BA" wp14:editId="7D0A1128">
          <wp:simplePos x="0" y="0"/>
          <wp:positionH relativeFrom="margin">
            <wp:posOffset>4662805</wp:posOffset>
          </wp:positionH>
          <wp:positionV relativeFrom="paragraph">
            <wp:posOffset>-412750</wp:posOffset>
          </wp:positionV>
          <wp:extent cx="1581150" cy="518160"/>
          <wp:effectExtent l="0" t="0" r="0" b="0"/>
          <wp:wrapNone/>
          <wp:docPr id="47" name="Picture 47"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5217" w:tblpY="15027"/>
      <w:tblOverlap w:val="never"/>
      <w:tblW w:w="0" w:type="auto"/>
      <w:tblLook w:val="0000" w:firstRow="0" w:lastRow="0" w:firstColumn="0" w:lastColumn="0" w:noHBand="0" w:noVBand="0"/>
    </w:tblPr>
    <w:tblGrid>
      <w:gridCol w:w="3471"/>
      <w:gridCol w:w="2020"/>
    </w:tblGrid>
    <w:tr w:rsidR="00BF5262" w:rsidRPr="002C2AD1" w14:paraId="0BDE29A0" w14:textId="77777777" w:rsidTr="00D81CED">
      <w:tc>
        <w:tcPr>
          <w:tcW w:w="3471" w:type="dxa"/>
        </w:tcPr>
        <w:p w14:paraId="40545117" w14:textId="77777777" w:rsidR="00BF5262" w:rsidRPr="002C2AD1" w:rsidRDefault="00BF5262" w:rsidP="00BF5262">
          <w:pPr>
            <w:pStyle w:val="Jalus"/>
            <w:tabs>
              <w:tab w:val="left" w:pos="2835"/>
              <w:tab w:val="left" w:pos="4962"/>
              <w:tab w:val="left" w:pos="7088"/>
            </w:tabs>
            <w:spacing w:before="80" w:line="300" w:lineRule="auto"/>
            <w:jc w:val="right"/>
            <w:rPr>
              <w:rFonts w:ascii="Arial" w:eastAsia="Cambria" w:hAnsi="Arial" w:cs="Arial"/>
              <w:color w:val="000000"/>
              <w:sz w:val="18"/>
              <w:lang w:val="lv-LV"/>
            </w:rPr>
          </w:pPr>
          <w:r w:rsidRPr="002C2AD1">
            <w:rPr>
              <w:rFonts w:ascii="Arial" w:eastAsia="Cambria" w:hAnsi="Arial" w:cs="Arial"/>
              <w:color w:val="000000"/>
              <w:sz w:val="18"/>
              <w:lang w:val="lv-LV"/>
            </w:rPr>
            <w:t>ELEKTRILEVI OÜ</w:t>
          </w:r>
        </w:p>
      </w:tc>
      <w:tc>
        <w:tcPr>
          <w:tcW w:w="1985" w:type="dxa"/>
        </w:tcPr>
        <w:p w14:paraId="7DB7B66B" w14:textId="77777777" w:rsidR="00BF5262" w:rsidRPr="002C2AD1" w:rsidRDefault="00BF5262" w:rsidP="00BF5262">
          <w:pPr>
            <w:pStyle w:val="Jalus"/>
            <w:tabs>
              <w:tab w:val="left" w:pos="2835"/>
              <w:tab w:val="left" w:pos="4962"/>
              <w:tab w:val="left" w:pos="7088"/>
            </w:tabs>
            <w:jc w:val="right"/>
            <w:rPr>
              <w:rFonts w:ascii="Arial" w:eastAsia="Cambria" w:hAnsi="Arial" w:cs="Arial"/>
              <w:color w:val="000000"/>
              <w:sz w:val="18"/>
              <w:lang w:val="lv-LV"/>
            </w:rPr>
          </w:pPr>
        </w:p>
      </w:tc>
    </w:tr>
    <w:tr w:rsidR="00BF5262" w:rsidRPr="002C2AD1" w14:paraId="3FBA916C" w14:textId="77777777" w:rsidTr="00D81CED">
      <w:trPr>
        <w:trHeight w:val="633"/>
      </w:trPr>
      <w:tc>
        <w:tcPr>
          <w:tcW w:w="3471" w:type="dxa"/>
        </w:tcPr>
        <w:p w14:paraId="64EF9140"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Veskiposti 2, 10138 Tallinn</w:t>
          </w:r>
        </w:p>
        <w:p w14:paraId="55A431F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Eraklientide teenindus: 777 1545</w:t>
          </w:r>
        </w:p>
        <w:p w14:paraId="171CE7C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Äriklientide teenindus: 777 1747 Rikketelefon 1343</w:t>
          </w:r>
        </w:p>
      </w:tc>
      <w:tc>
        <w:tcPr>
          <w:tcW w:w="1985" w:type="dxa"/>
        </w:tcPr>
        <w:p w14:paraId="4AF3C4F5"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Reg.kood 11050857</w:t>
          </w:r>
        </w:p>
        <w:p w14:paraId="04D7CFC9"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info@elektrilevi.ee</w:t>
          </w:r>
        </w:p>
        <w:p w14:paraId="664B1142"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ariklient@elektrilevi.ee</w:t>
          </w:r>
        </w:p>
        <w:p w14:paraId="68E1F681" w14:textId="77777777" w:rsidR="00BF5262" w:rsidRPr="002C2AD1" w:rsidRDefault="00BF5262" w:rsidP="00BF5262">
          <w:pPr>
            <w:pStyle w:val="Jalus"/>
            <w:tabs>
              <w:tab w:val="left" w:pos="2835"/>
              <w:tab w:val="left" w:pos="4962"/>
              <w:tab w:val="left" w:pos="7088"/>
            </w:tabs>
            <w:spacing w:line="300" w:lineRule="auto"/>
            <w:jc w:val="right"/>
            <w:rPr>
              <w:rFonts w:ascii="Arial" w:eastAsia="Cambria" w:hAnsi="Arial" w:cs="Arial"/>
              <w:sz w:val="18"/>
              <w:lang w:val="lv-LV"/>
            </w:rPr>
          </w:pPr>
          <w:r w:rsidRPr="002C2AD1">
            <w:rPr>
              <w:rFonts w:ascii="Arial" w:eastAsia="Cambria" w:hAnsi="Arial" w:cs="Arial"/>
              <w:sz w:val="18"/>
              <w:lang w:val="lv-LV"/>
            </w:rPr>
            <w:t>www.elektrilevi.ee</w:t>
          </w:r>
        </w:p>
      </w:tc>
    </w:tr>
  </w:tbl>
  <w:p w14:paraId="053F2BBA" w14:textId="01DE0CE9" w:rsidR="00D81CED" w:rsidRPr="002C2AD1" w:rsidRDefault="00D81CED" w:rsidP="00B87583">
    <w:pPr>
      <w:pStyle w:val="Jalu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C816" w14:textId="77777777" w:rsidR="00D81CED" w:rsidRDefault="00385C22">
    <w:pPr>
      <w:pStyle w:val="Jalus"/>
      <w:jc w:val="right"/>
    </w:pPr>
    <w:r>
      <w:rPr>
        <w:noProof/>
        <w:lang w:eastAsia="et-EE"/>
      </w:rPr>
      <mc:AlternateContent>
        <mc:Choice Requires="wps">
          <w:drawing>
            <wp:anchor distT="45720" distB="45720" distL="114300" distR="114300" simplePos="0" relativeHeight="251658244" behindDoc="0" locked="0" layoutInCell="1" allowOverlap="1" wp14:anchorId="67D6429C" wp14:editId="21C64B97">
              <wp:simplePos x="0" y="0"/>
              <wp:positionH relativeFrom="margin">
                <wp:align>left</wp:align>
              </wp:positionH>
              <wp:positionV relativeFrom="paragraph">
                <wp:posOffset>-113030</wp:posOffset>
              </wp:positionV>
              <wp:extent cx="3575222" cy="486032"/>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22" cy="486032"/>
                      </a:xfrm>
                      <a:prstGeom prst="rect">
                        <a:avLst/>
                      </a:prstGeom>
                      <a:noFill/>
                      <a:ln w="9525">
                        <a:noFill/>
                        <a:miter lim="800000"/>
                        <a:headEnd/>
                        <a:tailEnd/>
                      </a:ln>
                    </wps:spPr>
                    <wps:txbx>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429C" id="_x0000_t202" coordsize="21600,21600" o:spt="202" path="m,l,21600r21600,l21600,xe">
              <v:stroke joinstyle="miter"/>
              <v:path gradientshapeok="t" o:connecttype="rect"/>
            </v:shapetype>
            <v:shape id="Text Box 2" o:spid="_x0000_s1026" type="#_x0000_t202" style="position:absolute;left:0;text-align:left;margin-left:0;margin-top:-8.9pt;width:281.5pt;height:38.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" filled="f" stroked="f">
              <v:textbox inset="0,0,0,0">
                <w:txbxContent>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D81CED" w:rsidRPr="00C444AE" w14:paraId="72D6E7B1" w14:textId="77777777" w:rsidTr="00D81CED">
                      <w:tc>
                        <w:tcPr>
                          <w:tcW w:w="1843" w:type="dxa"/>
                          <w:tcMar>
                            <w:left w:w="0" w:type="dxa"/>
                            <w:right w:w="0" w:type="dxa"/>
                          </w:tcMar>
                        </w:tcPr>
                        <w:p w14:paraId="0E40E2C4" w14:textId="77777777" w:rsidR="00D81CED" w:rsidRPr="003363FE" w:rsidRDefault="00385C22" w:rsidP="00D81CED">
                          <w:pPr>
                            <w:pStyle w:val="Jalus"/>
                            <w:rPr>
                              <w:b/>
                              <w:color w:val="394A58"/>
                              <w:sz w:val="16"/>
                              <w:szCs w:val="16"/>
                            </w:rPr>
                          </w:pPr>
                          <w:r>
                            <w:rPr>
                              <w:b/>
                              <w:color w:val="394A58"/>
                              <w:sz w:val="16"/>
                              <w:szCs w:val="16"/>
                            </w:rPr>
                            <w:t>EESTI ENERGIA AS</w:t>
                          </w:r>
                        </w:p>
                        <w:p w14:paraId="6A482EED" w14:textId="77777777" w:rsidR="00D81CED" w:rsidRPr="003363FE" w:rsidRDefault="00385C22" w:rsidP="00D81CED">
                          <w:pPr>
                            <w:pStyle w:val="Jalus"/>
                            <w:rPr>
                              <w:color w:val="394A58"/>
                              <w:sz w:val="16"/>
                              <w:szCs w:val="16"/>
                            </w:rPr>
                          </w:pPr>
                          <w:r w:rsidRPr="00D417D2">
                            <w:rPr>
                              <w:color w:val="394A58"/>
                              <w:sz w:val="16"/>
                              <w:szCs w:val="16"/>
                            </w:rPr>
                            <w:t>Lelle 22, 11318 Tallinn</w:t>
                          </w:r>
                          <w:r>
                            <w:rPr>
                              <w:color w:val="394A58"/>
                              <w:sz w:val="16"/>
                              <w:szCs w:val="16"/>
                            </w:rPr>
                            <w:br/>
                          </w:r>
                          <w:r w:rsidRPr="00D417D2">
                            <w:rPr>
                              <w:color w:val="394A58"/>
                              <w:sz w:val="16"/>
                              <w:szCs w:val="16"/>
                            </w:rPr>
                            <w:t>Reg. kood 10421629</w:t>
                          </w:r>
                        </w:p>
                        <w:p w14:paraId="6E3D1D00" w14:textId="77777777" w:rsidR="00D81CED" w:rsidRPr="003363FE" w:rsidRDefault="00D81CED" w:rsidP="00D81CED">
                          <w:pPr>
                            <w:pStyle w:val="Jalus"/>
                            <w:rPr>
                              <w:color w:val="394A58"/>
                              <w:sz w:val="16"/>
                              <w:szCs w:val="16"/>
                            </w:rPr>
                          </w:pPr>
                        </w:p>
                      </w:tc>
                      <w:tc>
                        <w:tcPr>
                          <w:tcW w:w="2268" w:type="dxa"/>
                          <w:tcMar>
                            <w:left w:w="0" w:type="dxa"/>
                            <w:right w:w="0" w:type="dxa"/>
                          </w:tcMar>
                        </w:tcPr>
                        <w:p w14:paraId="398E8036" w14:textId="77777777" w:rsidR="00D81CED" w:rsidRPr="00D417D2" w:rsidRDefault="00385C22" w:rsidP="00D81CED">
                          <w:pPr>
                            <w:pStyle w:val="Jalus"/>
                            <w:rPr>
                              <w:color w:val="394A58"/>
                              <w:sz w:val="16"/>
                              <w:szCs w:val="16"/>
                            </w:rPr>
                          </w:pPr>
                          <w:r w:rsidRPr="00D417D2">
                            <w:rPr>
                              <w:color w:val="394A58"/>
                              <w:sz w:val="16"/>
                              <w:szCs w:val="16"/>
                            </w:rPr>
                            <w:t>Tel</w:t>
                          </w:r>
                          <w:r>
                            <w:rPr>
                              <w:color w:val="394A58"/>
                              <w:sz w:val="16"/>
                              <w:szCs w:val="16"/>
                            </w:rPr>
                            <w:t>efon</w:t>
                          </w:r>
                          <w:r w:rsidRPr="00D417D2">
                            <w:rPr>
                              <w:color w:val="394A58"/>
                              <w:sz w:val="16"/>
                              <w:szCs w:val="16"/>
                            </w:rPr>
                            <w:t xml:space="preserve"> </w:t>
                          </w:r>
                          <w:r>
                            <w:rPr>
                              <w:color w:val="394A58"/>
                              <w:sz w:val="16"/>
                              <w:szCs w:val="16"/>
                            </w:rPr>
                            <w:t>+372 XXX XXXX</w:t>
                          </w:r>
                          <w:r>
                            <w:rPr>
                              <w:color w:val="394A58"/>
                              <w:sz w:val="16"/>
                              <w:szCs w:val="16"/>
                            </w:rPr>
                            <w:br/>
                            <w:t xml:space="preserve">E-mail </w:t>
                          </w:r>
                          <w:r w:rsidRPr="00D417D2">
                            <w:rPr>
                              <w:color w:val="394A58"/>
                              <w:sz w:val="16"/>
                              <w:szCs w:val="16"/>
                            </w:rPr>
                            <w:t>info@energia.ee</w:t>
                          </w:r>
                        </w:p>
                        <w:p w14:paraId="2AD97128" w14:textId="77777777" w:rsidR="00D81CED" w:rsidRPr="003363FE" w:rsidRDefault="00385C22" w:rsidP="00D81CED">
                          <w:pPr>
                            <w:pStyle w:val="Jalus"/>
                            <w:rPr>
                              <w:color w:val="394A58"/>
                              <w:sz w:val="16"/>
                              <w:szCs w:val="16"/>
                            </w:rPr>
                          </w:pPr>
                          <w:r w:rsidRPr="00D417D2">
                            <w:rPr>
                              <w:color w:val="394A58"/>
                              <w:sz w:val="16"/>
                              <w:szCs w:val="16"/>
                            </w:rPr>
                            <w:t>www.energia.ee</w:t>
                          </w:r>
                        </w:p>
                      </w:tc>
                    </w:tr>
                  </w:tbl>
                  <w:p w14:paraId="39835B2D" w14:textId="77777777" w:rsidR="00D81CED" w:rsidRDefault="00D81CED" w:rsidP="00D81CED"/>
                </w:txbxContent>
              </v:textbox>
              <w10:wrap anchorx="margin"/>
            </v:shape>
          </w:pict>
        </mc:Fallback>
      </mc:AlternateContent>
    </w:r>
    <w:r w:rsidRPr="00EA06CC">
      <w:rPr>
        <w:noProof/>
        <w:lang w:eastAsia="et-EE"/>
      </w:rPr>
      <w:drawing>
        <wp:anchor distT="0" distB="0" distL="114300" distR="114300" simplePos="0" relativeHeight="251658243" behindDoc="0" locked="0" layoutInCell="1" allowOverlap="1" wp14:anchorId="4F4EAF6E" wp14:editId="18ACE50E">
          <wp:simplePos x="0" y="0"/>
          <wp:positionH relativeFrom="margin">
            <wp:posOffset>4662805</wp:posOffset>
          </wp:positionH>
          <wp:positionV relativeFrom="paragraph">
            <wp:posOffset>-242570</wp:posOffset>
          </wp:positionV>
          <wp:extent cx="1581150" cy="518192"/>
          <wp:effectExtent l="0" t="0" r="0" b="0"/>
          <wp:wrapNone/>
          <wp:docPr id="50" name="Picture 50" descr="C:\Users\morrys.toomemagi\Energia.ee\Kommunikatsiooni- ja turundusteenistus - Design\Energiamüük\Hinnakirjad, hinnapakkumised, lepingute põhjad\HINNAPAKKUMISTE PÕHJAD 2020 WORDIS\links\eesti_energ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ys.toomemagi\Energia.ee\Kommunikatsiooni- ja turundusteenistus - Design\Energiamüük\Hinnakirjad, hinnapakkumised, lepingute põhjad\HINNAPAKKUMISTE PÕHJAD 2020 WORDIS\links\eesti_energ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5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B5B4" w14:textId="77777777" w:rsidR="00D81CED" w:rsidRDefault="00D81CE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A3C6" w14:textId="77777777" w:rsidR="00FD1E07" w:rsidRDefault="00FD1E07">
      <w:pPr>
        <w:spacing w:after="0" w:line="240" w:lineRule="auto"/>
      </w:pPr>
      <w:r>
        <w:separator/>
      </w:r>
    </w:p>
  </w:footnote>
  <w:footnote w:type="continuationSeparator" w:id="0">
    <w:p w14:paraId="3ECC918A" w14:textId="77777777" w:rsidR="00FD1E07" w:rsidRDefault="00FD1E07">
      <w:pPr>
        <w:spacing w:after="0" w:line="240" w:lineRule="auto"/>
      </w:pPr>
      <w:r>
        <w:continuationSeparator/>
      </w:r>
    </w:p>
  </w:footnote>
  <w:footnote w:type="continuationNotice" w:id="1">
    <w:p w14:paraId="71E4AADB" w14:textId="77777777" w:rsidR="00FD1E07" w:rsidRDefault="00FD1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F849C" w14:textId="77777777" w:rsidR="00D81CED" w:rsidRDefault="00385C22">
    <w:pPr>
      <w:pStyle w:val="Pis"/>
    </w:pPr>
    <w:r w:rsidRPr="00EA06CC">
      <w:rPr>
        <w:noProof/>
        <w:lang w:eastAsia="et-EE"/>
      </w:rPr>
      <w:drawing>
        <wp:anchor distT="0" distB="0" distL="114300" distR="114300" simplePos="0" relativeHeight="251658242" behindDoc="1" locked="0" layoutInCell="1" allowOverlap="1" wp14:anchorId="713E3951" wp14:editId="7B29C78B">
          <wp:simplePos x="0" y="0"/>
          <wp:positionH relativeFrom="page">
            <wp:posOffset>9525</wp:posOffset>
          </wp:positionH>
          <wp:positionV relativeFrom="paragraph">
            <wp:posOffset>-440055</wp:posOffset>
          </wp:positionV>
          <wp:extent cx="7534275" cy="1356048"/>
          <wp:effectExtent l="0" t="0" r="0" b="0"/>
          <wp:wrapNone/>
          <wp:docPr id="46" name="Picture 46"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356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7C42" w14:textId="1FC54143" w:rsidR="00D81CED" w:rsidRDefault="00B87583" w:rsidP="00D81CED">
    <w:pPr>
      <w:pStyle w:val="Pis"/>
      <w:jc w:val="right"/>
    </w:pPr>
    <w:r>
      <w:rPr>
        <w:noProof/>
        <w:lang w:eastAsia="et-EE"/>
      </w:rPr>
      <w:drawing>
        <wp:anchor distT="0" distB="0" distL="114300" distR="114300" simplePos="0" relativeHeight="251658245" behindDoc="0" locked="0" layoutInCell="1" allowOverlap="1" wp14:anchorId="6D656DC5" wp14:editId="1E365909">
          <wp:simplePos x="0" y="0"/>
          <wp:positionH relativeFrom="column">
            <wp:posOffset>4142298</wp:posOffset>
          </wp:positionH>
          <wp:positionV relativeFrom="paragraph">
            <wp:posOffset>-135199</wp:posOffset>
          </wp:positionV>
          <wp:extent cx="1947545" cy="887095"/>
          <wp:effectExtent l="0" t="0" r="0" b="8255"/>
          <wp:wrapNone/>
          <wp:docPr id="3" name="Picture 3" descr="elektri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ile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87C64" w14:textId="77777777" w:rsidR="00D81CED" w:rsidRDefault="00385C22">
    <w:pPr>
      <w:pStyle w:val="Pis"/>
    </w:pPr>
    <w:r w:rsidRPr="00EA06CC">
      <w:rPr>
        <w:noProof/>
        <w:lang w:eastAsia="et-EE"/>
      </w:rPr>
      <w:drawing>
        <wp:anchor distT="0" distB="0" distL="114300" distR="114300" simplePos="0" relativeHeight="251658241" behindDoc="1" locked="0" layoutInCell="1" allowOverlap="1" wp14:anchorId="4B7D0EB3" wp14:editId="17A9CAD0">
          <wp:simplePos x="0" y="0"/>
          <wp:positionH relativeFrom="page">
            <wp:posOffset>0</wp:posOffset>
          </wp:positionH>
          <wp:positionV relativeFrom="paragraph">
            <wp:posOffset>-440690</wp:posOffset>
          </wp:positionV>
          <wp:extent cx="7555988" cy="1359956"/>
          <wp:effectExtent l="0" t="0" r="6985" b="0"/>
          <wp:wrapNone/>
          <wp:docPr id="49" name="Picture 49" descr="C:\Users\morrys.toomemagi\Energia.ee\Kommunikatsiooni- ja turundusteenistus - Design\Energiamüük\Hinnakirjad, hinnapakkumised, lepingute põhjad\HINNAPAKKUMISTE PÕHJAD 2020 WORDIS\links\joongra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ys.toomemagi\Energia.ee\Kommunikatsiooni- ja turundusteenistus - Design\Energiamüük\Hinnakirjad, hinnapakkumised, lepingute põhjad\HINNAPAKKUMISTE PÕHJAD 2020 WORDIS\links\joongraafi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988" cy="1359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2"/>
    <w:rsid w:val="000003FB"/>
    <w:rsid w:val="00002278"/>
    <w:rsid w:val="00002755"/>
    <w:rsid w:val="00002F28"/>
    <w:rsid w:val="00003380"/>
    <w:rsid w:val="00003397"/>
    <w:rsid w:val="00003963"/>
    <w:rsid w:val="000053C7"/>
    <w:rsid w:val="0000540A"/>
    <w:rsid w:val="000054C5"/>
    <w:rsid w:val="000059F8"/>
    <w:rsid w:val="00005B00"/>
    <w:rsid w:val="00006017"/>
    <w:rsid w:val="00006E67"/>
    <w:rsid w:val="000072F4"/>
    <w:rsid w:val="0000755D"/>
    <w:rsid w:val="00007598"/>
    <w:rsid w:val="00007B37"/>
    <w:rsid w:val="00007E15"/>
    <w:rsid w:val="00010329"/>
    <w:rsid w:val="000103BC"/>
    <w:rsid w:val="0001044B"/>
    <w:rsid w:val="00010835"/>
    <w:rsid w:val="000112B5"/>
    <w:rsid w:val="0001158B"/>
    <w:rsid w:val="000117BF"/>
    <w:rsid w:val="00012491"/>
    <w:rsid w:val="00012FD3"/>
    <w:rsid w:val="000137E0"/>
    <w:rsid w:val="000143B9"/>
    <w:rsid w:val="000145BE"/>
    <w:rsid w:val="00014A60"/>
    <w:rsid w:val="00014E45"/>
    <w:rsid w:val="00015031"/>
    <w:rsid w:val="0001612F"/>
    <w:rsid w:val="0001619B"/>
    <w:rsid w:val="00016269"/>
    <w:rsid w:val="00016788"/>
    <w:rsid w:val="00016AB2"/>
    <w:rsid w:val="00016B46"/>
    <w:rsid w:val="00016C20"/>
    <w:rsid w:val="00017239"/>
    <w:rsid w:val="0002031C"/>
    <w:rsid w:val="00020481"/>
    <w:rsid w:val="00021019"/>
    <w:rsid w:val="00021416"/>
    <w:rsid w:val="00021525"/>
    <w:rsid w:val="0002154A"/>
    <w:rsid w:val="00021D0A"/>
    <w:rsid w:val="00021E3A"/>
    <w:rsid w:val="00022093"/>
    <w:rsid w:val="00022602"/>
    <w:rsid w:val="00022ADC"/>
    <w:rsid w:val="00022BF9"/>
    <w:rsid w:val="00022F5D"/>
    <w:rsid w:val="000234FC"/>
    <w:rsid w:val="00023DCA"/>
    <w:rsid w:val="00023DD1"/>
    <w:rsid w:val="000247F5"/>
    <w:rsid w:val="00024CC4"/>
    <w:rsid w:val="00024D65"/>
    <w:rsid w:val="00025ACC"/>
    <w:rsid w:val="00025E66"/>
    <w:rsid w:val="00026435"/>
    <w:rsid w:val="000270B6"/>
    <w:rsid w:val="0002789B"/>
    <w:rsid w:val="00027951"/>
    <w:rsid w:val="00027DEA"/>
    <w:rsid w:val="00030144"/>
    <w:rsid w:val="00030BE6"/>
    <w:rsid w:val="00030C10"/>
    <w:rsid w:val="00030FF8"/>
    <w:rsid w:val="000315A7"/>
    <w:rsid w:val="00031767"/>
    <w:rsid w:val="00031D42"/>
    <w:rsid w:val="000328AA"/>
    <w:rsid w:val="000334C8"/>
    <w:rsid w:val="00033A68"/>
    <w:rsid w:val="00034383"/>
    <w:rsid w:val="000344E2"/>
    <w:rsid w:val="00034992"/>
    <w:rsid w:val="00034BF6"/>
    <w:rsid w:val="00034E0C"/>
    <w:rsid w:val="00034EA5"/>
    <w:rsid w:val="00034FF6"/>
    <w:rsid w:val="00035152"/>
    <w:rsid w:val="000351C8"/>
    <w:rsid w:val="00035A14"/>
    <w:rsid w:val="00035D60"/>
    <w:rsid w:val="000360B1"/>
    <w:rsid w:val="0003627B"/>
    <w:rsid w:val="0003647B"/>
    <w:rsid w:val="000365CE"/>
    <w:rsid w:val="00036CD3"/>
    <w:rsid w:val="0003721D"/>
    <w:rsid w:val="00037292"/>
    <w:rsid w:val="00040771"/>
    <w:rsid w:val="00040CA3"/>
    <w:rsid w:val="000414EC"/>
    <w:rsid w:val="000422BA"/>
    <w:rsid w:val="00042726"/>
    <w:rsid w:val="0004289E"/>
    <w:rsid w:val="00042D70"/>
    <w:rsid w:val="00042D93"/>
    <w:rsid w:val="0004317F"/>
    <w:rsid w:val="000432FF"/>
    <w:rsid w:val="0004359B"/>
    <w:rsid w:val="0004379D"/>
    <w:rsid w:val="00043DA1"/>
    <w:rsid w:val="00044300"/>
    <w:rsid w:val="00044470"/>
    <w:rsid w:val="0004465B"/>
    <w:rsid w:val="00044A54"/>
    <w:rsid w:val="0004539F"/>
    <w:rsid w:val="000459A6"/>
    <w:rsid w:val="00045A25"/>
    <w:rsid w:val="00046740"/>
    <w:rsid w:val="00046B1A"/>
    <w:rsid w:val="00046E59"/>
    <w:rsid w:val="00047395"/>
    <w:rsid w:val="000500C6"/>
    <w:rsid w:val="00050452"/>
    <w:rsid w:val="000514D1"/>
    <w:rsid w:val="00051A27"/>
    <w:rsid w:val="00052453"/>
    <w:rsid w:val="00052B6C"/>
    <w:rsid w:val="000533E8"/>
    <w:rsid w:val="00053934"/>
    <w:rsid w:val="00053BB8"/>
    <w:rsid w:val="00053D50"/>
    <w:rsid w:val="00053F9E"/>
    <w:rsid w:val="00054196"/>
    <w:rsid w:val="00054CAA"/>
    <w:rsid w:val="00054DD3"/>
    <w:rsid w:val="00055561"/>
    <w:rsid w:val="00055649"/>
    <w:rsid w:val="0005629F"/>
    <w:rsid w:val="000564D4"/>
    <w:rsid w:val="00056850"/>
    <w:rsid w:val="0005705F"/>
    <w:rsid w:val="000571F1"/>
    <w:rsid w:val="00057493"/>
    <w:rsid w:val="0005764D"/>
    <w:rsid w:val="000603E3"/>
    <w:rsid w:val="00060D7A"/>
    <w:rsid w:val="00061251"/>
    <w:rsid w:val="00063101"/>
    <w:rsid w:val="000634E9"/>
    <w:rsid w:val="0006359C"/>
    <w:rsid w:val="00063D85"/>
    <w:rsid w:val="00064BAF"/>
    <w:rsid w:val="00065E60"/>
    <w:rsid w:val="0006607B"/>
    <w:rsid w:val="00066735"/>
    <w:rsid w:val="000667EC"/>
    <w:rsid w:val="00066970"/>
    <w:rsid w:val="000669B7"/>
    <w:rsid w:val="00067804"/>
    <w:rsid w:val="00067CA8"/>
    <w:rsid w:val="00067E8B"/>
    <w:rsid w:val="00070594"/>
    <w:rsid w:val="0007144C"/>
    <w:rsid w:val="00071D25"/>
    <w:rsid w:val="00071D9A"/>
    <w:rsid w:val="0007217C"/>
    <w:rsid w:val="00072FFE"/>
    <w:rsid w:val="00073B34"/>
    <w:rsid w:val="00073D59"/>
    <w:rsid w:val="000745E2"/>
    <w:rsid w:val="00074719"/>
    <w:rsid w:val="0007478D"/>
    <w:rsid w:val="00074F70"/>
    <w:rsid w:val="00074F7E"/>
    <w:rsid w:val="0007501F"/>
    <w:rsid w:val="00075039"/>
    <w:rsid w:val="0007540E"/>
    <w:rsid w:val="00075827"/>
    <w:rsid w:val="00075BF7"/>
    <w:rsid w:val="0007657A"/>
    <w:rsid w:val="00076956"/>
    <w:rsid w:val="00076CBF"/>
    <w:rsid w:val="000770DA"/>
    <w:rsid w:val="00077377"/>
    <w:rsid w:val="000773DB"/>
    <w:rsid w:val="000776C9"/>
    <w:rsid w:val="00077BFA"/>
    <w:rsid w:val="00077CC3"/>
    <w:rsid w:val="00077FD1"/>
    <w:rsid w:val="000800D3"/>
    <w:rsid w:val="0008016B"/>
    <w:rsid w:val="00080568"/>
    <w:rsid w:val="00081279"/>
    <w:rsid w:val="00081A8A"/>
    <w:rsid w:val="00082730"/>
    <w:rsid w:val="00083159"/>
    <w:rsid w:val="00083983"/>
    <w:rsid w:val="00083C09"/>
    <w:rsid w:val="000840EA"/>
    <w:rsid w:val="00084952"/>
    <w:rsid w:val="00084EC5"/>
    <w:rsid w:val="00084FDE"/>
    <w:rsid w:val="00085107"/>
    <w:rsid w:val="0008562E"/>
    <w:rsid w:val="00085A03"/>
    <w:rsid w:val="000871E2"/>
    <w:rsid w:val="0008779A"/>
    <w:rsid w:val="00087F2D"/>
    <w:rsid w:val="000901D2"/>
    <w:rsid w:val="00090B07"/>
    <w:rsid w:val="00090E39"/>
    <w:rsid w:val="000912C2"/>
    <w:rsid w:val="000912DD"/>
    <w:rsid w:val="00092217"/>
    <w:rsid w:val="000925E6"/>
    <w:rsid w:val="00092AFE"/>
    <w:rsid w:val="00093297"/>
    <w:rsid w:val="000933EE"/>
    <w:rsid w:val="000934EA"/>
    <w:rsid w:val="000935AA"/>
    <w:rsid w:val="00093C00"/>
    <w:rsid w:val="00093C67"/>
    <w:rsid w:val="00093D4F"/>
    <w:rsid w:val="00094023"/>
    <w:rsid w:val="00094600"/>
    <w:rsid w:val="00094799"/>
    <w:rsid w:val="00094E2A"/>
    <w:rsid w:val="00094E2D"/>
    <w:rsid w:val="00094EF0"/>
    <w:rsid w:val="0009555B"/>
    <w:rsid w:val="0009600B"/>
    <w:rsid w:val="00096310"/>
    <w:rsid w:val="00096902"/>
    <w:rsid w:val="00096C6C"/>
    <w:rsid w:val="00097672"/>
    <w:rsid w:val="000977D4"/>
    <w:rsid w:val="00097D80"/>
    <w:rsid w:val="00097DAD"/>
    <w:rsid w:val="000A0F6C"/>
    <w:rsid w:val="000A10A2"/>
    <w:rsid w:val="000A15EE"/>
    <w:rsid w:val="000A1B2C"/>
    <w:rsid w:val="000A27CC"/>
    <w:rsid w:val="000A2AE7"/>
    <w:rsid w:val="000A2EFB"/>
    <w:rsid w:val="000A2F50"/>
    <w:rsid w:val="000A36EC"/>
    <w:rsid w:val="000A410A"/>
    <w:rsid w:val="000A42E2"/>
    <w:rsid w:val="000A4915"/>
    <w:rsid w:val="000A4A9D"/>
    <w:rsid w:val="000A4D98"/>
    <w:rsid w:val="000A5413"/>
    <w:rsid w:val="000A597E"/>
    <w:rsid w:val="000A6F27"/>
    <w:rsid w:val="000A7C6F"/>
    <w:rsid w:val="000A7D65"/>
    <w:rsid w:val="000B04B7"/>
    <w:rsid w:val="000B19F5"/>
    <w:rsid w:val="000B1A3B"/>
    <w:rsid w:val="000B1D6C"/>
    <w:rsid w:val="000B242A"/>
    <w:rsid w:val="000B2EC6"/>
    <w:rsid w:val="000B3617"/>
    <w:rsid w:val="000B37D9"/>
    <w:rsid w:val="000B3E27"/>
    <w:rsid w:val="000B3F96"/>
    <w:rsid w:val="000B4843"/>
    <w:rsid w:val="000B52CD"/>
    <w:rsid w:val="000B5733"/>
    <w:rsid w:val="000B577E"/>
    <w:rsid w:val="000B58E4"/>
    <w:rsid w:val="000B60C8"/>
    <w:rsid w:val="000B6240"/>
    <w:rsid w:val="000B63D0"/>
    <w:rsid w:val="000B63D9"/>
    <w:rsid w:val="000B6E9D"/>
    <w:rsid w:val="000B7455"/>
    <w:rsid w:val="000B7DEE"/>
    <w:rsid w:val="000C06C8"/>
    <w:rsid w:val="000C10CB"/>
    <w:rsid w:val="000C2E6A"/>
    <w:rsid w:val="000C2F9B"/>
    <w:rsid w:val="000C33D8"/>
    <w:rsid w:val="000C36D0"/>
    <w:rsid w:val="000C3776"/>
    <w:rsid w:val="000C3B95"/>
    <w:rsid w:val="000C47C5"/>
    <w:rsid w:val="000C4939"/>
    <w:rsid w:val="000C4AF2"/>
    <w:rsid w:val="000C4D69"/>
    <w:rsid w:val="000C5171"/>
    <w:rsid w:val="000C529D"/>
    <w:rsid w:val="000C55EB"/>
    <w:rsid w:val="000C5A5D"/>
    <w:rsid w:val="000C5AE7"/>
    <w:rsid w:val="000C5E43"/>
    <w:rsid w:val="000C6097"/>
    <w:rsid w:val="000C6B50"/>
    <w:rsid w:val="000C6CB6"/>
    <w:rsid w:val="000C6D5F"/>
    <w:rsid w:val="000C7A70"/>
    <w:rsid w:val="000C7E46"/>
    <w:rsid w:val="000D0A51"/>
    <w:rsid w:val="000D0D9A"/>
    <w:rsid w:val="000D11A8"/>
    <w:rsid w:val="000D1366"/>
    <w:rsid w:val="000D14D5"/>
    <w:rsid w:val="000D176C"/>
    <w:rsid w:val="000D2A77"/>
    <w:rsid w:val="000D2CA8"/>
    <w:rsid w:val="000D2F07"/>
    <w:rsid w:val="000D456A"/>
    <w:rsid w:val="000D4577"/>
    <w:rsid w:val="000D477A"/>
    <w:rsid w:val="000D4846"/>
    <w:rsid w:val="000D4AB8"/>
    <w:rsid w:val="000D552A"/>
    <w:rsid w:val="000D5ACD"/>
    <w:rsid w:val="000D5F86"/>
    <w:rsid w:val="000D6375"/>
    <w:rsid w:val="000D64BB"/>
    <w:rsid w:val="000D6839"/>
    <w:rsid w:val="000D6F20"/>
    <w:rsid w:val="000D7324"/>
    <w:rsid w:val="000D745F"/>
    <w:rsid w:val="000D762D"/>
    <w:rsid w:val="000D7992"/>
    <w:rsid w:val="000D7BFD"/>
    <w:rsid w:val="000E008B"/>
    <w:rsid w:val="000E00A5"/>
    <w:rsid w:val="000E0E0A"/>
    <w:rsid w:val="000E1019"/>
    <w:rsid w:val="000E105D"/>
    <w:rsid w:val="000E1357"/>
    <w:rsid w:val="000E2460"/>
    <w:rsid w:val="000E35DD"/>
    <w:rsid w:val="000E3E49"/>
    <w:rsid w:val="000E409B"/>
    <w:rsid w:val="000E414A"/>
    <w:rsid w:val="000E466D"/>
    <w:rsid w:val="000E48F1"/>
    <w:rsid w:val="000E4BB1"/>
    <w:rsid w:val="000E4CC4"/>
    <w:rsid w:val="000E585D"/>
    <w:rsid w:val="000E5CE4"/>
    <w:rsid w:val="000E65F3"/>
    <w:rsid w:val="000E680D"/>
    <w:rsid w:val="000E6C69"/>
    <w:rsid w:val="000E72C0"/>
    <w:rsid w:val="000E769A"/>
    <w:rsid w:val="000E7DCB"/>
    <w:rsid w:val="000F0425"/>
    <w:rsid w:val="000F0674"/>
    <w:rsid w:val="000F089F"/>
    <w:rsid w:val="000F0E49"/>
    <w:rsid w:val="000F0F80"/>
    <w:rsid w:val="000F104C"/>
    <w:rsid w:val="000F105F"/>
    <w:rsid w:val="000F167F"/>
    <w:rsid w:val="000F168C"/>
    <w:rsid w:val="000F1838"/>
    <w:rsid w:val="000F1A27"/>
    <w:rsid w:val="000F1E86"/>
    <w:rsid w:val="000F207E"/>
    <w:rsid w:val="000F2288"/>
    <w:rsid w:val="000F2EA3"/>
    <w:rsid w:val="000F33BF"/>
    <w:rsid w:val="000F3870"/>
    <w:rsid w:val="000F3D45"/>
    <w:rsid w:val="000F47E9"/>
    <w:rsid w:val="000F4A02"/>
    <w:rsid w:val="000F4D2B"/>
    <w:rsid w:val="000F4F44"/>
    <w:rsid w:val="000F52B8"/>
    <w:rsid w:val="000F58A8"/>
    <w:rsid w:val="000F5994"/>
    <w:rsid w:val="000F59E2"/>
    <w:rsid w:val="000F59EC"/>
    <w:rsid w:val="000F7093"/>
    <w:rsid w:val="000F7E4C"/>
    <w:rsid w:val="000F7EE5"/>
    <w:rsid w:val="00100264"/>
    <w:rsid w:val="001021EC"/>
    <w:rsid w:val="00103108"/>
    <w:rsid w:val="00103397"/>
    <w:rsid w:val="00103F89"/>
    <w:rsid w:val="00104EEF"/>
    <w:rsid w:val="001051FD"/>
    <w:rsid w:val="0010546C"/>
    <w:rsid w:val="001055B8"/>
    <w:rsid w:val="00105A9F"/>
    <w:rsid w:val="00105ED8"/>
    <w:rsid w:val="00106858"/>
    <w:rsid w:val="00106C44"/>
    <w:rsid w:val="00107953"/>
    <w:rsid w:val="00107AE8"/>
    <w:rsid w:val="00110313"/>
    <w:rsid w:val="00110E9B"/>
    <w:rsid w:val="00111C67"/>
    <w:rsid w:val="00111E8D"/>
    <w:rsid w:val="00112340"/>
    <w:rsid w:val="0011242B"/>
    <w:rsid w:val="001128C6"/>
    <w:rsid w:val="00112BB9"/>
    <w:rsid w:val="00112F6F"/>
    <w:rsid w:val="001131CF"/>
    <w:rsid w:val="0011397F"/>
    <w:rsid w:val="00114176"/>
    <w:rsid w:val="00114A5D"/>
    <w:rsid w:val="00114D05"/>
    <w:rsid w:val="00115263"/>
    <w:rsid w:val="0011536F"/>
    <w:rsid w:val="001157CC"/>
    <w:rsid w:val="001158E4"/>
    <w:rsid w:val="00115ED6"/>
    <w:rsid w:val="00116044"/>
    <w:rsid w:val="001163D0"/>
    <w:rsid w:val="00116417"/>
    <w:rsid w:val="00116529"/>
    <w:rsid w:val="00116735"/>
    <w:rsid w:val="001168C1"/>
    <w:rsid w:val="00116E62"/>
    <w:rsid w:val="00116F32"/>
    <w:rsid w:val="00117AC2"/>
    <w:rsid w:val="00117B06"/>
    <w:rsid w:val="001201E9"/>
    <w:rsid w:val="0012056B"/>
    <w:rsid w:val="00120C99"/>
    <w:rsid w:val="00121B01"/>
    <w:rsid w:val="00121B99"/>
    <w:rsid w:val="00122148"/>
    <w:rsid w:val="001221F1"/>
    <w:rsid w:val="001229DE"/>
    <w:rsid w:val="00122CC7"/>
    <w:rsid w:val="001234B6"/>
    <w:rsid w:val="001236D2"/>
    <w:rsid w:val="00123A36"/>
    <w:rsid w:val="00123D66"/>
    <w:rsid w:val="00124786"/>
    <w:rsid w:val="00124802"/>
    <w:rsid w:val="00124AD2"/>
    <w:rsid w:val="00124C3A"/>
    <w:rsid w:val="0012510A"/>
    <w:rsid w:val="00125112"/>
    <w:rsid w:val="00125C3C"/>
    <w:rsid w:val="00126839"/>
    <w:rsid w:val="00127189"/>
    <w:rsid w:val="0012780D"/>
    <w:rsid w:val="0012798C"/>
    <w:rsid w:val="0013120B"/>
    <w:rsid w:val="0013191D"/>
    <w:rsid w:val="00131929"/>
    <w:rsid w:val="001319DD"/>
    <w:rsid w:val="00131BA2"/>
    <w:rsid w:val="0013211F"/>
    <w:rsid w:val="0013262B"/>
    <w:rsid w:val="00132E15"/>
    <w:rsid w:val="00133183"/>
    <w:rsid w:val="00133447"/>
    <w:rsid w:val="0013481D"/>
    <w:rsid w:val="001354FA"/>
    <w:rsid w:val="00135787"/>
    <w:rsid w:val="00135D93"/>
    <w:rsid w:val="00136828"/>
    <w:rsid w:val="0013778B"/>
    <w:rsid w:val="00137EF3"/>
    <w:rsid w:val="00140378"/>
    <w:rsid w:val="001409AA"/>
    <w:rsid w:val="001423EC"/>
    <w:rsid w:val="00142FAD"/>
    <w:rsid w:val="0014363D"/>
    <w:rsid w:val="0014377D"/>
    <w:rsid w:val="00143CAD"/>
    <w:rsid w:val="00143EF4"/>
    <w:rsid w:val="001452CC"/>
    <w:rsid w:val="00145464"/>
    <w:rsid w:val="00145509"/>
    <w:rsid w:val="00145773"/>
    <w:rsid w:val="00145AE7"/>
    <w:rsid w:val="001469B6"/>
    <w:rsid w:val="00146C94"/>
    <w:rsid w:val="001474D0"/>
    <w:rsid w:val="001477D3"/>
    <w:rsid w:val="001479BC"/>
    <w:rsid w:val="00147C53"/>
    <w:rsid w:val="00147C6A"/>
    <w:rsid w:val="00150085"/>
    <w:rsid w:val="00150138"/>
    <w:rsid w:val="00150A7F"/>
    <w:rsid w:val="0015134F"/>
    <w:rsid w:val="0015174A"/>
    <w:rsid w:val="00151A21"/>
    <w:rsid w:val="00151D01"/>
    <w:rsid w:val="00151E2B"/>
    <w:rsid w:val="0015270B"/>
    <w:rsid w:val="00152EC4"/>
    <w:rsid w:val="00153709"/>
    <w:rsid w:val="00153F47"/>
    <w:rsid w:val="0015441A"/>
    <w:rsid w:val="001546B3"/>
    <w:rsid w:val="001548C5"/>
    <w:rsid w:val="00154DAC"/>
    <w:rsid w:val="00155111"/>
    <w:rsid w:val="00155A85"/>
    <w:rsid w:val="00155B01"/>
    <w:rsid w:val="0015743D"/>
    <w:rsid w:val="00157B8F"/>
    <w:rsid w:val="00157E9C"/>
    <w:rsid w:val="0016073D"/>
    <w:rsid w:val="00161783"/>
    <w:rsid w:val="00161E48"/>
    <w:rsid w:val="00162113"/>
    <w:rsid w:val="00162598"/>
    <w:rsid w:val="001626C0"/>
    <w:rsid w:val="001627A4"/>
    <w:rsid w:val="001630A3"/>
    <w:rsid w:val="0016395A"/>
    <w:rsid w:val="00163991"/>
    <w:rsid w:val="00163D61"/>
    <w:rsid w:val="00164C7B"/>
    <w:rsid w:val="00164D36"/>
    <w:rsid w:val="001654C6"/>
    <w:rsid w:val="00165695"/>
    <w:rsid w:val="00165708"/>
    <w:rsid w:val="001660BF"/>
    <w:rsid w:val="001661C5"/>
    <w:rsid w:val="00166554"/>
    <w:rsid w:val="001668B2"/>
    <w:rsid w:val="0016715F"/>
    <w:rsid w:val="00167695"/>
    <w:rsid w:val="00167B69"/>
    <w:rsid w:val="001702A7"/>
    <w:rsid w:val="0017043C"/>
    <w:rsid w:val="001707BA"/>
    <w:rsid w:val="00170B89"/>
    <w:rsid w:val="00170F93"/>
    <w:rsid w:val="00171258"/>
    <w:rsid w:val="0017175D"/>
    <w:rsid w:val="0017266C"/>
    <w:rsid w:val="00173033"/>
    <w:rsid w:val="0017331D"/>
    <w:rsid w:val="00173A3A"/>
    <w:rsid w:val="00174284"/>
    <w:rsid w:val="00174813"/>
    <w:rsid w:val="00174E4B"/>
    <w:rsid w:val="00175194"/>
    <w:rsid w:val="00175337"/>
    <w:rsid w:val="00175F2D"/>
    <w:rsid w:val="00175FBA"/>
    <w:rsid w:val="00176004"/>
    <w:rsid w:val="001760C0"/>
    <w:rsid w:val="0017683B"/>
    <w:rsid w:val="00176EB2"/>
    <w:rsid w:val="001773DE"/>
    <w:rsid w:val="00177548"/>
    <w:rsid w:val="00177FE2"/>
    <w:rsid w:val="0018017E"/>
    <w:rsid w:val="0018022F"/>
    <w:rsid w:val="00180252"/>
    <w:rsid w:val="00180670"/>
    <w:rsid w:val="00180F82"/>
    <w:rsid w:val="001811F9"/>
    <w:rsid w:val="001816E6"/>
    <w:rsid w:val="00181A59"/>
    <w:rsid w:val="0018283B"/>
    <w:rsid w:val="00182A9C"/>
    <w:rsid w:val="00182B16"/>
    <w:rsid w:val="0018333B"/>
    <w:rsid w:val="001837A7"/>
    <w:rsid w:val="00184635"/>
    <w:rsid w:val="0018471D"/>
    <w:rsid w:val="00184CF9"/>
    <w:rsid w:val="00185635"/>
    <w:rsid w:val="00185D2F"/>
    <w:rsid w:val="00185F39"/>
    <w:rsid w:val="00186476"/>
    <w:rsid w:val="00186C29"/>
    <w:rsid w:val="00187EED"/>
    <w:rsid w:val="00190317"/>
    <w:rsid w:val="0019068C"/>
    <w:rsid w:val="0019081A"/>
    <w:rsid w:val="00190B1E"/>
    <w:rsid w:val="00190CCE"/>
    <w:rsid w:val="00190F2C"/>
    <w:rsid w:val="001910DD"/>
    <w:rsid w:val="0019119D"/>
    <w:rsid w:val="00191767"/>
    <w:rsid w:val="00191771"/>
    <w:rsid w:val="00191797"/>
    <w:rsid w:val="001918E5"/>
    <w:rsid w:val="00191A8A"/>
    <w:rsid w:val="00191DC2"/>
    <w:rsid w:val="00192390"/>
    <w:rsid w:val="00192618"/>
    <w:rsid w:val="001929DF"/>
    <w:rsid w:val="00192C50"/>
    <w:rsid w:val="00192C87"/>
    <w:rsid w:val="00192D9C"/>
    <w:rsid w:val="00192E0F"/>
    <w:rsid w:val="00192EB0"/>
    <w:rsid w:val="001941DE"/>
    <w:rsid w:val="00194299"/>
    <w:rsid w:val="0019459B"/>
    <w:rsid w:val="00194CB6"/>
    <w:rsid w:val="00194FAC"/>
    <w:rsid w:val="001953ED"/>
    <w:rsid w:val="00195CE1"/>
    <w:rsid w:val="00195F72"/>
    <w:rsid w:val="00196479"/>
    <w:rsid w:val="0019675E"/>
    <w:rsid w:val="00196C89"/>
    <w:rsid w:val="0019722C"/>
    <w:rsid w:val="00197811"/>
    <w:rsid w:val="001A078D"/>
    <w:rsid w:val="001A0982"/>
    <w:rsid w:val="001A0F6B"/>
    <w:rsid w:val="001A1045"/>
    <w:rsid w:val="001A124A"/>
    <w:rsid w:val="001A1A92"/>
    <w:rsid w:val="001A1C44"/>
    <w:rsid w:val="001A22D7"/>
    <w:rsid w:val="001A2F74"/>
    <w:rsid w:val="001A30FD"/>
    <w:rsid w:val="001A3734"/>
    <w:rsid w:val="001A474E"/>
    <w:rsid w:val="001A481C"/>
    <w:rsid w:val="001A50A7"/>
    <w:rsid w:val="001A5E94"/>
    <w:rsid w:val="001A62D1"/>
    <w:rsid w:val="001A67F7"/>
    <w:rsid w:val="001A746A"/>
    <w:rsid w:val="001A7571"/>
    <w:rsid w:val="001A7906"/>
    <w:rsid w:val="001A7A59"/>
    <w:rsid w:val="001A7F74"/>
    <w:rsid w:val="001B016D"/>
    <w:rsid w:val="001B06C5"/>
    <w:rsid w:val="001B0915"/>
    <w:rsid w:val="001B0F35"/>
    <w:rsid w:val="001B184F"/>
    <w:rsid w:val="001B2699"/>
    <w:rsid w:val="001B2B64"/>
    <w:rsid w:val="001B2C3D"/>
    <w:rsid w:val="001B3728"/>
    <w:rsid w:val="001B3B80"/>
    <w:rsid w:val="001B44E6"/>
    <w:rsid w:val="001B4847"/>
    <w:rsid w:val="001B49F8"/>
    <w:rsid w:val="001B5243"/>
    <w:rsid w:val="001B5910"/>
    <w:rsid w:val="001B5C6C"/>
    <w:rsid w:val="001B5D7C"/>
    <w:rsid w:val="001B5FAF"/>
    <w:rsid w:val="001B6349"/>
    <w:rsid w:val="001B643C"/>
    <w:rsid w:val="001B683C"/>
    <w:rsid w:val="001B6E08"/>
    <w:rsid w:val="001B6FAC"/>
    <w:rsid w:val="001B733A"/>
    <w:rsid w:val="001B75E5"/>
    <w:rsid w:val="001B7975"/>
    <w:rsid w:val="001B7C4A"/>
    <w:rsid w:val="001B7E6A"/>
    <w:rsid w:val="001C0007"/>
    <w:rsid w:val="001C0117"/>
    <w:rsid w:val="001C0CA0"/>
    <w:rsid w:val="001C126D"/>
    <w:rsid w:val="001C17FC"/>
    <w:rsid w:val="001C1814"/>
    <w:rsid w:val="001C195F"/>
    <w:rsid w:val="001C1B0F"/>
    <w:rsid w:val="001C1B2C"/>
    <w:rsid w:val="001C1C99"/>
    <w:rsid w:val="001C1D9F"/>
    <w:rsid w:val="001C2783"/>
    <w:rsid w:val="001C28DA"/>
    <w:rsid w:val="001C2C38"/>
    <w:rsid w:val="001C322D"/>
    <w:rsid w:val="001C3486"/>
    <w:rsid w:val="001C34AB"/>
    <w:rsid w:val="001C38BD"/>
    <w:rsid w:val="001C4BF6"/>
    <w:rsid w:val="001C4D87"/>
    <w:rsid w:val="001C4F76"/>
    <w:rsid w:val="001C5158"/>
    <w:rsid w:val="001C655D"/>
    <w:rsid w:val="001C7D89"/>
    <w:rsid w:val="001D0113"/>
    <w:rsid w:val="001D113E"/>
    <w:rsid w:val="001D183E"/>
    <w:rsid w:val="001D1D56"/>
    <w:rsid w:val="001D1E2B"/>
    <w:rsid w:val="001D1E51"/>
    <w:rsid w:val="001D2183"/>
    <w:rsid w:val="001D30C3"/>
    <w:rsid w:val="001D35F6"/>
    <w:rsid w:val="001D36E3"/>
    <w:rsid w:val="001D36F0"/>
    <w:rsid w:val="001D3B67"/>
    <w:rsid w:val="001D4172"/>
    <w:rsid w:val="001D47AA"/>
    <w:rsid w:val="001D4B40"/>
    <w:rsid w:val="001D56E1"/>
    <w:rsid w:val="001D5996"/>
    <w:rsid w:val="001D5B7E"/>
    <w:rsid w:val="001D5C41"/>
    <w:rsid w:val="001D5CDC"/>
    <w:rsid w:val="001D5CE5"/>
    <w:rsid w:val="001D5F44"/>
    <w:rsid w:val="001D64C1"/>
    <w:rsid w:val="001D6DA2"/>
    <w:rsid w:val="001D704E"/>
    <w:rsid w:val="001D7958"/>
    <w:rsid w:val="001D7CE3"/>
    <w:rsid w:val="001E00A2"/>
    <w:rsid w:val="001E0332"/>
    <w:rsid w:val="001E04DF"/>
    <w:rsid w:val="001E05E4"/>
    <w:rsid w:val="001E07C1"/>
    <w:rsid w:val="001E0933"/>
    <w:rsid w:val="001E0A6B"/>
    <w:rsid w:val="001E126C"/>
    <w:rsid w:val="001E1413"/>
    <w:rsid w:val="001E1614"/>
    <w:rsid w:val="001E16CB"/>
    <w:rsid w:val="001E1F75"/>
    <w:rsid w:val="001E2631"/>
    <w:rsid w:val="001E2A30"/>
    <w:rsid w:val="001E2DB2"/>
    <w:rsid w:val="001E3D11"/>
    <w:rsid w:val="001E413A"/>
    <w:rsid w:val="001E44FC"/>
    <w:rsid w:val="001E5000"/>
    <w:rsid w:val="001E5440"/>
    <w:rsid w:val="001E54C7"/>
    <w:rsid w:val="001E5A23"/>
    <w:rsid w:val="001E6333"/>
    <w:rsid w:val="001E6479"/>
    <w:rsid w:val="001E6931"/>
    <w:rsid w:val="001E6BD2"/>
    <w:rsid w:val="001E6CF2"/>
    <w:rsid w:val="001E6ED7"/>
    <w:rsid w:val="001E6FE9"/>
    <w:rsid w:val="001E783D"/>
    <w:rsid w:val="001E7B5D"/>
    <w:rsid w:val="001E7B75"/>
    <w:rsid w:val="001F00A4"/>
    <w:rsid w:val="001F1058"/>
    <w:rsid w:val="001F11B1"/>
    <w:rsid w:val="001F1468"/>
    <w:rsid w:val="001F2941"/>
    <w:rsid w:val="001F2A2F"/>
    <w:rsid w:val="001F36CF"/>
    <w:rsid w:val="001F438C"/>
    <w:rsid w:val="001F456A"/>
    <w:rsid w:val="001F4D1A"/>
    <w:rsid w:val="001F5023"/>
    <w:rsid w:val="001F5AE2"/>
    <w:rsid w:val="001F6FF0"/>
    <w:rsid w:val="001F7100"/>
    <w:rsid w:val="001F7AEF"/>
    <w:rsid w:val="001F7BE5"/>
    <w:rsid w:val="002008DD"/>
    <w:rsid w:val="00200D6F"/>
    <w:rsid w:val="00201588"/>
    <w:rsid w:val="0020199E"/>
    <w:rsid w:val="002035C4"/>
    <w:rsid w:val="0020385A"/>
    <w:rsid w:val="00203E56"/>
    <w:rsid w:val="0020420C"/>
    <w:rsid w:val="00204EBF"/>
    <w:rsid w:val="00205277"/>
    <w:rsid w:val="00205415"/>
    <w:rsid w:val="00205546"/>
    <w:rsid w:val="00205559"/>
    <w:rsid w:val="00205A8C"/>
    <w:rsid w:val="002062DE"/>
    <w:rsid w:val="00206493"/>
    <w:rsid w:val="00206997"/>
    <w:rsid w:val="00206B8B"/>
    <w:rsid w:val="00207460"/>
    <w:rsid w:val="00207BBE"/>
    <w:rsid w:val="00207CCD"/>
    <w:rsid w:val="00210239"/>
    <w:rsid w:val="00210677"/>
    <w:rsid w:val="0021088E"/>
    <w:rsid w:val="00210913"/>
    <w:rsid w:val="00210DC3"/>
    <w:rsid w:val="0021104C"/>
    <w:rsid w:val="0021170C"/>
    <w:rsid w:val="00211B87"/>
    <w:rsid w:val="00211C81"/>
    <w:rsid w:val="00211FB5"/>
    <w:rsid w:val="00211FFA"/>
    <w:rsid w:val="0021259A"/>
    <w:rsid w:val="002126B1"/>
    <w:rsid w:val="00212A14"/>
    <w:rsid w:val="002136EC"/>
    <w:rsid w:val="002141F9"/>
    <w:rsid w:val="00214814"/>
    <w:rsid w:val="00214E77"/>
    <w:rsid w:val="002156AC"/>
    <w:rsid w:val="00216137"/>
    <w:rsid w:val="00216571"/>
    <w:rsid w:val="00216CFE"/>
    <w:rsid w:val="00217457"/>
    <w:rsid w:val="002179E3"/>
    <w:rsid w:val="00217D9A"/>
    <w:rsid w:val="0022011E"/>
    <w:rsid w:val="00220B36"/>
    <w:rsid w:val="002219F8"/>
    <w:rsid w:val="00221AA7"/>
    <w:rsid w:val="00222102"/>
    <w:rsid w:val="0022269D"/>
    <w:rsid w:val="00223232"/>
    <w:rsid w:val="00223580"/>
    <w:rsid w:val="00224455"/>
    <w:rsid w:val="00225B90"/>
    <w:rsid w:val="00225D21"/>
    <w:rsid w:val="00226CD2"/>
    <w:rsid w:val="00226FE9"/>
    <w:rsid w:val="00227C95"/>
    <w:rsid w:val="00227F5F"/>
    <w:rsid w:val="0023078F"/>
    <w:rsid w:val="002312C4"/>
    <w:rsid w:val="00231D9B"/>
    <w:rsid w:val="00232A5F"/>
    <w:rsid w:val="00233144"/>
    <w:rsid w:val="00233A93"/>
    <w:rsid w:val="00234107"/>
    <w:rsid w:val="002345CB"/>
    <w:rsid w:val="00234D82"/>
    <w:rsid w:val="0023565C"/>
    <w:rsid w:val="00235B4A"/>
    <w:rsid w:val="002364CB"/>
    <w:rsid w:val="00236A20"/>
    <w:rsid w:val="00236D7A"/>
    <w:rsid w:val="002373F7"/>
    <w:rsid w:val="0023776F"/>
    <w:rsid w:val="00237814"/>
    <w:rsid w:val="00237B2A"/>
    <w:rsid w:val="002400E0"/>
    <w:rsid w:val="002405D0"/>
    <w:rsid w:val="0024097D"/>
    <w:rsid w:val="002409EB"/>
    <w:rsid w:val="00240A8B"/>
    <w:rsid w:val="00240EAB"/>
    <w:rsid w:val="0024135D"/>
    <w:rsid w:val="002417E0"/>
    <w:rsid w:val="002418CD"/>
    <w:rsid w:val="00241CA2"/>
    <w:rsid w:val="002420F4"/>
    <w:rsid w:val="0024235D"/>
    <w:rsid w:val="002424BC"/>
    <w:rsid w:val="00242965"/>
    <w:rsid w:val="002431DD"/>
    <w:rsid w:val="002437E3"/>
    <w:rsid w:val="00243C50"/>
    <w:rsid w:val="00244059"/>
    <w:rsid w:val="002445CD"/>
    <w:rsid w:val="00245D05"/>
    <w:rsid w:val="00245E34"/>
    <w:rsid w:val="0024613F"/>
    <w:rsid w:val="00246EB4"/>
    <w:rsid w:val="00246FF0"/>
    <w:rsid w:val="00247FBB"/>
    <w:rsid w:val="002504FD"/>
    <w:rsid w:val="00250654"/>
    <w:rsid w:val="00250F63"/>
    <w:rsid w:val="00250FD6"/>
    <w:rsid w:val="0025125F"/>
    <w:rsid w:val="00251DD1"/>
    <w:rsid w:val="0025242B"/>
    <w:rsid w:val="0025296E"/>
    <w:rsid w:val="00252AA4"/>
    <w:rsid w:val="00252C84"/>
    <w:rsid w:val="00252C8C"/>
    <w:rsid w:val="002537D5"/>
    <w:rsid w:val="00253F4B"/>
    <w:rsid w:val="0025505C"/>
    <w:rsid w:val="00256585"/>
    <w:rsid w:val="002568D9"/>
    <w:rsid w:val="002569F2"/>
    <w:rsid w:val="00256EEC"/>
    <w:rsid w:val="00257B4D"/>
    <w:rsid w:val="002603FB"/>
    <w:rsid w:val="00260B75"/>
    <w:rsid w:val="002613E1"/>
    <w:rsid w:val="00261701"/>
    <w:rsid w:val="00261BC2"/>
    <w:rsid w:val="002623EA"/>
    <w:rsid w:val="00262776"/>
    <w:rsid w:val="002633F8"/>
    <w:rsid w:val="00263D94"/>
    <w:rsid w:val="00263DE5"/>
    <w:rsid w:val="00263FBC"/>
    <w:rsid w:val="0026416A"/>
    <w:rsid w:val="002647EA"/>
    <w:rsid w:val="002652CC"/>
    <w:rsid w:val="002653D7"/>
    <w:rsid w:val="00265573"/>
    <w:rsid w:val="00265B69"/>
    <w:rsid w:val="00266615"/>
    <w:rsid w:val="00266AFA"/>
    <w:rsid w:val="00266D18"/>
    <w:rsid w:val="00267552"/>
    <w:rsid w:val="002675F6"/>
    <w:rsid w:val="00267B48"/>
    <w:rsid w:val="00267FEE"/>
    <w:rsid w:val="00270199"/>
    <w:rsid w:val="00270718"/>
    <w:rsid w:val="00270CAA"/>
    <w:rsid w:val="00271388"/>
    <w:rsid w:val="00271709"/>
    <w:rsid w:val="00271A45"/>
    <w:rsid w:val="002721AF"/>
    <w:rsid w:val="00272243"/>
    <w:rsid w:val="002729A8"/>
    <w:rsid w:val="002736C0"/>
    <w:rsid w:val="00273D8D"/>
    <w:rsid w:val="00274DB7"/>
    <w:rsid w:val="00274E0A"/>
    <w:rsid w:val="002752CB"/>
    <w:rsid w:val="0027564D"/>
    <w:rsid w:val="002760A8"/>
    <w:rsid w:val="002761E9"/>
    <w:rsid w:val="002768A7"/>
    <w:rsid w:val="00276BE1"/>
    <w:rsid w:val="002776E3"/>
    <w:rsid w:val="00277F71"/>
    <w:rsid w:val="0028010D"/>
    <w:rsid w:val="002802A2"/>
    <w:rsid w:val="00280338"/>
    <w:rsid w:val="0028080E"/>
    <w:rsid w:val="0028130A"/>
    <w:rsid w:val="0028140F"/>
    <w:rsid w:val="00281AEE"/>
    <w:rsid w:val="00282497"/>
    <w:rsid w:val="00282737"/>
    <w:rsid w:val="002829B3"/>
    <w:rsid w:val="00282F37"/>
    <w:rsid w:val="00283289"/>
    <w:rsid w:val="0028361F"/>
    <w:rsid w:val="002837D4"/>
    <w:rsid w:val="002839D9"/>
    <w:rsid w:val="00284943"/>
    <w:rsid w:val="00284995"/>
    <w:rsid w:val="00284996"/>
    <w:rsid w:val="00284A6F"/>
    <w:rsid w:val="002856F9"/>
    <w:rsid w:val="00285AC6"/>
    <w:rsid w:val="00285C0C"/>
    <w:rsid w:val="0028621B"/>
    <w:rsid w:val="002865FF"/>
    <w:rsid w:val="00286C68"/>
    <w:rsid w:val="00287417"/>
    <w:rsid w:val="002876EC"/>
    <w:rsid w:val="0028794C"/>
    <w:rsid w:val="00287B36"/>
    <w:rsid w:val="00287FE3"/>
    <w:rsid w:val="00290500"/>
    <w:rsid w:val="00290849"/>
    <w:rsid w:val="0029214C"/>
    <w:rsid w:val="002925E5"/>
    <w:rsid w:val="002931AB"/>
    <w:rsid w:val="002932BB"/>
    <w:rsid w:val="002933C1"/>
    <w:rsid w:val="00293722"/>
    <w:rsid w:val="0029428F"/>
    <w:rsid w:val="002944CB"/>
    <w:rsid w:val="00295D3E"/>
    <w:rsid w:val="002967C5"/>
    <w:rsid w:val="00296D48"/>
    <w:rsid w:val="00296E58"/>
    <w:rsid w:val="0029781A"/>
    <w:rsid w:val="0029794E"/>
    <w:rsid w:val="00297CB3"/>
    <w:rsid w:val="002A0358"/>
    <w:rsid w:val="002A0377"/>
    <w:rsid w:val="002A0D50"/>
    <w:rsid w:val="002A1626"/>
    <w:rsid w:val="002A1696"/>
    <w:rsid w:val="002A16EC"/>
    <w:rsid w:val="002A1738"/>
    <w:rsid w:val="002A28F9"/>
    <w:rsid w:val="002A2C65"/>
    <w:rsid w:val="002A337C"/>
    <w:rsid w:val="002A41AA"/>
    <w:rsid w:val="002A42C2"/>
    <w:rsid w:val="002A4392"/>
    <w:rsid w:val="002A43CD"/>
    <w:rsid w:val="002A4B12"/>
    <w:rsid w:val="002A4F11"/>
    <w:rsid w:val="002A50A8"/>
    <w:rsid w:val="002A65C1"/>
    <w:rsid w:val="002A6B2F"/>
    <w:rsid w:val="002A790E"/>
    <w:rsid w:val="002A7A2B"/>
    <w:rsid w:val="002A7E99"/>
    <w:rsid w:val="002A7FE8"/>
    <w:rsid w:val="002B0400"/>
    <w:rsid w:val="002B0575"/>
    <w:rsid w:val="002B073A"/>
    <w:rsid w:val="002B0DB2"/>
    <w:rsid w:val="002B1072"/>
    <w:rsid w:val="002B1212"/>
    <w:rsid w:val="002B1D78"/>
    <w:rsid w:val="002B1D96"/>
    <w:rsid w:val="002B24CD"/>
    <w:rsid w:val="002B284F"/>
    <w:rsid w:val="002B28E8"/>
    <w:rsid w:val="002B2E6E"/>
    <w:rsid w:val="002B4D1A"/>
    <w:rsid w:val="002B5001"/>
    <w:rsid w:val="002B5196"/>
    <w:rsid w:val="002B529B"/>
    <w:rsid w:val="002B5630"/>
    <w:rsid w:val="002B6145"/>
    <w:rsid w:val="002B6809"/>
    <w:rsid w:val="002B6840"/>
    <w:rsid w:val="002B6930"/>
    <w:rsid w:val="002B6A7F"/>
    <w:rsid w:val="002B7096"/>
    <w:rsid w:val="002B7AE6"/>
    <w:rsid w:val="002C0AC2"/>
    <w:rsid w:val="002C0B41"/>
    <w:rsid w:val="002C0CCE"/>
    <w:rsid w:val="002C1397"/>
    <w:rsid w:val="002C1B26"/>
    <w:rsid w:val="002C1C98"/>
    <w:rsid w:val="002C21BF"/>
    <w:rsid w:val="002C24A6"/>
    <w:rsid w:val="002C2537"/>
    <w:rsid w:val="002C27B8"/>
    <w:rsid w:val="002C2AD1"/>
    <w:rsid w:val="002C2C69"/>
    <w:rsid w:val="002C3793"/>
    <w:rsid w:val="002C3F86"/>
    <w:rsid w:val="002C3FC9"/>
    <w:rsid w:val="002C51AB"/>
    <w:rsid w:val="002C527E"/>
    <w:rsid w:val="002C551B"/>
    <w:rsid w:val="002C55B4"/>
    <w:rsid w:val="002C6B2B"/>
    <w:rsid w:val="002C6D4A"/>
    <w:rsid w:val="002C75E5"/>
    <w:rsid w:val="002C78C0"/>
    <w:rsid w:val="002D007B"/>
    <w:rsid w:val="002D0CFD"/>
    <w:rsid w:val="002D0DAA"/>
    <w:rsid w:val="002D1982"/>
    <w:rsid w:val="002D1B40"/>
    <w:rsid w:val="002D2831"/>
    <w:rsid w:val="002D2BB7"/>
    <w:rsid w:val="002D2EA7"/>
    <w:rsid w:val="002D30DD"/>
    <w:rsid w:val="002D35C6"/>
    <w:rsid w:val="002D424D"/>
    <w:rsid w:val="002D425D"/>
    <w:rsid w:val="002D4742"/>
    <w:rsid w:val="002D4A6D"/>
    <w:rsid w:val="002D4C74"/>
    <w:rsid w:val="002D4E79"/>
    <w:rsid w:val="002D4EB5"/>
    <w:rsid w:val="002D5E54"/>
    <w:rsid w:val="002D608C"/>
    <w:rsid w:val="002D6124"/>
    <w:rsid w:val="002D61A7"/>
    <w:rsid w:val="002D6207"/>
    <w:rsid w:val="002D68BA"/>
    <w:rsid w:val="002D6B34"/>
    <w:rsid w:val="002D70D7"/>
    <w:rsid w:val="002D78FE"/>
    <w:rsid w:val="002E01B3"/>
    <w:rsid w:val="002E0230"/>
    <w:rsid w:val="002E0A30"/>
    <w:rsid w:val="002E0BE6"/>
    <w:rsid w:val="002E0BEB"/>
    <w:rsid w:val="002E11C0"/>
    <w:rsid w:val="002E15D2"/>
    <w:rsid w:val="002E1A00"/>
    <w:rsid w:val="002E1C02"/>
    <w:rsid w:val="002E1CCD"/>
    <w:rsid w:val="002E1E24"/>
    <w:rsid w:val="002E268C"/>
    <w:rsid w:val="002E2993"/>
    <w:rsid w:val="002E29E1"/>
    <w:rsid w:val="002E2A7D"/>
    <w:rsid w:val="002E2C2A"/>
    <w:rsid w:val="002E2CB8"/>
    <w:rsid w:val="002E35A4"/>
    <w:rsid w:val="002E35E3"/>
    <w:rsid w:val="002E35F5"/>
    <w:rsid w:val="002E3E36"/>
    <w:rsid w:val="002E431A"/>
    <w:rsid w:val="002E45CC"/>
    <w:rsid w:val="002E4CCC"/>
    <w:rsid w:val="002E56C5"/>
    <w:rsid w:val="002E5AC8"/>
    <w:rsid w:val="002E606D"/>
    <w:rsid w:val="002E642A"/>
    <w:rsid w:val="002E684F"/>
    <w:rsid w:val="002E6C98"/>
    <w:rsid w:val="002E6E97"/>
    <w:rsid w:val="002E7173"/>
    <w:rsid w:val="002E72C1"/>
    <w:rsid w:val="002E7638"/>
    <w:rsid w:val="002E7D0A"/>
    <w:rsid w:val="002E7EF2"/>
    <w:rsid w:val="002F0A20"/>
    <w:rsid w:val="002F0FB1"/>
    <w:rsid w:val="002F1228"/>
    <w:rsid w:val="002F15C0"/>
    <w:rsid w:val="002F17A4"/>
    <w:rsid w:val="002F192E"/>
    <w:rsid w:val="002F1B85"/>
    <w:rsid w:val="002F1BA9"/>
    <w:rsid w:val="002F1DDE"/>
    <w:rsid w:val="002F217E"/>
    <w:rsid w:val="002F218D"/>
    <w:rsid w:val="002F303E"/>
    <w:rsid w:val="002F33B5"/>
    <w:rsid w:val="002F458E"/>
    <w:rsid w:val="002F475E"/>
    <w:rsid w:val="002F4787"/>
    <w:rsid w:val="002F5040"/>
    <w:rsid w:val="002F55B7"/>
    <w:rsid w:val="002F58B2"/>
    <w:rsid w:val="002F5F2B"/>
    <w:rsid w:val="002F6047"/>
    <w:rsid w:val="002F62F0"/>
    <w:rsid w:val="002F648F"/>
    <w:rsid w:val="002F65D8"/>
    <w:rsid w:val="002F669F"/>
    <w:rsid w:val="002F7AAE"/>
    <w:rsid w:val="002F7E7B"/>
    <w:rsid w:val="003000EA"/>
    <w:rsid w:val="0030011B"/>
    <w:rsid w:val="00300E88"/>
    <w:rsid w:val="00301E4B"/>
    <w:rsid w:val="00302567"/>
    <w:rsid w:val="003028CE"/>
    <w:rsid w:val="00302BB0"/>
    <w:rsid w:val="00302BFB"/>
    <w:rsid w:val="003032BB"/>
    <w:rsid w:val="003035E0"/>
    <w:rsid w:val="003038F8"/>
    <w:rsid w:val="00303C12"/>
    <w:rsid w:val="00304368"/>
    <w:rsid w:val="00304A7C"/>
    <w:rsid w:val="0030502C"/>
    <w:rsid w:val="003052CC"/>
    <w:rsid w:val="0030593F"/>
    <w:rsid w:val="00305D18"/>
    <w:rsid w:val="00306051"/>
    <w:rsid w:val="00306445"/>
    <w:rsid w:val="003064DC"/>
    <w:rsid w:val="00306A29"/>
    <w:rsid w:val="00306B24"/>
    <w:rsid w:val="00307CBB"/>
    <w:rsid w:val="00307FF3"/>
    <w:rsid w:val="0031013C"/>
    <w:rsid w:val="0031044F"/>
    <w:rsid w:val="003113E5"/>
    <w:rsid w:val="003114BB"/>
    <w:rsid w:val="00311ACC"/>
    <w:rsid w:val="00311BBF"/>
    <w:rsid w:val="00311BFD"/>
    <w:rsid w:val="00312185"/>
    <w:rsid w:val="003124E3"/>
    <w:rsid w:val="0031331B"/>
    <w:rsid w:val="00314168"/>
    <w:rsid w:val="0031428E"/>
    <w:rsid w:val="00314A64"/>
    <w:rsid w:val="00314B6E"/>
    <w:rsid w:val="00314F56"/>
    <w:rsid w:val="003150EC"/>
    <w:rsid w:val="00315765"/>
    <w:rsid w:val="003158D2"/>
    <w:rsid w:val="00316356"/>
    <w:rsid w:val="00316A20"/>
    <w:rsid w:val="00317120"/>
    <w:rsid w:val="00317724"/>
    <w:rsid w:val="003201E0"/>
    <w:rsid w:val="00320200"/>
    <w:rsid w:val="003207BD"/>
    <w:rsid w:val="00320E1A"/>
    <w:rsid w:val="003210EB"/>
    <w:rsid w:val="00321374"/>
    <w:rsid w:val="00321BA9"/>
    <w:rsid w:val="003221C4"/>
    <w:rsid w:val="0032233B"/>
    <w:rsid w:val="00322648"/>
    <w:rsid w:val="003229C3"/>
    <w:rsid w:val="00322A74"/>
    <w:rsid w:val="00322DA2"/>
    <w:rsid w:val="00322E91"/>
    <w:rsid w:val="00323408"/>
    <w:rsid w:val="0032384C"/>
    <w:rsid w:val="00324823"/>
    <w:rsid w:val="0032498E"/>
    <w:rsid w:val="003250E4"/>
    <w:rsid w:val="003253D2"/>
    <w:rsid w:val="003254FB"/>
    <w:rsid w:val="003257FE"/>
    <w:rsid w:val="00325A01"/>
    <w:rsid w:val="00325D21"/>
    <w:rsid w:val="003263F9"/>
    <w:rsid w:val="003264EB"/>
    <w:rsid w:val="00326D55"/>
    <w:rsid w:val="00327D65"/>
    <w:rsid w:val="0033093F"/>
    <w:rsid w:val="00330D8A"/>
    <w:rsid w:val="00331529"/>
    <w:rsid w:val="00331793"/>
    <w:rsid w:val="00331925"/>
    <w:rsid w:val="00331B3F"/>
    <w:rsid w:val="00331C00"/>
    <w:rsid w:val="00331F18"/>
    <w:rsid w:val="003324B9"/>
    <w:rsid w:val="003328E2"/>
    <w:rsid w:val="003330E5"/>
    <w:rsid w:val="003340CD"/>
    <w:rsid w:val="00334528"/>
    <w:rsid w:val="0033489B"/>
    <w:rsid w:val="0033494E"/>
    <w:rsid w:val="003351C8"/>
    <w:rsid w:val="003351EA"/>
    <w:rsid w:val="00335263"/>
    <w:rsid w:val="0033530F"/>
    <w:rsid w:val="0033561E"/>
    <w:rsid w:val="00335629"/>
    <w:rsid w:val="0033581B"/>
    <w:rsid w:val="00335967"/>
    <w:rsid w:val="00335EE6"/>
    <w:rsid w:val="003363C4"/>
    <w:rsid w:val="00336B7F"/>
    <w:rsid w:val="00336FF9"/>
    <w:rsid w:val="00337522"/>
    <w:rsid w:val="00337DC8"/>
    <w:rsid w:val="00340988"/>
    <w:rsid w:val="00341271"/>
    <w:rsid w:val="00342208"/>
    <w:rsid w:val="00342702"/>
    <w:rsid w:val="0034284A"/>
    <w:rsid w:val="00343C5D"/>
    <w:rsid w:val="00344018"/>
    <w:rsid w:val="00344474"/>
    <w:rsid w:val="003445E0"/>
    <w:rsid w:val="0034540C"/>
    <w:rsid w:val="003457C2"/>
    <w:rsid w:val="0034587F"/>
    <w:rsid w:val="00345EDD"/>
    <w:rsid w:val="00346AB5"/>
    <w:rsid w:val="00346F1D"/>
    <w:rsid w:val="00347314"/>
    <w:rsid w:val="0034742B"/>
    <w:rsid w:val="00347945"/>
    <w:rsid w:val="00347A4D"/>
    <w:rsid w:val="00347BCC"/>
    <w:rsid w:val="00347E0E"/>
    <w:rsid w:val="0035005A"/>
    <w:rsid w:val="00350391"/>
    <w:rsid w:val="0035092D"/>
    <w:rsid w:val="00350AD3"/>
    <w:rsid w:val="00351763"/>
    <w:rsid w:val="00353993"/>
    <w:rsid w:val="00353C92"/>
    <w:rsid w:val="003551CF"/>
    <w:rsid w:val="00355303"/>
    <w:rsid w:val="00355668"/>
    <w:rsid w:val="00355D8F"/>
    <w:rsid w:val="00356FC3"/>
    <w:rsid w:val="003572DC"/>
    <w:rsid w:val="003572E6"/>
    <w:rsid w:val="00357E34"/>
    <w:rsid w:val="003605BC"/>
    <w:rsid w:val="00360AB4"/>
    <w:rsid w:val="003613C0"/>
    <w:rsid w:val="00361A59"/>
    <w:rsid w:val="00361D9C"/>
    <w:rsid w:val="00362285"/>
    <w:rsid w:val="003626B8"/>
    <w:rsid w:val="00362A21"/>
    <w:rsid w:val="0036304D"/>
    <w:rsid w:val="00363C35"/>
    <w:rsid w:val="00364FA5"/>
    <w:rsid w:val="003658B3"/>
    <w:rsid w:val="00365A57"/>
    <w:rsid w:val="003665FA"/>
    <w:rsid w:val="00366B71"/>
    <w:rsid w:val="00367066"/>
    <w:rsid w:val="00370AEF"/>
    <w:rsid w:val="0037133C"/>
    <w:rsid w:val="00371660"/>
    <w:rsid w:val="00371802"/>
    <w:rsid w:val="0037197A"/>
    <w:rsid w:val="00372131"/>
    <w:rsid w:val="0037299B"/>
    <w:rsid w:val="00372B6A"/>
    <w:rsid w:val="00372D8D"/>
    <w:rsid w:val="00372F9E"/>
    <w:rsid w:val="003735A8"/>
    <w:rsid w:val="003739F1"/>
    <w:rsid w:val="00373CD0"/>
    <w:rsid w:val="0037450B"/>
    <w:rsid w:val="0037469B"/>
    <w:rsid w:val="003747F7"/>
    <w:rsid w:val="00374A88"/>
    <w:rsid w:val="00374BE7"/>
    <w:rsid w:val="00375137"/>
    <w:rsid w:val="00375657"/>
    <w:rsid w:val="00375903"/>
    <w:rsid w:val="00375FD1"/>
    <w:rsid w:val="0037636E"/>
    <w:rsid w:val="0037643C"/>
    <w:rsid w:val="003764A6"/>
    <w:rsid w:val="00376B1A"/>
    <w:rsid w:val="0037703A"/>
    <w:rsid w:val="003773A7"/>
    <w:rsid w:val="003774A8"/>
    <w:rsid w:val="00377CAD"/>
    <w:rsid w:val="003801B4"/>
    <w:rsid w:val="003804AC"/>
    <w:rsid w:val="00381030"/>
    <w:rsid w:val="00381535"/>
    <w:rsid w:val="0038287A"/>
    <w:rsid w:val="003829E5"/>
    <w:rsid w:val="00382F59"/>
    <w:rsid w:val="00382FDC"/>
    <w:rsid w:val="003832DD"/>
    <w:rsid w:val="00384979"/>
    <w:rsid w:val="00384FA5"/>
    <w:rsid w:val="003850B5"/>
    <w:rsid w:val="00385C22"/>
    <w:rsid w:val="00385D3E"/>
    <w:rsid w:val="00385E45"/>
    <w:rsid w:val="00386088"/>
    <w:rsid w:val="00386090"/>
    <w:rsid w:val="00386254"/>
    <w:rsid w:val="00386B33"/>
    <w:rsid w:val="003872F8"/>
    <w:rsid w:val="00387785"/>
    <w:rsid w:val="00387C76"/>
    <w:rsid w:val="0039085C"/>
    <w:rsid w:val="00392D11"/>
    <w:rsid w:val="00393777"/>
    <w:rsid w:val="00393E9B"/>
    <w:rsid w:val="003940C7"/>
    <w:rsid w:val="0039459D"/>
    <w:rsid w:val="003949A9"/>
    <w:rsid w:val="00394A85"/>
    <w:rsid w:val="003958F7"/>
    <w:rsid w:val="00395BDA"/>
    <w:rsid w:val="00395DDD"/>
    <w:rsid w:val="003962DF"/>
    <w:rsid w:val="003967DC"/>
    <w:rsid w:val="00397060"/>
    <w:rsid w:val="003974CB"/>
    <w:rsid w:val="003A03C8"/>
    <w:rsid w:val="003A0829"/>
    <w:rsid w:val="003A0C06"/>
    <w:rsid w:val="003A179A"/>
    <w:rsid w:val="003A1862"/>
    <w:rsid w:val="003A1A19"/>
    <w:rsid w:val="003A1A20"/>
    <w:rsid w:val="003A20E6"/>
    <w:rsid w:val="003A2150"/>
    <w:rsid w:val="003A2733"/>
    <w:rsid w:val="003A3964"/>
    <w:rsid w:val="003A3C16"/>
    <w:rsid w:val="003A3E41"/>
    <w:rsid w:val="003A3EFF"/>
    <w:rsid w:val="003A3FC6"/>
    <w:rsid w:val="003A4340"/>
    <w:rsid w:val="003A4951"/>
    <w:rsid w:val="003A51F0"/>
    <w:rsid w:val="003A52E7"/>
    <w:rsid w:val="003A5BFF"/>
    <w:rsid w:val="003A6168"/>
    <w:rsid w:val="003A6319"/>
    <w:rsid w:val="003A69FF"/>
    <w:rsid w:val="003A6DF1"/>
    <w:rsid w:val="003A78CB"/>
    <w:rsid w:val="003A78DD"/>
    <w:rsid w:val="003A79B0"/>
    <w:rsid w:val="003B0476"/>
    <w:rsid w:val="003B06C0"/>
    <w:rsid w:val="003B0E47"/>
    <w:rsid w:val="003B0FB0"/>
    <w:rsid w:val="003B0FB7"/>
    <w:rsid w:val="003B19A2"/>
    <w:rsid w:val="003B1ADD"/>
    <w:rsid w:val="003B216E"/>
    <w:rsid w:val="003B29E6"/>
    <w:rsid w:val="003B2CE0"/>
    <w:rsid w:val="003B300C"/>
    <w:rsid w:val="003B334D"/>
    <w:rsid w:val="003B3387"/>
    <w:rsid w:val="003B3F56"/>
    <w:rsid w:val="003B47B0"/>
    <w:rsid w:val="003B4C1B"/>
    <w:rsid w:val="003B4E21"/>
    <w:rsid w:val="003B4F02"/>
    <w:rsid w:val="003B552A"/>
    <w:rsid w:val="003B6B31"/>
    <w:rsid w:val="003B722C"/>
    <w:rsid w:val="003B72DF"/>
    <w:rsid w:val="003B75DD"/>
    <w:rsid w:val="003C0CB7"/>
    <w:rsid w:val="003C1259"/>
    <w:rsid w:val="003C1369"/>
    <w:rsid w:val="003C1C7A"/>
    <w:rsid w:val="003C2481"/>
    <w:rsid w:val="003C2734"/>
    <w:rsid w:val="003C3477"/>
    <w:rsid w:val="003C4C0C"/>
    <w:rsid w:val="003C4F7D"/>
    <w:rsid w:val="003C5875"/>
    <w:rsid w:val="003C5A0F"/>
    <w:rsid w:val="003C633D"/>
    <w:rsid w:val="003C690F"/>
    <w:rsid w:val="003C6BF4"/>
    <w:rsid w:val="003C710A"/>
    <w:rsid w:val="003C7552"/>
    <w:rsid w:val="003C76BF"/>
    <w:rsid w:val="003D1464"/>
    <w:rsid w:val="003D164F"/>
    <w:rsid w:val="003D1666"/>
    <w:rsid w:val="003D19A8"/>
    <w:rsid w:val="003D1C79"/>
    <w:rsid w:val="003D233D"/>
    <w:rsid w:val="003D2541"/>
    <w:rsid w:val="003D36A2"/>
    <w:rsid w:val="003D3A18"/>
    <w:rsid w:val="003D3A83"/>
    <w:rsid w:val="003D4D3B"/>
    <w:rsid w:val="003D4E7D"/>
    <w:rsid w:val="003D523C"/>
    <w:rsid w:val="003D545D"/>
    <w:rsid w:val="003D5D29"/>
    <w:rsid w:val="003D5F54"/>
    <w:rsid w:val="003D6530"/>
    <w:rsid w:val="003D656F"/>
    <w:rsid w:val="003D697D"/>
    <w:rsid w:val="003D785E"/>
    <w:rsid w:val="003D7AE4"/>
    <w:rsid w:val="003E02F8"/>
    <w:rsid w:val="003E0520"/>
    <w:rsid w:val="003E0E9B"/>
    <w:rsid w:val="003E1978"/>
    <w:rsid w:val="003E2916"/>
    <w:rsid w:val="003E3B51"/>
    <w:rsid w:val="003E3F61"/>
    <w:rsid w:val="003E4461"/>
    <w:rsid w:val="003E45F4"/>
    <w:rsid w:val="003E571C"/>
    <w:rsid w:val="003E6149"/>
    <w:rsid w:val="003E6818"/>
    <w:rsid w:val="003E682E"/>
    <w:rsid w:val="003E68FF"/>
    <w:rsid w:val="003E6935"/>
    <w:rsid w:val="003E69B1"/>
    <w:rsid w:val="003E6BF0"/>
    <w:rsid w:val="003E6C7C"/>
    <w:rsid w:val="003E7510"/>
    <w:rsid w:val="003E7B56"/>
    <w:rsid w:val="003E7EBD"/>
    <w:rsid w:val="003F075C"/>
    <w:rsid w:val="003F13ED"/>
    <w:rsid w:val="003F23AD"/>
    <w:rsid w:val="003F24E6"/>
    <w:rsid w:val="003F2BD5"/>
    <w:rsid w:val="003F2DB9"/>
    <w:rsid w:val="003F3041"/>
    <w:rsid w:val="003F358C"/>
    <w:rsid w:val="003F3870"/>
    <w:rsid w:val="003F3BD7"/>
    <w:rsid w:val="003F3C8A"/>
    <w:rsid w:val="003F3F12"/>
    <w:rsid w:val="003F4B01"/>
    <w:rsid w:val="003F52EE"/>
    <w:rsid w:val="003F56D6"/>
    <w:rsid w:val="003F62DB"/>
    <w:rsid w:val="003F6874"/>
    <w:rsid w:val="003F6E12"/>
    <w:rsid w:val="003F6F8F"/>
    <w:rsid w:val="003F7075"/>
    <w:rsid w:val="003F746B"/>
    <w:rsid w:val="003F791F"/>
    <w:rsid w:val="003F79FB"/>
    <w:rsid w:val="003F7B2D"/>
    <w:rsid w:val="003F7D21"/>
    <w:rsid w:val="003F7D69"/>
    <w:rsid w:val="003F7E70"/>
    <w:rsid w:val="0040037A"/>
    <w:rsid w:val="004013C1"/>
    <w:rsid w:val="004018CF"/>
    <w:rsid w:val="004020F7"/>
    <w:rsid w:val="00402928"/>
    <w:rsid w:val="00402D8B"/>
    <w:rsid w:val="00403954"/>
    <w:rsid w:val="00403FD1"/>
    <w:rsid w:val="00404561"/>
    <w:rsid w:val="004053A9"/>
    <w:rsid w:val="00405427"/>
    <w:rsid w:val="00405643"/>
    <w:rsid w:val="0040572B"/>
    <w:rsid w:val="00407090"/>
    <w:rsid w:val="004076C6"/>
    <w:rsid w:val="00407A25"/>
    <w:rsid w:val="00407E2F"/>
    <w:rsid w:val="00407FE2"/>
    <w:rsid w:val="00410536"/>
    <w:rsid w:val="004106CB"/>
    <w:rsid w:val="0041089A"/>
    <w:rsid w:val="00410CF7"/>
    <w:rsid w:val="00410D1F"/>
    <w:rsid w:val="0041160C"/>
    <w:rsid w:val="004116CA"/>
    <w:rsid w:val="00411740"/>
    <w:rsid w:val="00411DC9"/>
    <w:rsid w:val="004120F6"/>
    <w:rsid w:val="00412401"/>
    <w:rsid w:val="00412563"/>
    <w:rsid w:val="00412AE4"/>
    <w:rsid w:val="00413038"/>
    <w:rsid w:val="004130BF"/>
    <w:rsid w:val="00413C8F"/>
    <w:rsid w:val="0041452C"/>
    <w:rsid w:val="004146B7"/>
    <w:rsid w:val="004146E3"/>
    <w:rsid w:val="00414F8C"/>
    <w:rsid w:val="00415468"/>
    <w:rsid w:val="00415692"/>
    <w:rsid w:val="0041575B"/>
    <w:rsid w:val="00415A50"/>
    <w:rsid w:val="00415AE7"/>
    <w:rsid w:val="004161DA"/>
    <w:rsid w:val="0041623C"/>
    <w:rsid w:val="0041623E"/>
    <w:rsid w:val="00416521"/>
    <w:rsid w:val="00417805"/>
    <w:rsid w:val="0041788C"/>
    <w:rsid w:val="00420485"/>
    <w:rsid w:val="00420556"/>
    <w:rsid w:val="00420B9B"/>
    <w:rsid w:val="0042142A"/>
    <w:rsid w:val="004215BE"/>
    <w:rsid w:val="0042169B"/>
    <w:rsid w:val="00422E0F"/>
    <w:rsid w:val="0042354D"/>
    <w:rsid w:val="00423C10"/>
    <w:rsid w:val="004247E6"/>
    <w:rsid w:val="00424946"/>
    <w:rsid w:val="004250C1"/>
    <w:rsid w:val="00426396"/>
    <w:rsid w:val="004264E8"/>
    <w:rsid w:val="0042653B"/>
    <w:rsid w:val="00426565"/>
    <w:rsid w:val="00426E05"/>
    <w:rsid w:val="00426EF3"/>
    <w:rsid w:val="00427117"/>
    <w:rsid w:val="004272A4"/>
    <w:rsid w:val="0042766D"/>
    <w:rsid w:val="00427771"/>
    <w:rsid w:val="00430076"/>
    <w:rsid w:val="0043043D"/>
    <w:rsid w:val="00430AC1"/>
    <w:rsid w:val="0043168E"/>
    <w:rsid w:val="0043180D"/>
    <w:rsid w:val="00431BA7"/>
    <w:rsid w:val="00432079"/>
    <w:rsid w:val="004331B3"/>
    <w:rsid w:val="0043327E"/>
    <w:rsid w:val="00433526"/>
    <w:rsid w:val="004335EE"/>
    <w:rsid w:val="0043369F"/>
    <w:rsid w:val="00433FA3"/>
    <w:rsid w:val="00434659"/>
    <w:rsid w:val="00434A17"/>
    <w:rsid w:val="00434B2A"/>
    <w:rsid w:val="00434BCD"/>
    <w:rsid w:val="00434C59"/>
    <w:rsid w:val="00434CA9"/>
    <w:rsid w:val="00434F13"/>
    <w:rsid w:val="004352F2"/>
    <w:rsid w:val="00435AD8"/>
    <w:rsid w:val="00435CB1"/>
    <w:rsid w:val="004361B5"/>
    <w:rsid w:val="0043632A"/>
    <w:rsid w:val="00436358"/>
    <w:rsid w:val="0043647B"/>
    <w:rsid w:val="00436881"/>
    <w:rsid w:val="00436EC8"/>
    <w:rsid w:val="004375AF"/>
    <w:rsid w:val="00437658"/>
    <w:rsid w:val="004379D4"/>
    <w:rsid w:val="00437C56"/>
    <w:rsid w:val="00437E40"/>
    <w:rsid w:val="0044069E"/>
    <w:rsid w:val="00440FBF"/>
    <w:rsid w:val="004424CC"/>
    <w:rsid w:val="00442572"/>
    <w:rsid w:val="00442B69"/>
    <w:rsid w:val="00442E9B"/>
    <w:rsid w:val="00444145"/>
    <w:rsid w:val="00444243"/>
    <w:rsid w:val="00444C25"/>
    <w:rsid w:val="00444E37"/>
    <w:rsid w:val="00445259"/>
    <w:rsid w:val="0044564C"/>
    <w:rsid w:val="0044583B"/>
    <w:rsid w:val="00445E77"/>
    <w:rsid w:val="00445F95"/>
    <w:rsid w:val="00446A46"/>
    <w:rsid w:val="00446EDB"/>
    <w:rsid w:val="0044710E"/>
    <w:rsid w:val="004474C2"/>
    <w:rsid w:val="00447BA2"/>
    <w:rsid w:val="00450081"/>
    <w:rsid w:val="00450246"/>
    <w:rsid w:val="004511DD"/>
    <w:rsid w:val="00451404"/>
    <w:rsid w:val="00452C89"/>
    <w:rsid w:val="00452E64"/>
    <w:rsid w:val="004534BD"/>
    <w:rsid w:val="00453925"/>
    <w:rsid w:val="004541A7"/>
    <w:rsid w:val="004545C3"/>
    <w:rsid w:val="00454A80"/>
    <w:rsid w:val="004552D6"/>
    <w:rsid w:val="004553D1"/>
    <w:rsid w:val="00455B2E"/>
    <w:rsid w:val="00455BE8"/>
    <w:rsid w:val="004573FD"/>
    <w:rsid w:val="00457C8F"/>
    <w:rsid w:val="0046018C"/>
    <w:rsid w:val="00460FE4"/>
    <w:rsid w:val="00461521"/>
    <w:rsid w:val="0046160B"/>
    <w:rsid w:val="0046171E"/>
    <w:rsid w:val="00461A44"/>
    <w:rsid w:val="00461DF7"/>
    <w:rsid w:val="00461E5E"/>
    <w:rsid w:val="0046222B"/>
    <w:rsid w:val="004627AD"/>
    <w:rsid w:val="0046363F"/>
    <w:rsid w:val="0046366A"/>
    <w:rsid w:val="0046367C"/>
    <w:rsid w:val="004636FF"/>
    <w:rsid w:val="004637B9"/>
    <w:rsid w:val="00463B2C"/>
    <w:rsid w:val="00463DFE"/>
    <w:rsid w:val="0046409C"/>
    <w:rsid w:val="004643D3"/>
    <w:rsid w:val="00464812"/>
    <w:rsid w:val="00464EF0"/>
    <w:rsid w:val="00465516"/>
    <w:rsid w:val="00465A93"/>
    <w:rsid w:val="00465B55"/>
    <w:rsid w:val="00465C6A"/>
    <w:rsid w:val="00467184"/>
    <w:rsid w:val="00467814"/>
    <w:rsid w:val="00467DBC"/>
    <w:rsid w:val="00467E02"/>
    <w:rsid w:val="00467F66"/>
    <w:rsid w:val="00471310"/>
    <w:rsid w:val="00471AA2"/>
    <w:rsid w:val="00471B29"/>
    <w:rsid w:val="00472048"/>
    <w:rsid w:val="00472D3E"/>
    <w:rsid w:val="00472D75"/>
    <w:rsid w:val="00472DA1"/>
    <w:rsid w:val="004739A6"/>
    <w:rsid w:val="00473DC1"/>
    <w:rsid w:val="00473EAA"/>
    <w:rsid w:val="00473F37"/>
    <w:rsid w:val="00473FF1"/>
    <w:rsid w:val="00474A37"/>
    <w:rsid w:val="00474BFD"/>
    <w:rsid w:val="00474DA7"/>
    <w:rsid w:val="00474EA8"/>
    <w:rsid w:val="0047500C"/>
    <w:rsid w:val="00475A16"/>
    <w:rsid w:val="00475C24"/>
    <w:rsid w:val="00475D01"/>
    <w:rsid w:val="00475E01"/>
    <w:rsid w:val="00476950"/>
    <w:rsid w:val="00476DF0"/>
    <w:rsid w:val="00477145"/>
    <w:rsid w:val="00477514"/>
    <w:rsid w:val="0047781C"/>
    <w:rsid w:val="00477C49"/>
    <w:rsid w:val="00477DDA"/>
    <w:rsid w:val="0048020B"/>
    <w:rsid w:val="00480D21"/>
    <w:rsid w:val="0048111F"/>
    <w:rsid w:val="0048115E"/>
    <w:rsid w:val="004811A9"/>
    <w:rsid w:val="004812A9"/>
    <w:rsid w:val="00481D0C"/>
    <w:rsid w:val="00482409"/>
    <w:rsid w:val="0048257E"/>
    <w:rsid w:val="004826D2"/>
    <w:rsid w:val="004833CA"/>
    <w:rsid w:val="004838F0"/>
    <w:rsid w:val="00483926"/>
    <w:rsid w:val="00483B39"/>
    <w:rsid w:val="00483B94"/>
    <w:rsid w:val="00483D3A"/>
    <w:rsid w:val="00483EF9"/>
    <w:rsid w:val="00484C01"/>
    <w:rsid w:val="004851EC"/>
    <w:rsid w:val="004866D7"/>
    <w:rsid w:val="00486DB1"/>
    <w:rsid w:val="00487037"/>
    <w:rsid w:val="00487042"/>
    <w:rsid w:val="0048717F"/>
    <w:rsid w:val="0048741F"/>
    <w:rsid w:val="00487743"/>
    <w:rsid w:val="00487BF2"/>
    <w:rsid w:val="00490424"/>
    <w:rsid w:val="00490866"/>
    <w:rsid w:val="00490F3F"/>
    <w:rsid w:val="00491136"/>
    <w:rsid w:val="00491A9A"/>
    <w:rsid w:val="00491E21"/>
    <w:rsid w:val="004923A4"/>
    <w:rsid w:val="00492714"/>
    <w:rsid w:val="00492779"/>
    <w:rsid w:val="00492AC1"/>
    <w:rsid w:val="00493442"/>
    <w:rsid w:val="0049394E"/>
    <w:rsid w:val="00493A8D"/>
    <w:rsid w:val="00493FD2"/>
    <w:rsid w:val="00494A90"/>
    <w:rsid w:val="00494D4F"/>
    <w:rsid w:val="00494F9A"/>
    <w:rsid w:val="00495B90"/>
    <w:rsid w:val="00495D5B"/>
    <w:rsid w:val="00495F02"/>
    <w:rsid w:val="004960ED"/>
    <w:rsid w:val="00496115"/>
    <w:rsid w:val="0049625D"/>
    <w:rsid w:val="004965DA"/>
    <w:rsid w:val="00497660"/>
    <w:rsid w:val="004A010C"/>
    <w:rsid w:val="004A0309"/>
    <w:rsid w:val="004A045E"/>
    <w:rsid w:val="004A04EF"/>
    <w:rsid w:val="004A1489"/>
    <w:rsid w:val="004A2629"/>
    <w:rsid w:val="004A2849"/>
    <w:rsid w:val="004A34E8"/>
    <w:rsid w:val="004A47A6"/>
    <w:rsid w:val="004A4B88"/>
    <w:rsid w:val="004A516D"/>
    <w:rsid w:val="004A519C"/>
    <w:rsid w:val="004A566E"/>
    <w:rsid w:val="004A5CA9"/>
    <w:rsid w:val="004A5CDB"/>
    <w:rsid w:val="004A61D5"/>
    <w:rsid w:val="004A620A"/>
    <w:rsid w:val="004A6811"/>
    <w:rsid w:val="004A7B5E"/>
    <w:rsid w:val="004B0630"/>
    <w:rsid w:val="004B0B90"/>
    <w:rsid w:val="004B0F24"/>
    <w:rsid w:val="004B1934"/>
    <w:rsid w:val="004B19F5"/>
    <w:rsid w:val="004B1B24"/>
    <w:rsid w:val="004B1E7A"/>
    <w:rsid w:val="004B22ED"/>
    <w:rsid w:val="004B254A"/>
    <w:rsid w:val="004B2624"/>
    <w:rsid w:val="004B26CD"/>
    <w:rsid w:val="004B2778"/>
    <w:rsid w:val="004B289A"/>
    <w:rsid w:val="004B39F5"/>
    <w:rsid w:val="004B3F0B"/>
    <w:rsid w:val="004B46CE"/>
    <w:rsid w:val="004B4770"/>
    <w:rsid w:val="004B52E8"/>
    <w:rsid w:val="004B5C76"/>
    <w:rsid w:val="004B5EC4"/>
    <w:rsid w:val="004B7284"/>
    <w:rsid w:val="004B7711"/>
    <w:rsid w:val="004B7C85"/>
    <w:rsid w:val="004C070D"/>
    <w:rsid w:val="004C1E4B"/>
    <w:rsid w:val="004C24A6"/>
    <w:rsid w:val="004C27A6"/>
    <w:rsid w:val="004C3161"/>
    <w:rsid w:val="004C32F2"/>
    <w:rsid w:val="004C368D"/>
    <w:rsid w:val="004C3C38"/>
    <w:rsid w:val="004C3D96"/>
    <w:rsid w:val="004C437B"/>
    <w:rsid w:val="004C4398"/>
    <w:rsid w:val="004C4738"/>
    <w:rsid w:val="004C4B16"/>
    <w:rsid w:val="004C4EC9"/>
    <w:rsid w:val="004C5581"/>
    <w:rsid w:val="004C5790"/>
    <w:rsid w:val="004C5DA3"/>
    <w:rsid w:val="004C621F"/>
    <w:rsid w:val="004C6986"/>
    <w:rsid w:val="004C6AB7"/>
    <w:rsid w:val="004C77CC"/>
    <w:rsid w:val="004C7EB8"/>
    <w:rsid w:val="004C7FA1"/>
    <w:rsid w:val="004D00AE"/>
    <w:rsid w:val="004D02DB"/>
    <w:rsid w:val="004D03DB"/>
    <w:rsid w:val="004D06AE"/>
    <w:rsid w:val="004D1324"/>
    <w:rsid w:val="004D1368"/>
    <w:rsid w:val="004D1833"/>
    <w:rsid w:val="004D1D98"/>
    <w:rsid w:val="004D2223"/>
    <w:rsid w:val="004D3E1F"/>
    <w:rsid w:val="004D5020"/>
    <w:rsid w:val="004D5D00"/>
    <w:rsid w:val="004D6A4D"/>
    <w:rsid w:val="004D6EF3"/>
    <w:rsid w:val="004D7753"/>
    <w:rsid w:val="004E00ED"/>
    <w:rsid w:val="004E04E1"/>
    <w:rsid w:val="004E04FB"/>
    <w:rsid w:val="004E05A3"/>
    <w:rsid w:val="004E1386"/>
    <w:rsid w:val="004E18ED"/>
    <w:rsid w:val="004E1985"/>
    <w:rsid w:val="004E19DB"/>
    <w:rsid w:val="004E1B68"/>
    <w:rsid w:val="004E204B"/>
    <w:rsid w:val="004E2298"/>
    <w:rsid w:val="004E2593"/>
    <w:rsid w:val="004E25D9"/>
    <w:rsid w:val="004E32D1"/>
    <w:rsid w:val="004E356F"/>
    <w:rsid w:val="004E3862"/>
    <w:rsid w:val="004E3959"/>
    <w:rsid w:val="004E45ED"/>
    <w:rsid w:val="004E46A1"/>
    <w:rsid w:val="004E621B"/>
    <w:rsid w:val="004E6C4A"/>
    <w:rsid w:val="004E6FDD"/>
    <w:rsid w:val="004E73AB"/>
    <w:rsid w:val="004E75DF"/>
    <w:rsid w:val="004E7EA6"/>
    <w:rsid w:val="004F03A6"/>
    <w:rsid w:val="004F04FA"/>
    <w:rsid w:val="004F080F"/>
    <w:rsid w:val="004F1B65"/>
    <w:rsid w:val="004F1FB3"/>
    <w:rsid w:val="004F3150"/>
    <w:rsid w:val="004F3842"/>
    <w:rsid w:val="004F4A89"/>
    <w:rsid w:val="004F4AD4"/>
    <w:rsid w:val="004F4B4A"/>
    <w:rsid w:val="004F5F37"/>
    <w:rsid w:val="004F5F53"/>
    <w:rsid w:val="004F617D"/>
    <w:rsid w:val="004F6CD9"/>
    <w:rsid w:val="004F6DF0"/>
    <w:rsid w:val="004F704A"/>
    <w:rsid w:val="004F7A25"/>
    <w:rsid w:val="004F7DB4"/>
    <w:rsid w:val="005008B9"/>
    <w:rsid w:val="00500CF1"/>
    <w:rsid w:val="00500D6E"/>
    <w:rsid w:val="00501D24"/>
    <w:rsid w:val="00502973"/>
    <w:rsid w:val="00502D2D"/>
    <w:rsid w:val="00502DE1"/>
    <w:rsid w:val="005033C1"/>
    <w:rsid w:val="00503649"/>
    <w:rsid w:val="005038BE"/>
    <w:rsid w:val="00503EB6"/>
    <w:rsid w:val="005052EE"/>
    <w:rsid w:val="0050652E"/>
    <w:rsid w:val="00506B47"/>
    <w:rsid w:val="00506FAD"/>
    <w:rsid w:val="00507D40"/>
    <w:rsid w:val="00507E82"/>
    <w:rsid w:val="00507EE0"/>
    <w:rsid w:val="0051045D"/>
    <w:rsid w:val="0051049E"/>
    <w:rsid w:val="005108C0"/>
    <w:rsid w:val="00510C74"/>
    <w:rsid w:val="00510D8B"/>
    <w:rsid w:val="00510E7D"/>
    <w:rsid w:val="00511A98"/>
    <w:rsid w:val="00512D96"/>
    <w:rsid w:val="00513555"/>
    <w:rsid w:val="00513858"/>
    <w:rsid w:val="00513918"/>
    <w:rsid w:val="005139A4"/>
    <w:rsid w:val="00513FF2"/>
    <w:rsid w:val="00514120"/>
    <w:rsid w:val="00514457"/>
    <w:rsid w:val="0051500A"/>
    <w:rsid w:val="005150A8"/>
    <w:rsid w:val="005163D8"/>
    <w:rsid w:val="005164B7"/>
    <w:rsid w:val="00516546"/>
    <w:rsid w:val="0051665D"/>
    <w:rsid w:val="005169FD"/>
    <w:rsid w:val="005171C2"/>
    <w:rsid w:val="0051746F"/>
    <w:rsid w:val="00517589"/>
    <w:rsid w:val="005176A4"/>
    <w:rsid w:val="0052003F"/>
    <w:rsid w:val="00520785"/>
    <w:rsid w:val="005218B4"/>
    <w:rsid w:val="00521FC0"/>
    <w:rsid w:val="00522791"/>
    <w:rsid w:val="00522DB2"/>
    <w:rsid w:val="00523039"/>
    <w:rsid w:val="00523968"/>
    <w:rsid w:val="00523B42"/>
    <w:rsid w:val="00523EFB"/>
    <w:rsid w:val="0052435A"/>
    <w:rsid w:val="0052438E"/>
    <w:rsid w:val="00524556"/>
    <w:rsid w:val="00524AD8"/>
    <w:rsid w:val="00524CE7"/>
    <w:rsid w:val="00524D55"/>
    <w:rsid w:val="00524D71"/>
    <w:rsid w:val="0052518D"/>
    <w:rsid w:val="00525623"/>
    <w:rsid w:val="005258AC"/>
    <w:rsid w:val="00526121"/>
    <w:rsid w:val="0052665D"/>
    <w:rsid w:val="00527440"/>
    <w:rsid w:val="0052753B"/>
    <w:rsid w:val="00527C54"/>
    <w:rsid w:val="00527DF9"/>
    <w:rsid w:val="005302EA"/>
    <w:rsid w:val="00530636"/>
    <w:rsid w:val="005311F8"/>
    <w:rsid w:val="005317D7"/>
    <w:rsid w:val="00531D64"/>
    <w:rsid w:val="005322A6"/>
    <w:rsid w:val="00532597"/>
    <w:rsid w:val="0053279A"/>
    <w:rsid w:val="00532B26"/>
    <w:rsid w:val="005351D4"/>
    <w:rsid w:val="0053556B"/>
    <w:rsid w:val="00535686"/>
    <w:rsid w:val="00535A02"/>
    <w:rsid w:val="00536513"/>
    <w:rsid w:val="0053674F"/>
    <w:rsid w:val="00536CA4"/>
    <w:rsid w:val="00537200"/>
    <w:rsid w:val="00537670"/>
    <w:rsid w:val="00537877"/>
    <w:rsid w:val="00537C20"/>
    <w:rsid w:val="00537DA6"/>
    <w:rsid w:val="005403CE"/>
    <w:rsid w:val="00540B79"/>
    <w:rsid w:val="00540C51"/>
    <w:rsid w:val="00540EB2"/>
    <w:rsid w:val="005412D3"/>
    <w:rsid w:val="00542445"/>
    <w:rsid w:val="005424F0"/>
    <w:rsid w:val="00542887"/>
    <w:rsid w:val="005431B9"/>
    <w:rsid w:val="005431D6"/>
    <w:rsid w:val="005432EC"/>
    <w:rsid w:val="005436FC"/>
    <w:rsid w:val="005437C5"/>
    <w:rsid w:val="00543BD5"/>
    <w:rsid w:val="00544871"/>
    <w:rsid w:val="00545047"/>
    <w:rsid w:val="00545837"/>
    <w:rsid w:val="00546036"/>
    <w:rsid w:val="00546404"/>
    <w:rsid w:val="00546612"/>
    <w:rsid w:val="0054682C"/>
    <w:rsid w:val="00546CD9"/>
    <w:rsid w:val="00546D16"/>
    <w:rsid w:val="00546D25"/>
    <w:rsid w:val="00546DCE"/>
    <w:rsid w:val="00547830"/>
    <w:rsid w:val="005507AE"/>
    <w:rsid w:val="005509F4"/>
    <w:rsid w:val="005510F9"/>
    <w:rsid w:val="0055143D"/>
    <w:rsid w:val="00551698"/>
    <w:rsid w:val="00551822"/>
    <w:rsid w:val="00551AEB"/>
    <w:rsid w:val="00551C40"/>
    <w:rsid w:val="00553713"/>
    <w:rsid w:val="00553CFC"/>
    <w:rsid w:val="00553E6D"/>
    <w:rsid w:val="00554186"/>
    <w:rsid w:val="0055496E"/>
    <w:rsid w:val="00554D65"/>
    <w:rsid w:val="00555393"/>
    <w:rsid w:val="005555D3"/>
    <w:rsid w:val="0055581C"/>
    <w:rsid w:val="00555D00"/>
    <w:rsid w:val="005561F3"/>
    <w:rsid w:val="0055660A"/>
    <w:rsid w:val="00556714"/>
    <w:rsid w:val="00556CF6"/>
    <w:rsid w:val="005572C8"/>
    <w:rsid w:val="005576E1"/>
    <w:rsid w:val="0056016C"/>
    <w:rsid w:val="005608B7"/>
    <w:rsid w:val="00561760"/>
    <w:rsid w:val="005618D8"/>
    <w:rsid w:val="005625D5"/>
    <w:rsid w:val="005627FF"/>
    <w:rsid w:val="005630B7"/>
    <w:rsid w:val="005642D8"/>
    <w:rsid w:val="005643EF"/>
    <w:rsid w:val="00564CB8"/>
    <w:rsid w:val="005654D0"/>
    <w:rsid w:val="005654FC"/>
    <w:rsid w:val="005658FD"/>
    <w:rsid w:val="0056673B"/>
    <w:rsid w:val="00566DAD"/>
    <w:rsid w:val="0056788D"/>
    <w:rsid w:val="00567DB0"/>
    <w:rsid w:val="00567E14"/>
    <w:rsid w:val="00567FA1"/>
    <w:rsid w:val="00570850"/>
    <w:rsid w:val="00570ADC"/>
    <w:rsid w:val="00570CDC"/>
    <w:rsid w:val="005710D9"/>
    <w:rsid w:val="005715C9"/>
    <w:rsid w:val="00571B59"/>
    <w:rsid w:val="00571E23"/>
    <w:rsid w:val="00571FD6"/>
    <w:rsid w:val="00572013"/>
    <w:rsid w:val="00572A5A"/>
    <w:rsid w:val="00572C3E"/>
    <w:rsid w:val="00572C4B"/>
    <w:rsid w:val="005730D4"/>
    <w:rsid w:val="00573109"/>
    <w:rsid w:val="0057392D"/>
    <w:rsid w:val="00573ED0"/>
    <w:rsid w:val="00573EE3"/>
    <w:rsid w:val="00573FF2"/>
    <w:rsid w:val="00574045"/>
    <w:rsid w:val="00574538"/>
    <w:rsid w:val="005755B2"/>
    <w:rsid w:val="0057598F"/>
    <w:rsid w:val="00576213"/>
    <w:rsid w:val="0057680D"/>
    <w:rsid w:val="00576827"/>
    <w:rsid w:val="00576D96"/>
    <w:rsid w:val="0057745A"/>
    <w:rsid w:val="00577832"/>
    <w:rsid w:val="005779C4"/>
    <w:rsid w:val="00577B46"/>
    <w:rsid w:val="005800C9"/>
    <w:rsid w:val="0058012F"/>
    <w:rsid w:val="005802CB"/>
    <w:rsid w:val="005804B3"/>
    <w:rsid w:val="00580603"/>
    <w:rsid w:val="0058060E"/>
    <w:rsid w:val="00581C40"/>
    <w:rsid w:val="00582D15"/>
    <w:rsid w:val="00582EDF"/>
    <w:rsid w:val="00582F51"/>
    <w:rsid w:val="00583162"/>
    <w:rsid w:val="0058328C"/>
    <w:rsid w:val="0058339E"/>
    <w:rsid w:val="0058444C"/>
    <w:rsid w:val="00584607"/>
    <w:rsid w:val="005846C3"/>
    <w:rsid w:val="00584967"/>
    <w:rsid w:val="00584985"/>
    <w:rsid w:val="0058500E"/>
    <w:rsid w:val="00585142"/>
    <w:rsid w:val="005853B9"/>
    <w:rsid w:val="00585599"/>
    <w:rsid w:val="005857F4"/>
    <w:rsid w:val="00586AA1"/>
    <w:rsid w:val="00586DD5"/>
    <w:rsid w:val="0058704A"/>
    <w:rsid w:val="00587726"/>
    <w:rsid w:val="00587801"/>
    <w:rsid w:val="005878E3"/>
    <w:rsid w:val="00590548"/>
    <w:rsid w:val="005913FF"/>
    <w:rsid w:val="005919CC"/>
    <w:rsid w:val="00591B95"/>
    <w:rsid w:val="005921A2"/>
    <w:rsid w:val="00592652"/>
    <w:rsid w:val="005926D6"/>
    <w:rsid w:val="0059273D"/>
    <w:rsid w:val="00592C3E"/>
    <w:rsid w:val="005940DD"/>
    <w:rsid w:val="0059423B"/>
    <w:rsid w:val="0059466D"/>
    <w:rsid w:val="00594731"/>
    <w:rsid w:val="005951DC"/>
    <w:rsid w:val="005956E1"/>
    <w:rsid w:val="005963D0"/>
    <w:rsid w:val="00596A75"/>
    <w:rsid w:val="00597112"/>
    <w:rsid w:val="0059746D"/>
    <w:rsid w:val="005A0A3D"/>
    <w:rsid w:val="005A0DAA"/>
    <w:rsid w:val="005A0EF3"/>
    <w:rsid w:val="005A10A1"/>
    <w:rsid w:val="005A10C3"/>
    <w:rsid w:val="005A115D"/>
    <w:rsid w:val="005A1A7D"/>
    <w:rsid w:val="005A1DAB"/>
    <w:rsid w:val="005A2127"/>
    <w:rsid w:val="005A2298"/>
    <w:rsid w:val="005A24CB"/>
    <w:rsid w:val="005A2BE5"/>
    <w:rsid w:val="005A32C8"/>
    <w:rsid w:val="005A39EC"/>
    <w:rsid w:val="005A4A83"/>
    <w:rsid w:val="005A5029"/>
    <w:rsid w:val="005A61B2"/>
    <w:rsid w:val="005A62A7"/>
    <w:rsid w:val="005A640C"/>
    <w:rsid w:val="005A65E5"/>
    <w:rsid w:val="005A6682"/>
    <w:rsid w:val="005A6876"/>
    <w:rsid w:val="005A6953"/>
    <w:rsid w:val="005A6BB4"/>
    <w:rsid w:val="005A6C76"/>
    <w:rsid w:val="005A75C3"/>
    <w:rsid w:val="005A7E79"/>
    <w:rsid w:val="005B0451"/>
    <w:rsid w:val="005B1ADC"/>
    <w:rsid w:val="005B2242"/>
    <w:rsid w:val="005B355D"/>
    <w:rsid w:val="005B3738"/>
    <w:rsid w:val="005B3802"/>
    <w:rsid w:val="005B3A95"/>
    <w:rsid w:val="005B3AAF"/>
    <w:rsid w:val="005B3CF4"/>
    <w:rsid w:val="005B4452"/>
    <w:rsid w:val="005B5E1B"/>
    <w:rsid w:val="005B5FED"/>
    <w:rsid w:val="005B609E"/>
    <w:rsid w:val="005B6198"/>
    <w:rsid w:val="005B6BDC"/>
    <w:rsid w:val="005B6F35"/>
    <w:rsid w:val="005B7600"/>
    <w:rsid w:val="005B7A5B"/>
    <w:rsid w:val="005B7AFD"/>
    <w:rsid w:val="005C014F"/>
    <w:rsid w:val="005C0171"/>
    <w:rsid w:val="005C020B"/>
    <w:rsid w:val="005C0495"/>
    <w:rsid w:val="005C0853"/>
    <w:rsid w:val="005C0C4E"/>
    <w:rsid w:val="005C1086"/>
    <w:rsid w:val="005C1A4A"/>
    <w:rsid w:val="005C2646"/>
    <w:rsid w:val="005C38B6"/>
    <w:rsid w:val="005C4FA1"/>
    <w:rsid w:val="005C540C"/>
    <w:rsid w:val="005C5901"/>
    <w:rsid w:val="005C6301"/>
    <w:rsid w:val="005C6389"/>
    <w:rsid w:val="005C6B81"/>
    <w:rsid w:val="005C739B"/>
    <w:rsid w:val="005C73FA"/>
    <w:rsid w:val="005C75AB"/>
    <w:rsid w:val="005C7932"/>
    <w:rsid w:val="005D0694"/>
    <w:rsid w:val="005D09FC"/>
    <w:rsid w:val="005D20D7"/>
    <w:rsid w:val="005D2159"/>
    <w:rsid w:val="005D2C90"/>
    <w:rsid w:val="005D2E78"/>
    <w:rsid w:val="005D2F79"/>
    <w:rsid w:val="005D2FF6"/>
    <w:rsid w:val="005D306C"/>
    <w:rsid w:val="005D3249"/>
    <w:rsid w:val="005D3E41"/>
    <w:rsid w:val="005D43CD"/>
    <w:rsid w:val="005D47EF"/>
    <w:rsid w:val="005D50F4"/>
    <w:rsid w:val="005D52ED"/>
    <w:rsid w:val="005D5356"/>
    <w:rsid w:val="005D6F18"/>
    <w:rsid w:val="005D779C"/>
    <w:rsid w:val="005D7CEF"/>
    <w:rsid w:val="005E06E7"/>
    <w:rsid w:val="005E1312"/>
    <w:rsid w:val="005E1426"/>
    <w:rsid w:val="005E160C"/>
    <w:rsid w:val="005E198E"/>
    <w:rsid w:val="005E1994"/>
    <w:rsid w:val="005E29E2"/>
    <w:rsid w:val="005E306B"/>
    <w:rsid w:val="005E409D"/>
    <w:rsid w:val="005E4510"/>
    <w:rsid w:val="005E4718"/>
    <w:rsid w:val="005E4936"/>
    <w:rsid w:val="005E4EDC"/>
    <w:rsid w:val="005E5B40"/>
    <w:rsid w:val="005E5C6E"/>
    <w:rsid w:val="005E5FB6"/>
    <w:rsid w:val="005E61A2"/>
    <w:rsid w:val="005E6345"/>
    <w:rsid w:val="005E63A8"/>
    <w:rsid w:val="005E6409"/>
    <w:rsid w:val="005E678B"/>
    <w:rsid w:val="005E72CB"/>
    <w:rsid w:val="005E733E"/>
    <w:rsid w:val="005E74D5"/>
    <w:rsid w:val="005F01D3"/>
    <w:rsid w:val="005F128F"/>
    <w:rsid w:val="005F1B17"/>
    <w:rsid w:val="005F1CFD"/>
    <w:rsid w:val="005F1FBF"/>
    <w:rsid w:val="005F2F7B"/>
    <w:rsid w:val="005F31E8"/>
    <w:rsid w:val="005F32AE"/>
    <w:rsid w:val="005F33BA"/>
    <w:rsid w:val="005F3AFB"/>
    <w:rsid w:val="005F4B08"/>
    <w:rsid w:val="005F4BCC"/>
    <w:rsid w:val="005F4E69"/>
    <w:rsid w:val="005F54A7"/>
    <w:rsid w:val="005F5F4F"/>
    <w:rsid w:val="005F6101"/>
    <w:rsid w:val="005F6B0E"/>
    <w:rsid w:val="005F6E9C"/>
    <w:rsid w:val="005F7409"/>
    <w:rsid w:val="005F771F"/>
    <w:rsid w:val="005F7B30"/>
    <w:rsid w:val="006001C8"/>
    <w:rsid w:val="00600C42"/>
    <w:rsid w:val="00600EFF"/>
    <w:rsid w:val="00600FB7"/>
    <w:rsid w:val="00601138"/>
    <w:rsid w:val="0060173C"/>
    <w:rsid w:val="00601B8A"/>
    <w:rsid w:val="0060258A"/>
    <w:rsid w:val="0060271C"/>
    <w:rsid w:val="00602A6B"/>
    <w:rsid w:val="00602BA0"/>
    <w:rsid w:val="00602D9B"/>
    <w:rsid w:val="006034A3"/>
    <w:rsid w:val="00603BA5"/>
    <w:rsid w:val="00603C5F"/>
    <w:rsid w:val="00603CEA"/>
    <w:rsid w:val="00603F7A"/>
    <w:rsid w:val="006040F2"/>
    <w:rsid w:val="0060424C"/>
    <w:rsid w:val="00605C8D"/>
    <w:rsid w:val="006064C2"/>
    <w:rsid w:val="006064DF"/>
    <w:rsid w:val="0060691B"/>
    <w:rsid w:val="00606DD9"/>
    <w:rsid w:val="006073B2"/>
    <w:rsid w:val="0060752E"/>
    <w:rsid w:val="0060756F"/>
    <w:rsid w:val="006079B6"/>
    <w:rsid w:val="00607A13"/>
    <w:rsid w:val="00607B1D"/>
    <w:rsid w:val="00607E65"/>
    <w:rsid w:val="00607EBD"/>
    <w:rsid w:val="0061016A"/>
    <w:rsid w:val="0061057D"/>
    <w:rsid w:val="00610CD9"/>
    <w:rsid w:val="0061181E"/>
    <w:rsid w:val="006124B1"/>
    <w:rsid w:val="00613505"/>
    <w:rsid w:val="00613849"/>
    <w:rsid w:val="00613981"/>
    <w:rsid w:val="00613EE9"/>
    <w:rsid w:val="00613F1F"/>
    <w:rsid w:val="00614235"/>
    <w:rsid w:val="006154D1"/>
    <w:rsid w:val="006154F5"/>
    <w:rsid w:val="006156CD"/>
    <w:rsid w:val="00615E27"/>
    <w:rsid w:val="00615FBD"/>
    <w:rsid w:val="00616606"/>
    <w:rsid w:val="00616869"/>
    <w:rsid w:val="00616AD0"/>
    <w:rsid w:val="006173E2"/>
    <w:rsid w:val="0061788C"/>
    <w:rsid w:val="006178C4"/>
    <w:rsid w:val="0062030B"/>
    <w:rsid w:val="0062061B"/>
    <w:rsid w:val="00620F4B"/>
    <w:rsid w:val="006212B6"/>
    <w:rsid w:val="006212D9"/>
    <w:rsid w:val="00621368"/>
    <w:rsid w:val="00621602"/>
    <w:rsid w:val="00621646"/>
    <w:rsid w:val="00621F3B"/>
    <w:rsid w:val="0062319D"/>
    <w:rsid w:val="00623730"/>
    <w:rsid w:val="00623C14"/>
    <w:rsid w:val="0062455C"/>
    <w:rsid w:val="00625122"/>
    <w:rsid w:val="0062543B"/>
    <w:rsid w:val="00625955"/>
    <w:rsid w:val="00625DDE"/>
    <w:rsid w:val="00626269"/>
    <w:rsid w:val="00626282"/>
    <w:rsid w:val="00626283"/>
    <w:rsid w:val="006262F0"/>
    <w:rsid w:val="0062659C"/>
    <w:rsid w:val="006269BA"/>
    <w:rsid w:val="00626FE2"/>
    <w:rsid w:val="00627394"/>
    <w:rsid w:val="006273AF"/>
    <w:rsid w:val="00627CE2"/>
    <w:rsid w:val="00627CE9"/>
    <w:rsid w:val="00627F6A"/>
    <w:rsid w:val="00630150"/>
    <w:rsid w:val="0063035F"/>
    <w:rsid w:val="006305A3"/>
    <w:rsid w:val="006307F2"/>
    <w:rsid w:val="00630A36"/>
    <w:rsid w:val="00630DF1"/>
    <w:rsid w:val="00631132"/>
    <w:rsid w:val="0063185B"/>
    <w:rsid w:val="006318AE"/>
    <w:rsid w:val="00631D99"/>
    <w:rsid w:val="0063228F"/>
    <w:rsid w:val="00632DF2"/>
    <w:rsid w:val="006331E1"/>
    <w:rsid w:val="00633A49"/>
    <w:rsid w:val="00633B48"/>
    <w:rsid w:val="00633B60"/>
    <w:rsid w:val="00633BD3"/>
    <w:rsid w:val="0063417B"/>
    <w:rsid w:val="00634801"/>
    <w:rsid w:val="00634D71"/>
    <w:rsid w:val="006355CD"/>
    <w:rsid w:val="00636048"/>
    <w:rsid w:val="006362C4"/>
    <w:rsid w:val="00636428"/>
    <w:rsid w:val="006369C1"/>
    <w:rsid w:val="00636A6E"/>
    <w:rsid w:val="00636ACB"/>
    <w:rsid w:val="00640488"/>
    <w:rsid w:val="006406BE"/>
    <w:rsid w:val="00640D27"/>
    <w:rsid w:val="00640F00"/>
    <w:rsid w:val="006411C9"/>
    <w:rsid w:val="0064155B"/>
    <w:rsid w:val="006415A7"/>
    <w:rsid w:val="006415E3"/>
    <w:rsid w:val="0064163B"/>
    <w:rsid w:val="00641B9C"/>
    <w:rsid w:val="00642216"/>
    <w:rsid w:val="006431B8"/>
    <w:rsid w:val="006438C2"/>
    <w:rsid w:val="00643BB3"/>
    <w:rsid w:val="0064415C"/>
    <w:rsid w:val="006443E4"/>
    <w:rsid w:val="006448CD"/>
    <w:rsid w:val="00644E9C"/>
    <w:rsid w:val="00644F5F"/>
    <w:rsid w:val="006453A0"/>
    <w:rsid w:val="006454B8"/>
    <w:rsid w:val="00645914"/>
    <w:rsid w:val="00646239"/>
    <w:rsid w:val="00646249"/>
    <w:rsid w:val="006468F6"/>
    <w:rsid w:val="006471EA"/>
    <w:rsid w:val="00647313"/>
    <w:rsid w:val="00647595"/>
    <w:rsid w:val="00647F14"/>
    <w:rsid w:val="00647F30"/>
    <w:rsid w:val="00647F41"/>
    <w:rsid w:val="006503B2"/>
    <w:rsid w:val="006505F0"/>
    <w:rsid w:val="00650B2C"/>
    <w:rsid w:val="00650DA3"/>
    <w:rsid w:val="0065102F"/>
    <w:rsid w:val="00651359"/>
    <w:rsid w:val="006521D5"/>
    <w:rsid w:val="0065243B"/>
    <w:rsid w:val="00652873"/>
    <w:rsid w:val="00652E05"/>
    <w:rsid w:val="006541A0"/>
    <w:rsid w:val="00654550"/>
    <w:rsid w:val="006549DD"/>
    <w:rsid w:val="00654E16"/>
    <w:rsid w:val="00654EBE"/>
    <w:rsid w:val="00654ED7"/>
    <w:rsid w:val="006551AC"/>
    <w:rsid w:val="00655689"/>
    <w:rsid w:val="0065571A"/>
    <w:rsid w:val="00655F44"/>
    <w:rsid w:val="006561D9"/>
    <w:rsid w:val="00656387"/>
    <w:rsid w:val="006563BF"/>
    <w:rsid w:val="00656565"/>
    <w:rsid w:val="006568A2"/>
    <w:rsid w:val="00656F85"/>
    <w:rsid w:val="0065754F"/>
    <w:rsid w:val="006575D6"/>
    <w:rsid w:val="00657681"/>
    <w:rsid w:val="00657EAB"/>
    <w:rsid w:val="00660048"/>
    <w:rsid w:val="00660104"/>
    <w:rsid w:val="0066022B"/>
    <w:rsid w:val="0066027D"/>
    <w:rsid w:val="006608FC"/>
    <w:rsid w:val="00660E4E"/>
    <w:rsid w:val="006612E6"/>
    <w:rsid w:val="006615C4"/>
    <w:rsid w:val="00661DE2"/>
    <w:rsid w:val="0066242A"/>
    <w:rsid w:val="0066259C"/>
    <w:rsid w:val="00662A78"/>
    <w:rsid w:val="00662D2B"/>
    <w:rsid w:val="0066302E"/>
    <w:rsid w:val="0066342D"/>
    <w:rsid w:val="006634D0"/>
    <w:rsid w:val="00663592"/>
    <w:rsid w:val="0066364F"/>
    <w:rsid w:val="006637BB"/>
    <w:rsid w:val="0066387C"/>
    <w:rsid w:val="00663A03"/>
    <w:rsid w:val="00663E6D"/>
    <w:rsid w:val="00663FDB"/>
    <w:rsid w:val="00664A8F"/>
    <w:rsid w:val="00664C30"/>
    <w:rsid w:val="006653A9"/>
    <w:rsid w:val="00665887"/>
    <w:rsid w:val="006660A7"/>
    <w:rsid w:val="006661A4"/>
    <w:rsid w:val="006661ED"/>
    <w:rsid w:val="00666B87"/>
    <w:rsid w:val="00666D6A"/>
    <w:rsid w:val="00666E57"/>
    <w:rsid w:val="00667114"/>
    <w:rsid w:val="006674CC"/>
    <w:rsid w:val="00667A38"/>
    <w:rsid w:val="00670435"/>
    <w:rsid w:val="00670669"/>
    <w:rsid w:val="006712DE"/>
    <w:rsid w:val="006716C5"/>
    <w:rsid w:val="00671807"/>
    <w:rsid w:val="00671D7E"/>
    <w:rsid w:val="0067227E"/>
    <w:rsid w:val="006723E3"/>
    <w:rsid w:val="00672504"/>
    <w:rsid w:val="00672BBD"/>
    <w:rsid w:val="00672EF3"/>
    <w:rsid w:val="00673579"/>
    <w:rsid w:val="006735EB"/>
    <w:rsid w:val="00673BEF"/>
    <w:rsid w:val="00673ED1"/>
    <w:rsid w:val="00674932"/>
    <w:rsid w:val="00674B63"/>
    <w:rsid w:val="00674B90"/>
    <w:rsid w:val="006753F9"/>
    <w:rsid w:val="006755AE"/>
    <w:rsid w:val="00675627"/>
    <w:rsid w:val="006761EF"/>
    <w:rsid w:val="00676654"/>
    <w:rsid w:val="00676659"/>
    <w:rsid w:val="00676A33"/>
    <w:rsid w:val="00677866"/>
    <w:rsid w:val="00677894"/>
    <w:rsid w:val="00677BC1"/>
    <w:rsid w:val="00677C82"/>
    <w:rsid w:val="00677D6F"/>
    <w:rsid w:val="00677FE8"/>
    <w:rsid w:val="006801FA"/>
    <w:rsid w:val="00680634"/>
    <w:rsid w:val="006807A1"/>
    <w:rsid w:val="00680ACF"/>
    <w:rsid w:val="00681514"/>
    <w:rsid w:val="00681604"/>
    <w:rsid w:val="00681A4D"/>
    <w:rsid w:val="00681AE6"/>
    <w:rsid w:val="006820AC"/>
    <w:rsid w:val="006822F1"/>
    <w:rsid w:val="006834C0"/>
    <w:rsid w:val="00683876"/>
    <w:rsid w:val="00684909"/>
    <w:rsid w:val="00684AF6"/>
    <w:rsid w:val="00685583"/>
    <w:rsid w:val="006862C2"/>
    <w:rsid w:val="00686401"/>
    <w:rsid w:val="00686EF6"/>
    <w:rsid w:val="006871BF"/>
    <w:rsid w:val="00687856"/>
    <w:rsid w:val="0069072A"/>
    <w:rsid w:val="006910DA"/>
    <w:rsid w:val="00691362"/>
    <w:rsid w:val="00692612"/>
    <w:rsid w:val="00692F7B"/>
    <w:rsid w:val="00693030"/>
    <w:rsid w:val="00693142"/>
    <w:rsid w:val="0069360F"/>
    <w:rsid w:val="006936B5"/>
    <w:rsid w:val="006940D8"/>
    <w:rsid w:val="00694465"/>
    <w:rsid w:val="00694620"/>
    <w:rsid w:val="00694830"/>
    <w:rsid w:val="00694E9B"/>
    <w:rsid w:val="00695516"/>
    <w:rsid w:val="0069590F"/>
    <w:rsid w:val="00697AB9"/>
    <w:rsid w:val="006A037E"/>
    <w:rsid w:val="006A090F"/>
    <w:rsid w:val="006A1887"/>
    <w:rsid w:val="006A1952"/>
    <w:rsid w:val="006A19D7"/>
    <w:rsid w:val="006A2059"/>
    <w:rsid w:val="006A23B6"/>
    <w:rsid w:val="006A25AD"/>
    <w:rsid w:val="006A2BC4"/>
    <w:rsid w:val="006A3663"/>
    <w:rsid w:val="006A419C"/>
    <w:rsid w:val="006A43D3"/>
    <w:rsid w:val="006A455B"/>
    <w:rsid w:val="006A45F3"/>
    <w:rsid w:val="006A4EFA"/>
    <w:rsid w:val="006A50F6"/>
    <w:rsid w:val="006A5432"/>
    <w:rsid w:val="006A5BD5"/>
    <w:rsid w:val="006A64E6"/>
    <w:rsid w:val="006A65BE"/>
    <w:rsid w:val="006A6A1A"/>
    <w:rsid w:val="006A7035"/>
    <w:rsid w:val="006A71FE"/>
    <w:rsid w:val="006A78BA"/>
    <w:rsid w:val="006A7997"/>
    <w:rsid w:val="006B004F"/>
    <w:rsid w:val="006B0114"/>
    <w:rsid w:val="006B0268"/>
    <w:rsid w:val="006B02AA"/>
    <w:rsid w:val="006B06AE"/>
    <w:rsid w:val="006B12BD"/>
    <w:rsid w:val="006B18A9"/>
    <w:rsid w:val="006B1C8A"/>
    <w:rsid w:val="006B1E97"/>
    <w:rsid w:val="006B384A"/>
    <w:rsid w:val="006B3923"/>
    <w:rsid w:val="006B4533"/>
    <w:rsid w:val="006B45E3"/>
    <w:rsid w:val="006B51CD"/>
    <w:rsid w:val="006B51CF"/>
    <w:rsid w:val="006B52E6"/>
    <w:rsid w:val="006B54E8"/>
    <w:rsid w:val="006B5F2F"/>
    <w:rsid w:val="006B648B"/>
    <w:rsid w:val="006B6B3D"/>
    <w:rsid w:val="006B6B91"/>
    <w:rsid w:val="006B7602"/>
    <w:rsid w:val="006B793B"/>
    <w:rsid w:val="006B7E1E"/>
    <w:rsid w:val="006C0061"/>
    <w:rsid w:val="006C011A"/>
    <w:rsid w:val="006C0634"/>
    <w:rsid w:val="006C08B4"/>
    <w:rsid w:val="006C0E5F"/>
    <w:rsid w:val="006C0F2B"/>
    <w:rsid w:val="006C1D56"/>
    <w:rsid w:val="006C1DBB"/>
    <w:rsid w:val="006C1DC1"/>
    <w:rsid w:val="006C23A4"/>
    <w:rsid w:val="006C2E62"/>
    <w:rsid w:val="006C3082"/>
    <w:rsid w:val="006C3BF2"/>
    <w:rsid w:val="006C4F68"/>
    <w:rsid w:val="006C561C"/>
    <w:rsid w:val="006C5654"/>
    <w:rsid w:val="006C6A73"/>
    <w:rsid w:val="006C7800"/>
    <w:rsid w:val="006C795D"/>
    <w:rsid w:val="006D01B9"/>
    <w:rsid w:val="006D096B"/>
    <w:rsid w:val="006D0D21"/>
    <w:rsid w:val="006D0D50"/>
    <w:rsid w:val="006D0F7E"/>
    <w:rsid w:val="006D2139"/>
    <w:rsid w:val="006D22BF"/>
    <w:rsid w:val="006D3262"/>
    <w:rsid w:val="006D3C64"/>
    <w:rsid w:val="006D413E"/>
    <w:rsid w:val="006D41E2"/>
    <w:rsid w:val="006D4AF1"/>
    <w:rsid w:val="006D5901"/>
    <w:rsid w:val="006D598A"/>
    <w:rsid w:val="006D6E41"/>
    <w:rsid w:val="006D71DE"/>
    <w:rsid w:val="006E01F6"/>
    <w:rsid w:val="006E1756"/>
    <w:rsid w:val="006E1993"/>
    <w:rsid w:val="006E21F9"/>
    <w:rsid w:val="006E2BD0"/>
    <w:rsid w:val="006E3118"/>
    <w:rsid w:val="006E31F9"/>
    <w:rsid w:val="006E33B1"/>
    <w:rsid w:val="006E35E0"/>
    <w:rsid w:val="006E39B0"/>
    <w:rsid w:val="006E3EBB"/>
    <w:rsid w:val="006E3F24"/>
    <w:rsid w:val="006E3F79"/>
    <w:rsid w:val="006E47EB"/>
    <w:rsid w:val="006E6278"/>
    <w:rsid w:val="006E6DF9"/>
    <w:rsid w:val="006E7AAE"/>
    <w:rsid w:val="006F00FF"/>
    <w:rsid w:val="006F08B0"/>
    <w:rsid w:val="006F0CE6"/>
    <w:rsid w:val="006F0DE9"/>
    <w:rsid w:val="006F0ED3"/>
    <w:rsid w:val="006F13C1"/>
    <w:rsid w:val="006F1ECB"/>
    <w:rsid w:val="006F2889"/>
    <w:rsid w:val="006F3448"/>
    <w:rsid w:val="006F3BD3"/>
    <w:rsid w:val="006F3CE2"/>
    <w:rsid w:val="006F40EE"/>
    <w:rsid w:val="006F4346"/>
    <w:rsid w:val="006F4B91"/>
    <w:rsid w:val="006F4C0F"/>
    <w:rsid w:val="006F52C0"/>
    <w:rsid w:val="006F531C"/>
    <w:rsid w:val="006F5883"/>
    <w:rsid w:val="006F5F8A"/>
    <w:rsid w:val="006F605A"/>
    <w:rsid w:val="006F6412"/>
    <w:rsid w:val="006F6B2E"/>
    <w:rsid w:val="006F7C8C"/>
    <w:rsid w:val="007002AE"/>
    <w:rsid w:val="00700426"/>
    <w:rsid w:val="00700E01"/>
    <w:rsid w:val="00701282"/>
    <w:rsid w:val="007018CF"/>
    <w:rsid w:val="00701F3F"/>
    <w:rsid w:val="0070279B"/>
    <w:rsid w:val="007029B4"/>
    <w:rsid w:val="00702BFC"/>
    <w:rsid w:val="00702F10"/>
    <w:rsid w:val="00703324"/>
    <w:rsid w:val="00703C9F"/>
    <w:rsid w:val="00703D52"/>
    <w:rsid w:val="00703D53"/>
    <w:rsid w:val="00703EFE"/>
    <w:rsid w:val="0070410E"/>
    <w:rsid w:val="007043FF"/>
    <w:rsid w:val="007048DF"/>
    <w:rsid w:val="00704D2D"/>
    <w:rsid w:val="007055D4"/>
    <w:rsid w:val="0070562C"/>
    <w:rsid w:val="00705A6D"/>
    <w:rsid w:val="00705B3B"/>
    <w:rsid w:val="00705CCC"/>
    <w:rsid w:val="00707086"/>
    <w:rsid w:val="00707CFB"/>
    <w:rsid w:val="00707EC1"/>
    <w:rsid w:val="007100D4"/>
    <w:rsid w:val="00710250"/>
    <w:rsid w:val="007103BA"/>
    <w:rsid w:val="00710D82"/>
    <w:rsid w:val="00711693"/>
    <w:rsid w:val="00711D3E"/>
    <w:rsid w:val="00712319"/>
    <w:rsid w:val="007124DF"/>
    <w:rsid w:val="007125E3"/>
    <w:rsid w:val="007132D9"/>
    <w:rsid w:val="007134E6"/>
    <w:rsid w:val="0071351F"/>
    <w:rsid w:val="0071364F"/>
    <w:rsid w:val="0071398A"/>
    <w:rsid w:val="00714D1B"/>
    <w:rsid w:val="007152A8"/>
    <w:rsid w:val="007153A8"/>
    <w:rsid w:val="007169A9"/>
    <w:rsid w:val="00716B79"/>
    <w:rsid w:val="00717310"/>
    <w:rsid w:val="00717619"/>
    <w:rsid w:val="007176AD"/>
    <w:rsid w:val="007176ED"/>
    <w:rsid w:val="007204DB"/>
    <w:rsid w:val="00720A15"/>
    <w:rsid w:val="00720B5E"/>
    <w:rsid w:val="00720D8D"/>
    <w:rsid w:val="0072129A"/>
    <w:rsid w:val="007213CB"/>
    <w:rsid w:val="00721F85"/>
    <w:rsid w:val="0072257D"/>
    <w:rsid w:val="0072288F"/>
    <w:rsid w:val="007233FB"/>
    <w:rsid w:val="007238B5"/>
    <w:rsid w:val="007238C6"/>
    <w:rsid w:val="00723E9C"/>
    <w:rsid w:val="00723FED"/>
    <w:rsid w:val="00725273"/>
    <w:rsid w:val="0072527A"/>
    <w:rsid w:val="00725F8E"/>
    <w:rsid w:val="00726616"/>
    <w:rsid w:val="007267DE"/>
    <w:rsid w:val="00727DC1"/>
    <w:rsid w:val="007302DD"/>
    <w:rsid w:val="0073035F"/>
    <w:rsid w:val="00730562"/>
    <w:rsid w:val="007307F2"/>
    <w:rsid w:val="00730E3E"/>
    <w:rsid w:val="00730E8B"/>
    <w:rsid w:val="00731A6E"/>
    <w:rsid w:val="007325A9"/>
    <w:rsid w:val="007329C7"/>
    <w:rsid w:val="00733277"/>
    <w:rsid w:val="007332DA"/>
    <w:rsid w:val="0073348B"/>
    <w:rsid w:val="0073378C"/>
    <w:rsid w:val="00734032"/>
    <w:rsid w:val="0073435A"/>
    <w:rsid w:val="00734704"/>
    <w:rsid w:val="007356C7"/>
    <w:rsid w:val="00735A0F"/>
    <w:rsid w:val="00735A11"/>
    <w:rsid w:val="00735F73"/>
    <w:rsid w:val="0073610B"/>
    <w:rsid w:val="007361F4"/>
    <w:rsid w:val="0073622F"/>
    <w:rsid w:val="007365D0"/>
    <w:rsid w:val="00736C27"/>
    <w:rsid w:val="007374AB"/>
    <w:rsid w:val="00737A2D"/>
    <w:rsid w:val="00737C95"/>
    <w:rsid w:val="00737D8C"/>
    <w:rsid w:val="00737DA5"/>
    <w:rsid w:val="00740C3E"/>
    <w:rsid w:val="00741181"/>
    <w:rsid w:val="00742365"/>
    <w:rsid w:val="007425D3"/>
    <w:rsid w:val="00742B7A"/>
    <w:rsid w:val="00743489"/>
    <w:rsid w:val="007437A6"/>
    <w:rsid w:val="00743B8F"/>
    <w:rsid w:val="00744090"/>
    <w:rsid w:val="0074481D"/>
    <w:rsid w:val="00744848"/>
    <w:rsid w:val="007449B2"/>
    <w:rsid w:val="00744B13"/>
    <w:rsid w:val="0074518C"/>
    <w:rsid w:val="00745C22"/>
    <w:rsid w:val="00745DAF"/>
    <w:rsid w:val="00746362"/>
    <w:rsid w:val="007468CF"/>
    <w:rsid w:val="007469BB"/>
    <w:rsid w:val="007473D4"/>
    <w:rsid w:val="007476A4"/>
    <w:rsid w:val="007476EE"/>
    <w:rsid w:val="00747762"/>
    <w:rsid w:val="00747FE7"/>
    <w:rsid w:val="00750C6E"/>
    <w:rsid w:val="0075114F"/>
    <w:rsid w:val="007517DD"/>
    <w:rsid w:val="00751E92"/>
    <w:rsid w:val="007522A1"/>
    <w:rsid w:val="00752693"/>
    <w:rsid w:val="00752DAA"/>
    <w:rsid w:val="00752DDB"/>
    <w:rsid w:val="0075366E"/>
    <w:rsid w:val="00753C2F"/>
    <w:rsid w:val="00753F04"/>
    <w:rsid w:val="00754605"/>
    <w:rsid w:val="00754818"/>
    <w:rsid w:val="0075499F"/>
    <w:rsid w:val="00755B0F"/>
    <w:rsid w:val="00756167"/>
    <w:rsid w:val="007561DD"/>
    <w:rsid w:val="00756CD4"/>
    <w:rsid w:val="00756D1D"/>
    <w:rsid w:val="007577DF"/>
    <w:rsid w:val="007579A9"/>
    <w:rsid w:val="0076019E"/>
    <w:rsid w:val="0076075C"/>
    <w:rsid w:val="00760AF8"/>
    <w:rsid w:val="00760D2E"/>
    <w:rsid w:val="00761F3A"/>
    <w:rsid w:val="0076222D"/>
    <w:rsid w:val="00762AD1"/>
    <w:rsid w:val="007632AB"/>
    <w:rsid w:val="007639FB"/>
    <w:rsid w:val="00763BF0"/>
    <w:rsid w:val="007647E1"/>
    <w:rsid w:val="0076483F"/>
    <w:rsid w:val="00764F51"/>
    <w:rsid w:val="00765B3D"/>
    <w:rsid w:val="00765DC6"/>
    <w:rsid w:val="007662A1"/>
    <w:rsid w:val="007665BC"/>
    <w:rsid w:val="00767377"/>
    <w:rsid w:val="007702B9"/>
    <w:rsid w:val="0077082A"/>
    <w:rsid w:val="007717C5"/>
    <w:rsid w:val="007721DF"/>
    <w:rsid w:val="00772A3A"/>
    <w:rsid w:val="0077349C"/>
    <w:rsid w:val="00773E33"/>
    <w:rsid w:val="00773E9B"/>
    <w:rsid w:val="00773FF9"/>
    <w:rsid w:val="007740C7"/>
    <w:rsid w:val="00774515"/>
    <w:rsid w:val="00774792"/>
    <w:rsid w:val="0077519B"/>
    <w:rsid w:val="0077712C"/>
    <w:rsid w:val="0077727F"/>
    <w:rsid w:val="007776CC"/>
    <w:rsid w:val="007776E2"/>
    <w:rsid w:val="0077778C"/>
    <w:rsid w:val="00777883"/>
    <w:rsid w:val="00777A69"/>
    <w:rsid w:val="00780317"/>
    <w:rsid w:val="00780C8A"/>
    <w:rsid w:val="00780FEB"/>
    <w:rsid w:val="00781097"/>
    <w:rsid w:val="007813B6"/>
    <w:rsid w:val="007813E0"/>
    <w:rsid w:val="0078184D"/>
    <w:rsid w:val="00781BA0"/>
    <w:rsid w:val="00781EDF"/>
    <w:rsid w:val="00782056"/>
    <w:rsid w:val="00782A00"/>
    <w:rsid w:val="00782A52"/>
    <w:rsid w:val="00782D3A"/>
    <w:rsid w:val="0078396E"/>
    <w:rsid w:val="00783F84"/>
    <w:rsid w:val="00784EF0"/>
    <w:rsid w:val="00785012"/>
    <w:rsid w:val="00785024"/>
    <w:rsid w:val="007850EF"/>
    <w:rsid w:val="007851E7"/>
    <w:rsid w:val="007853B6"/>
    <w:rsid w:val="007858ED"/>
    <w:rsid w:val="00785EB7"/>
    <w:rsid w:val="00786074"/>
    <w:rsid w:val="0078610E"/>
    <w:rsid w:val="007864A7"/>
    <w:rsid w:val="007867FB"/>
    <w:rsid w:val="00786B09"/>
    <w:rsid w:val="00786EF8"/>
    <w:rsid w:val="00787746"/>
    <w:rsid w:val="007879DD"/>
    <w:rsid w:val="00787BD5"/>
    <w:rsid w:val="00787CEB"/>
    <w:rsid w:val="007902EF"/>
    <w:rsid w:val="007909E1"/>
    <w:rsid w:val="00791425"/>
    <w:rsid w:val="0079154C"/>
    <w:rsid w:val="0079161B"/>
    <w:rsid w:val="00791B70"/>
    <w:rsid w:val="0079356A"/>
    <w:rsid w:val="00793905"/>
    <w:rsid w:val="00793A13"/>
    <w:rsid w:val="00794671"/>
    <w:rsid w:val="00794C22"/>
    <w:rsid w:val="007952A9"/>
    <w:rsid w:val="00795647"/>
    <w:rsid w:val="00795D32"/>
    <w:rsid w:val="00795F9F"/>
    <w:rsid w:val="0079608E"/>
    <w:rsid w:val="00796414"/>
    <w:rsid w:val="00796BB8"/>
    <w:rsid w:val="00796FC6"/>
    <w:rsid w:val="0079714A"/>
    <w:rsid w:val="00797D5B"/>
    <w:rsid w:val="00797D8A"/>
    <w:rsid w:val="00797EC3"/>
    <w:rsid w:val="007A03FC"/>
    <w:rsid w:val="007A0576"/>
    <w:rsid w:val="007A10B3"/>
    <w:rsid w:val="007A142B"/>
    <w:rsid w:val="007A1FD5"/>
    <w:rsid w:val="007A1FD7"/>
    <w:rsid w:val="007A22D8"/>
    <w:rsid w:val="007A238D"/>
    <w:rsid w:val="007A2B0C"/>
    <w:rsid w:val="007A35D5"/>
    <w:rsid w:val="007A36D4"/>
    <w:rsid w:val="007A37E0"/>
    <w:rsid w:val="007A3A64"/>
    <w:rsid w:val="007A406E"/>
    <w:rsid w:val="007A42B2"/>
    <w:rsid w:val="007A44F8"/>
    <w:rsid w:val="007A45BC"/>
    <w:rsid w:val="007A4F38"/>
    <w:rsid w:val="007A4FC9"/>
    <w:rsid w:val="007A5117"/>
    <w:rsid w:val="007A57C5"/>
    <w:rsid w:val="007A5906"/>
    <w:rsid w:val="007A5AA8"/>
    <w:rsid w:val="007A5B31"/>
    <w:rsid w:val="007A6938"/>
    <w:rsid w:val="007A694D"/>
    <w:rsid w:val="007A6BA9"/>
    <w:rsid w:val="007A6BFB"/>
    <w:rsid w:val="007A6D44"/>
    <w:rsid w:val="007A6D69"/>
    <w:rsid w:val="007A6DC5"/>
    <w:rsid w:val="007A71C2"/>
    <w:rsid w:val="007A722A"/>
    <w:rsid w:val="007B0480"/>
    <w:rsid w:val="007B0708"/>
    <w:rsid w:val="007B0A4B"/>
    <w:rsid w:val="007B0B03"/>
    <w:rsid w:val="007B0CB4"/>
    <w:rsid w:val="007B1349"/>
    <w:rsid w:val="007B147D"/>
    <w:rsid w:val="007B2006"/>
    <w:rsid w:val="007B21A3"/>
    <w:rsid w:val="007B2FCA"/>
    <w:rsid w:val="007B3442"/>
    <w:rsid w:val="007B34C3"/>
    <w:rsid w:val="007B43DB"/>
    <w:rsid w:val="007B45E5"/>
    <w:rsid w:val="007B4622"/>
    <w:rsid w:val="007B4713"/>
    <w:rsid w:val="007B50BB"/>
    <w:rsid w:val="007B50F6"/>
    <w:rsid w:val="007B55C8"/>
    <w:rsid w:val="007B5757"/>
    <w:rsid w:val="007B6223"/>
    <w:rsid w:val="007B6C21"/>
    <w:rsid w:val="007B6E00"/>
    <w:rsid w:val="007B71C6"/>
    <w:rsid w:val="007B7B40"/>
    <w:rsid w:val="007C08FE"/>
    <w:rsid w:val="007C19E9"/>
    <w:rsid w:val="007C1E13"/>
    <w:rsid w:val="007C2559"/>
    <w:rsid w:val="007C25D6"/>
    <w:rsid w:val="007C2B70"/>
    <w:rsid w:val="007C2D5F"/>
    <w:rsid w:val="007C3403"/>
    <w:rsid w:val="007C35CB"/>
    <w:rsid w:val="007C3A5C"/>
    <w:rsid w:val="007C406E"/>
    <w:rsid w:val="007C4220"/>
    <w:rsid w:val="007C5370"/>
    <w:rsid w:val="007C5D90"/>
    <w:rsid w:val="007C6311"/>
    <w:rsid w:val="007C6688"/>
    <w:rsid w:val="007C6785"/>
    <w:rsid w:val="007C67CB"/>
    <w:rsid w:val="007C6851"/>
    <w:rsid w:val="007C68EC"/>
    <w:rsid w:val="007C6EC2"/>
    <w:rsid w:val="007C7AAC"/>
    <w:rsid w:val="007D016F"/>
    <w:rsid w:val="007D02E0"/>
    <w:rsid w:val="007D07F9"/>
    <w:rsid w:val="007D0A69"/>
    <w:rsid w:val="007D0AA4"/>
    <w:rsid w:val="007D0B90"/>
    <w:rsid w:val="007D0D40"/>
    <w:rsid w:val="007D1385"/>
    <w:rsid w:val="007D13BE"/>
    <w:rsid w:val="007D1806"/>
    <w:rsid w:val="007D22C9"/>
    <w:rsid w:val="007D2ACE"/>
    <w:rsid w:val="007D2CE8"/>
    <w:rsid w:val="007D3584"/>
    <w:rsid w:val="007D36B0"/>
    <w:rsid w:val="007D3954"/>
    <w:rsid w:val="007D3D7B"/>
    <w:rsid w:val="007D43F8"/>
    <w:rsid w:val="007D48FB"/>
    <w:rsid w:val="007D4D0B"/>
    <w:rsid w:val="007D52D9"/>
    <w:rsid w:val="007D5C06"/>
    <w:rsid w:val="007D5D5E"/>
    <w:rsid w:val="007D5E4A"/>
    <w:rsid w:val="007E0678"/>
    <w:rsid w:val="007E0760"/>
    <w:rsid w:val="007E19D8"/>
    <w:rsid w:val="007E1ABE"/>
    <w:rsid w:val="007E1BEE"/>
    <w:rsid w:val="007E20D0"/>
    <w:rsid w:val="007E2159"/>
    <w:rsid w:val="007E2282"/>
    <w:rsid w:val="007E2351"/>
    <w:rsid w:val="007E26DD"/>
    <w:rsid w:val="007E2BE5"/>
    <w:rsid w:val="007E2D1A"/>
    <w:rsid w:val="007E33D3"/>
    <w:rsid w:val="007E3574"/>
    <w:rsid w:val="007E37FE"/>
    <w:rsid w:val="007E471F"/>
    <w:rsid w:val="007E48AD"/>
    <w:rsid w:val="007E55CC"/>
    <w:rsid w:val="007E5703"/>
    <w:rsid w:val="007E59CF"/>
    <w:rsid w:val="007E5CAE"/>
    <w:rsid w:val="007E60AD"/>
    <w:rsid w:val="007E6891"/>
    <w:rsid w:val="007E6FD6"/>
    <w:rsid w:val="007E738F"/>
    <w:rsid w:val="007E764B"/>
    <w:rsid w:val="007E7843"/>
    <w:rsid w:val="007E797F"/>
    <w:rsid w:val="007E7B07"/>
    <w:rsid w:val="007E7E1D"/>
    <w:rsid w:val="007F027A"/>
    <w:rsid w:val="007F061B"/>
    <w:rsid w:val="007F06EF"/>
    <w:rsid w:val="007F0BF6"/>
    <w:rsid w:val="007F0F5F"/>
    <w:rsid w:val="007F19AB"/>
    <w:rsid w:val="007F1CAC"/>
    <w:rsid w:val="007F2D04"/>
    <w:rsid w:val="007F3119"/>
    <w:rsid w:val="007F3122"/>
    <w:rsid w:val="007F31E7"/>
    <w:rsid w:val="007F337E"/>
    <w:rsid w:val="007F3BB3"/>
    <w:rsid w:val="007F4B42"/>
    <w:rsid w:val="007F4D7B"/>
    <w:rsid w:val="007F4D91"/>
    <w:rsid w:val="007F5F7E"/>
    <w:rsid w:val="007F6A84"/>
    <w:rsid w:val="007F6C3C"/>
    <w:rsid w:val="007F7051"/>
    <w:rsid w:val="007F7C12"/>
    <w:rsid w:val="0080074B"/>
    <w:rsid w:val="00800C1F"/>
    <w:rsid w:val="00802948"/>
    <w:rsid w:val="008029C0"/>
    <w:rsid w:val="00802B8D"/>
    <w:rsid w:val="00802FCD"/>
    <w:rsid w:val="008033F2"/>
    <w:rsid w:val="00803587"/>
    <w:rsid w:val="00804276"/>
    <w:rsid w:val="0080469D"/>
    <w:rsid w:val="00805109"/>
    <w:rsid w:val="00806556"/>
    <w:rsid w:val="00806A70"/>
    <w:rsid w:val="00806D7D"/>
    <w:rsid w:val="00806DF6"/>
    <w:rsid w:val="008075DE"/>
    <w:rsid w:val="00810568"/>
    <w:rsid w:val="00810E71"/>
    <w:rsid w:val="00811CDF"/>
    <w:rsid w:val="008124AE"/>
    <w:rsid w:val="008129DB"/>
    <w:rsid w:val="00812B00"/>
    <w:rsid w:val="00812BB2"/>
    <w:rsid w:val="00812C5B"/>
    <w:rsid w:val="008134AD"/>
    <w:rsid w:val="00813EE3"/>
    <w:rsid w:val="00813EEB"/>
    <w:rsid w:val="00813FDF"/>
    <w:rsid w:val="00814539"/>
    <w:rsid w:val="00814D64"/>
    <w:rsid w:val="00814E68"/>
    <w:rsid w:val="00814E89"/>
    <w:rsid w:val="00814F86"/>
    <w:rsid w:val="00815186"/>
    <w:rsid w:val="0081539F"/>
    <w:rsid w:val="008156FF"/>
    <w:rsid w:val="00815F85"/>
    <w:rsid w:val="00816F39"/>
    <w:rsid w:val="00816FDA"/>
    <w:rsid w:val="008171EB"/>
    <w:rsid w:val="00820665"/>
    <w:rsid w:val="00820B6F"/>
    <w:rsid w:val="008211DA"/>
    <w:rsid w:val="00822953"/>
    <w:rsid w:val="00822C88"/>
    <w:rsid w:val="008232E4"/>
    <w:rsid w:val="0082354A"/>
    <w:rsid w:val="00823D50"/>
    <w:rsid w:val="00823F0D"/>
    <w:rsid w:val="008243E4"/>
    <w:rsid w:val="00824510"/>
    <w:rsid w:val="00824CAF"/>
    <w:rsid w:val="00824DF3"/>
    <w:rsid w:val="0082531F"/>
    <w:rsid w:val="008254C7"/>
    <w:rsid w:val="00825F18"/>
    <w:rsid w:val="008265BC"/>
    <w:rsid w:val="00826713"/>
    <w:rsid w:val="008268A6"/>
    <w:rsid w:val="00827AF9"/>
    <w:rsid w:val="00827B72"/>
    <w:rsid w:val="0083050C"/>
    <w:rsid w:val="00831EC4"/>
    <w:rsid w:val="00831FB1"/>
    <w:rsid w:val="008326A8"/>
    <w:rsid w:val="008330F5"/>
    <w:rsid w:val="00833D3C"/>
    <w:rsid w:val="00833D72"/>
    <w:rsid w:val="0083447C"/>
    <w:rsid w:val="00834D7B"/>
    <w:rsid w:val="008353DD"/>
    <w:rsid w:val="008359BC"/>
    <w:rsid w:val="00836083"/>
    <w:rsid w:val="0083635F"/>
    <w:rsid w:val="00836A52"/>
    <w:rsid w:val="00836ED9"/>
    <w:rsid w:val="008374E1"/>
    <w:rsid w:val="00837557"/>
    <w:rsid w:val="008375A9"/>
    <w:rsid w:val="00837714"/>
    <w:rsid w:val="00837A5B"/>
    <w:rsid w:val="00837BBA"/>
    <w:rsid w:val="008400F1"/>
    <w:rsid w:val="00840440"/>
    <w:rsid w:val="008408A2"/>
    <w:rsid w:val="00840A44"/>
    <w:rsid w:val="00841734"/>
    <w:rsid w:val="00841E68"/>
    <w:rsid w:val="00841EB5"/>
    <w:rsid w:val="008424E6"/>
    <w:rsid w:val="00842DFC"/>
    <w:rsid w:val="008435E3"/>
    <w:rsid w:val="008438E3"/>
    <w:rsid w:val="008438EE"/>
    <w:rsid w:val="00843F2D"/>
    <w:rsid w:val="008441BA"/>
    <w:rsid w:val="00844282"/>
    <w:rsid w:val="00844811"/>
    <w:rsid w:val="00845001"/>
    <w:rsid w:val="00845289"/>
    <w:rsid w:val="00845453"/>
    <w:rsid w:val="00845A87"/>
    <w:rsid w:val="00845AF9"/>
    <w:rsid w:val="008460CC"/>
    <w:rsid w:val="00846235"/>
    <w:rsid w:val="008462D4"/>
    <w:rsid w:val="0084641C"/>
    <w:rsid w:val="0084695A"/>
    <w:rsid w:val="00847442"/>
    <w:rsid w:val="00847528"/>
    <w:rsid w:val="00847652"/>
    <w:rsid w:val="008500D7"/>
    <w:rsid w:val="00850106"/>
    <w:rsid w:val="00850161"/>
    <w:rsid w:val="008502B7"/>
    <w:rsid w:val="008512F7"/>
    <w:rsid w:val="00851374"/>
    <w:rsid w:val="008517A7"/>
    <w:rsid w:val="00851950"/>
    <w:rsid w:val="00851F08"/>
    <w:rsid w:val="00852465"/>
    <w:rsid w:val="00852BC7"/>
    <w:rsid w:val="00852C7E"/>
    <w:rsid w:val="00853369"/>
    <w:rsid w:val="0085348E"/>
    <w:rsid w:val="00853783"/>
    <w:rsid w:val="00853C6C"/>
    <w:rsid w:val="00853C72"/>
    <w:rsid w:val="00853EE3"/>
    <w:rsid w:val="00853FC6"/>
    <w:rsid w:val="00853FE4"/>
    <w:rsid w:val="0085425F"/>
    <w:rsid w:val="00854859"/>
    <w:rsid w:val="00854DC5"/>
    <w:rsid w:val="00854EB1"/>
    <w:rsid w:val="00854EB7"/>
    <w:rsid w:val="00855196"/>
    <w:rsid w:val="00855E33"/>
    <w:rsid w:val="0085625D"/>
    <w:rsid w:val="008569FC"/>
    <w:rsid w:val="00856C3E"/>
    <w:rsid w:val="00860B69"/>
    <w:rsid w:val="00860DA7"/>
    <w:rsid w:val="0086103A"/>
    <w:rsid w:val="008612B9"/>
    <w:rsid w:val="0086249E"/>
    <w:rsid w:val="00862911"/>
    <w:rsid w:val="00862920"/>
    <w:rsid w:val="00862ED7"/>
    <w:rsid w:val="0086311E"/>
    <w:rsid w:val="008632F9"/>
    <w:rsid w:val="00863416"/>
    <w:rsid w:val="008642DD"/>
    <w:rsid w:val="00864363"/>
    <w:rsid w:val="00864F13"/>
    <w:rsid w:val="008650B6"/>
    <w:rsid w:val="0086574C"/>
    <w:rsid w:val="00866A0F"/>
    <w:rsid w:val="00866A11"/>
    <w:rsid w:val="00866F3D"/>
    <w:rsid w:val="0086763F"/>
    <w:rsid w:val="008676E8"/>
    <w:rsid w:val="00867F4C"/>
    <w:rsid w:val="00867F95"/>
    <w:rsid w:val="0087001C"/>
    <w:rsid w:val="0087034D"/>
    <w:rsid w:val="00870B20"/>
    <w:rsid w:val="00870D64"/>
    <w:rsid w:val="00870F07"/>
    <w:rsid w:val="0087102E"/>
    <w:rsid w:val="0087108F"/>
    <w:rsid w:val="008710DC"/>
    <w:rsid w:val="008717DC"/>
    <w:rsid w:val="00871CC6"/>
    <w:rsid w:val="00871EC0"/>
    <w:rsid w:val="0087203D"/>
    <w:rsid w:val="00872B11"/>
    <w:rsid w:val="0087318E"/>
    <w:rsid w:val="00873488"/>
    <w:rsid w:val="0087376E"/>
    <w:rsid w:val="0087384C"/>
    <w:rsid w:val="00873948"/>
    <w:rsid w:val="00873A2F"/>
    <w:rsid w:val="008741C2"/>
    <w:rsid w:val="00874345"/>
    <w:rsid w:val="00874D53"/>
    <w:rsid w:val="00874D6B"/>
    <w:rsid w:val="00875959"/>
    <w:rsid w:val="00875E4A"/>
    <w:rsid w:val="0087643D"/>
    <w:rsid w:val="00876892"/>
    <w:rsid w:val="00876D3D"/>
    <w:rsid w:val="0087762A"/>
    <w:rsid w:val="00877647"/>
    <w:rsid w:val="008778EC"/>
    <w:rsid w:val="00877957"/>
    <w:rsid w:val="00877A01"/>
    <w:rsid w:val="00877B21"/>
    <w:rsid w:val="008800B2"/>
    <w:rsid w:val="008802EF"/>
    <w:rsid w:val="008807D0"/>
    <w:rsid w:val="00880854"/>
    <w:rsid w:val="00880B88"/>
    <w:rsid w:val="00880C5F"/>
    <w:rsid w:val="00880CDA"/>
    <w:rsid w:val="00880D5B"/>
    <w:rsid w:val="00880E69"/>
    <w:rsid w:val="00882444"/>
    <w:rsid w:val="0088270C"/>
    <w:rsid w:val="00882A87"/>
    <w:rsid w:val="008836D2"/>
    <w:rsid w:val="00883B6C"/>
    <w:rsid w:val="0088457B"/>
    <w:rsid w:val="00884DDA"/>
    <w:rsid w:val="0088590B"/>
    <w:rsid w:val="0088605C"/>
    <w:rsid w:val="00886165"/>
    <w:rsid w:val="00887554"/>
    <w:rsid w:val="00887748"/>
    <w:rsid w:val="00890223"/>
    <w:rsid w:val="008903B9"/>
    <w:rsid w:val="00890676"/>
    <w:rsid w:val="0089072F"/>
    <w:rsid w:val="008907BB"/>
    <w:rsid w:val="00890B94"/>
    <w:rsid w:val="00890E67"/>
    <w:rsid w:val="00890EAC"/>
    <w:rsid w:val="00890F2F"/>
    <w:rsid w:val="008910BF"/>
    <w:rsid w:val="0089144F"/>
    <w:rsid w:val="00891A4C"/>
    <w:rsid w:val="00891D33"/>
    <w:rsid w:val="00892A19"/>
    <w:rsid w:val="00892B6A"/>
    <w:rsid w:val="00892E9E"/>
    <w:rsid w:val="00893EDC"/>
    <w:rsid w:val="008948D3"/>
    <w:rsid w:val="00894C41"/>
    <w:rsid w:val="00894DE9"/>
    <w:rsid w:val="00895950"/>
    <w:rsid w:val="00895BAE"/>
    <w:rsid w:val="00895C7B"/>
    <w:rsid w:val="008963BC"/>
    <w:rsid w:val="00896770"/>
    <w:rsid w:val="00896825"/>
    <w:rsid w:val="00896D22"/>
    <w:rsid w:val="00896D3C"/>
    <w:rsid w:val="00896FC4"/>
    <w:rsid w:val="00897C0C"/>
    <w:rsid w:val="00897C57"/>
    <w:rsid w:val="008A09CE"/>
    <w:rsid w:val="008A13DE"/>
    <w:rsid w:val="008A1847"/>
    <w:rsid w:val="008A1A83"/>
    <w:rsid w:val="008A217B"/>
    <w:rsid w:val="008A2A1F"/>
    <w:rsid w:val="008A2B55"/>
    <w:rsid w:val="008A2BF7"/>
    <w:rsid w:val="008A31CA"/>
    <w:rsid w:val="008A3263"/>
    <w:rsid w:val="008A3704"/>
    <w:rsid w:val="008A373D"/>
    <w:rsid w:val="008A3B07"/>
    <w:rsid w:val="008A3B0C"/>
    <w:rsid w:val="008A3C14"/>
    <w:rsid w:val="008A4119"/>
    <w:rsid w:val="008A4481"/>
    <w:rsid w:val="008A5213"/>
    <w:rsid w:val="008A546E"/>
    <w:rsid w:val="008A605E"/>
    <w:rsid w:val="008A785C"/>
    <w:rsid w:val="008A7C70"/>
    <w:rsid w:val="008B0B3B"/>
    <w:rsid w:val="008B0B49"/>
    <w:rsid w:val="008B0DFE"/>
    <w:rsid w:val="008B2012"/>
    <w:rsid w:val="008B22D2"/>
    <w:rsid w:val="008B265B"/>
    <w:rsid w:val="008B2834"/>
    <w:rsid w:val="008B2F53"/>
    <w:rsid w:val="008B32BE"/>
    <w:rsid w:val="008B3658"/>
    <w:rsid w:val="008B3EE1"/>
    <w:rsid w:val="008B3FBF"/>
    <w:rsid w:val="008B44DE"/>
    <w:rsid w:val="008B510F"/>
    <w:rsid w:val="008B685C"/>
    <w:rsid w:val="008B6C36"/>
    <w:rsid w:val="008B6CFE"/>
    <w:rsid w:val="008B6F30"/>
    <w:rsid w:val="008B7F98"/>
    <w:rsid w:val="008C06BF"/>
    <w:rsid w:val="008C0BA6"/>
    <w:rsid w:val="008C0CBB"/>
    <w:rsid w:val="008C0EB8"/>
    <w:rsid w:val="008C0F87"/>
    <w:rsid w:val="008C1C0C"/>
    <w:rsid w:val="008C2285"/>
    <w:rsid w:val="008C242B"/>
    <w:rsid w:val="008C2454"/>
    <w:rsid w:val="008C2531"/>
    <w:rsid w:val="008C29DB"/>
    <w:rsid w:val="008C2E90"/>
    <w:rsid w:val="008C3083"/>
    <w:rsid w:val="008C31AB"/>
    <w:rsid w:val="008C3266"/>
    <w:rsid w:val="008C3AAC"/>
    <w:rsid w:val="008C40FE"/>
    <w:rsid w:val="008C425C"/>
    <w:rsid w:val="008C50C5"/>
    <w:rsid w:val="008C52EE"/>
    <w:rsid w:val="008C6143"/>
    <w:rsid w:val="008C6231"/>
    <w:rsid w:val="008C677E"/>
    <w:rsid w:val="008C6A7B"/>
    <w:rsid w:val="008C73A8"/>
    <w:rsid w:val="008C74C7"/>
    <w:rsid w:val="008C7BDC"/>
    <w:rsid w:val="008C7E08"/>
    <w:rsid w:val="008C7E32"/>
    <w:rsid w:val="008C7E64"/>
    <w:rsid w:val="008D069C"/>
    <w:rsid w:val="008D13AB"/>
    <w:rsid w:val="008D1625"/>
    <w:rsid w:val="008D19A8"/>
    <w:rsid w:val="008D1ACA"/>
    <w:rsid w:val="008D1F85"/>
    <w:rsid w:val="008D2B4A"/>
    <w:rsid w:val="008D2F0A"/>
    <w:rsid w:val="008D3485"/>
    <w:rsid w:val="008D3CBB"/>
    <w:rsid w:val="008D450E"/>
    <w:rsid w:val="008D4567"/>
    <w:rsid w:val="008D511D"/>
    <w:rsid w:val="008D5768"/>
    <w:rsid w:val="008D57D8"/>
    <w:rsid w:val="008D5ECF"/>
    <w:rsid w:val="008D661C"/>
    <w:rsid w:val="008D6AD5"/>
    <w:rsid w:val="008D6AD6"/>
    <w:rsid w:val="008D7B25"/>
    <w:rsid w:val="008D7D27"/>
    <w:rsid w:val="008E063F"/>
    <w:rsid w:val="008E0B4C"/>
    <w:rsid w:val="008E17C8"/>
    <w:rsid w:val="008E2840"/>
    <w:rsid w:val="008E3576"/>
    <w:rsid w:val="008E3756"/>
    <w:rsid w:val="008E3ECE"/>
    <w:rsid w:val="008E4588"/>
    <w:rsid w:val="008E4966"/>
    <w:rsid w:val="008E4E3D"/>
    <w:rsid w:val="008E63DD"/>
    <w:rsid w:val="008E664C"/>
    <w:rsid w:val="008E69D4"/>
    <w:rsid w:val="008E6FBD"/>
    <w:rsid w:val="008E76A1"/>
    <w:rsid w:val="008E7979"/>
    <w:rsid w:val="008F05F4"/>
    <w:rsid w:val="008F087E"/>
    <w:rsid w:val="008F0CAB"/>
    <w:rsid w:val="008F1B5D"/>
    <w:rsid w:val="008F213D"/>
    <w:rsid w:val="008F21F9"/>
    <w:rsid w:val="008F268E"/>
    <w:rsid w:val="008F3383"/>
    <w:rsid w:val="008F4329"/>
    <w:rsid w:val="008F51FA"/>
    <w:rsid w:val="008F5849"/>
    <w:rsid w:val="008F5BC8"/>
    <w:rsid w:val="008F5BF7"/>
    <w:rsid w:val="008F5EE9"/>
    <w:rsid w:val="008F5F74"/>
    <w:rsid w:val="008F64EE"/>
    <w:rsid w:val="008F67DE"/>
    <w:rsid w:val="008F6ACF"/>
    <w:rsid w:val="008F7018"/>
    <w:rsid w:val="008F7617"/>
    <w:rsid w:val="008F78A9"/>
    <w:rsid w:val="00900A4D"/>
    <w:rsid w:val="00900C20"/>
    <w:rsid w:val="009010E5"/>
    <w:rsid w:val="00901185"/>
    <w:rsid w:val="009012FB"/>
    <w:rsid w:val="00901CD8"/>
    <w:rsid w:val="00902459"/>
    <w:rsid w:val="0090281C"/>
    <w:rsid w:val="0090351F"/>
    <w:rsid w:val="00903538"/>
    <w:rsid w:val="009036BE"/>
    <w:rsid w:val="00905353"/>
    <w:rsid w:val="00905691"/>
    <w:rsid w:val="00905CA1"/>
    <w:rsid w:val="00906B4B"/>
    <w:rsid w:val="00906B72"/>
    <w:rsid w:val="009070E7"/>
    <w:rsid w:val="00907317"/>
    <w:rsid w:val="00907524"/>
    <w:rsid w:val="00907B23"/>
    <w:rsid w:val="009104DD"/>
    <w:rsid w:val="00910666"/>
    <w:rsid w:val="00911261"/>
    <w:rsid w:val="0091139E"/>
    <w:rsid w:val="00911642"/>
    <w:rsid w:val="00911686"/>
    <w:rsid w:val="00912193"/>
    <w:rsid w:val="009123FB"/>
    <w:rsid w:val="00912438"/>
    <w:rsid w:val="009125AD"/>
    <w:rsid w:val="0091284F"/>
    <w:rsid w:val="0091288A"/>
    <w:rsid w:val="00912898"/>
    <w:rsid w:val="009129CF"/>
    <w:rsid w:val="00912D92"/>
    <w:rsid w:val="00912E37"/>
    <w:rsid w:val="00912E59"/>
    <w:rsid w:val="00912F2F"/>
    <w:rsid w:val="009132ED"/>
    <w:rsid w:val="00913B19"/>
    <w:rsid w:val="00913E76"/>
    <w:rsid w:val="00913E98"/>
    <w:rsid w:val="009142A2"/>
    <w:rsid w:val="00914FCA"/>
    <w:rsid w:val="00914FFD"/>
    <w:rsid w:val="0091517D"/>
    <w:rsid w:val="009151F3"/>
    <w:rsid w:val="009152BD"/>
    <w:rsid w:val="00915360"/>
    <w:rsid w:val="00915973"/>
    <w:rsid w:val="0091625A"/>
    <w:rsid w:val="009168D1"/>
    <w:rsid w:val="0091690A"/>
    <w:rsid w:val="00916CA2"/>
    <w:rsid w:val="0091764E"/>
    <w:rsid w:val="00917CAB"/>
    <w:rsid w:val="00917F68"/>
    <w:rsid w:val="009203B4"/>
    <w:rsid w:val="00920858"/>
    <w:rsid w:val="00921703"/>
    <w:rsid w:val="009217D6"/>
    <w:rsid w:val="009218D1"/>
    <w:rsid w:val="009228AD"/>
    <w:rsid w:val="00922A26"/>
    <w:rsid w:val="00922CEF"/>
    <w:rsid w:val="00922CF9"/>
    <w:rsid w:val="00922DD8"/>
    <w:rsid w:val="00922F30"/>
    <w:rsid w:val="00923180"/>
    <w:rsid w:val="0092327B"/>
    <w:rsid w:val="009251A7"/>
    <w:rsid w:val="009252C0"/>
    <w:rsid w:val="00925354"/>
    <w:rsid w:val="0092565C"/>
    <w:rsid w:val="00925B77"/>
    <w:rsid w:val="00926A89"/>
    <w:rsid w:val="0092730D"/>
    <w:rsid w:val="00927AE3"/>
    <w:rsid w:val="00930733"/>
    <w:rsid w:val="009309C4"/>
    <w:rsid w:val="00930AF4"/>
    <w:rsid w:val="00931373"/>
    <w:rsid w:val="009313C2"/>
    <w:rsid w:val="00931AA2"/>
    <w:rsid w:val="00931C2B"/>
    <w:rsid w:val="009321D3"/>
    <w:rsid w:val="00932206"/>
    <w:rsid w:val="00932AEA"/>
    <w:rsid w:val="009334E4"/>
    <w:rsid w:val="00933B96"/>
    <w:rsid w:val="00933F3A"/>
    <w:rsid w:val="009340B4"/>
    <w:rsid w:val="0093485C"/>
    <w:rsid w:val="00934933"/>
    <w:rsid w:val="00934D72"/>
    <w:rsid w:val="00934EAC"/>
    <w:rsid w:val="00935073"/>
    <w:rsid w:val="00935401"/>
    <w:rsid w:val="009358EE"/>
    <w:rsid w:val="00935F11"/>
    <w:rsid w:val="00936483"/>
    <w:rsid w:val="00936515"/>
    <w:rsid w:val="00937333"/>
    <w:rsid w:val="0093754B"/>
    <w:rsid w:val="009406F4"/>
    <w:rsid w:val="009407EF"/>
    <w:rsid w:val="00941304"/>
    <w:rsid w:val="00941769"/>
    <w:rsid w:val="00941791"/>
    <w:rsid w:val="00941829"/>
    <w:rsid w:val="00942184"/>
    <w:rsid w:val="00942240"/>
    <w:rsid w:val="00943835"/>
    <w:rsid w:val="00943A06"/>
    <w:rsid w:val="009445C4"/>
    <w:rsid w:val="00944A88"/>
    <w:rsid w:val="00944C0C"/>
    <w:rsid w:val="00944FD6"/>
    <w:rsid w:val="00945179"/>
    <w:rsid w:val="009458FD"/>
    <w:rsid w:val="00945D71"/>
    <w:rsid w:val="00945EB9"/>
    <w:rsid w:val="00945EEB"/>
    <w:rsid w:val="0094649E"/>
    <w:rsid w:val="00946C16"/>
    <w:rsid w:val="00947822"/>
    <w:rsid w:val="00947CAE"/>
    <w:rsid w:val="009502D4"/>
    <w:rsid w:val="00951980"/>
    <w:rsid w:val="0095230B"/>
    <w:rsid w:val="009527A3"/>
    <w:rsid w:val="00952A8C"/>
    <w:rsid w:val="00952CBC"/>
    <w:rsid w:val="0095326A"/>
    <w:rsid w:val="0095390A"/>
    <w:rsid w:val="0095435D"/>
    <w:rsid w:val="00954464"/>
    <w:rsid w:val="009549F6"/>
    <w:rsid w:val="00954AC8"/>
    <w:rsid w:val="0095578D"/>
    <w:rsid w:val="0095626B"/>
    <w:rsid w:val="009563F5"/>
    <w:rsid w:val="009567BC"/>
    <w:rsid w:val="009568C9"/>
    <w:rsid w:val="00956C6C"/>
    <w:rsid w:val="0095702C"/>
    <w:rsid w:val="009603D6"/>
    <w:rsid w:val="0096060E"/>
    <w:rsid w:val="00960669"/>
    <w:rsid w:val="00960BA7"/>
    <w:rsid w:val="00960DE6"/>
    <w:rsid w:val="00960F71"/>
    <w:rsid w:val="009610B1"/>
    <w:rsid w:val="0096110C"/>
    <w:rsid w:val="009612F7"/>
    <w:rsid w:val="00961D81"/>
    <w:rsid w:val="00961F33"/>
    <w:rsid w:val="0096281B"/>
    <w:rsid w:val="00962C40"/>
    <w:rsid w:val="00963211"/>
    <w:rsid w:val="00963313"/>
    <w:rsid w:val="009637E8"/>
    <w:rsid w:val="00964752"/>
    <w:rsid w:val="0096494B"/>
    <w:rsid w:val="00964BC9"/>
    <w:rsid w:val="0096543A"/>
    <w:rsid w:val="0096547C"/>
    <w:rsid w:val="0096554D"/>
    <w:rsid w:val="00965664"/>
    <w:rsid w:val="009658AF"/>
    <w:rsid w:val="00965BC7"/>
    <w:rsid w:val="00965F69"/>
    <w:rsid w:val="00966031"/>
    <w:rsid w:val="009667BE"/>
    <w:rsid w:val="00967322"/>
    <w:rsid w:val="0096753A"/>
    <w:rsid w:val="00970043"/>
    <w:rsid w:val="0097005D"/>
    <w:rsid w:val="009705C7"/>
    <w:rsid w:val="0097098B"/>
    <w:rsid w:val="00971CA8"/>
    <w:rsid w:val="00971E6A"/>
    <w:rsid w:val="00972181"/>
    <w:rsid w:val="00973370"/>
    <w:rsid w:val="00973C91"/>
    <w:rsid w:val="00973D89"/>
    <w:rsid w:val="00973EB0"/>
    <w:rsid w:val="00973EC6"/>
    <w:rsid w:val="00974483"/>
    <w:rsid w:val="009744D7"/>
    <w:rsid w:val="00974C2E"/>
    <w:rsid w:val="00975EEF"/>
    <w:rsid w:val="009762FA"/>
    <w:rsid w:val="00976851"/>
    <w:rsid w:val="00977C4D"/>
    <w:rsid w:val="0098000E"/>
    <w:rsid w:val="00980A3B"/>
    <w:rsid w:val="009810ED"/>
    <w:rsid w:val="009810FF"/>
    <w:rsid w:val="0098167E"/>
    <w:rsid w:val="009816E3"/>
    <w:rsid w:val="00981AE3"/>
    <w:rsid w:val="00981E39"/>
    <w:rsid w:val="0098274F"/>
    <w:rsid w:val="0098347D"/>
    <w:rsid w:val="00984381"/>
    <w:rsid w:val="00984565"/>
    <w:rsid w:val="00985BD7"/>
    <w:rsid w:val="0098677D"/>
    <w:rsid w:val="009868FD"/>
    <w:rsid w:val="0098695C"/>
    <w:rsid w:val="009874B3"/>
    <w:rsid w:val="00987890"/>
    <w:rsid w:val="00987BF9"/>
    <w:rsid w:val="0099114D"/>
    <w:rsid w:val="00991B3B"/>
    <w:rsid w:val="009922A1"/>
    <w:rsid w:val="00993718"/>
    <w:rsid w:val="009937E9"/>
    <w:rsid w:val="0099390C"/>
    <w:rsid w:val="00994FE4"/>
    <w:rsid w:val="009952FA"/>
    <w:rsid w:val="0099584C"/>
    <w:rsid w:val="00995C2D"/>
    <w:rsid w:val="00996E9A"/>
    <w:rsid w:val="00997388"/>
    <w:rsid w:val="00997707"/>
    <w:rsid w:val="00997B01"/>
    <w:rsid w:val="009A043E"/>
    <w:rsid w:val="009A076D"/>
    <w:rsid w:val="009A0AB3"/>
    <w:rsid w:val="009A1AC2"/>
    <w:rsid w:val="009A1DFD"/>
    <w:rsid w:val="009A215E"/>
    <w:rsid w:val="009A2250"/>
    <w:rsid w:val="009A288A"/>
    <w:rsid w:val="009A2D05"/>
    <w:rsid w:val="009A3573"/>
    <w:rsid w:val="009A35C6"/>
    <w:rsid w:val="009A3E02"/>
    <w:rsid w:val="009A4259"/>
    <w:rsid w:val="009A5569"/>
    <w:rsid w:val="009A5655"/>
    <w:rsid w:val="009A624B"/>
    <w:rsid w:val="009A665C"/>
    <w:rsid w:val="009A6BE0"/>
    <w:rsid w:val="009A7879"/>
    <w:rsid w:val="009A7902"/>
    <w:rsid w:val="009B0270"/>
    <w:rsid w:val="009B0BB2"/>
    <w:rsid w:val="009B1193"/>
    <w:rsid w:val="009B12EB"/>
    <w:rsid w:val="009B19BC"/>
    <w:rsid w:val="009B1FCF"/>
    <w:rsid w:val="009B2804"/>
    <w:rsid w:val="009B2CED"/>
    <w:rsid w:val="009B40B1"/>
    <w:rsid w:val="009B4A07"/>
    <w:rsid w:val="009B4BF8"/>
    <w:rsid w:val="009B50B3"/>
    <w:rsid w:val="009B68CC"/>
    <w:rsid w:val="009B739B"/>
    <w:rsid w:val="009C01C5"/>
    <w:rsid w:val="009C029E"/>
    <w:rsid w:val="009C07C6"/>
    <w:rsid w:val="009C0843"/>
    <w:rsid w:val="009C0CCA"/>
    <w:rsid w:val="009C0FF5"/>
    <w:rsid w:val="009C119C"/>
    <w:rsid w:val="009C1207"/>
    <w:rsid w:val="009C17AB"/>
    <w:rsid w:val="009C1E5E"/>
    <w:rsid w:val="009C21A4"/>
    <w:rsid w:val="009C2238"/>
    <w:rsid w:val="009C24D4"/>
    <w:rsid w:val="009C2C02"/>
    <w:rsid w:val="009C30C0"/>
    <w:rsid w:val="009C4150"/>
    <w:rsid w:val="009C445B"/>
    <w:rsid w:val="009C46DA"/>
    <w:rsid w:val="009C4F0A"/>
    <w:rsid w:val="009C53D7"/>
    <w:rsid w:val="009C56CF"/>
    <w:rsid w:val="009C58B2"/>
    <w:rsid w:val="009C5946"/>
    <w:rsid w:val="009C5E05"/>
    <w:rsid w:val="009C5FBD"/>
    <w:rsid w:val="009C64CF"/>
    <w:rsid w:val="009C6C14"/>
    <w:rsid w:val="009C72BB"/>
    <w:rsid w:val="009C7474"/>
    <w:rsid w:val="009C775D"/>
    <w:rsid w:val="009C79E2"/>
    <w:rsid w:val="009C7A5F"/>
    <w:rsid w:val="009C7D1D"/>
    <w:rsid w:val="009C7DBE"/>
    <w:rsid w:val="009D03D9"/>
    <w:rsid w:val="009D1005"/>
    <w:rsid w:val="009D10F8"/>
    <w:rsid w:val="009D1270"/>
    <w:rsid w:val="009D15FA"/>
    <w:rsid w:val="009D2141"/>
    <w:rsid w:val="009D254E"/>
    <w:rsid w:val="009D295A"/>
    <w:rsid w:val="009D2962"/>
    <w:rsid w:val="009D30F6"/>
    <w:rsid w:val="009D36A5"/>
    <w:rsid w:val="009D4288"/>
    <w:rsid w:val="009D4581"/>
    <w:rsid w:val="009D500D"/>
    <w:rsid w:val="009D50CE"/>
    <w:rsid w:val="009D52C9"/>
    <w:rsid w:val="009D5710"/>
    <w:rsid w:val="009D5A54"/>
    <w:rsid w:val="009D5D36"/>
    <w:rsid w:val="009D5EA3"/>
    <w:rsid w:val="009D6AA2"/>
    <w:rsid w:val="009D6FBF"/>
    <w:rsid w:val="009D7523"/>
    <w:rsid w:val="009D76AD"/>
    <w:rsid w:val="009D7A85"/>
    <w:rsid w:val="009D7C91"/>
    <w:rsid w:val="009E0ECD"/>
    <w:rsid w:val="009E1AE5"/>
    <w:rsid w:val="009E1BC1"/>
    <w:rsid w:val="009E1F24"/>
    <w:rsid w:val="009E2ED3"/>
    <w:rsid w:val="009E33D8"/>
    <w:rsid w:val="009E3738"/>
    <w:rsid w:val="009E3B35"/>
    <w:rsid w:val="009E4B66"/>
    <w:rsid w:val="009E4B82"/>
    <w:rsid w:val="009E4D78"/>
    <w:rsid w:val="009E50FF"/>
    <w:rsid w:val="009E5800"/>
    <w:rsid w:val="009E5A98"/>
    <w:rsid w:val="009E5B41"/>
    <w:rsid w:val="009E68EB"/>
    <w:rsid w:val="009E6ACD"/>
    <w:rsid w:val="009E73CD"/>
    <w:rsid w:val="009E7E3B"/>
    <w:rsid w:val="009F009B"/>
    <w:rsid w:val="009F00A3"/>
    <w:rsid w:val="009F0126"/>
    <w:rsid w:val="009F01E6"/>
    <w:rsid w:val="009F07E8"/>
    <w:rsid w:val="009F0AB5"/>
    <w:rsid w:val="009F0AB7"/>
    <w:rsid w:val="009F2056"/>
    <w:rsid w:val="009F21EE"/>
    <w:rsid w:val="009F3421"/>
    <w:rsid w:val="009F4165"/>
    <w:rsid w:val="009F514F"/>
    <w:rsid w:val="009F64D2"/>
    <w:rsid w:val="009F6B0A"/>
    <w:rsid w:val="009F7790"/>
    <w:rsid w:val="009F7D24"/>
    <w:rsid w:val="009F7D39"/>
    <w:rsid w:val="00A0023A"/>
    <w:rsid w:val="00A0033D"/>
    <w:rsid w:val="00A00A57"/>
    <w:rsid w:val="00A00B59"/>
    <w:rsid w:val="00A00BCF"/>
    <w:rsid w:val="00A00BEB"/>
    <w:rsid w:val="00A01005"/>
    <w:rsid w:val="00A015AE"/>
    <w:rsid w:val="00A015B8"/>
    <w:rsid w:val="00A01BCC"/>
    <w:rsid w:val="00A01F9C"/>
    <w:rsid w:val="00A02140"/>
    <w:rsid w:val="00A0259C"/>
    <w:rsid w:val="00A04265"/>
    <w:rsid w:val="00A04506"/>
    <w:rsid w:val="00A05125"/>
    <w:rsid w:val="00A05402"/>
    <w:rsid w:val="00A05430"/>
    <w:rsid w:val="00A054F0"/>
    <w:rsid w:val="00A05C53"/>
    <w:rsid w:val="00A06120"/>
    <w:rsid w:val="00A06AB6"/>
    <w:rsid w:val="00A06C73"/>
    <w:rsid w:val="00A0779A"/>
    <w:rsid w:val="00A0782A"/>
    <w:rsid w:val="00A1037F"/>
    <w:rsid w:val="00A120E5"/>
    <w:rsid w:val="00A1232F"/>
    <w:rsid w:val="00A12D43"/>
    <w:rsid w:val="00A131B5"/>
    <w:rsid w:val="00A134D0"/>
    <w:rsid w:val="00A13DAD"/>
    <w:rsid w:val="00A13EDF"/>
    <w:rsid w:val="00A14728"/>
    <w:rsid w:val="00A14962"/>
    <w:rsid w:val="00A14E1F"/>
    <w:rsid w:val="00A15A91"/>
    <w:rsid w:val="00A17F85"/>
    <w:rsid w:val="00A20A6A"/>
    <w:rsid w:val="00A20AC1"/>
    <w:rsid w:val="00A20CCF"/>
    <w:rsid w:val="00A20E19"/>
    <w:rsid w:val="00A20F2F"/>
    <w:rsid w:val="00A2157D"/>
    <w:rsid w:val="00A21DA7"/>
    <w:rsid w:val="00A21E97"/>
    <w:rsid w:val="00A223CB"/>
    <w:rsid w:val="00A227C7"/>
    <w:rsid w:val="00A22A27"/>
    <w:rsid w:val="00A2308A"/>
    <w:rsid w:val="00A23B05"/>
    <w:rsid w:val="00A23FCB"/>
    <w:rsid w:val="00A24599"/>
    <w:rsid w:val="00A24A63"/>
    <w:rsid w:val="00A259E0"/>
    <w:rsid w:val="00A25EC6"/>
    <w:rsid w:val="00A264CD"/>
    <w:rsid w:val="00A279EE"/>
    <w:rsid w:val="00A27D74"/>
    <w:rsid w:val="00A3000E"/>
    <w:rsid w:val="00A30426"/>
    <w:rsid w:val="00A304CF"/>
    <w:rsid w:val="00A307E0"/>
    <w:rsid w:val="00A30DA2"/>
    <w:rsid w:val="00A30F5D"/>
    <w:rsid w:val="00A30F64"/>
    <w:rsid w:val="00A31836"/>
    <w:rsid w:val="00A31857"/>
    <w:rsid w:val="00A31B42"/>
    <w:rsid w:val="00A31F3E"/>
    <w:rsid w:val="00A32075"/>
    <w:rsid w:val="00A32146"/>
    <w:rsid w:val="00A32CB6"/>
    <w:rsid w:val="00A33B5A"/>
    <w:rsid w:val="00A33D34"/>
    <w:rsid w:val="00A341FE"/>
    <w:rsid w:val="00A34C80"/>
    <w:rsid w:val="00A34D7B"/>
    <w:rsid w:val="00A35195"/>
    <w:rsid w:val="00A35AED"/>
    <w:rsid w:val="00A36CEF"/>
    <w:rsid w:val="00A36D41"/>
    <w:rsid w:val="00A36FCD"/>
    <w:rsid w:val="00A3732E"/>
    <w:rsid w:val="00A37E68"/>
    <w:rsid w:val="00A4042E"/>
    <w:rsid w:val="00A40A01"/>
    <w:rsid w:val="00A40A3F"/>
    <w:rsid w:val="00A40B10"/>
    <w:rsid w:val="00A40C17"/>
    <w:rsid w:val="00A41802"/>
    <w:rsid w:val="00A41974"/>
    <w:rsid w:val="00A41D61"/>
    <w:rsid w:val="00A421DC"/>
    <w:rsid w:val="00A42243"/>
    <w:rsid w:val="00A42282"/>
    <w:rsid w:val="00A42368"/>
    <w:rsid w:val="00A425F7"/>
    <w:rsid w:val="00A42CFF"/>
    <w:rsid w:val="00A43150"/>
    <w:rsid w:val="00A431A5"/>
    <w:rsid w:val="00A43C9A"/>
    <w:rsid w:val="00A4451D"/>
    <w:rsid w:val="00A44B83"/>
    <w:rsid w:val="00A45789"/>
    <w:rsid w:val="00A45A01"/>
    <w:rsid w:val="00A45A2B"/>
    <w:rsid w:val="00A45B23"/>
    <w:rsid w:val="00A45F72"/>
    <w:rsid w:val="00A460A8"/>
    <w:rsid w:val="00A4633D"/>
    <w:rsid w:val="00A4695E"/>
    <w:rsid w:val="00A46A46"/>
    <w:rsid w:val="00A47667"/>
    <w:rsid w:val="00A47AC9"/>
    <w:rsid w:val="00A5003E"/>
    <w:rsid w:val="00A501F2"/>
    <w:rsid w:val="00A5062B"/>
    <w:rsid w:val="00A51173"/>
    <w:rsid w:val="00A5124D"/>
    <w:rsid w:val="00A51425"/>
    <w:rsid w:val="00A51447"/>
    <w:rsid w:val="00A51586"/>
    <w:rsid w:val="00A51FC6"/>
    <w:rsid w:val="00A5205B"/>
    <w:rsid w:val="00A52317"/>
    <w:rsid w:val="00A524AD"/>
    <w:rsid w:val="00A526D8"/>
    <w:rsid w:val="00A52C48"/>
    <w:rsid w:val="00A52DCA"/>
    <w:rsid w:val="00A52ED8"/>
    <w:rsid w:val="00A5351E"/>
    <w:rsid w:val="00A53A12"/>
    <w:rsid w:val="00A5430F"/>
    <w:rsid w:val="00A54777"/>
    <w:rsid w:val="00A5477F"/>
    <w:rsid w:val="00A54A64"/>
    <w:rsid w:val="00A54E33"/>
    <w:rsid w:val="00A550C1"/>
    <w:rsid w:val="00A56CCC"/>
    <w:rsid w:val="00A56EC8"/>
    <w:rsid w:val="00A5735D"/>
    <w:rsid w:val="00A5773C"/>
    <w:rsid w:val="00A57747"/>
    <w:rsid w:val="00A57A43"/>
    <w:rsid w:val="00A57AD7"/>
    <w:rsid w:val="00A57EB3"/>
    <w:rsid w:val="00A57F95"/>
    <w:rsid w:val="00A601E7"/>
    <w:rsid w:val="00A6022C"/>
    <w:rsid w:val="00A60439"/>
    <w:rsid w:val="00A604BA"/>
    <w:rsid w:val="00A609CA"/>
    <w:rsid w:val="00A60C60"/>
    <w:rsid w:val="00A60CDD"/>
    <w:rsid w:val="00A60F71"/>
    <w:rsid w:val="00A613F8"/>
    <w:rsid w:val="00A6151E"/>
    <w:rsid w:val="00A61676"/>
    <w:rsid w:val="00A61D30"/>
    <w:rsid w:val="00A61E87"/>
    <w:rsid w:val="00A61F28"/>
    <w:rsid w:val="00A628DA"/>
    <w:rsid w:val="00A62EC0"/>
    <w:rsid w:val="00A6322B"/>
    <w:rsid w:val="00A6362D"/>
    <w:rsid w:val="00A63D3B"/>
    <w:rsid w:val="00A6421E"/>
    <w:rsid w:val="00A64443"/>
    <w:rsid w:val="00A64D5F"/>
    <w:rsid w:val="00A65626"/>
    <w:rsid w:val="00A65C1A"/>
    <w:rsid w:val="00A65C86"/>
    <w:rsid w:val="00A65F04"/>
    <w:rsid w:val="00A663CE"/>
    <w:rsid w:val="00A667D0"/>
    <w:rsid w:val="00A670F8"/>
    <w:rsid w:val="00A67496"/>
    <w:rsid w:val="00A701AB"/>
    <w:rsid w:val="00A70A77"/>
    <w:rsid w:val="00A70B6F"/>
    <w:rsid w:val="00A70ED6"/>
    <w:rsid w:val="00A7118A"/>
    <w:rsid w:val="00A7118C"/>
    <w:rsid w:val="00A71B03"/>
    <w:rsid w:val="00A71DC9"/>
    <w:rsid w:val="00A7215B"/>
    <w:rsid w:val="00A723D6"/>
    <w:rsid w:val="00A7262F"/>
    <w:rsid w:val="00A72F25"/>
    <w:rsid w:val="00A730FF"/>
    <w:rsid w:val="00A73D26"/>
    <w:rsid w:val="00A73D84"/>
    <w:rsid w:val="00A73EA1"/>
    <w:rsid w:val="00A752D4"/>
    <w:rsid w:val="00A75C2C"/>
    <w:rsid w:val="00A75D85"/>
    <w:rsid w:val="00A75F98"/>
    <w:rsid w:val="00A76299"/>
    <w:rsid w:val="00A76A51"/>
    <w:rsid w:val="00A76B1A"/>
    <w:rsid w:val="00A76B54"/>
    <w:rsid w:val="00A76C2B"/>
    <w:rsid w:val="00A772C7"/>
    <w:rsid w:val="00A7766C"/>
    <w:rsid w:val="00A77A1E"/>
    <w:rsid w:val="00A80718"/>
    <w:rsid w:val="00A8242D"/>
    <w:rsid w:val="00A82C39"/>
    <w:rsid w:val="00A82DF0"/>
    <w:rsid w:val="00A82EEB"/>
    <w:rsid w:val="00A83139"/>
    <w:rsid w:val="00A83A28"/>
    <w:rsid w:val="00A83C7E"/>
    <w:rsid w:val="00A83F2A"/>
    <w:rsid w:val="00A848BE"/>
    <w:rsid w:val="00A855D5"/>
    <w:rsid w:val="00A85D87"/>
    <w:rsid w:val="00A85DFC"/>
    <w:rsid w:val="00A85F54"/>
    <w:rsid w:val="00A86DD9"/>
    <w:rsid w:val="00A87A34"/>
    <w:rsid w:val="00A87C2B"/>
    <w:rsid w:val="00A90E84"/>
    <w:rsid w:val="00A91022"/>
    <w:rsid w:val="00A918A8"/>
    <w:rsid w:val="00A91974"/>
    <w:rsid w:val="00A92AD8"/>
    <w:rsid w:val="00A92DE4"/>
    <w:rsid w:val="00A93130"/>
    <w:rsid w:val="00A93171"/>
    <w:rsid w:val="00A93B8A"/>
    <w:rsid w:val="00A94855"/>
    <w:rsid w:val="00A9505A"/>
    <w:rsid w:val="00A95293"/>
    <w:rsid w:val="00A956C6"/>
    <w:rsid w:val="00A959A5"/>
    <w:rsid w:val="00A96B46"/>
    <w:rsid w:val="00A97494"/>
    <w:rsid w:val="00A97FFD"/>
    <w:rsid w:val="00AA0A22"/>
    <w:rsid w:val="00AA0C73"/>
    <w:rsid w:val="00AA0DA5"/>
    <w:rsid w:val="00AA0DAB"/>
    <w:rsid w:val="00AA1AFB"/>
    <w:rsid w:val="00AA1CDE"/>
    <w:rsid w:val="00AA1FD2"/>
    <w:rsid w:val="00AA238B"/>
    <w:rsid w:val="00AA23D7"/>
    <w:rsid w:val="00AA23EC"/>
    <w:rsid w:val="00AA2C71"/>
    <w:rsid w:val="00AA344D"/>
    <w:rsid w:val="00AA3DB9"/>
    <w:rsid w:val="00AA4120"/>
    <w:rsid w:val="00AA4515"/>
    <w:rsid w:val="00AA47FD"/>
    <w:rsid w:val="00AA4ACD"/>
    <w:rsid w:val="00AA4BDA"/>
    <w:rsid w:val="00AA4D63"/>
    <w:rsid w:val="00AA5AD6"/>
    <w:rsid w:val="00AA6458"/>
    <w:rsid w:val="00AA6D98"/>
    <w:rsid w:val="00AA6FD8"/>
    <w:rsid w:val="00AA754E"/>
    <w:rsid w:val="00AA7752"/>
    <w:rsid w:val="00AA78BB"/>
    <w:rsid w:val="00AA79CC"/>
    <w:rsid w:val="00AB0AA8"/>
    <w:rsid w:val="00AB1336"/>
    <w:rsid w:val="00AB186A"/>
    <w:rsid w:val="00AB1ADB"/>
    <w:rsid w:val="00AB1B9E"/>
    <w:rsid w:val="00AB1D1A"/>
    <w:rsid w:val="00AB20FD"/>
    <w:rsid w:val="00AB2871"/>
    <w:rsid w:val="00AB29F4"/>
    <w:rsid w:val="00AB2A27"/>
    <w:rsid w:val="00AB3C7B"/>
    <w:rsid w:val="00AB3DE9"/>
    <w:rsid w:val="00AB3FB1"/>
    <w:rsid w:val="00AB41AF"/>
    <w:rsid w:val="00AB4981"/>
    <w:rsid w:val="00AB49B9"/>
    <w:rsid w:val="00AB4BFD"/>
    <w:rsid w:val="00AB4E2D"/>
    <w:rsid w:val="00AB5100"/>
    <w:rsid w:val="00AB51D8"/>
    <w:rsid w:val="00AB5312"/>
    <w:rsid w:val="00AB5622"/>
    <w:rsid w:val="00AB5889"/>
    <w:rsid w:val="00AB6909"/>
    <w:rsid w:val="00AB7508"/>
    <w:rsid w:val="00AB78F3"/>
    <w:rsid w:val="00AB7B08"/>
    <w:rsid w:val="00AB7E79"/>
    <w:rsid w:val="00AB7E7E"/>
    <w:rsid w:val="00AC0AC6"/>
    <w:rsid w:val="00AC0B2F"/>
    <w:rsid w:val="00AC0B49"/>
    <w:rsid w:val="00AC0CD5"/>
    <w:rsid w:val="00AC118B"/>
    <w:rsid w:val="00AC19B2"/>
    <w:rsid w:val="00AC19E0"/>
    <w:rsid w:val="00AC2638"/>
    <w:rsid w:val="00AC2672"/>
    <w:rsid w:val="00AC281B"/>
    <w:rsid w:val="00AC29B2"/>
    <w:rsid w:val="00AC2C1F"/>
    <w:rsid w:val="00AC33A1"/>
    <w:rsid w:val="00AC371B"/>
    <w:rsid w:val="00AC39E5"/>
    <w:rsid w:val="00AC3DFF"/>
    <w:rsid w:val="00AC4CE8"/>
    <w:rsid w:val="00AC4D3B"/>
    <w:rsid w:val="00AC54DA"/>
    <w:rsid w:val="00AC58B4"/>
    <w:rsid w:val="00AC5D25"/>
    <w:rsid w:val="00AC5D4E"/>
    <w:rsid w:val="00AC6502"/>
    <w:rsid w:val="00AC69A5"/>
    <w:rsid w:val="00AC69D0"/>
    <w:rsid w:val="00AC6B7D"/>
    <w:rsid w:val="00AC6DA1"/>
    <w:rsid w:val="00AC6F38"/>
    <w:rsid w:val="00AC702D"/>
    <w:rsid w:val="00AD028E"/>
    <w:rsid w:val="00AD02B3"/>
    <w:rsid w:val="00AD044E"/>
    <w:rsid w:val="00AD0481"/>
    <w:rsid w:val="00AD0CD6"/>
    <w:rsid w:val="00AD0FE6"/>
    <w:rsid w:val="00AD176A"/>
    <w:rsid w:val="00AD196F"/>
    <w:rsid w:val="00AD1973"/>
    <w:rsid w:val="00AD1A1F"/>
    <w:rsid w:val="00AD1B9E"/>
    <w:rsid w:val="00AD240D"/>
    <w:rsid w:val="00AD32FF"/>
    <w:rsid w:val="00AD342E"/>
    <w:rsid w:val="00AD3FCC"/>
    <w:rsid w:val="00AD46C7"/>
    <w:rsid w:val="00AD473C"/>
    <w:rsid w:val="00AD4AB4"/>
    <w:rsid w:val="00AD5212"/>
    <w:rsid w:val="00AD53FD"/>
    <w:rsid w:val="00AD55E0"/>
    <w:rsid w:val="00AD608E"/>
    <w:rsid w:val="00AD6142"/>
    <w:rsid w:val="00AD6C99"/>
    <w:rsid w:val="00AD6E02"/>
    <w:rsid w:val="00AD759F"/>
    <w:rsid w:val="00AD7801"/>
    <w:rsid w:val="00AE0B5D"/>
    <w:rsid w:val="00AE0EF0"/>
    <w:rsid w:val="00AE1015"/>
    <w:rsid w:val="00AE11CD"/>
    <w:rsid w:val="00AE1BE8"/>
    <w:rsid w:val="00AE2388"/>
    <w:rsid w:val="00AE2C1C"/>
    <w:rsid w:val="00AE34D1"/>
    <w:rsid w:val="00AE3773"/>
    <w:rsid w:val="00AE3DEF"/>
    <w:rsid w:val="00AE44D7"/>
    <w:rsid w:val="00AE464C"/>
    <w:rsid w:val="00AE4D51"/>
    <w:rsid w:val="00AE54FC"/>
    <w:rsid w:val="00AE5A23"/>
    <w:rsid w:val="00AE6057"/>
    <w:rsid w:val="00AE6196"/>
    <w:rsid w:val="00AE6378"/>
    <w:rsid w:val="00AE6CB5"/>
    <w:rsid w:val="00AE6EC4"/>
    <w:rsid w:val="00AE6FAE"/>
    <w:rsid w:val="00AE709D"/>
    <w:rsid w:val="00AE79E8"/>
    <w:rsid w:val="00AF004D"/>
    <w:rsid w:val="00AF03A4"/>
    <w:rsid w:val="00AF03A5"/>
    <w:rsid w:val="00AF1CDD"/>
    <w:rsid w:val="00AF1DD8"/>
    <w:rsid w:val="00AF1FE7"/>
    <w:rsid w:val="00AF27D1"/>
    <w:rsid w:val="00AF28B0"/>
    <w:rsid w:val="00AF2E36"/>
    <w:rsid w:val="00AF3771"/>
    <w:rsid w:val="00AF3875"/>
    <w:rsid w:val="00AF4098"/>
    <w:rsid w:val="00AF5550"/>
    <w:rsid w:val="00AF5663"/>
    <w:rsid w:val="00AF5877"/>
    <w:rsid w:val="00AF5AC2"/>
    <w:rsid w:val="00AF5F13"/>
    <w:rsid w:val="00AF6ACF"/>
    <w:rsid w:val="00AF6D8C"/>
    <w:rsid w:val="00AF6F4A"/>
    <w:rsid w:val="00AF7052"/>
    <w:rsid w:val="00AF7FB0"/>
    <w:rsid w:val="00B00246"/>
    <w:rsid w:val="00B00276"/>
    <w:rsid w:val="00B0065C"/>
    <w:rsid w:val="00B00D71"/>
    <w:rsid w:val="00B01066"/>
    <w:rsid w:val="00B011FD"/>
    <w:rsid w:val="00B013A1"/>
    <w:rsid w:val="00B0157F"/>
    <w:rsid w:val="00B01617"/>
    <w:rsid w:val="00B02042"/>
    <w:rsid w:val="00B02496"/>
    <w:rsid w:val="00B034C7"/>
    <w:rsid w:val="00B03767"/>
    <w:rsid w:val="00B03BBD"/>
    <w:rsid w:val="00B046E5"/>
    <w:rsid w:val="00B048C4"/>
    <w:rsid w:val="00B050F6"/>
    <w:rsid w:val="00B05781"/>
    <w:rsid w:val="00B057D0"/>
    <w:rsid w:val="00B05AF9"/>
    <w:rsid w:val="00B05B4D"/>
    <w:rsid w:val="00B069C6"/>
    <w:rsid w:val="00B07B47"/>
    <w:rsid w:val="00B1082F"/>
    <w:rsid w:val="00B1109A"/>
    <w:rsid w:val="00B1144E"/>
    <w:rsid w:val="00B117D9"/>
    <w:rsid w:val="00B11D5B"/>
    <w:rsid w:val="00B127E4"/>
    <w:rsid w:val="00B1312A"/>
    <w:rsid w:val="00B131B3"/>
    <w:rsid w:val="00B13536"/>
    <w:rsid w:val="00B13548"/>
    <w:rsid w:val="00B1416E"/>
    <w:rsid w:val="00B14189"/>
    <w:rsid w:val="00B142C4"/>
    <w:rsid w:val="00B157EC"/>
    <w:rsid w:val="00B15D85"/>
    <w:rsid w:val="00B15F52"/>
    <w:rsid w:val="00B165A4"/>
    <w:rsid w:val="00B1662F"/>
    <w:rsid w:val="00B16673"/>
    <w:rsid w:val="00B17551"/>
    <w:rsid w:val="00B205A8"/>
    <w:rsid w:val="00B20A0E"/>
    <w:rsid w:val="00B20AF3"/>
    <w:rsid w:val="00B21542"/>
    <w:rsid w:val="00B21658"/>
    <w:rsid w:val="00B21683"/>
    <w:rsid w:val="00B21C34"/>
    <w:rsid w:val="00B22160"/>
    <w:rsid w:val="00B224B0"/>
    <w:rsid w:val="00B225CF"/>
    <w:rsid w:val="00B22688"/>
    <w:rsid w:val="00B2292F"/>
    <w:rsid w:val="00B23612"/>
    <w:rsid w:val="00B237BB"/>
    <w:rsid w:val="00B238C5"/>
    <w:rsid w:val="00B247B3"/>
    <w:rsid w:val="00B247B4"/>
    <w:rsid w:val="00B24CE6"/>
    <w:rsid w:val="00B2598B"/>
    <w:rsid w:val="00B25BC8"/>
    <w:rsid w:val="00B25E63"/>
    <w:rsid w:val="00B26398"/>
    <w:rsid w:val="00B26B72"/>
    <w:rsid w:val="00B26C87"/>
    <w:rsid w:val="00B276A5"/>
    <w:rsid w:val="00B27AD9"/>
    <w:rsid w:val="00B27C6E"/>
    <w:rsid w:val="00B27EF6"/>
    <w:rsid w:val="00B30599"/>
    <w:rsid w:val="00B3065A"/>
    <w:rsid w:val="00B3071F"/>
    <w:rsid w:val="00B308E9"/>
    <w:rsid w:val="00B32739"/>
    <w:rsid w:val="00B32972"/>
    <w:rsid w:val="00B3326D"/>
    <w:rsid w:val="00B33857"/>
    <w:rsid w:val="00B34188"/>
    <w:rsid w:val="00B34465"/>
    <w:rsid w:val="00B3462F"/>
    <w:rsid w:val="00B34979"/>
    <w:rsid w:val="00B34F5F"/>
    <w:rsid w:val="00B35090"/>
    <w:rsid w:val="00B359DB"/>
    <w:rsid w:val="00B35C43"/>
    <w:rsid w:val="00B36749"/>
    <w:rsid w:val="00B3707F"/>
    <w:rsid w:val="00B3735F"/>
    <w:rsid w:val="00B37591"/>
    <w:rsid w:val="00B3786C"/>
    <w:rsid w:val="00B379D6"/>
    <w:rsid w:val="00B37A0B"/>
    <w:rsid w:val="00B37E5E"/>
    <w:rsid w:val="00B4045A"/>
    <w:rsid w:val="00B40D63"/>
    <w:rsid w:val="00B40EF5"/>
    <w:rsid w:val="00B41457"/>
    <w:rsid w:val="00B416DB"/>
    <w:rsid w:val="00B4349B"/>
    <w:rsid w:val="00B4355B"/>
    <w:rsid w:val="00B43771"/>
    <w:rsid w:val="00B439AE"/>
    <w:rsid w:val="00B440B2"/>
    <w:rsid w:val="00B45F4C"/>
    <w:rsid w:val="00B463CD"/>
    <w:rsid w:val="00B464D0"/>
    <w:rsid w:val="00B46AAC"/>
    <w:rsid w:val="00B46BAA"/>
    <w:rsid w:val="00B46E4E"/>
    <w:rsid w:val="00B47033"/>
    <w:rsid w:val="00B47CA6"/>
    <w:rsid w:val="00B50ABA"/>
    <w:rsid w:val="00B50DB2"/>
    <w:rsid w:val="00B51D41"/>
    <w:rsid w:val="00B52466"/>
    <w:rsid w:val="00B52731"/>
    <w:rsid w:val="00B536F5"/>
    <w:rsid w:val="00B5412D"/>
    <w:rsid w:val="00B544BA"/>
    <w:rsid w:val="00B54841"/>
    <w:rsid w:val="00B549CC"/>
    <w:rsid w:val="00B54A1F"/>
    <w:rsid w:val="00B552BD"/>
    <w:rsid w:val="00B55C86"/>
    <w:rsid w:val="00B55E98"/>
    <w:rsid w:val="00B5612C"/>
    <w:rsid w:val="00B5622B"/>
    <w:rsid w:val="00B568B1"/>
    <w:rsid w:val="00B57249"/>
    <w:rsid w:val="00B575C9"/>
    <w:rsid w:val="00B57E3F"/>
    <w:rsid w:val="00B57F2F"/>
    <w:rsid w:val="00B60166"/>
    <w:rsid w:val="00B60B0B"/>
    <w:rsid w:val="00B60C45"/>
    <w:rsid w:val="00B6197F"/>
    <w:rsid w:val="00B62592"/>
    <w:rsid w:val="00B62AE5"/>
    <w:rsid w:val="00B63176"/>
    <w:rsid w:val="00B636DC"/>
    <w:rsid w:val="00B63712"/>
    <w:rsid w:val="00B637E9"/>
    <w:rsid w:val="00B6387A"/>
    <w:rsid w:val="00B6393C"/>
    <w:rsid w:val="00B65CE4"/>
    <w:rsid w:val="00B65D0E"/>
    <w:rsid w:val="00B661B3"/>
    <w:rsid w:val="00B66524"/>
    <w:rsid w:val="00B67699"/>
    <w:rsid w:val="00B678BA"/>
    <w:rsid w:val="00B67BD7"/>
    <w:rsid w:val="00B67C5B"/>
    <w:rsid w:val="00B7002C"/>
    <w:rsid w:val="00B704F8"/>
    <w:rsid w:val="00B70520"/>
    <w:rsid w:val="00B70534"/>
    <w:rsid w:val="00B70BB5"/>
    <w:rsid w:val="00B70FE5"/>
    <w:rsid w:val="00B7124A"/>
    <w:rsid w:val="00B717C7"/>
    <w:rsid w:val="00B71DFB"/>
    <w:rsid w:val="00B722E3"/>
    <w:rsid w:val="00B7246F"/>
    <w:rsid w:val="00B724D4"/>
    <w:rsid w:val="00B73427"/>
    <w:rsid w:val="00B737EA"/>
    <w:rsid w:val="00B739EC"/>
    <w:rsid w:val="00B73B82"/>
    <w:rsid w:val="00B7432A"/>
    <w:rsid w:val="00B74BB5"/>
    <w:rsid w:val="00B75164"/>
    <w:rsid w:val="00B753C8"/>
    <w:rsid w:val="00B754E3"/>
    <w:rsid w:val="00B75F0E"/>
    <w:rsid w:val="00B772E7"/>
    <w:rsid w:val="00B77850"/>
    <w:rsid w:val="00B779BF"/>
    <w:rsid w:val="00B77ACF"/>
    <w:rsid w:val="00B77BF7"/>
    <w:rsid w:val="00B8023A"/>
    <w:rsid w:val="00B80653"/>
    <w:rsid w:val="00B806B0"/>
    <w:rsid w:val="00B80B58"/>
    <w:rsid w:val="00B80FC0"/>
    <w:rsid w:val="00B818AA"/>
    <w:rsid w:val="00B8213E"/>
    <w:rsid w:val="00B8246F"/>
    <w:rsid w:val="00B82A74"/>
    <w:rsid w:val="00B82EC4"/>
    <w:rsid w:val="00B83287"/>
    <w:rsid w:val="00B8331A"/>
    <w:rsid w:val="00B837FD"/>
    <w:rsid w:val="00B83B6D"/>
    <w:rsid w:val="00B84113"/>
    <w:rsid w:val="00B845FA"/>
    <w:rsid w:val="00B84B26"/>
    <w:rsid w:val="00B8526B"/>
    <w:rsid w:val="00B853A9"/>
    <w:rsid w:val="00B8571F"/>
    <w:rsid w:val="00B857EF"/>
    <w:rsid w:val="00B86538"/>
    <w:rsid w:val="00B87583"/>
    <w:rsid w:val="00B87688"/>
    <w:rsid w:val="00B87C63"/>
    <w:rsid w:val="00B87E73"/>
    <w:rsid w:val="00B90AA2"/>
    <w:rsid w:val="00B90D85"/>
    <w:rsid w:val="00B90DB8"/>
    <w:rsid w:val="00B9103A"/>
    <w:rsid w:val="00B911D9"/>
    <w:rsid w:val="00B9159A"/>
    <w:rsid w:val="00B915D3"/>
    <w:rsid w:val="00B9198A"/>
    <w:rsid w:val="00B91D14"/>
    <w:rsid w:val="00B91E32"/>
    <w:rsid w:val="00B92599"/>
    <w:rsid w:val="00B92626"/>
    <w:rsid w:val="00B92A4C"/>
    <w:rsid w:val="00B934F8"/>
    <w:rsid w:val="00B936AF"/>
    <w:rsid w:val="00B93C66"/>
    <w:rsid w:val="00B94080"/>
    <w:rsid w:val="00B94107"/>
    <w:rsid w:val="00B94548"/>
    <w:rsid w:val="00B94B12"/>
    <w:rsid w:val="00B9590A"/>
    <w:rsid w:val="00B95977"/>
    <w:rsid w:val="00B95B5C"/>
    <w:rsid w:val="00B965E6"/>
    <w:rsid w:val="00B96BAF"/>
    <w:rsid w:val="00B96CC3"/>
    <w:rsid w:val="00B97449"/>
    <w:rsid w:val="00B975F9"/>
    <w:rsid w:val="00B9762C"/>
    <w:rsid w:val="00B97BF9"/>
    <w:rsid w:val="00B97F77"/>
    <w:rsid w:val="00BA03B9"/>
    <w:rsid w:val="00BA0A31"/>
    <w:rsid w:val="00BA0ADB"/>
    <w:rsid w:val="00BA1919"/>
    <w:rsid w:val="00BA1D3F"/>
    <w:rsid w:val="00BA1ECE"/>
    <w:rsid w:val="00BA20B4"/>
    <w:rsid w:val="00BA2255"/>
    <w:rsid w:val="00BA26ED"/>
    <w:rsid w:val="00BA2766"/>
    <w:rsid w:val="00BA304E"/>
    <w:rsid w:val="00BA3396"/>
    <w:rsid w:val="00BA3412"/>
    <w:rsid w:val="00BA345D"/>
    <w:rsid w:val="00BA37E6"/>
    <w:rsid w:val="00BA3A11"/>
    <w:rsid w:val="00BA3AF2"/>
    <w:rsid w:val="00BA3E38"/>
    <w:rsid w:val="00BA3F9F"/>
    <w:rsid w:val="00BA3FB8"/>
    <w:rsid w:val="00BA4140"/>
    <w:rsid w:val="00BA4177"/>
    <w:rsid w:val="00BA43F5"/>
    <w:rsid w:val="00BA447C"/>
    <w:rsid w:val="00BA553C"/>
    <w:rsid w:val="00BA57B8"/>
    <w:rsid w:val="00BA5810"/>
    <w:rsid w:val="00BA6010"/>
    <w:rsid w:val="00BA60C2"/>
    <w:rsid w:val="00BA71AE"/>
    <w:rsid w:val="00BA7262"/>
    <w:rsid w:val="00BA759F"/>
    <w:rsid w:val="00BA7793"/>
    <w:rsid w:val="00BA7935"/>
    <w:rsid w:val="00BA7B3E"/>
    <w:rsid w:val="00BB0258"/>
    <w:rsid w:val="00BB035F"/>
    <w:rsid w:val="00BB07D7"/>
    <w:rsid w:val="00BB093A"/>
    <w:rsid w:val="00BB1B0C"/>
    <w:rsid w:val="00BB26D9"/>
    <w:rsid w:val="00BB2B2E"/>
    <w:rsid w:val="00BB2BBC"/>
    <w:rsid w:val="00BB3045"/>
    <w:rsid w:val="00BB3AEB"/>
    <w:rsid w:val="00BB3BCB"/>
    <w:rsid w:val="00BB3E21"/>
    <w:rsid w:val="00BB3EC1"/>
    <w:rsid w:val="00BB411E"/>
    <w:rsid w:val="00BB48B5"/>
    <w:rsid w:val="00BB491C"/>
    <w:rsid w:val="00BB4F95"/>
    <w:rsid w:val="00BB547B"/>
    <w:rsid w:val="00BB5F94"/>
    <w:rsid w:val="00BB6481"/>
    <w:rsid w:val="00BB6A91"/>
    <w:rsid w:val="00BB6BCE"/>
    <w:rsid w:val="00BB7185"/>
    <w:rsid w:val="00BB73B1"/>
    <w:rsid w:val="00BB74AC"/>
    <w:rsid w:val="00BB74F3"/>
    <w:rsid w:val="00BB7C1C"/>
    <w:rsid w:val="00BC03F5"/>
    <w:rsid w:val="00BC0CE6"/>
    <w:rsid w:val="00BC0E29"/>
    <w:rsid w:val="00BC0E86"/>
    <w:rsid w:val="00BC0EDD"/>
    <w:rsid w:val="00BC16BD"/>
    <w:rsid w:val="00BC1987"/>
    <w:rsid w:val="00BC207F"/>
    <w:rsid w:val="00BC209B"/>
    <w:rsid w:val="00BC21D0"/>
    <w:rsid w:val="00BC250F"/>
    <w:rsid w:val="00BC31C4"/>
    <w:rsid w:val="00BC34C5"/>
    <w:rsid w:val="00BC3E69"/>
    <w:rsid w:val="00BC4227"/>
    <w:rsid w:val="00BC4E10"/>
    <w:rsid w:val="00BC538D"/>
    <w:rsid w:val="00BC5AA8"/>
    <w:rsid w:val="00BC5D24"/>
    <w:rsid w:val="00BC61B9"/>
    <w:rsid w:val="00BC6237"/>
    <w:rsid w:val="00BC687A"/>
    <w:rsid w:val="00BC688D"/>
    <w:rsid w:val="00BC6D46"/>
    <w:rsid w:val="00BC6DF2"/>
    <w:rsid w:val="00BC79F1"/>
    <w:rsid w:val="00BD04D2"/>
    <w:rsid w:val="00BD0C60"/>
    <w:rsid w:val="00BD1180"/>
    <w:rsid w:val="00BD184F"/>
    <w:rsid w:val="00BD2083"/>
    <w:rsid w:val="00BD218A"/>
    <w:rsid w:val="00BD23EA"/>
    <w:rsid w:val="00BD2726"/>
    <w:rsid w:val="00BD2832"/>
    <w:rsid w:val="00BD2A96"/>
    <w:rsid w:val="00BD2C58"/>
    <w:rsid w:val="00BD2C86"/>
    <w:rsid w:val="00BD304B"/>
    <w:rsid w:val="00BD384F"/>
    <w:rsid w:val="00BD4163"/>
    <w:rsid w:val="00BD424D"/>
    <w:rsid w:val="00BD439F"/>
    <w:rsid w:val="00BD4C94"/>
    <w:rsid w:val="00BD4E5D"/>
    <w:rsid w:val="00BD573F"/>
    <w:rsid w:val="00BD5C91"/>
    <w:rsid w:val="00BD65A9"/>
    <w:rsid w:val="00BD7024"/>
    <w:rsid w:val="00BD752B"/>
    <w:rsid w:val="00BD7914"/>
    <w:rsid w:val="00BD7A1C"/>
    <w:rsid w:val="00BD7B04"/>
    <w:rsid w:val="00BD7FC3"/>
    <w:rsid w:val="00BE02E1"/>
    <w:rsid w:val="00BE0A17"/>
    <w:rsid w:val="00BE0DD6"/>
    <w:rsid w:val="00BE14A9"/>
    <w:rsid w:val="00BE1867"/>
    <w:rsid w:val="00BE1A85"/>
    <w:rsid w:val="00BE1BB2"/>
    <w:rsid w:val="00BE1D75"/>
    <w:rsid w:val="00BE24BE"/>
    <w:rsid w:val="00BE2938"/>
    <w:rsid w:val="00BE2B1A"/>
    <w:rsid w:val="00BE2DD5"/>
    <w:rsid w:val="00BE3909"/>
    <w:rsid w:val="00BE3C91"/>
    <w:rsid w:val="00BE414C"/>
    <w:rsid w:val="00BE43D4"/>
    <w:rsid w:val="00BE5484"/>
    <w:rsid w:val="00BE56B2"/>
    <w:rsid w:val="00BE6651"/>
    <w:rsid w:val="00BE6667"/>
    <w:rsid w:val="00BE6BE0"/>
    <w:rsid w:val="00BE70A4"/>
    <w:rsid w:val="00BE7D35"/>
    <w:rsid w:val="00BF0056"/>
    <w:rsid w:val="00BF0C92"/>
    <w:rsid w:val="00BF159E"/>
    <w:rsid w:val="00BF1933"/>
    <w:rsid w:val="00BF1BE8"/>
    <w:rsid w:val="00BF22F1"/>
    <w:rsid w:val="00BF24EA"/>
    <w:rsid w:val="00BF2A25"/>
    <w:rsid w:val="00BF2CCC"/>
    <w:rsid w:val="00BF38F0"/>
    <w:rsid w:val="00BF3A97"/>
    <w:rsid w:val="00BF3CEE"/>
    <w:rsid w:val="00BF430E"/>
    <w:rsid w:val="00BF43BE"/>
    <w:rsid w:val="00BF441F"/>
    <w:rsid w:val="00BF5262"/>
    <w:rsid w:val="00BF5AA7"/>
    <w:rsid w:val="00BF666A"/>
    <w:rsid w:val="00BF67A0"/>
    <w:rsid w:val="00BF69A7"/>
    <w:rsid w:val="00BF6D27"/>
    <w:rsid w:val="00BF6D64"/>
    <w:rsid w:val="00BF79AB"/>
    <w:rsid w:val="00BF7B0E"/>
    <w:rsid w:val="00C002D7"/>
    <w:rsid w:val="00C00600"/>
    <w:rsid w:val="00C00707"/>
    <w:rsid w:val="00C01A6A"/>
    <w:rsid w:val="00C01F38"/>
    <w:rsid w:val="00C02821"/>
    <w:rsid w:val="00C02971"/>
    <w:rsid w:val="00C03167"/>
    <w:rsid w:val="00C03BFB"/>
    <w:rsid w:val="00C03C0E"/>
    <w:rsid w:val="00C0467D"/>
    <w:rsid w:val="00C04E64"/>
    <w:rsid w:val="00C058D8"/>
    <w:rsid w:val="00C05959"/>
    <w:rsid w:val="00C05DF0"/>
    <w:rsid w:val="00C06103"/>
    <w:rsid w:val="00C0648E"/>
    <w:rsid w:val="00C06AD0"/>
    <w:rsid w:val="00C075AD"/>
    <w:rsid w:val="00C07960"/>
    <w:rsid w:val="00C1068B"/>
    <w:rsid w:val="00C109C2"/>
    <w:rsid w:val="00C10B91"/>
    <w:rsid w:val="00C110DB"/>
    <w:rsid w:val="00C11409"/>
    <w:rsid w:val="00C1175E"/>
    <w:rsid w:val="00C11C9E"/>
    <w:rsid w:val="00C120DE"/>
    <w:rsid w:val="00C1222C"/>
    <w:rsid w:val="00C12A1B"/>
    <w:rsid w:val="00C12CE1"/>
    <w:rsid w:val="00C13B6B"/>
    <w:rsid w:val="00C13C15"/>
    <w:rsid w:val="00C13E89"/>
    <w:rsid w:val="00C14017"/>
    <w:rsid w:val="00C1403C"/>
    <w:rsid w:val="00C14F50"/>
    <w:rsid w:val="00C14FA4"/>
    <w:rsid w:val="00C153DF"/>
    <w:rsid w:val="00C1577D"/>
    <w:rsid w:val="00C15C4A"/>
    <w:rsid w:val="00C16D95"/>
    <w:rsid w:val="00C16EBF"/>
    <w:rsid w:val="00C174B7"/>
    <w:rsid w:val="00C174BD"/>
    <w:rsid w:val="00C17561"/>
    <w:rsid w:val="00C1767F"/>
    <w:rsid w:val="00C176E0"/>
    <w:rsid w:val="00C202E1"/>
    <w:rsid w:val="00C20DE6"/>
    <w:rsid w:val="00C21372"/>
    <w:rsid w:val="00C21AC6"/>
    <w:rsid w:val="00C22B5B"/>
    <w:rsid w:val="00C22EA4"/>
    <w:rsid w:val="00C235FC"/>
    <w:rsid w:val="00C23BDB"/>
    <w:rsid w:val="00C23D71"/>
    <w:rsid w:val="00C23EEE"/>
    <w:rsid w:val="00C2456B"/>
    <w:rsid w:val="00C24CE4"/>
    <w:rsid w:val="00C24F57"/>
    <w:rsid w:val="00C25A72"/>
    <w:rsid w:val="00C2640E"/>
    <w:rsid w:val="00C26522"/>
    <w:rsid w:val="00C2698E"/>
    <w:rsid w:val="00C26B79"/>
    <w:rsid w:val="00C27193"/>
    <w:rsid w:val="00C27216"/>
    <w:rsid w:val="00C2781E"/>
    <w:rsid w:val="00C27BB5"/>
    <w:rsid w:val="00C303ED"/>
    <w:rsid w:val="00C318E4"/>
    <w:rsid w:val="00C3214B"/>
    <w:rsid w:val="00C3248E"/>
    <w:rsid w:val="00C32663"/>
    <w:rsid w:val="00C32D4F"/>
    <w:rsid w:val="00C33201"/>
    <w:rsid w:val="00C33E91"/>
    <w:rsid w:val="00C34AF9"/>
    <w:rsid w:val="00C34C97"/>
    <w:rsid w:val="00C34E10"/>
    <w:rsid w:val="00C34F20"/>
    <w:rsid w:val="00C35070"/>
    <w:rsid w:val="00C35FEA"/>
    <w:rsid w:val="00C365D4"/>
    <w:rsid w:val="00C36720"/>
    <w:rsid w:val="00C369AF"/>
    <w:rsid w:val="00C36A2A"/>
    <w:rsid w:val="00C37685"/>
    <w:rsid w:val="00C37CFE"/>
    <w:rsid w:val="00C40441"/>
    <w:rsid w:val="00C40FAC"/>
    <w:rsid w:val="00C4163D"/>
    <w:rsid w:val="00C418DB"/>
    <w:rsid w:val="00C41C56"/>
    <w:rsid w:val="00C426B5"/>
    <w:rsid w:val="00C4288D"/>
    <w:rsid w:val="00C429D6"/>
    <w:rsid w:val="00C42BA4"/>
    <w:rsid w:val="00C4347C"/>
    <w:rsid w:val="00C43DE3"/>
    <w:rsid w:val="00C44177"/>
    <w:rsid w:val="00C4429B"/>
    <w:rsid w:val="00C446CA"/>
    <w:rsid w:val="00C44AC3"/>
    <w:rsid w:val="00C44B00"/>
    <w:rsid w:val="00C44F82"/>
    <w:rsid w:val="00C45399"/>
    <w:rsid w:val="00C45EB5"/>
    <w:rsid w:val="00C45EFB"/>
    <w:rsid w:val="00C46404"/>
    <w:rsid w:val="00C4649C"/>
    <w:rsid w:val="00C468D5"/>
    <w:rsid w:val="00C46F26"/>
    <w:rsid w:val="00C474A6"/>
    <w:rsid w:val="00C474AE"/>
    <w:rsid w:val="00C47B27"/>
    <w:rsid w:val="00C47F9B"/>
    <w:rsid w:val="00C502DC"/>
    <w:rsid w:val="00C503F4"/>
    <w:rsid w:val="00C50C3C"/>
    <w:rsid w:val="00C50ECD"/>
    <w:rsid w:val="00C51513"/>
    <w:rsid w:val="00C51B58"/>
    <w:rsid w:val="00C52BE9"/>
    <w:rsid w:val="00C52F9B"/>
    <w:rsid w:val="00C5322A"/>
    <w:rsid w:val="00C53992"/>
    <w:rsid w:val="00C539BD"/>
    <w:rsid w:val="00C53C37"/>
    <w:rsid w:val="00C53F27"/>
    <w:rsid w:val="00C5427E"/>
    <w:rsid w:val="00C54DA5"/>
    <w:rsid w:val="00C55056"/>
    <w:rsid w:val="00C55127"/>
    <w:rsid w:val="00C5549C"/>
    <w:rsid w:val="00C555C7"/>
    <w:rsid w:val="00C557BC"/>
    <w:rsid w:val="00C55B0E"/>
    <w:rsid w:val="00C55D54"/>
    <w:rsid w:val="00C55D9F"/>
    <w:rsid w:val="00C560EC"/>
    <w:rsid w:val="00C570D2"/>
    <w:rsid w:val="00C57706"/>
    <w:rsid w:val="00C5770B"/>
    <w:rsid w:val="00C577AB"/>
    <w:rsid w:val="00C57C0A"/>
    <w:rsid w:val="00C60420"/>
    <w:rsid w:val="00C609BD"/>
    <w:rsid w:val="00C60A69"/>
    <w:rsid w:val="00C614C7"/>
    <w:rsid w:val="00C615E8"/>
    <w:rsid w:val="00C628E9"/>
    <w:rsid w:val="00C630C1"/>
    <w:rsid w:val="00C63536"/>
    <w:rsid w:val="00C638FD"/>
    <w:rsid w:val="00C64289"/>
    <w:rsid w:val="00C645C6"/>
    <w:rsid w:val="00C65262"/>
    <w:rsid w:val="00C65795"/>
    <w:rsid w:val="00C65ECC"/>
    <w:rsid w:val="00C662CE"/>
    <w:rsid w:val="00C666BE"/>
    <w:rsid w:val="00C66A23"/>
    <w:rsid w:val="00C66A7B"/>
    <w:rsid w:val="00C677BE"/>
    <w:rsid w:val="00C6797D"/>
    <w:rsid w:val="00C67CDC"/>
    <w:rsid w:val="00C706F0"/>
    <w:rsid w:val="00C70B61"/>
    <w:rsid w:val="00C71ADC"/>
    <w:rsid w:val="00C71DDF"/>
    <w:rsid w:val="00C7285F"/>
    <w:rsid w:val="00C72CD6"/>
    <w:rsid w:val="00C733C6"/>
    <w:rsid w:val="00C741CD"/>
    <w:rsid w:val="00C745DB"/>
    <w:rsid w:val="00C74614"/>
    <w:rsid w:val="00C754DC"/>
    <w:rsid w:val="00C75627"/>
    <w:rsid w:val="00C7572F"/>
    <w:rsid w:val="00C75E19"/>
    <w:rsid w:val="00C75EA7"/>
    <w:rsid w:val="00C76D7C"/>
    <w:rsid w:val="00C77CDD"/>
    <w:rsid w:val="00C77DB6"/>
    <w:rsid w:val="00C8048F"/>
    <w:rsid w:val="00C8080E"/>
    <w:rsid w:val="00C8129B"/>
    <w:rsid w:val="00C812D1"/>
    <w:rsid w:val="00C812DF"/>
    <w:rsid w:val="00C81383"/>
    <w:rsid w:val="00C8148B"/>
    <w:rsid w:val="00C818CD"/>
    <w:rsid w:val="00C821A7"/>
    <w:rsid w:val="00C82234"/>
    <w:rsid w:val="00C825CB"/>
    <w:rsid w:val="00C82AED"/>
    <w:rsid w:val="00C82CE5"/>
    <w:rsid w:val="00C833A9"/>
    <w:rsid w:val="00C83543"/>
    <w:rsid w:val="00C83879"/>
    <w:rsid w:val="00C83BB9"/>
    <w:rsid w:val="00C83D15"/>
    <w:rsid w:val="00C8428D"/>
    <w:rsid w:val="00C84530"/>
    <w:rsid w:val="00C84601"/>
    <w:rsid w:val="00C84716"/>
    <w:rsid w:val="00C849F0"/>
    <w:rsid w:val="00C84DF6"/>
    <w:rsid w:val="00C84F32"/>
    <w:rsid w:val="00C85A4B"/>
    <w:rsid w:val="00C85B73"/>
    <w:rsid w:val="00C85E45"/>
    <w:rsid w:val="00C8637D"/>
    <w:rsid w:val="00C8673F"/>
    <w:rsid w:val="00C873A8"/>
    <w:rsid w:val="00C87B6F"/>
    <w:rsid w:val="00C90288"/>
    <w:rsid w:val="00C90538"/>
    <w:rsid w:val="00C90F6E"/>
    <w:rsid w:val="00C91BDE"/>
    <w:rsid w:val="00C92502"/>
    <w:rsid w:val="00C92639"/>
    <w:rsid w:val="00C9269B"/>
    <w:rsid w:val="00C926D0"/>
    <w:rsid w:val="00C92973"/>
    <w:rsid w:val="00C92B21"/>
    <w:rsid w:val="00C9335A"/>
    <w:rsid w:val="00C939D8"/>
    <w:rsid w:val="00C93C83"/>
    <w:rsid w:val="00C93DFA"/>
    <w:rsid w:val="00C9452C"/>
    <w:rsid w:val="00C94717"/>
    <w:rsid w:val="00C95459"/>
    <w:rsid w:val="00C954AF"/>
    <w:rsid w:val="00C9563B"/>
    <w:rsid w:val="00C95E1D"/>
    <w:rsid w:val="00C96378"/>
    <w:rsid w:val="00C965E0"/>
    <w:rsid w:val="00C96783"/>
    <w:rsid w:val="00CA01BC"/>
    <w:rsid w:val="00CA072F"/>
    <w:rsid w:val="00CA13F4"/>
    <w:rsid w:val="00CA1A1C"/>
    <w:rsid w:val="00CA1CA4"/>
    <w:rsid w:val="00CA2152"/>
    <w:rsid w:val="00CA2639"/>
    <w:rsid w:val="00CA29CE"/>
    <w:rsid w:val="00CA2CF9"/>
    <w:rsid w:val="00CA372B"/>
    <w:rsid w:val="00CA3AF5"/>
    <w:rsid w:val="00CA3EFE"/>
    <w:rsid w:val="00CA46C7"/>
    <w:rsid w:val="00CA479A"/>
    <w:rsid w:val="00CA50BF"/>
    <w:rsid w:val="00CA52B8"/>
    <w:rsid w:val="00CA5D28"/>
    <w:rsid w:val="00CA5E41"/>
    <w:rsid w:val="00CA6282"/>
    <w:rsid w:val="00CA73B1"/>
    <w:rsid w:val="00CA76D1"/>
    <w:rsid w:val="00CA782A"/>
    <w:rsid w:val="00CB0360"/>
    <w:rsid w:val="00CB14E5"/>
    <w:rsid w:val="00CB1F98"/>
    <w:rsid w:val="00CB208E"/>
    <w:rsid w:val="00CB2436"/>
    <w:rsid w:val="00CB2523"/>
    <w:rsid w:val="00CB26FF"/>
    <w:rsid w:val="00CB2EDA"/>
    <w:rsid w:val="00CB34FD"/>
    <w:rsid w:val="00CB46CF"/>
    <w:rsid w:val="00CB4A04"/>
    <w:rsid w:val="00CB5044"/>
    <w:rsid w:val="00CB509D"/>
    <w:rsid w:val="00CB51E0"/>
    <w:rsid w:val="00CB53AB"/>
    <w:rsid w:val="00CB596B"/>
    <w:rsid w:val="00CB59A0"/>
    <w:rsid w:val="00CB5B30"/>
    <w:rsid w:val="00CB5F8E"/>
    <w:rsid w:val="00CB6755"/>
    <w:rsid w:val="00CB6A79"/>
    <w:rsid w:val="00CB6B21"/>
    <w:rsid w:val="00CB6C99"/>
    <w:rsid w:val="00CB7398"/>
    <w:rsid w:val="00CB79A5"/>
    <w:rsid w:val="00CC02EC"/>
    <w:rsid w:val="00CC0519"/>
    <w:rsid w:val="00CC0660"/>
    <w:rsid w:val="00CC0D17"/>
    <w:rsid w:val="00CC19AB"/>
    <w:rsid w:val="00CC1C95"/>
    <w:rsid w:val="00CC24CF"/>
    <w:rsid w:val="00CC2D21"/>
    <w:rsid w:val="00CC2EC9"/>
    <w:rsid w:val="00CC33A7"/>
    <w:rsid w:val="00CC3E48"/>
    <w:rsid w:val="00CC3F6B"/>
    <w:rsid w:val="00CC4079"/>
    <w:rsid w:val="00CC4162"/>
    <w:rsid w:val="00CC4A58"/>
    <w:rsid w:val="00CC562C"/>
    <w:rsid w:val="00CC57E6"/>
    <w:rsid w:val="00CC5B3C"/>
    <w:rsid w:val="00CC5D46"/>
    <w:rsid w:val="00CC5FF1"/>
    <w:rsid w:val="00CC6429"/>
    <w:rsid w:val="00CC6D4A"/>
    <w:rsid w:val="00CC7540"/>
    <w:rsid w:val="00CC7980"/>
    <w:rsid w:val="00CD04DE"/>
    <w:rsid w:val="00CD0545"/>
    <w:rsid w:val="00CD088D"/>
    <w:rsid w:val="00CD091B"/>
    <w:rsid w:val="00CD0E4C"/>
    <w:rsid w:val="00CD255C"/>
    <w:rsid w:val="00CD3001"/>
    <w:rsid w:val="00CD31E4"/>
    <w:rsid w:val="00CD35E0"/>
    <w:rsid w:val="00CD3902"/>
    <w:rsid w:val="00CD39F8"/>
    <w:rsid w:val="00CD3ABE"/>
    <w:rsid w:val="00CD45FD"/>
    <w:rsid w:val="00CD467D"/>
    <w:rsid w:val="00CD46D0"/>
    <w:rsid w:val="00CD4968"/>
    <w:rsid w:val="00CD4ED9"/>
    <w:rsid w:val="00CD507A"/>
    <w:rsid w:val="00CD52DC"/>
    <w:rsid w:val="00CD5C66"/>
    <w:rsid w:val="00CD609D"/>
    <w:rsid w:val="00CD6153"/>
    <w:rsid w:val="00CD65B0"/>
    <w:rsid w:val="00CD6E57"/>
    <w:rsid w:val="00CD6F22"/>
    <w:rsid w:val="00CD75B0"/>
    <w:rsid w:val="00CD7ADC"/>
    <w:rsid w:val="00CD7C11"/>
    <w:rsid w:val="00CE0387"/>
    <w:rsid w:val="00CE0C58"/>
    <w:rsid w:val="00CE0D5C"/>
    <w:rsid w:val="00CE10E1"/>
    <w:rsid w:val="00CE1686"/>
    <w:rsid w:val="00CE174E"/>
    <w:rsid w:val="00CE36E4"/>
    <w:rsid w:val="00CE3C1B"/>
    <w:rsid w:val="00CE4616"/>
    <w:rsid w:val="00CE4738"/>
    <w:rsid w:val="00CE4809"/>
    <w:rsid w:val="00CE4E60"/>
    <w:rsid w:val="00CE50B2"/>
    <w:rsid w:val="00CE514F"/>
    <w:rsid w:val="00CE53BE"/>
    <w:rsid w:val="00CE5479"/>
    <w:rsid w:val="00CE6996"/>
    <w:rsid w:val="00CE6E23"/>
    <w:rsid w:val="00CE6E31"/>
    <w:rsid w:val="00CE74BE"/>
    <w:rsid w:val="00CF1EFF"/>
    <w:rsid w:val="00CF1F17"/>
    <w:rsid w:val="00CF21C2"/>
    <w:rsid w:val="00CF252A"/>
    <w:rsid w:val="00CF2C91"/>
    <w:rsid w:val="00CF3342"/>
    <w:rsid w:val="00CF3400"/>
    <w:rsid w:val="00CF3C22"/>
    <w:rsid w:val="00CF4886"/>
    <w:rsid w:val="00CF4E86"/>
    <w:rsid w:val="00CF50DB"/>
    <w:rsid w:val="00CF52E7"/>
    <w:rsid w:val="00CF5375"/>
    <w:rsid w:val="00CF58E9"/>
    <w:rsid w:val="00CF58FD"/>
    <w:rsid w:val="00CF5909"/>
    <w:rsid w:val="00CF59C4"/>
    <w:rsid w:val="00CF5E15"/>
    <w:rsid w:val="00CF612E"/>
    <w:rsid w:val="00CF6A4E"/>
    <w:rsid w:val="00CF6ADA"/>
    <w:rsid w:val="00CF6B5E"/>
    <w:rsid w:val="00CF6C0F"/>
    <w:rsid w:val="00CF6F70"/>
    <w:rsid w:val="00CF6FA6"/>
    <w:rsid w:val="00CF7212"/>
    <w:rsid w:val="00CF73F0"/>
    <w:rsid w:val="00CF7582"/>
    <w:rsid w:val="00CF7AE1"/>
    <w:rsid w:val="00D001E8"/>
    <w:rsid w:val="00D007BA"/>
    <w:rsid w:val="00D00A30"/>
    <w:rsid w:val="00D00EEC"/>
    <w:rsid w:val="00D00FF7"/>
    <w:rsid w:val="00D012DD"/>
    <w:rsid w:val="00D01D4C"/>
    <w:rsid w:val="00D020BB"/>
    <w:rsid w:val="00D02197"/>
    <w:rsid w:val="00D034C9"/>
    <w:rsid w:val="00D03D0F"/>
    <w:rsid w:val="00D04054"/>
    <w:rsid w:val="00D041E7"/>
    <w:rsid w:val="00D04257"/>
    <w:rsid w:val="00D043D6"/>
    <w:rsid w:val="00D043FE"/>
    <w:rsid w:val="00D04813"/>
    <w:rsid w:val="00D05606"/>
    <w:rsid w:val="00D05C71"/>
    <w:rsid w:val="00D05E82"/>
    <w:rsid w:val="00D063CA"/>
    <w:rsid w:val="00D06434"/>
    <w:rsid w:val="00D069E0"/>
    <w:rsid w:val="00D06AFC"/>
    <w:rsid w:val="00D074C4"/>
    <w:rsid w:val="00D10075"/>
    <w:rsid w:val="00D101C9"/>
    <w:rsid w:val="00D1039C"/>
    <w:rsid w:val="00D1071A"/>
    <w:rsid w:val="00D10793"/>
    <w:rsid w:val="00D108EC"/>
    <w:rsid w:val="00D10EF8"/>
    <w:rsid w:val="00D11069"/>
    <w:rsid w:val="00D11591"/>
    <w:rsid w:val="00D117F9"/>
    <w:rsid w:val="00D11C73"/>
    <w:rsid w:val="00D12268"/>
    <w:rsid w:val="00D12486"/>
    <w:rsid w:val="00D12FF4"/>
    <w:rsid w:val="00D13C70"/>
    <w:rsid w:val="00D13D54"/>
    <w:rsid w:val="00D140EB"/>
    <w:rsid w:val="00D1452E"/>
    <w:rsid w:val="00D14586"/>
    <w:rsid w:val="00D145D5"/>
    <w:rsid w:val="00D146AF"/>
    <w:rsid w:val="00D14887"/>
    <w:rsid w:val="00D15A9F"/>
    <w:rsid w:val="00D15D52"/>
    <w:rsid w:val="00D16D15"/>
    <w:rsid w:val="00D1777E"/>
    <w:rsid w:val="00D17CC4"/>
    <w:rsid w:val="00D17EA0"/>
    <w:rsid w:val="00D20342"/>
    <w:rsid w:val="00D205AD"/>
    <w:rsid w:val="00D209DF"/>
    <w:rsid w:val="00D20D89"/>
    <w:rsid w:val="00D20FAB"/>
    <w:rsid w:val="00D2175F"/>
    <w:rsid w:val="00D2228A"/>
    <w:rsid w:val="00D22843"/>
    <w:rsid w:val="00D22C45"/>
    <w:rsid w:val="00D230B5"/>
    <w:rsid w:val="00D23619"/>
    <w:rsid w:val="00D23A5A"/>
    <w:rsid w:val="00D23FF3"/>
    <w:rsid w:val="00D243A7"/>
    <w:rsid w:val="00D244B6"/>
    <w:rsid w:val="00D24881"/>
    <w:rsid w:val="00D24EBC"/>
    <w:rsid w:val="00D254C6"/>
    <w:rsid w:val="00D25F07"/>
    <w:rsid w:val="00D26426"/>
    <w:rsid w:val="00D26780"/>
    <w:rsid w:val="00D26D94"/>
    <w:rsid w:val="00D26F8F"/>
    <w:rsid w:val="00D27326"/>
    <w:rsid w:val="00D279AE"/>
    <w:rsid w:val="00D27E08"/>
    <w:rsid w:val="00D304A6"/>
    <w:rsid w:val="00D304EC"/>
    <w:rsid w:val="00D30953"/>
    <w:rsid w:val="00D30B3B"/>
    <w:rsid w:val="00D30CE8"/>
    <w:rsid w:val="00D30E13"/>
    <w:rsid w:val="00D312D5"/>
    <w:rsid w:val="00D3163B"/>
    <w:rsid w:val="00D31857"/>
    <w:rsid w:val="00D31B93"/>
    <w:rsid w:val="00D31E21"/>
    <w:rsid w:val="00D32198"/>
    <w:rsid w:val="00D3270A"/>
    <w:rsid w:val="00D32952"/>
    <w:rsid w:val="00D33182"/>
    <w:rsid w:val="00D336A0"/>
    <w:rsid w:val="00D3444E"/>
    <w:rsid w:val="00D3632A"/>
    <w:rsid w:val="00D366D4"/>
    <w:rsid w:val="00D371E8"/>
    <w:rsid w:val="00D37B1A"/>
    <w:rsid w:val="00D37E87"/>
    <w:rsid w:val="00D4043F"/>
    <w:rsid w:val="00D41494"/>
    <w:rsid w:val="00D41585"/>
    <w:rsid w:val="00D41C7F"/>
    <w:rsid w:val="00D42BAA"/>
    <w:rsid w:val="00D432F8"/>
    <w:rsid w:val="00D43AC6"/>
    <w:rsid w:val="00D442DB"/>
    <w:rsid w:val="00D44EFF"/>
    <w:rsid w:val="00D45312"/>
    <w:rsid w:val="00D457DC"/>
    <w:rsid w:val="00D457F1"/>
    <w:rsid w:val="00D458C5"/>
    <w:rsid w:val="00D46671"/>
    <w:rsid w:val="00D46F66"/>
    <w:rsid w:val="00D47888"/>
    <w:rsid w:val="00D47A99"/>
    <w:rsid w:val="00D47D65"/>
    <w:rsid w:val="00D502F4"/>
    <w:rsid w:val="00D513E4"/>
    <w:rsid w:val="00D5179D"/>
    <w:rsid w:val="00D51C61"/>
    <w:rsid w:val="00D51CC0"/>
    <w:rsid w:val="00D525E7"/>
    <w:rsid w:val="00D52741"/>
    <w:rsid w:val="00D52B0A"/>
    <w:rsid w:val="00D5394F"/>
    <w:rsid w:val="00D540DB"/>
    <w:rsid w:val="00D54A3E"/>
    <w:rsid w:val="00D54AB7"/>
    <w:rsid w:val="00D54B29"/>
    <w:rsid w:val="00D54F41"/>
    <w:rsid w:val="00D550C4"/>
    <w:rsid w:val="00D552F4"/>
    <w:rsid w:val="00D569EB"/>
    <w:rsid w:val="00D56BF7"/>
    <w:rsid w:val="00D56D8E"/>
    <w:rsid w:val="00D57483"/>
    <w:rsid w:val="00D578A8"/>
    <w:rsid w:val="00D57B1A"/>
    <w:rsid w:val="00D57D1C"/>
    <w:rsid w:val="00D57DE9"/>
    <w:rsid w:val="00D613C4"/>
    <w:rsid w:val="00D61505"/>
    <w:rsid w:val="00D61B14"/>
    <w:rsid w:val="00D6293A"/>
    <w:rsid w:val="00D6296B"/>
    <w:rsid w:val="00D62E5E"/>
    <w:rsid w:val="00D63318"/>
    <w:rsid w:val="00D63776"/>
    <w:rsid w:val="00D63A36"/>
    <w:rsid w:val="00D63F4A"/>
    <w:rsid w:val="00D6403D"/>
    <w:rsid w:val="00D64046"/>
    <w:rsid w:val="00D64A62"/>
    <w:rsid w:val="00D650BB"/>
    <w:rsid w:val="00D657DD"/>
    <w:rsid w:val="00D65B99"/>
    <w:rsid w:val="00D65C26"/>
    <w:rsid w:val="00D65DD6"/>
    <w:rsid w:val="00D6618B"/>
    <w:rsid w:val="00D669F7"/>
    <w:rsid w:val="00D66BE8"/>
    <w:rsid w:val="00D66CDB"/>
    <w:rsid w:val="00D66CE6"/>
    <w:rsid w:val="00D66D93"/>
    <w:rsid w:val="00D700D0"/>
    <w:rsid w:val="00D709E5"/>
    <w:rsid w:val="00D70B75"/>
    <w:rsid w:val="00D72CEF"/>
    <w:rsid w:val="00D72ECB"/>
    <w:rsid w:val="00D731FE"/>
    <w:rsid w:val="00D73978"/>
    <w:rsid w:val="00D73F4E"/>
    <w:rsid w:val="00D744A9"/>
    <w:rsid w:val="00D744D9"/>
    <w:rsid w:val="00D74993"/>
    <w:rsid w:val="00D7583A"/>
    <w:rsid w:val="00D7601E"/>
    <w:rsid w:val="00D77139"/>
    <w:rsid w:val="00D772BB"/>
    <w:rsid w:val="00D77C1D"/>
    <w:rsid w:val="00D77F42"/>
    <w:rsid w:val="00D801FC"/>
    <w:rsid w:val="00D81071"/>
    <w:rsid w:val="00D815D2"/>
    <w:rsid w:val="00D817EA"/>
    <w:rsid w:val="00D8193C"/>
    <w:rsid w:val="00D81CED"/>
    <w:rsid w:val="00D824A2"/>
    <w:rsid w:val="00D82D4C"/>
    <w:rsid w:val="00D82EE0"/>
    <w:rsid w:val="00D8334B"/>
    <w:rsid w:val="00D838F3"/>
    <w:rsid w:val="00D83A66"/>
    <w:rsid w:val="00D83F42"/>
    <w:rsid w:val="00D84085"/>
    <w:rsid w:val="00D84A39"/>
    <w:rsid w:val="00D8600F"/>
    <w:rsid w:val="00D86484"/>
    <w:rsid w:val="00D86637"/>
    <w:rsid w:val="00D86898"/>
    <w:rsid w:val="00D86C7A"/>
    <w:rsid w:val="00D8728B"/>
    <w:rsid w:val="00D8795C"/>
    <w:rsid w:val="00D87F75"/>
    <w:rsid w:val="00D90035"/>
    <w:rsid w:val="00D90542"/>
    <w:rsid w:val="00D90F5A"/>
    <w:rsid w:val="00D91305"/>
    <w:rsid w:val="00D916E2"/>
    <w:rsid w:val="00D91DB3"/>
    <w:rsid w:val="00D91DCE"/>
    <w:rsid w:val="00D92565"/>
    <w:rsid w:val="00D926DB"/>
    <w:rsid w:val="00D9369A"/>
    <w:rsid w:val="00D95A71"/>
    <w:rsid w:val="00D95FC3"/>
    <w:rsid w:val="00D95FE1"/>
    <w:rsid w:val="00D96CB7"/>
    <w:rsid w:val="00D974B9"/>
    <w:rsid w:val="00D9776E"/>
    <w:rsid w:val="00D97843"/>
    <w:rsid w:val="00D97963"/>
    <w:rsid w:val="00DA0BD5"/>
    <w:rsid w:val="00DA120C"/>
    <w:rsid w:val="00DA183A"/>
    <w:rsid w:val="00DA2150"/>
    <w:rsid w:val="00DA32FF"/>
    <w:rsid w:val="00DA392D"/>
    <w:rsid w:val="00DA4A35"/>
    <w:rsid w:val="00DA4BFD"/>
    <w:rsid w:val="00DA5228"/>
    <w:rsid w:val="00DA5553"/>
    <w:rsid w:val="00DA5A64"/>
    <w:rsid w:val="00DA5BD1"/>
    <w:rsid w:val="00DA5BF8"/>
    <w:rsid w:val="00DA6C86"/>
    <w:rsid w:val="00DA785A"/>
    <w:rsid w:val="00DA7B78"/>
    <w:rsid w:val="00DB0034"/>
    <w:rsid w:val="00DB0051"/>
    <w:rsid w:val="00DB00C0"/>
    <w:rsid w:val="00DB035B"/>
    <w:rsid w:val="00DB0416"/>
    <w:rsid w:val="00DB0983"/>
    <w:rsid w:val="00DB0E88"/>
    <w:rsid w:val="00DB1F16"/>
    <w:rsid w:val="00DB2D7C"/>
    <w:rsid w:val="00DB32A3"/>
    <w:rsid w:val="00DB3635"/>
    <w:rsid w:val="00DB36F3"/>
    <w:rsid w:val="00DB3733"/>
    <w:rsid w:val="00DB3D45"/>
    <w:rsid w:val="00DB45AA"/>
    <w:rsid w:val="00DB45CC"/>
    <w:rsid w:val="00DB45EA"/>
    <w:rsid w:val="00DB477B"/>
    <w:rsid w:val="00DB48EC"/>
    <w:rsid w:val="00DB4A69"/>
    <w:rsid w:val="00DB4D9C"/>
    <w:rsid w:val="00DB5192"/>
    <w:rsid w:val="00DB53FC"/>
    <w:rsid w:val="00DB5478"/>
    <w:rsid w:val="00DB574C"/>
    <w:rsid w:val="00DB5AE9"/>
    <w:rsid w:val="00DB5F77"/>
    <w:rsid w:val="00DB608F"/>
    <w:rsid w:val="00DB62E7"/>
    <w:rsid w:val="00DB6459"/>
    <w:rsid w:val="00DB6B68"/>
    <w:rsid w:val="00DB742D"/>
    <w:rsid w:val="00DB7DB2"/>
    <w:rsid w:val="00DB7E81"/>
    <w:rsid w:val="00DC022E"/>
    <w:rsid w:val="00DC04CD"/>
    <w:rsid w:val="00DC0942"/>
    <w:rsid w:val="00DC0A9E"/>
    <w:rsid w:val="00DC1ACA"/>
    <w:rsid w:val="00DC1E85"/>
    <w:rsid w:val="00DC22E7"/>
    <w:rsid w:val="00DC2505"/>
    <w:rsid w:val="00DC2878"/>
    <w:rsid w:val="00DC2DF9"/>
    <w:rsid w:val="00DC2ED2"/>
    <w:rsid w:val="00DC2FA3"/>
    <w:rsid w:val="00DC3409"/>
    <w:rsid w:val="00DC3C1E"/>
    <w:rsid w:val="00DC4595"/>
    <w:rsid w:val="00DC4ACD"/>
    <w:rsid w:val="00DC4E0B"/>
    <w:rsid w:val="00DC5A54"/>
    <w:rsid w:val="00DC5A8A"/>
    <w:rsid w:val="00DC5C55"/>
    <w:rsid w:val="00DC664B"/>
    <w:rsid w:val="00DC6BC9"/>
    <w:rsid w:val="00DC6FF9"/>
    <w:rsid w:val="00DC7292"/>
    <w:rsid w:val="00DC756A"/>
    <w:rsid w:val="00DC7AC0"/>
    <w:rsid w:val="00DC7B41"/>
    <w:rsid w:val="00DD024E"/>
    <w:rsid w:val="00DD06F2"/>
    <w:rsid w:val="00DD095D"/>
    <w:rsid w:val="00DD0C2C"/>
    <w:rsid w:val="00DD0E96"/>
    <w:rsid w:val="00DD0F05"/>
    <w:rsid w:val="00DD1691"/>
    <w:rsid w:val="00DD170E"/>
    <w:rsid w:val="00DD1738"/>
    <w:rsid w:val="00DD1B18"/>
    <w:rsid w:val="00DD1C65"/>
    <w:rsid w:val="00DD1EE1"/>
    <w:rsid w:val="00DD2384"/>
    <w:rsid w:val="00DD2448"/>
    <w:rsid w:val="00DD293C"/>
    <w:rsid w:val="00DD36C3"/>
    <w:rsid w:val="00DD37AC"/>
    <w:rsid w:val="00DD3C62"/>
    <w:rsid w:val="00DD4124"/>
    <w:rsid w:val="00DD42CC"/>
    <w:rsid w:val="00DD46D8"/>
    <w:rsid w:val="00DD4905"/>
    <w:rsid w:val="00DD4918"/>
    <w:rsid w:val="00DD49CB"/>
    <w:rsid w:val="00DD4B21"/>
    <w:rsid w:val="00DD4E72"/>
    <w:rsid w:val="00DD4F5A"/>
    <w:rsid w:val="00DD54DB"/>
    <w:rsid w:val="00DD5C43"/>
    <w:rsid w:val="00DD5F58"/>
    <w:rsid w:val="00DD62DA"/>
    <w:rsid w:val="00DD649A"/>
    <w:rsid w:val="00DD6F92"/>
    <w:rsid w:val="00DD7394"/>
    <w:rsid w:val="00DD762C"/>
    <w:rsid w:val="00DD7724"/>
    <w:rsid w:val="00DD7C3F"/>
    <w:rsid w:val="00DE02D7"/>
    <w:rsid w:val="00DE0A23"/>
    <w:rsid w:val="00DE1070"/>
    <w:rsid w:val="00DE1110"/>
    <w:rsid w:val="00DE1741"/>
    <w:rsid w:val="00DE1A5B"/>
    <w:rsid w:val="00DE2C32"/>
    <w:rsid w:val="00DE2C6D"/>
    <w:rsid w:val="00DE2C82"/>
    <w:rsid w:val="00DE2F70"/>
    <w:rsid w:val="00DE308E"/>
    <w:rsid w:val="00DE3B25"/>
    <w:rsid w:val="00DE473A"/>
    <w:rsid w:val="00DE4C0B"/>
    <w:rsid w:val="00DE4DA9"/>
    <w:rsid w:val="00DE501B"/>
    <w:rsid w:val="00DE520D"/>
    <w:rsid w:val="00DE55CC"/>
    <w:rsid w:val="00DE59B1"/>
    <w:rsid w:val="00DE6298"/>
    <w:rsid w:val="00DE678A"/>
    <w:rsid w:val="00DE69D4"/>
    <w:rsid w:val="00DE69DB"/>
    <w:rsid w:val="00DE6E92"/>
    <w:rsid w:val="00DE6EED"/>
    <w:rsid w:val="00DE739A"/>
    <w:rsid w:val="00DE7709"/>
    <w:rsid w:val="00DF0302"/>
    <w:rsid w:val="00DF04D4"/>
    <w:rsid w:val="00DF0796"/>
    <w:rsid w:val="00DF0F5C"/>
    <w:rsid w:val="00DF10B4"/>
    <w:rsid w:val="00DF1B1B"/>
    <w:rsid w:val="00DF24FC"/>
    <w:rsid w:val="00DF359D"/>
    <w:rsid w:val="00DF374D"/>
    <w:rsid w:val="00DF3AF9"/>
    <w:rsid w:val="00DF4365"/>
    <w:rsid w:val="00DF4A26"/>
    <w:rsid w:val="00DF5BC8"/>
    <w:rsid w:val="00DF5C6F"/>
    <w:rsid w:val="00DF68D2"/>
    <w:rsid w:val="00DF788A"/>
    <w:rsid w:val="00DF7F6E"/>
    <w:rsid w:val="00E0018B"/>
    <w:rsid w:val="00E00E48"/>
    <w:rsid w:val="00E01054"/>
    <w:rsid w:val="00E010D7"/>
    <w:rsid w:val="00E017CE"/>
    <w:rsid w:val="00E01AED"/>
    <w:rsid w:val="00E01AFA"/>
    <w:rsid w:val="00E0280F"/>
    <w:rsid w:val="00E02EE2"/>
    <w:rsid w:val="00E032B1"/>
    <w:rsid w:val="00E047ED"/>
    <w:rsid w:val="00E04B1C"/>
    <w:rsid w:val="00E04F4F"/>
    <w:rsid w:val="00E051DD"/>
    <w:rsid w:val="00E054AD"/>
    <w:rsid w:val="00E057E0"/>
    <w:rsid w:val="00E057E1"/>
    <w:rsid w:val="00E05F2F"/>
    <w:rsid w:val="00E063A9"/>
    <w:rsid w:val="00E06ADF"/>
    <w:rsid w:val="00E07E05"/>
    <w:rsid w:val="00E10751"/>
    <w:rsid w:val="00E109FC"/>
    <w:rsid w:val="00E10A58"/>
    <w:rsid w:val="00E10CD9"/>
    <w:rsid w:val="00E10FAA"/>
    <w:rsid w:val="00E11E4A"/>
    <w:rsid w:val="00E1278B"/>
    <w:rsid w:val="00E128C4"/>
    <w:rsid w:val="00E13F76"/>
    <w:rsid w:val="00E15424"/>
    <w:rsid w:val="00E15727"/>
    <w:rsid w:val="00E158D4"/>
    <w:rsid w:val="00E15BEC"/>
    <w:rsid w:val="00E15DA0"/>
    <w:rsid w:val="00E1662D"/>
    <w:rsid w:val="00E172AD"/>
    <w:rsid w:val="00E178D8"/>
    <w:rsid w:val="00E17CE9"/>
    <w:rsid w:val="00E20762"/>
    <w:rsid w:val="00E2090B"/>
    <w:rsid w:val="00E20B23"/>
    <w:rsid w:val="00E20E15"/>
    <w:rsid w:val="00E21559"/>
    <w:rsid w:val="00E21592"/>
    <w:rsid w:val="00E22399"/>
    <w:rsid w:val="00E227C1"/>
    <w:rsid w:val="00E227FD"/>
    <w:rsid w:val="00E228A7"/>
    <w:rsid w:val="00E23372"/>
    <w:rsid w:val="00E2340F"/>
    <w:rsid w:val="00E23573"/>
    <w:rsid w:val="00E23CB2"/>
    <w:rsid w:val="00E23DB4"/>
    <w:rsid w:val="00E2414B"/>
    <w:rsid w:val="00E24160"/>
    <w:rsid w:val="00E242B2"/>
    <w:rsid w:val="00E24E7B"/>
    <w:rsid w:val="00E253BF"/>
    <w:rsid w:val="00E2542B"/>
    <w:rsid w:val="00E257A0"/>
    <w:rsid w:val="00E26182"/>
    <w:rsid w:val="00E26B10"/>
    <w:rsid w:val="00E26ECE"/>
    <w:rsid w:val="00E27229"/>
    <w:rsid w:val="00E279D3"/>
    <w:rsid w:val="00E301FA"/>
    <w:rsid w:val="00E3084A"/>
    <w:rsid w:val="00E30E96"/>
    <w:rsid w:val="00E31069"/>
    <w:rsid w:val="00E315BE"/>
    <w:rsid w:val="00E31673"/>
    <w:rsid w:val="00E3197B"/>
    <w:rsid w:val="00E31E0E"/>
    <w:rsid w:val="00E31F93"/>
    <w:rsid w:val="00E321FD"/>
    <w:rsid w:val="00E324AF"/>
    <w:rsid w:val="00E32D5D"/>
    <w:rsid w:val="00E33165"/>
    <w:rsid w:val="00E3341B"/>
    <w:rsid w:val="00E336C5"/>
    <w:rsid w:val="00E33A52"/>
    <w:rsid w:val="00E33D05"/>
    <w:rsid w:val="00E34006"/>
    <w:rsid w:val="00E347E4"/>
    <w:rsid w:val="00E35333"/>
    <w:rsid w:val="00E3643C"/>
    <w:rsid w:val="00E369E9"/>
    <w:rsid w:val="00E36B26"/>
    <w:rsid w:val="00E373C2"/>
    <w:rsid w:val="00E37C99"/>
    <w:rsid w:val="00E37F81"/>
    <w:rsid w:val="00E40498"/>
    <w:rsid w:val="00E406E7"/>
    <w:rsid w:val="00E40979"/>
    <w:rsid w:val="00E40BDB"/>
    <w:rsid w:val="00E423D7"/>
    <w:rsid w:val="00E42553"/>
    <w:rsid w:val="00E42D02"/>
    <w:rsid w:val="00E42E2F"/>
    <w:rsid w:val="00E42FC7"/>
    <w:rsid w:val="00E43ACB"/>
    <w:rsid w:val="00E43AF4"/>
    <w:rsid w:val="00E43B81"/>
    <w:rsid w:val="00E441D8"/>
    <w:rsid w:val="00E4506F"/>
    <w:rsid w:val="00E45086"/>
    <w:rsid w:val="00E45D41"/>
    <w:rsid w:val="00E45E3E"/>
    <w:rsid w:val="00E462DB"/>
    <w:rsid w:val="00E46721"/>
    <w:rsid w:val="00E46BF6"/>
    <w:rsid w:val="00E46CB2"/>
    <w:rsid w:val="00E473B3"/>
    <w:rsid w:val="00E474B1"/>
    <w:rsid w:val="00E5022F"/>
    <w:rsid w:val="00E50281"/>
    <w:rsid w:val="00E50898"/>
    <w:rsid w:val="00E5141B"/>
    <w:rsid w:val="00E5163C"/>
    <w:rsid w:val="00E51712"/>
    <w:rsid w:val="00E51BFD"/>
    <w:rsid w:val="00E51D16"/>
    <w:rsid w:val="00E520C5"/>
    <w:rsid w:val="00E5251B"/>
    <w:rsid w:val="00E52568"/>
    <w:rsid w:val="00E53257"/>
    <w:rsid w:val="00E53797"/>
    <w:rsid w:val="00E548D6"/>
    <w:rsid w:val="00E54CB4"/>
    <w:rsid w:val="00E54DCE"/>
    <w:rsid w:val="00E550B7"/>
    <w:rsid w:val="00E55152"/>
    <w:rsid w:val="00E55A2F"/>
    <w:rsid w:val="00E55AAD"/>
    <w:rsid w:val="00E5610D"/>
    <w:rsid w:val="00E562BE"/>
    <w:rsid w:val="00E5695E"/>
    <w:rsid w:val="00E56BF8"/>
    <w:rsid w:val="00E57D12"/>
    <w:rsid w:val="00E57EC6"/>
    <w:rsid w:val="00E60480"/>
    <w:rsid w:val="00E607DF"/>
    <w:rsid w:val="00E60A79"/>
    <w:rsid w:val="00E60E31"/>
    <w:rsid w:val="00E610E3"/>
    <w:rsid w:val="00E6180B"/>
    <w:rsid w:val="00E6240D"/>
    <w:rsid w:val="00E62745"/>
    <w:rsid w:val="00E63103"/>
    <w:rsid w:val="00E634BB"/>
    <w:rsid w:val="00E636A5"/>
    <w:rsid w:val="00E63975"/>
    <w:rsid w:val="00E6398D"/>
    <w:rsid w:val="00E639CD"/>
    <w:rsid w:val="00E63CD0"/>
    <w:rsid w:val="00E63F3B"/>
    <w:rsid w:val="00E64119"/>
    <w:rsid w:val="00E6432D"/>
    <w:rsid w:val="00E644A2"/>
    <w:rsid w:val="00E6461A"/>
    <w:rsid w:val="00E65481"/>
    <w:rsid w:val="00E6594C"/>
    <w:rsid w:val="00E65C50"/>
    <w:rsid w:val="00E66268"/>
    <w:rsid w:val="00E66826"/>
    <w:rsid w:val="00E66C30"/>
    <w:rsid w:val="00E66EC8"/>
    <w:rsid w:val="00E673DF"/>
    <w:rsid w:val="00E67628"/>
    <w:rsid w:val="00E6768C"/>
    <w:rsid w:val="00E67E3B"/>
    <w:rsid w:val="00E70455"/>
    <w:rsid w:val="00E708B9"/>
    <w:rsid w:val="00E70B78"/>
    <w:rsid w:val="00E70CE4"/>
    <w:rsid w:val="00E71031"/>
    <w:rsid w:val="00E71048"/>
    <w:rsid w:val="00E71132"/>
    <w:rsid w:val="00E71342"/>
    <w:rsid w:val="00E71533"/>
    <w:rsid w:val="00E7169A"/>
    <w:rsid w:val="00E72BC2"/>
    <w:rsid w:val="00E73619"/>
    <w:rsid w:val="00E749D9"/>
    <w:rsid w:val="00E74A4A"/>
    <w:rsid w:val="00E75092"/>
    <w:rsid w:val="00E75807"/>
    <w:rsid w:val="00E75AD6"/>
    <w:rsid w:val="00E76788"/>
    <w:rsid w:val="00E76919"/>
    <w:rsid w:val="00E76AD8"/>
    <w:rsid w:val="00E77138"/>
    <w:rsid w:val="00E7731B"/>
    <w:rsid w:val="00E80205"/>
    <w:rsid w:val="00E808F0"/>
    <w:rsid w:val="00E80934"/>
    <w:rsid w:val="00E8133B"/>
    <w:rsid w:val="00E815C3"/>
    <w:rsid w:val="00E81B22"/>
    <w:rsid w:val="00E82120"/>
    <w:rsid w:val="00E82C21"/>
    <w:rsid w:val="00E8376C"/>
    <w:rsid w:val="00E83C84"/>
    <w:rsid w:val="00E83E97"/>
    <w:rsid w:val="00E84F08"/>
    <w:rsid w:val="00E84F56"/>
    <w:rsid w:val="00E85122"/>
    <w:rsid w:val="00E8532D"/>
    <w:rsid w:val="00E85D8E"/>
    <w:rsid w:val="00E862BE"/>
    <w:rsid w:val="00E86845"/>
    <w:rsid w:val="00E86A9E"/>
    <w:rsid w:val="00E871F0"/>
    <w:rsid w:val="00E8749F"/>
    <w:rsid w:val="00E87B31"/>
    <w:rsid w:val="00E87DDD"/>
    <w:rsid w:val="00E90384"/>
    <w:rsid w:val="00E9148A"/>
    <w:rsid w:val="00E93DA3"/>
    <w:rsid w:val="00E94284"/>
    <w:rsid w:val="00E943E7"/>
    <w:rsid w:val="00E9477D"/>
    <w:rsid w:val="00E947DC"/>
    <w:rsid w:val="00E9500A"/>
    <w:rsid w:val="00E955E5"/>
    <w:rsid w:val="00E967CB"/>
    <w:rsid w:val="00E96FCF"/>
    <w:rsid w:val="00E9721B"/>
    <w:rsid w:val="00EA038E"/>
    <w:rsid w:val="00EA0408"/>
    <w:rsid w:val="00EA0EF9"/>
    <w:rsid w:val="00EA145F"/>
    <w:rsid w:val="00EA155F"/>
    <w:rsid w:val="00EA2D64"/>
    <w:rsid w:val="00EA2D7A"/>
    <w:rsid w:val="00EA2D7E"/>
    <w:rsid w:val="00EA30A6"/>
    <w:rsid w:val="00EA341A"/>
    <w:rsid w:val="00EA3543"/>
    <w:rsid w:val="00EA3BDD"/>
    <w:rsid w:val="00EA4332"/>
    <w:rsid w:val="00EA4436"/>
    <w:rsid w:val="00EA4DC3"/>
    <w:rsid w:val="00EA4E2A"/>
    <w:rsid w:val="00EA69A4"/>
    <w:rsid w:val="00EA7629"/>
    <w:rsid w:val="00EA77C7"/>
    <w:rsid w:val="00EA78ED"/>
    <w:rsid w:val="00EA7972"/>
    <w:rsid w:val="00EB03F3"/>
    <w:rsid w:val="00EB095F"/>
    <w:rsid w:val="00EB0DD9"/>
    <w:rsid w:val="00EB1241"/>
    <w:rsid w:val="00EB20A3"/>
    <w:rsid w:val="00EB22DC"/>
    <w:rsid w:val="00EB2363"/>
    <w:rsid w:val="00EB3243"/>
    <w:rsid w:val="00EB3E9A"/>
    <w:rsid w:val="00EB3F5A"/>
    <w:rsid w:val="00EB3FC1"/>
    <w:rsid w:val="00EB3FFE"/>
    <w:rsid w:val="00EB5E4E"/>
    <w:rsid w:val="00EB6B40"/>
    <w:rsid w:val="00EB76F0"/>
    <w:rsid w:val="00EB79A5"/>
    <w:rsid w:val="00EB7CE7"/>
    <w:rsid w:val="00EC0051"/>
    <w:rsid w:val="00EC03E1"/>
    <w:rsid w:val="00EC04C1"/>
    <w:rsid w:val="00EC15DF"/>
    <w:rsid w:val="00EC1F85"/>
    <w:rsid w:val="00EC2026"/>
    <w:rsid w:val="00EC20EC"/>
    <w:rsid w:val="00EC2269"/>
    <w:rsid w:val="00EC2588"/>
    <w:rsid w:val="00EC26E5"/>
    <w:rsid w:val="00EC27B9"/>
    <w:rsid w:val="00EC2969"/>
    <w:rsid w:val="00EC33A9"/>
    <w:rsid w:val="00EC4502"/>
    <w:rsid w:val="00EC466E"/>
    <w:rsid w:val="00EC48D0"/>
    <w:rsid w:val="00EC4ACD"/>
    <w:rsid w:val="00EC5C0A"/>
    <w:rsid w:val="00EC6377"/>
    <w:rsid w:val="00EC6CDA"/>
    <w:rsid w:val="00EC772E"/>
    <w:rsid w:val="00EC7A41"/>
    <w:rsid w:val="00EC7B61"/>
    <w:rsid w:val="00EC7D18"/>
    <w:rsid w:val="00ED0478"/>
    <w:rsid w:val="00ED0B53"/>
    <w:rsid w:val="00ED1530"/>
    <w:rsid w:val="00ED191A"/>
    <w:rsid w:val="00ED3385"/>
    <w:rsid w:val="00ED4293"/>
    <w:rsid w:val="00ED4B99"/>
    <w:rsid w:val="00ED4C42"/>
    <w:rsid w:val="00ED4E19"/>
    <w:rsid w:val="00ED4F05"/>
    <w:rsid w:val="00ED5632"/>
    <w:rsid w:val="00ED563D"/>
    <w:rsid w:val="00ED5826"/>
    <w:rsid w:val="00ED5A8B"/>
    <w:rsid w:val="00ED5A92"/>
    <w:rsid w:val="00ED5ACB"/>
    <w:rsid w:val="00ED5B3B"/>
    <w:rsid w:val="00ED5FFA"/>
    <w:rsid w:val="00ED6012"/>
    <w:rsid w:val="00ED606A"/>
    <w:rsid w:val="00ED6512"/>
    <w:rsid w:val="00ED66BE"/>
    <w:rsid w:val="00ED66C8"/>
    <w:rsid w:val="00ED7242"/>
    <w:rsid w:val="00ED79FD"/>
    <w:rsid w:val="00ED7B5C"/>
    <w:rsid w:val="00EE02F3"/>
    <w:rsid w:val="00EE16A7"/>
    <w:rsid w:val="00EE2C16"/>
    <w:rsid w:val="00EE2C44"/>
    <w:rsid w:val="00EE30FF"/>
    <w:rsid w:val="00EE326F"/>
    <w:rsid w:val="00EE33C4"/>
    <w:rsid w:val="00EE34F7"/>
    <w:rsid w:val="00EE3A35"/>
    <w:rsid w:val="00EE3BBB"/>
    <w:rsid w:val="00EE3C6A"/>
    <w:rsid w:val="00EE3C72"/>
    <w:rsid w:val="00EE45AF"/>
    <w:rsid w:val="00EE4697"/>
    <w:rsid w:val="00EE4868"/>
    <w:rsid w:val="00EE49AE"/>
    <w:rsid w:val="00EE4E76"/>
    <w:rsid w:val="00EE635B"/>
    <w:rsid w:val="00EE6CA8"/>
    <w:rsid w:val="00EE6DA0"/>
    <w:rsid w:val="00EE7D9D"/>
    <w:rsid w:val="00EF0391"/>
    <w:rsid w:val="00EF06DC"/>
    <w:rsid w:val="00EF0919"/>
    <w:rsid w:val="00EF1344"/>
    <w:rsid w:val="00EF13B7"/>
    <w:rsid w:val="00EF142F"/>
    <w:rsid w:val="00EF1756"/>
    <w:rsid w:val="00EF17EB"/>
    <w:rsid w:val="00EF1934"/>
    <w:rsid w:val="00EF24EE"/>
    <w:rsid w:val="00EF2F3F"/>
    <w:rsid w:val="00EF312B"/>
    <w:rsid w:val="00EF35A9"/>
    <w:rsid w:val="00EF3A4E"/>
    <w:rsid w:val="00EF413F"/>
    <w:rsid w:val="00EF4541"/>
    <w:rsid w:val="00EF523F"/>
    <w:rsid w:val="00EF5F15"/>
    <w:rsid w:val="00EF5F82"/>
    <w:rsid w:val="00EF6063"/>
    <w:rsid w:val="00EF67DA"/>
    <w:rsid w:val="00EF69A9"/>
    <w:rsid w:val="00EF6FE3"/>
    <w:rsid w:val="00EF7392"/>
    <w:rsid w:val="00EF76F9"/>
    <w:rsid w:val="00F00823"/>
    <w:rsid w:val="00F01379"/>
    <w:rsid w:val="00F014FD"/>
    <w:rsid w:val="00F01785"/>
    <w:rsid w:val="00F01B78"/>
    <w:rsid w:val="00F01EF8"/>
    <w:rsid w:val="00F02051"/>
    <w:rsid w:val="00F02603"/>
    <w:rsid w:val="00F034AC"/>
    <w:rsid w:val="00F03C9E"/>
    <w:rsid w:val="00F04470"/>
    <w:rsid w:val="00F04863"/>
    <w:rsid w:val="00F04A99"/>
    <w:rsid w:val="00F050E6"/>
    <w:rsid w:val="00F05268"/>
    <w:rsid w:val="00F05524"/>
    <w:rsid w:val="00F05B77"/>
    <w:rsid w:val="00F0638C"/>
    <w:rsid w:val="00F063F3"/>
    <w:rsid w:val="00F06668"/>
    <w:rsid w:val="00F06B3D"/>
    <w:rsid w:val="00F06B8A"/>
    <w:rsid w:val="00F06DB0"/>
    <w:rsid w:val="00F07231"/>
    <w:rsid w:val="00F07435"/>
    <w:rsid w:val="00F079E5"/>
    <w:rsid w:val="00F07C67"/>
    <w:rsid w:val="00F102E5"/>
    <w:rsid w:val="00F10524"/>
    <w:rsid w:val="00F1063A"/>
    <w:rsid w:val="00F10AC2"/>
    <w:rsid w:val="00F10D0E"/>
    <w:rsid w:val="00F12007"/>
    <w:rsid w:val="00F1210A"/>
    <w:rsid w:val="00F12E6C"/>
    <w:rsid w:val="00F133BA"/>
    <w:rsid w:val="00F1384A"/>
    <w:rsid w:val="00F1397F"/>
    <w:rsid w:val="00F13C1E"/>
    <w:rsid w:val="00F13FA0"/>
    <w:rsid w:val="00F1418D"/>
    <w:rsid w:val="00F14AE9"/>
    <w:rsid w:val="00F14F9E"/>
    <w:rsid w:val="00F14FBB"/>
    <w:rsid w:val="00F15090"/>
    <w:rsid w:val="00F15634"/>
    <w:rsid w:val="00F159D7"/>
    <w:rsid w:val="00F15E9E"/>
    <w:rsid w:val="00F168AB"/>
    <w:rsid w:val="00F17A80"/>
    <w:rsid w:val="00F2085F"/>
    <w:rsid w:val="00F20D73"/>
    <w:rsid w:val="00F210DA"/>
    <w:rsid w:val="00F21891"/>
    <w:rsid w:val="00F21AC1"/>
    <w:rsid w:val="00F22630"/>
    <w:rsid w:val="00F22F6E"/>
    <w:rsid w:val="00F2302E"/>
    <w:rsid w:val="00F231D8"/>
    <w:rsid w:val="00F233FE"/>
    <w:rsid w:val="00F238BA"/>
    <w:rsid w:val="00F23B62"/>
    <w:rsid w:val="00F23C3E"/>
    <w:rsid w:val="00F23CA6"/>
    <w:rsid w:val="00F24096"/>
    <w:rsid w:val="00F24161"/>
    <w:rsid w:val="00F242CE"/>
    <w:rsid w:val="00F24767"/>
    <w:rsid w:val="00F25B33"/>
    <w:rsid w:val="00F25C33"/>
    <w:rsid w:val="00F26E1E"/>
    <w:rsid w:val="00F2740D"/>
    <w:rsid w:val="00F27432"/>
    <w:rsid w:val="00F274AB"/>
    <w:rsid w:val="00F27A00"/>
    <w:rsid w:val="00F30214"/>
    <w:rsid w:val="00F30378"/>
    <w:rsid w:val="00F30A22"/>
    <w:rsid w:val="00F30C1C"/>
    <w:rsid w:val="00F30ECF"/>
    <w:rsid w:val="00F3102C"/>
    <w:rsid w:val="00F31116"/>
    <w:rsid w:val="00F31150"/>
    <w:rsid w:val="00F314BD"/>
    <w:rsid w:val="00F3175B"/>
    <w:rsid w:val="00F31C64"/>
    <w:rsid w:val="00F3247C"/>
    <w:rsid w:val="00F328B0"/>
    <w:rsid w:val="00F32A05"/>
    <w:rsid w:val="00F33DA5"/>
    <w:rsid w:val="00F33E9D"/>
    <w:rsid w:val="00F33EDD"/>
    <w:rsid w:val="00F34051"/>
    <w:rsid w:val="00F34156"/>
    <w:rsid w:val="00F34DE6"/>
    <w:rsid w:val="00F35681"/>
    <w:rsid w:val="00F35CA5"/>
    <w:rsid w:val="00F361C6"/>
    <w:rsid w:val="00F368AA"/>
    <w:rsid w:val="00F36C41"/>
    <w:rsid w:val="00F36CCB"/>
    <w:rsid w:val="00F372BD"/>
    <w:rsid w:val="00F372F3"/>
    <w:rsid w:val="00F375FC"/>
    <w:rsid w:val="00F37874"/>
    <w:rsid w:val="00F4041E"/>
    <w:rsid w:val="00F40C36"/>
    <w:rsid w:val="00F40E1F"/>
    <w:rsid w:val="00F412CA"/>
    <w:rsid w:val="00F41C06"/>
    <w:rsid w:val="00F42A40"/>
    <w:rsid w:val="00F42F1F"/>
    <w:rsid w:val="00F43D48"/>
    <w:rsid w:val="00F43F69"/>
    <w:rsid w:val="00F441ED"/>
    <w:rsid w:val="00F44C87"/>
    <w:rsid w:val="00F44F26"/>
    <w:rsid w:val="00F44FB1"/>
    <w:rsid w:val="00F45746"/>
    <w:rsid w:val="00F45CA2"/>
    <w:rsid w:val="00F4609D"/>
    <w:rsid w:val="00F4670C"/>
    <w:rsid w:val="00F46997"/>
    <w:rsid w:val="00F46A0A"/>
    <w:rsid w:val="00F46EDD"/>
    <w:rsid w:val="00F50387"/>
    <w:rsid w:val="00F503C7"/>
    <w:rsid w:val="00F509BC"/>
    <w:rsid w:val="00F50BDC"/>
    <w:rsid w:val="00F50F00"/>
    <w:rsid w:val="00F512E3"/>
    <w:rsid w:val="00F51880"/>
    <w:rsid w:val="00F51D64"/>
    <w:rsid w:val="00F51F78"/>
    <w:rsid w:val="00F5220E"/>
    <w:rsid w:val="00F54D23"/>
    <w:rsid w:val="00F5567A"/>
    <w:rsid w:val="00F55B0B"/>
    <w:rsid w:val="00F565D2"/>
    <w:rsid w:val="00F56649"/>
    <w:rsid w:val="00F56771"/>
    <w:rsid w:val="00F57420"/>
    <w:rsid w:val="00F576E3"/>
    <w:rsid w:val="00F578B8"/>
    <w:rsid w:val="00F57EBB"/>
    <w:rsid w:val="00F622E8"/>
    <w:rsid w:val="00F62872"/>
    <w:rsid w:val="00F63205"/>
    <w:rsid w:val="00F63596"/>
    <w:rsid w:val="00F63B64"/>
    <w:rsid w:val="00F63E24"/>
    <w:rsid w:val="00F64149"/>
    <w:rsid w:val="00F6418F"/>
    <w:rsid w:val="00F64237"/>
    <w:rsid w:val="00F64A57"/>
    <w:rsid w:val="00F64BD7"/>
    <w:rsid w:val="00F64CB1"/>
    <w:rsid w:val="00F65A26"/>
    <w:rsid w:val="00F661CF"/>
    <w:rsid w:val="00F663EA"/>
    <w:rsid w:val="00F66CE1"/>
    <w:rsid w:val="00F66CEE"/>
    <w:rsid w:val="00F66E18"/>
    <w:rsid w:val="00F66E55"/>
    <w:rsid w:val="00F670FC"/>
    <w:rsid w:val="00F67D55"/>
    <w:rsid w:val="00F70EA0"/>
    <w:rsid w:val="00F710F8"/>
    <w:rsid w:val="00F713A6"/>
    <w:rsid w:val="00F714CC"/>
    <w:rsid w:val="00F7173C"/>
    <w:rsid w:val="00F7195D"/>
    <w:rsid w:val="00F7301F"/>
    <w:rsid w:val="00F733EC"/>
    <w:rsid w:val="00F736A7"/>
    <w:rsid w:val="00F74CBA"/>
    <w:rsid w:val="00F756C7"/>
    <w:rsid w:val="00F75922"/>
    <w:rsid w:val="00F75B07"/>
    <w:rsid w:val="00F75BE1"/>
    <w:rsid w:val="00F769D7"/>
    <w:rsid w:val="00F769F2"/>
    <w:rsid w:val="00F77098"/>
    <w:rsid w:val="00F77576"/>
    <w:rsid w:val="00F775C8"/>
    <w:rsid w:val="00F777A7"/>
    <w:rsid w:val="00F778D3"/>
    <w:rsid w:val="00F800C4"/>
    <w:rsid w:val="00F80995"/>
    <w:rsid w:val="00F80C78"/>
    <w:rsid w:val="00F80D51"/>
    <w:rsid w:val="00F80D64"/>
    <w:rsid w:val="00F81242"/>
    <w:rsid w:val="00F82287"/>
    <w:rsid w:val="00F82639"/>
    <w:rsid w:val="00F8561E"/>
    <w:rsid w:val="00F85C92"/>
    <w:rsid w:val="00F86D77"/>
    <w:rsid w:val="00F86F7F"/>
    <w:rsid w:val="00F8729A"/>
    <w:rsid w:val="00F87E57"/>
    <w:rsid w:val="00F90F03"/>
    <w:rsid w:val="00F91038"/>
    <w:rsid w:val="00F91B97"/>
    <w:rsid w:val="00F926C6"/>
    <w:rsid w:val="00F93045"/>
    <w:rsid w:val="00F93510"/>
    <w:rsid w:val="00F93561"/>
    <w:rsid w:val="00F93960"/>
    <w:rsid w:val="00F94628"/>
    <w:rsid w:val="00F9504B"/>
    <w:rsid w:val="00F9541B"/>
    <w:rsid w:val="00F9557A"/>
    <w:rsid w:val="00F95591"/>
    <w:rsid w:val="00F955C3"/>
    <w:rsid w:val="00F95735"/>
    <w:rsid w:val="00F95AA0"/>
    <w:rsid w:val="00F95B3C"/>
    <w:rsid w:val="00F965D2"/>
    <w:rsid w:val="00F9680D"/>
    <w:rsid w:val="00F96980"/>
    <w:rsid w:val="00F969F3"/>
    <w:rsid w:val="00F96A78"/>
    <w:rsid w:val="00F96DBE"/>
    <w:rsid w:val="00F9794C"/>
    <w:rsid w:val="00F97D5E"/>
    <w:rsid w:val="00FA00AB"/>
    <w:rsid w:val="00FA03E7"/>
    <w:rsid w:val="00FA047C"/>
    <w:rsid w:val="00FA07AB"/>
    <w:rsid w:val="00FA0BDA"/>
    <w:rsid w:val="00FA1172"/>
    <w:rsid w:val="00FA1C07"/>
    <w:rsid w:val="00FA1E26"/>
    <w:rsid w:val="00FA21E0"/>
    <w:rsid w:val="00FA289D"/>
    <w:rsid w:val="00FA3433"/>
    <w:rsid w:val="00FA36CE"/>
    <w:rsid w:val="00FA3D84"/>
    <w:rsid w:val="00FA3D8B"/>
    <w:rsid w:val="00FA44AB"/>
    <w:rsid w:val="00FA4A59"/>
    <w:rsid w:val="00FA5321"/>
    <w:rsid w:val="00FA5B2E"/>
    <w:rsid w:val="00FA649D"/>
    <w:rsid w:val="00FA6FA1"/>
    <w:rsid w:val="00FA7491"/>
    <w:rsid w:val="00FA7828"/>
    <w:rsid w:val="00FB0065"/>
    <w:rsid w:val="00FB03DB"/>
    <w:rsid w:val="00FB0B39"/>
    <w:rsid w:val="00FB0DE3"/>
    <w:rsid w:val="00FB0E6C"/>
    <w:rsid w:val="00FB14F1"/>
    <w:rsid w:val="00FB1BC2"/>
    <w:rsid w:val="00FB1DAF"/>
    <w:rsid w:val="00FB2C83"/>
    <w:rsid w:val="00FB2EEF"/>
    <w:rsid w:val="00FB3038"/>
    <w:rsid w:val="00FB3C61"/>
    <w:rsid w:val="00FB3CD2"/>
    <w:rsid w:val="00FB3D46"/>
    <w:rsid w:val="00FB3D8F"/>
    <w:rsid w:val="00FB48E8"/>
    <w:rsid w:val="00FB5FFF"/>
    <w:rsid w:val="00FB6DA8"/>
    <w:rsid w:val="00FB6F2A"/>
    <w:rsid w:val="00FB700E"/>
    <w:rsid w:val="00FB7679"/>
    <w:rsid w:val="00FC00B8"/>
    <w:rsid w:val="00FC064A"/>
    <w:rsid w:val="00FC09B0"/>
    <w:rsid w:val="00FC0B28"/>
    <w:rsid w:val="00FC0F74"/>
    <w:rsid w:val="00FC11E0"/>
    <w:rsid w:val="00FC15FA"/>
    <w:rsid w:val="00FC1724"/>
    <w:rsid w:val="00FC22DD"/>
    <w:rsid w:val="00FC234E"/>
    <w:rsid w:val="00FC247E"/>
    <w:rsid w:val="00FC2B13"/>
    <w:rsid w:val="00FC2F0A"/>
    <w:rsid w:val="00FC340A"/>
    <w:rsid w:val="00FC3636"/>
    <w:rsid w:val="00FC3694"/>
    <w:rsid w:val="00FC3869"/>
    <w:rsid w:val="00FC3F78"/>
    <w:rsid w:val="00FC47FF"/>
    <w:rsid w:val="00FC4BCB"/>
    <w:rsid w:val="00FC4DAF"/>
    <w:rsid w:val="00FC4EAE"/>
    <w:rsid w:val="00FC57AA"/>
    <w:rsid w:val="00FC632A"/>
    <w:rsid w:val="00FC6831"/>
    <w:rsid w:val="00FD0E8C"/>
    <w:rsid w:val="00FD11DA"/>
    <w:rsid w:val="00FD14F5"/>
    <w:rsid w:val="00FD18AD"/>
    <w:rsid w:val="00FD1E07"/>
    <w:rsid w:val="00FD20BB"/>
    <w:rsid w:val="00FD2CE5"/>
    <w:rsid w:val="00FD345D"/>
    <w:rsid w:val="00FD487B"/>
    <w:rsid w:val="00FD50E5"/>
    <w:rsid w:val="00FD5B88"/>
    <w:rsid w:val="00FD5D1D"/>
    <w:rsid w:val="00FD5F81"/>
    <w:rsid w:val="00FD5FE5"/>
    <w:rsid w:val="00FD6476"/>
    <w:rsid w:val="00FD6AAD"/>
    <w:rsid w:val="00FD6C27"/>
    <w:rsid w:val="00FD735B"/>
    <w:rsid w:val="00FD7B7A"/>
    <w:rsid w:val="00FE0F03"/>
    <w:rsid w:val="00FE18E5"/>
    <w:rsid w:val="00FE21D5"/>
    <w:rsid w:val="00FE3222"/>
    <w:rsid w:val="00FE359F"/>
    <w:rsid w:val="00FE37D0"/>
    <w:rsid w:val="00FE3E20"/>
    <w:rsid w:val="00FE3E58"/>
    <w:rsid w:val="00FE3EA5"/>
    <w:rsid w:val="00FE4A16"/>
    <w:rsid w:val="00FE4B02"/>
    <w:rsid w:val="00FE4FC6"/>
    <w:rsid w:val="00FE5025"/>
    <w:rsid w:val="00FE5325"/>
    <w:rsid w:val="00FE5812"/>
    <w:rsid w:val="00FE583F"/>
    <w:rsid w:val="00FE5B71"/>
    <w:rsid w:val="00FE5FC3"/>
    <w:rsid w:val="00FE625F"/>
    <w:rsid w:val="00FE6A59"/>
    <w:rsid w:val="00FE6D01"/>
    <w:rsid w:val="00FE6DFB"/>
    <w:rsid w:val="00FE792C"/>
    <w:rsid w:val="00FE7AFB"/>
    <w:rsid w:val="00FF0039"/>
    <w:rsid w:val="00FF059D"/>
    <w:rsid w:val="00FF0EA4"/>
    <w:rsid w:val="00FF12F0"/>
    <w:rsid w:val="00FF1D86"/>
    <w:rsid w:val="00FF1E48"/>
    <w:rsid w:val="00FF28EE"/>
    <w:rsid w:val="00FF349B"/>
    <w:rsid w:val="00FF377C"/>
    <w:rsid w:val="00FF3D8F"/>
    <w:rsid w:val="00FF41E3"/>
    <w:rsid w:val="00FF4BA7"/>
    <w:rsid w:val="00FF4CAD"/>
    <w:rsid w:val="00FF4F3B"/>
    <w:rsid w:val="00FF55C9"/>
    <w:rsid w:val="00FF5B93"/>
    <w:rsid w:val="00FF5E23"/>
    <w:rsid w:val="00FF6480"/>
    <w:rsid w:val="00FF68B1"/>
    <w:rsid w:val="00FF7BC0"/>
    <w:rsid w:val="00FF7D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E8EA"/>
  <w15:chartTrackingRefBased/>
  <w15:docId w15:val="{DACFA3ED-9946-4B03-A9C8-B8B732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5C22"/>
    <w:rPr>
      <w:rFonts w:ascii="Calibri" w:eastAsia="Calibri" w:hAnsi="Calibri" w:cs="Times New Roman"/>
      <w:color w:val="2C4054"/>
    </w:rPr>
  </w:style>
  <w:style w:type="paragraph" w:styleId="Pealkiri1">
    <w:name w:val="heading 1"/>
    <w:basedOn w:val="Normaallaad"/>
    <w:next w:val="Normaallaad"/>
    <w:link w:val="Pealkiri1Mrk"/>
    <w:uiPriority w:val="9"/>
    <w:qFormat/>
    <w:rsid w:val="00385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next w:val="Normaallaad"/>
    <w:link w:val="Pealkiri3Mrk"/>
    <w:uiPriority w:val="9"/>
    <w:semiHidden/>
    <w:unhideWhenUsed/>
    <w:qFormat/>
    <w:rsid w:val="00385C22"/>
    <w:pPr>
      <w:keepNext/>
      <w:spacing w:before="240" w:after="60"/>
      <w:outlineLvl w:val="2"/>
    </w:pPr>
    <w:rPr>
      <w:rFonts w:ascii="Calibri Light" w:eastAsia="Times New Roman" w:hAnsi="Calibri Light"/>
      <w:b/>
      <w:bCs/>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85C22"/>
    <w:rPr>
      <w:rFonts w:asciiTheme="majorHAnsi" w:eastAsiaTheme="majorEastAsia" w:hAnsiTheme="majorHAnsi" w:cstheme="majorBidi"/>
      <w:color w:val="2F5496" w:themeColor="accent1" w:themeShade="BF"/>
      <w:sz w:val="32"/>
      <w:szCs w:val="32"/>
    </w:rPr>
  </w:style>
  <w:style w:type="character" w:customStyle="1" w:styleId="Pealkiri3Mrk">
    <w:name w:val="Pealkiri 3 Märk"/>
    <w:basedOn w:val="Liguvaikefont"/>
    <w:link w:val="Pealkiri3"/>
    <w:uiPriority w:val="9"/>
    <w:semiHidden/>
    <w:rsid w:val="00385C22"/>
    <w:rPr>
      <w:rFonts w:ascii="Calibri Light" w:eastAsia="Times New Roman" w:hAnsi="Calibri Light" w:cs="Times New Roman"/>
      <w:b/>
      <w:bCs/>
      <w:color w:val="2C4054"/>
      <w:sz w:val="26"/>
      <w:szCs w:val="26"/>
    </w:rPr>
  </w:style>
  <w:style w:type="paragraph" w:styleId="Pis">
    <w:name w:val="header"/>
    <w:basedOn w:val="Normaallaad"/>
    <w:link w:val="PisMrk"/>
    <w:uiPriority w:val="99"/>
    <w:unhideWhenUsed/>
    <w:rsid w:val="00385C22"/>
    <w:pPr>
      <w:tabs>
        <w:tab w:val="center" w:pos="4680"/>
        <w:tab w:val="right" w:pos="9360"/>
      </w:tabs>
      <w:spacing w:after="0" w:line="240" w:lineRule="auto"/>
    </w:pPr>
  </w:style>
  <w:style w:type="character" w:customStyle="1" w:styleId="PisMrk">
    <w:name w:val="Päis Märk"/>
    <w:basedOn w:val="Liguvaikefont"/>
    <w:link w:val="Pis"/>
    <w:uiPriority w:val="99"/>
    <w:rsid w:val="00385C22"/>
    <w:rPr>
      <w:rFonts w:ascii="Calibri" w:eastAsia="Calibri" w:hAnsi="Calibri" w:cs="Times New Roman"/>
      <w:color w:val="2C4054"/>
    </w:rPr>
  </w:style>
  <w:style w:type="paragraph" w:styleId="Jalus">
    <w:name w:val="footer"/>
    <w:basedOn w:val="Normaallaad"/>
    <w:link w:val="JalusMrk"/>
    <w:uiPriority w:val="99"/>
    <w:unhideWhenUsed/>
    <w:rsid w:val="00385C22"/>
    <w:pPr>
      <w:tabs>
        <w:tab w:val="center" w:pos="4680"/>
        <w:tab w:val="right" w:pos="9360"/>
      </w:tabs>
      <w:spacing w:after="0" w:line="240" w:lineRule="auto"/>
    </w:pPr>
  </w:style>
  <w:style w:type="character" w:customStyle="1" w:styleId="JalusMrk">
    <w:name w:val="Jalus Märk"/>
    <w:basedOn w:val="Liguvaikefont"/>
    <w:link w:val="Jalus"/>
    <w:uiPriority w:val="99"/>
    <w:rsid w:val="00385C22"/>
    <w:rPr>
      <w:rFonts w:ascii="Calibri" w:eastAsia="Calibri" w:hAnsi="Calibri" w:cs="Times New Roman"/>
      <w:color w:val="2C4054"/>
    </w:rPr>
  </w:style>
  <w:style w:type="character" w:styleId="Hperlink">
    <w:name w:val="Hyperlink"/>
    <w:basedOn w:val="Liguvaikefont"/>
    <w:unhideWhenUsed/>
    <w:rsid w:val="00385C22"/>
    <w:rPr>
      <w:color w:val="0000FF"/>
      <w:u w:val="single"/>
    </w:rPr>
  </w:style>
  <w:style w:type="table" w:styleId="Kontuurtabel">
    <w:name w:val="Table Grid"/>
    <w:basedOn w:val="Normaaltabel"/>
    <w:uiPriority w:val="39"/>
    <w:rsid w:val="00385C22"/>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unhideWhenUsed/>
    <w:rsid w:val="00385C22"/>
    <w:pPr>
      <w:spacing w:after="120"/>
    </w:pPr>
  </w:style>
  <w:style w:type="character" w:customStyle="1" w:styleId="KehatekstMrk">
    <w:name w:val="Kehatekst Märk"/>
    <w:basedOn w:val="Liguvaikefont"/>
    <w:link w:val="Kehatekst"/>
    <w:uiPriority w:val="99"/>
    <w:rsid w:val="00385C22"/>
    <w:rPr>
      <w:rFonts w:ascii="Calibri" w:eastAsia="Calibri" w:hAnsi="Calibri" w:cs="Times New Roman"/>
      <w:color w:val="2C4054"/>
    </w:rPr>
  </w:style>
  <w:style w:type="paragraph" w:customStyle="1" w:styleId="Kirjatekst">
    <w:name w:val="Kirja tekst"/>
    <w:basedOn w:val="Normaallaad"/>
    <w:autoRedefine/>
    <w:rsid w:val="00385C22"/>
    <w:pPr>
      <w:spacing w:after="240" w:line="240" w:lineRule="auto"/>
    </w:pPr>
    <w:rPr>
      <w:rFonts w:ascii="Arial" w:eastAsia="Times New Roman" w:hAnsi="Arial" w:cs="Arial"/>
      <w:color w:val="auto"/>
      <w:szCs w:val="20"/>
    </w:rPr>
  </w:style>
  <w:style w:type="character" w:styleId="Lahendamatamainimine">
    <w:name w:val="Unresolved Mention"/>
    <w:basedOn w:val="Liguvaikefont"/>
    <w:uiPriority w:val="99"/>
    <w:semiHidden/>
    <w:unhideWhenUsed/>
    <w:rsid w:val="00385C22"/>
    <w:rPr>
      <w:color w:val="605E5C"/>
      <w:shd w:val="clear" w:color="auto" w:fill="E1DFDD"/>
    </w:rPr>
  </w:style>
  <w:style w:type="paragraph" w:styleId="Kehatekst3">
    <w:name w:val="Body Text 3"/>
    <w:basedOn w:val="Normaallaad"/>
    <w:link w:val="Kehatekst3Mrk"/>
    <w:uiPriority w:val="99"/>
    <w:semiHidden/>
    <w:unhideWhenUsed/>
    <w:rsid w:val="009340B4"/>
    <w:pPr>
      <w:spacing w:after="120"/>
    </w:pPr>
    <w:rPr>
      <w:sz w:val="16"/>
      <w:szCs w:val="16"/>
    </w:rPr>
  </w:style>
  <w:style w:type="character" w:customStyle="1" w:styleId="Kehatekst3Mrk">
    <w:name w:val="Kehatekst 3 Märk"/>
    <w:basedOn w:val="Liguvaikefont"/>
    <w:link w:val="Kehatekst3"/>
    <w:uiPriority w:val="99"/>
    <w:semiHidden/>
    <w:rsid w:val="009340B4"/>
    <w:rPr>
      <w:rFonts w:ascii="Calibri" w:eastAsia="Calibri" w:hAnsi="Calibri" w:cs="Times New Roman"/>
      <w:color w:val="2C4054"/>
      <w:sz w:val="16"/>
      <w:szCs w:val="16"/>
    </w:rPr>
  </w:style>
  <w:style w:type="character" w:styleId="Kohatitetekst">
    <w:name w:val="Placeholder Text"/>
    <w:basedOn w:val="Liguvaikefont"/>
    <w:uiPriority w:val="99"/>
    <w:semiHidden/>
    <w:rsid w:val="00CA46C7"/>
    <w:rPr>
      <w:color w:val="808080"/>
    </w:rPr>
  </w:style>
  <w:style w:type="paragraph" w:styleId="Redaktsioon">
    <w:name w:val="Revision"/>
    <w:hidden/>
    <w:uiPriority w:val="99"/>
    <w:semiHidden/>
    <w:rsid w:val="00D815D2"/>
    <w:pPr>
      <w:spacing w:after="0" w:line="240" w:lineRule="auto"/>
    </w:pPr>
    <w:rPr>
      <w:rFonts w:ascii="Calibri" w:eastAsia="Calibri" w:hAnsi="Calibri" w:cs="Times New Roman"/>
      <w:color w:val="2C4054"/>
    </w:rPr>
  </w:style>
  <w:style w:type="character" w:styleId="Kommentaariviide">
    <w:name w:val="annotation reference"/>
    <w:basedOn w:val="Liguvaikefont"/>
    <w:uiPriority w:val="99"/>
    <w:semiHidden/>
    <w:unhideWhenUsed/>
    <w:rsid w:val="00613849"/>
    <w:rPr>
      <w:sz w:val="16"/>
      <w:szCs w:val="16"/>
    </w:rPr>
  </w:style>
  <w:style w:type="paragraph" w:styleId="Kommentaaritekst">
    <w:name w:val="annotation text"/>
    <w:basedOn w:val="Normaallaad"/>
    <w:link w:val="KommentaaritekstMrk"/>
    <w:uiPriority w:val="99"/>
    <w:unhideWhenUsed/>
    <w:rsid w:val="00613849"/>
    <w:pPr>
      <w:spacing w:line="240" w:lineRule="auto"/>
    </w:pPr>
    <w:rPr>
      <w:sz w:val="20"/>
      <w:szCs w:val="20"/>
    </w:rPr>
  </w:style>
  <w:style w:type="character" w:customStyle="1" w:styleId="KommentaaritekstMrk">
    <w:name w:val="Kommentaari tekst Märk"/>
    <w:basedOn w:val="Liguvaikefont"/>
    <w:link w:val="Kommentaaritekst"/>
    <w:uiPriority w:val="99"/>
    <w:rsid w:val="00613849"/>
    <w:rPr>
      <w:rFonts w:ascii="Calibri" w:eastAsia="Calibri" w:hAnsi="Calibri" w:cs="Times New Roman"/>
      <w:color w:val="2C4054"/>
      <w:sz w:val="20"/>
      <w:szCs w:val="20"/>
    </w:rPr>
  </w:style>
  <w:style w:type="paragraph" w:styleId="Kommentaariteema">
    <w:name w:val="annotation subject"/>
    <w:basedOn w:val="Kommentaaritekst"/>
    <w:next w:val="Kommentaaritekst"/>
    <w:link w:val="KommentaariteemaMrk"/>
    <w:uiPriority w:val="99"/>
    <w:semiHidden/>
    <w:unhideWhenUsed/>
    <w:rsid w:val="00613849"/>
    <w:rPr>
      <w:b/>
      <w:bCs/>
    </w:rPr>
  </w:style>
  <w:style w:type="character" w:customStyle="1" w:styleId="KommentaariteemaMrk">
    <w:name w:val="Kommentaari teema Märk"/>
    <w:basedOn w:val="KommentaaritekstMrk"/>
    <w:link w:val="Kommentaariteema"/>
    <w:uiPriority w:val="99"/>
    <w:semiHidden/>
    <w:rsid w:val="00613849"/>
    <w:rPr>
      <w:rFonts w:ascii="Calibri" w:eastAsia="Calibri" w:hAnsi="Calibri" w:cs="Times New Roman"/>
      <w:b/>
      <w:bCs/>
      <w:color w:val="2C405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4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eur03.safelinks.protection.outlook.com/?url=https%3A%2F%2Felektrilevi.ee%2Fet%2Fmaaomanikule%2Fliinide-hooldus&amp;data=05%7C02%7CAnneli.Sugis%40elektrilevi.ee%7C98879573346246bc6bc108dd2fee613f%7C15cd778b2b284ebc956cb5977a36cd28%7C0%7C0%7C638719425587720441%7CUnknown%7CTWFpbGZsb3d8eyJFbXB0eU1hcGkiOnRydWUsIlYiOiIwLjAuMDAwMCIsIlAiOiJXaW4zMiIsIkFOIjoiTWFpbCIsIldUIjoyfQ%3D%3D%7C0%7C%7C%7C&amp;sdata=21Zm2E3d94oeBOzPDRN0TjRQAcYKHXf11bBo1TQxFck%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373D2D1-ED2E-403D-BC6A-DFDBCBAB6FA9}"/>
      </w:docPartPr>
      <w:docPartBody>
        <w:p w:rsidR="00F23B08" w:rsidRDefault="007F7FB4">
          <w:r w:rsidRPr="00CB6C16">
            <w:rPr>
              <w:rStyle w:val="Kohatitetekst"/>
            </w:rPr>
            <w:t>Click or tap to enter a date.</w:t>
          </w:r>
        </w:p>
      </w:docPartBody>
    </w:docPart>
    <w:docPart>
      <w:docPartPr>
        <w:name w:val="170AE58302DB414EA2535DE93CA8380C"/>
        <w:category>
          <w:name w:val="General"/>
          <w:gallery w:val="placeholder"/>
        </w:category>
        <w:types>
          <w:type w:val="bbPlcHdr"/>
        </w:types>
        <w:behaviors>
          <w:behavior w:val="content"/>
        </w:behaviors>
        <w:guid w:val="{E321F767-6F81-4F38-9679-289732030F14}"/>
      </w:docPartPr>
      <w:docPartBody>
        <w:p w:rsidR="00F23B08" w:rsidRDefault="007F7FB4" w:rsidP="007F7FB4">
          <w:pPr>
            <w:pStyle w:val="170AE58302DB414EA2535DE93CA8380C"/>
          </w:pPr>
          <w:r w:rsidRPr="00CB6C16">
            <w:rPr>
              <w:rStyle w:val="Kohatitetekst"/>
            </w:rPr>
            <w:t>Click or tap to enter a date.</w:t>
          </w:r>
        </w:p>
      </w:docPartBody>
    </w:docPart>
    <w:docPart>
      <w:docPartPr>
        <w:name w:val="CB71B14A2A024E72ABB835F8D87DA191"/>
        <w:category>
          <w:name w:val="General"/>
          <w:gallery w:val="placeholder"/>
        </w:category>
        <w:types>
          <w:type w:val="bbPlcHdr"/>
        </w:types>
        <w:behaviors>
          <w:behavior w:val="content"/>
        </w:behaviors>
        <w:guid w:val="{3CC3A8EF-5C63-4181-9B28-8F3AB2FCDE25}"/>
      </w:docPartPr>
      <w:docPartBody>
        <w:p w:rsidR="00F23B08" w:rsidRDefault="007F7FB4" w:rsidP="007F7FB4">
          <w:pPr>
            <w:pStyle w:val="CB71B14A2A024E72ABB835F8D87DA191"/>
          </w:pPr>
          <w:r w:rsidRPr="00CB6C16">
            <w:rPr>
              <w:rStyle w:val="Kohatite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B4"/>
    <w:rsid w:val="00000D46"/>
    <w:rsid w:val="00002723"/>
    <w:rsid w:val="00002913"/>
    <w:rsid w:val="00002F28"/>
    <w:rsid w:val="00003549"/>
    <w:rsid w:val="00005613"/>
    <w:rsid w:val="00006AAC"/>
    <w:rsid w:val="00006E67"/>
    <w:rsid w:val="0000755D"/>
    <w:rsid w:val="00007B37"/>
    <w:rsid w:val="00007B6A"/>
    <w:rsid w:val="00007FFC"/>
    <w:rsid w:val="0001044B"/>
    <w:rsid w:val="0001114F"/>
    <w:rsid w:val="000124D0"/>
    <w:rsid w:val="000127CE"/>
    <w:rsid w:val="0001328A"/>
    <w:rsid w:val="000145BE"/>
    <w:rsid w:val="000145DE"/>
    <w:rsid w:val="000148EB"/>
    <w:rsid w:val="00014D88"/>
    <w:rsid w:val="000154B1"/>
    <w:rsid w:val="0001588D"/>
    <w:rsid w:val="0001612F"/>
    <w:rsid w:val="00016788"/>
    <w:rsid w:val="00016B75"/>
    <w:rsid w:val="00016C20"/>
    <w:rsid w:val="00016F2A"/>
    <w:rsid w:val="0001711D"/>
    <w:rsid w:val="00020481"/>
    <w:rsid w:val="000204A6"/>
    <w:rsid w:val="00021334"/>
    <w:rsid w:val="000215F4"/>
    <w:rsid w:val="00021E3A"/>
    <w:rsid w:val="000233AD"/>
    <w:rsid w:val="000234FC"/>
    <w:rsid w:val="000248BD"/>
    <w:rsid w:val="00024CC4"/>
    <w:rsid w:val="0002573A"/>
    <w:rsid w:val="00025ACC"/>
    <w:rsid w:val="000265F9"/>
    <w:rsid w:val="00026FD7"/>
    <w:rsid w:val="000270B6"/>
    <w:rsid w:val="0002789B"/>
    <w:rsid w:val="00027DEA"/>
    <w:rsid w:val="00030BE6"/>
    <w:rsid w:val="00030C10"/>
    <w:rsid w:val="00031767"/>
    <w:rsid w:val="000324F5"/>
    <w:rsid w:val="00032824"/>
    <w:rsid w:val="000328AA"/>
    <w:rsid w:val="000334C8"/>
    <w:rsid w:val="00034383"/>
    <w:rsid w:val="00034622"/>
    <w:rsid w:val="00034992"/>
    <w:rsid w:val="00034EA5"/>
    <w:rsid w:val="000351C8"/>
    <w:rsid w:val="0003647B"/>
    <w:rsid w:val="000373F8"/>
    <w:rsid w:val="0004091A"/>
    <w:rsid w:val="0004103D"/>
    <w:rsid w:val="00041182"/>
    <w:rsid w:val="00042245"/>
    <w:rsid w:val="00042726"/>
    <w:rsid w:val="00042D70"/>
    <w:rsid w:val="000432FF"/>
    <w:rsid w:val="0004379D"/>
    <w:rsid w:val="00043C65"/>
    <w:rsid w:val="00043D3C"/>
    <w:rsid w:val="0004403D"/>
    <w:rsid w:val="00044470"/>
    <w:rsid w:val="00044A54"/>
    <w:rsid w:val="0004539F"/>
    <w:rsid w:val="00045F8D"/>
    <w:rsid w:val="00046740"/>
    <w:rsid w:val="00046BB3"/>
    <w:rsid w:val="00046D76"/>
    <w:rsid w:val="00047395"/>
    <w:rsid w:val="00050452"/>
    <w:rsid w:val="000514D1"/>
    <w:rsid w:val="00051C94"/>
    <w:rsid w:val="00052D75"/>
    <w:rsid w:val="00054DD3"/>
    <w:rsid w:val="00054FFB"/>
    <w:rsid w:val="00055520"/>
    <w:rsid w:val="00055649"/>
    <w:rsid w:val="00057493"/>
    <w:rsid w:val="000603E3"/>
    <w:rsid w:val="00060D7A"/>
    <w:rsid w:val="00061251"/>
    <w:rsid w:val="00061367"/>
    <w:rsid w:val="00061749"/>
    <w:rsid w:val="00061D6E"/>
    <w:rsid w:val="0006359C"/>
    <w:rsid w:val="00063D85"/>
    <w:rsid w:val="00064BAF"/>
    <w:rsid w:val="00066970"/>
    <w:rsid w:val="00067CA8"/>
    <w:rsid w:val="0007144C"/>
    <w:rsid w:val="00072597"/>
    <w:rsid w:val="000736FE"/>
    <w:rsid w:val="000737F3"/>
    <w:rsid w:val="00073B34"/>
    <w:rsid w:val="00073D59"/>
    <w:rsid w:val="00074408"/>
    <w:rsid w:val="00074723"/>
    <w:rsid w:val="0007478D"/>
    <w:rsid w:val="0007501F"/>
    <w:rsid w:val="0007657A"/>
    <w:rsid w:val="00076956"/>
    <w:rsid w:val="000773DB"/>
    <w:rsid w:val="00077BFA"/>
    <w:rsid w:val="00077FD1"/>
    <w:rsid w:val="00080457"/>
    <w:rsid w:val="00080B93"/>
    <w:rsid w:val="000819CE"/>
    <w:rsid w:val="0008237F"/>
    <w:rsid w:val="000825A0"/>
    <w:rsid w:val="00083230"/>
    <w:rsid w:val="0008368D"/>
    <w:rsid w:val="00083F74"/>
    <w:rsid w:val="000840EA"/>
    <w:rsid w:val="00085A03"/>
    <w:rsid w:val="00086908"/>
    <w:rsid w:val="00086DBA"/>
    <w:rsid w:val="00086E21"/>
    <w:rsid w:val="0008727C"/>
    <w:rsid w:val="0009019D"/>
    <w:rsid w:val="000901D2"/>
    <w:rsid w:val="000907EF"/>
    <w:rsid w:val="00090D2C"/>
    <w:rsid w:val="00090E39"/>
    <w:rsid w:val="000913D9"/>
    <w:rsid w:val="00093542"/>
    <w:rsid w:val="000935AA"/>
    <w:rsid w:val="00093C67"/>
    <w:rsid w:val="00093E62"/>
    <w:rsid w:val="00095926"/>
    <w:rsid w:val="00096310"/>
    <w:rsid w:val="000968AF"/>
    <w:rsid w:val="00096CF1"/>
    <w:rsid w:val="00097672"/>
    <w:rsid w:val="00097697"/>
    <w:rsid w:val="0009779B"/>
    <w:rsid w:val="0009799F"/>
    <w:rsid w:val="000A194D"/>
    <w:rsid w:val="000A2F50"/>
    <w:rsid w:val="000A3265"/>
    <w:rsid w:val="000A410A"/>
    <w:rsid w:val="000A42E2"/>
    <w:rsid w:val="000A50D4"/>
    <w:rsid w:val="000A597E"/>
    <w:rsid w:val="000A7236"/>
    <w:rsid w:val="000A7828"/>
    <w:rsid w:val="000B1A3B"/>
    <w:rsid w:val="000B2559"/>
    <w:rsid w:val="000B3A2A"/>
    <w:rsid w:val="000B3E27"/>
    <w:rsid w:val="000B3E4E"/>
    <w:rsid w:val="000B3F96"/>
    <w:rsid w:val="000B477D"/>
    <w:rsid w:val="000B4843"/>
    <w:rsid w:val="000B62A3"/>
    <w:rsid w:val="000B676A"/>
    <w:rsid w:val="000B7455"/>
    <w:rsid w:val="000C0422"/>
    <w:rsid w:val="000C10CB"/>
    <w:rsid w:val="000C1BD5"/>
    <w:rsid w:val="000C212B"/>
    <w:rsid w:val="000C3776"/>
    <w:rsid w:val="000C3B95"/>
    <w:rsid w:val="000C47C5"/>
    <w:rsid w:val="000C4939"/>
    <w:rsid w:val="000C497F"/>
    <w:rsid w:val="000C529D"/>
    <w:rsid w:val="000C55EB"/>
    <w:rsid w:val="000C5F2D"/>
    <w:rsid w:val="000C6B6C"/>
    <w:rsid w:val="000C6CB6"/>
    <w:rsid w:val="000C7BAB"/>
    <w:rsid w:val="000C7FD2"/>
    <w:rsid w:val="000D2138"/>
    <w:rsid w:val="000D28C1"/>
    <w:rsid w:val="000D2A77"/>
    <w:rsid w:val="000D3670"/>
    <w:rsid w:val="000D456A"/>
    <w:rsid w:val="000D45F0"/>
    <w:rsid w:val="000D477A"/>
    <w:rsid w:val="000D4846"/>
    <w:rsid w:val="000D4E10"/>
    <w:rsid w:val="000D5F86"/>
    <w:rsid w:val="000D6839"/>
    <w:rsid w:val="000D6866"/>
    <w:rsid w:val="000D762D"/>
    <w:rsid w:val="000E008B"/>
    <w:rsid w:val="000E0E0A"/>
    <w:rsid w:val="000E10B3"/>
    <w:rsid w:val="000E1357"/>
    <w:rsid w:val="000E1881"/>
    <w:rsid w:val="000E1C9C"/>
    <w:rsid w:val="000E3486"/>
    <w:rsid w:val="000E35DD"/>
    <w:rsid w:val="000E409B"/>
    <w:rsid w:val="000E466D"/>
    <w:rsid w:val="000E4BB1"/>
    <w:rsid w:val="000E5494"/>
    <w:rsid w:val="000E72C0"/>
    <w:rsid w:val="000E7C2B"/>
    <w:rsid w:val="000E7CEC"/>
    <w:rsid w:val="000F1838"/>
    <w:rsid w:val="000F33BF"/>
    <w:rsid w:val="000F3870"/>
    <w:rsid w:val="000F47E9"/>
    <w:rsid w:val="000F4BCF"/>
    <w:rsid w:val="000F4C0D"/>
    <w:rsid w:val="000F525A"/>
    <w:rsid w:val="000F52B8"/>
    <w:rsid w:val="000F5650"/>
    <w:rsid w:val="000F5994"/>
    <w:rsid w:val="000F7212"/>
    <w:rsid w:val="000F7332"/>
    <w:rsid w:val="000F7EE5"/>
    <w:rsid w:val="000F7FC4"/>
    <w:rsid w:val="00100D39"/>
    <w:rsid w:val="001022BC"/>
    <w:rsid w:val="00103108"/>
    <w:rsid w:val="0010311D"/>
    <w:rsid w:val="0010553D"/>
    <w:rsid w:val="00105ED8"/>
    <w:rsid w:val="00106858"/>
    <w:rsid w:val="00107690"/>
    <w:rsid w:val="00107E2E"/>
    <w:rsid w:val="00110313"/>
    <w:rsid w:val="00111C67"/>
    <w:rsid w:val="00111E8D"/>
    <w:rsid w:val="00112150"/>
    <w:rsid w:val="00112340"/>
    <w:rsid w:val="0011397F"/>
    <w:rsid w:val="00113D2E"/>
    <w:rsid w:val="00114A5D"/>
    <w:rsid w:val="0011536F"/>
    <w:rsid w:val="001157CC"/>
    <w:rsid w:val="001163D0"/>
    <w:rsid w:val="00116735"/>
    <w:rsid w:val="001168C1"/>
    <w:rsid w:val="00116E62"/>
    <w:rsid w:val="00116FFE"/>
    <w:rsid w:val="00117547"/>
    <w:rsid w:val="00117AC2"/>
    <w:rsid w:val="00117CF1"/>
    <w:rsid w:val="0012056B"/>
    <w:rsid w:val="00121B01"/>
    <w:rsid w:val="001240B7"/>
    <w:rsid w:val="00124802"/>
    <w:rsid w:val="0012489B"/>
    <w:rsid w:val="00124C3A"/>
    <w:rsid w:val="0012510A"/>
    <w:rsid w:val="001273C6"/>
    <w:rsid w:val="0012780D"/>
    <w:rsid w:val="0013120B"/>
    <w:rsid w:val="00131A80"/>
    <w:rsid w:val="00131C4B"/>
    <w:rsid w:val="0013211F"/>
    <w:rsid w:val="00133078"/>
    <w:rsid w:val="001331B5"/>
    <w:rsid w:val="00133447"/>
    <w:rsid w:val="001336A4"/>
    <w:rsid w:val="001338E3"/>
    <w:rsid w:val="0013436D"/>
    <w:rsid w:val="0013481D"/>
    <w:rsid w:val="0013609F"/>
    <w:rsid w:val="00136828"/>
    <w:rsid w:val="0013778B"/>
    <w:rsid w:val="001423EC"/>
    <w:rsid w:val="001423EF"/>
    <w:rsid w:val="0014352F"/>
    <w:rsid w:val="001435D2"/>
    <w:rsid w:val="001437FA"/>
    <w:rsid w:val="001442CA"/>
    <w:rsid w:val="001444D6"/>
    <w:rsid w:val="00145464"/>
    <w:rsid w:val="00145773"/>
    <w:rsid w:val="00145928"/>
    <w:rsid w:val="00145AE7"/>
    <w:rsid w:val="00146628"/>
    <w:rsid w:val="001469B6"/>
    <w:rsid w:val="001471BF"/>
    <w:rsid w:val="00147333"/>
    <w:rsid w:val="00147BC6"/>
    <w:rsid w:val="00147C53"/>
    <w:rsid w:val="00147C6A"/>
    <w:rsid w:val="00150A7F"/>
    <w:rsid w:val="00150D2F"/>
    <w:rsid w:val="0015158C"/>
    <w:rsid w:val="0015270B"/>
    <w:rsid w:val="00152D41"/>
    <w:rsid w:val="00152DB7"/>
    <w:rsid w:val="00152E6A"/>
    <w:rsid w:val="00153D06"/>
    <w:rsid w:val="00154475"/>
    <w:rsid w:val="001546B3"/>
    <w:rsid w:val="00161D4D"/>
    <w:rsid w:val="00162376"/>
    <w:rsid w:val="00162B03"/>
    <w:rsid w:val="00163991"/>
    <w:rsid w:val="00164C7B"/>
    <w:rsid w:val="00164D36"/>
    <w:rsid w:val="00165708"/>
    <w:rsid w:val="001668B2"/>
    <w:rsid w:val="0016715F"/>
    <w:rsid w:val="001673D0"/>
    <w:rsid w:val="00170B3A"/>
    <w:rsid w:val="00171258"/>
    <w:rsid w:val="0017156E"/>
    <w:rsid w:val="0017175D"/>
    <w:rsid w:val="00173776"/>
    <w:rsid w:val="00174284"/>
    <w:rsid w:val="00174E87"/>
    <w:rsid w:val="001750B7"/>
    <w:rsid w:val="00175194"/>
    <w:rsid w:val="00176004"/>
    <w:rsid w:val="001760C0"/>
    <w:rsid w:val="001765B7"/>
    <w:rsid w:val="00176944"/>
    <w:rsid w:val="001773DE"/>
    <w:rsid w:val="00177548"/>
    <w:rsid w:val="00180A1A"/>
    <w:rsid w:val="00180F82"/>
    <w:rsid w:val="001811F9"/>
    <w:rsid w:val="00182B16"/>
    <w:rsid w:val="0018333B"/>
    <w:rsid w:val="00183431"/>
    <w:rsid w:val="001840DE"/>
    <w:rsid w:val="00184CF9"/>
    <w:rsid w:val="00185F39"/>
    <w:rsid w:val="0018645F"/>
    <w:rsid w:val="00190F2C"/>
    <w:rsid w:val="001910DD"/>
    <w:rsid w:val="001918E5"/>
    <w:rsid w:val="00191A8A"/>
    <w:rsid w:val="00192C87"/>
    <w:rsid w:val="00192D9C"/>
    <w:rsid w:val="00192FBA"/>
    <w:rsid w:val="00193DD5"/>
    <w:rsid w:val="001943F8"/>
    <w:rsid w:val="0019459B"/>
    <w:rsid w:val="001A078D"/>
    <w:rsid w:val="001A0982"/>
    <w:rsid w:val="001A1045"/>
    <w:rsid w:val="001A1713"/>
    <w:rsid w:val="001A214C"/>
    <w:rsid w:val="001A2965"/>
    <w:rsid w:val="001A30FD"/>
    <w:rsid w:val="001A38CB"/>
    <w:rsid w:val="001A3D10"/>
    <w:rsid w:val="001A3E4F"/>
    <w:rsid w:val="001A5E94"/>
    <w:rsid w:val="001A5E98"/>
    <w:rsid w:val="001A6194"/>
    <w:rsid w:val="001A746A"/>
    <w:rsid w:val="001A7F74"/>
    <w:rsid w:val="001B0071"/>
    <w:rsid w:val="001B029E"/>
    <w:rsid w:val="001B110F"/>
    <w:rsid w:val="001B21C7"/>
    <w:rsid w:val="001B2C3D"/>
    <w:rsid w:val="001B3728"/>
    <w:rsid w:val="001B4847"/>
    <w:rsid w:val="001B5651"/>
    <w:rsid w:val="001B5910"/>
    <w:rsid w:val="001B6349"/>
    <w:rsid w:val="001B6BE8"/>
    <w:rsid w:val="001B6D6C"/>
    <w:rsid w:val="001B75E5"/>
    <w:rsid w:val="001B7975"/>
    <w:rsid w:val="001C0117"/>
    <w:rsid w:val="001C0CA0"/>
    <w:rsid w:val="001C126D"/>
    <w:rsid w:val="001C1B0F"/>
    <w:rsid w:val="001C1B2C"/>
    <w:rsid w:val="001C1D9F"/>
    <w:rsid w:val="001C2783"/>
    <w:rsid w:val="001C28DA"/>
    <w:rsid w:val="001C322D"/>
    <w:rsid w:val="001C3B8D"/>
    <w:rsid w:val="001C4037"/>
    <w:rsid w:val="001C47E0"/>
    <w:rsid w:val="001C655D"/>
    <w:rsid w:val="001C6D4F"/>
    <w:rsid w:val="001D04D9"/>
    <w:rsid w:val="001D051E"/>
    <w:rsid w:val="001D0BCA"/>
    <w:rsid w:val="001D288D"/>
    <w:rsid w:val="001D30C3"/>
    <w:rsid w:val="001D36E3"/>
    <w:rsid w:val="001D3B67"/>
    <w:rsid w:val="001D4172"/>
    <w:rsid w:val="001D4B40"/>
    <w:rsid w:val="001D5996"/>
    <w:rsid w:val="001D5CDC"/>
    <w:rsid w:val="001D5CE5"/>
    <w:rsid w:val="001D5CE8"/>
    <w:rsid w:val="001D6838"/>
    <w:rsid w:val="001D6DA2"/>
    <w:rsid w:val="001D7398"/>
    <w:rsid w:val="001D7690"/>
    <w:rsid w:val="001E04DF"/>
    <w:rsid w:val="001E1F75"/>
    <w:rsid w:val="001E2DB2"/>
    <w:rsid w:val="001E308C"/>
    <w:rsid w:val="001E3D11"/>
    <w:rsid w:val="001E54C7"/>
    <w:rsid w:val="001E6E3E"/>
    <w:rsid w:val="001E6ED7"/>
    <w:rsid w:val="001E6FE9"/>
    <w:rsid w:val="001E7172"/>
    <w:rsid w:val="001E79D7"/>
    <w:rsid w:val="001E7B75"/>
    <w:rsid w:val="001F0D26"/>
    <w:rsid w:val="001F2781"/>
    <w:rsid w:val="001F2A2F"/>
    <w:rsid w:val="001F352E"/>
    <w:rsid w:val="001F5541"/>
    <w:rsid w:val="001F62EC"/>
    <w:rsid w:val="001F7100"/>
    <w:rsid w:val="001F7AEF"/>
    <w:rsid w:val="001F7BE5"/>
    <w:rsid w:val="00200725"/>
    <w:rsid w:val="0020120C"/>
    <w:rsid w:val="00201E67"/>
    <w:rsid w:val="00201E99"/>
    <w:rsid w:val="00202664"/>
    <w:rsid w:val="00202D4A"/>
    <w:rsid w:val="002035C4"/>
    <w:rsid w:val="002036BE"/>
    <w:rsid w:val="0020485A"/>
    <w:rsid w:val="00204DEE"/>
    <w:rsid w:val="00205277"/>
    <w:rsid w:val="00207CCD"/>
    <w:rsid w:val="0021104C"/>
    <w:rsid w:val="002113E6"/>
    <w:rsid w:val="00211FFA"/>
    <w:rsid w:val="0021259A"/>
    <w:rsid w:val="002128C7"/>
    <w:rsid w:val="00212A14"/>
    <w:rsid w:val="00212BD0"/>
    <w:rsid w:val="00212F86"/>
    <w:rsid w:val="002136EC"/>
    <w:rsid w:val="00213C72"/>
    <w:rsid w:val="002141F9"/>
    <w:rsid w:val="00214267"/>
    <w:rsid w:val="00214814"/>
    <w:rsid w:val="002149BC"/>
    <w:rsid w:val="002172F7"/>
    <w:rsid w:val="00217D9A"/>
    <w:rsid w:val="00217F7E"/>
    <w:rsid w:val="0022011E"/>
    <w:rsid w:val="00221791"/>
    <w:rsid w:val="00221FC1"/>
    <w:rsid w:val="00223232"/>
    <w:rsid w:val="00223580"/>
    <w:rsid w:val="00223A7C"/>
    <w:rsid w:val="0022591D"/>
    <w:rsid w:val="00226CD2"/>
    <w:rsid w:val="0022722A"/>
    <w:rsid w:val="002272B0"/>
    <w:rsid w:val="0023114F"/>
    <w:rsid w:val="00231AF1"/>
    <w:rsid w:val="002325D3"/>
    <w:rsid w:val="0023295A"/>
    <w:rsid w:val="00232A5F"/>
    <w:rsid w:val="00232FA7"/>
    <w:rsid w:val="002333EE"/>
    <w:rsid w:val="00233708"/>
    <w:rsid w:val="00233A93"/>
    <w:rsid w:val="00234107"/>
    <w:rsid w:val="002342A8"/>
    <w:rsid w:val="002345CB"/>
    <w:rsid w:val="00234EE8"/>
    <w:rsid w:val="0023508B"/>
    <w:rsid w:val="002365AF"/>
    <w:rsid w:val="00236CE1"/>
    <w:rsid w:val="002373F7"/>
    <w:rsid w:val="00237F63"/>
    <w:rsid w:val="00237F96"/>
    <w:rsid w:val="00240429"/>
    <w:rsid w:val="0024135D"/>
    <w:rsid w:val="00241EF9"/>
    <w:rsid w:val="00241F4C"/>
    <w:rsid w:val="002420F4"/>
    <w:rsid w:val="0024235D"/>
    <w:rsid w:val="002424BC"/>
    <w:rsid w:val="002457EE"/>
    <w:rsid w:val="00245D05"/>
    <w:rsid w:val="002466FC"/>
    <w:rsid w:val="00247FBB"/>
    <w:rsid w:val="00250F63"/>
    <w:rsid w:val="0025120D"/>
    <w:rsid w:val="00251737"/>
    <w:rsid w:val="00251E94"/>
    <w:rsid w:val="0025232D"/>
    <w:rsid w:val="00252545"/>
    <w:rsid w:val="00252C84"/>
    <w:rsid w:val="00253F4B"/>
    <w:rsid w:val="00254430"/>
    <w:rsid w:val="0025589E"/>
    <w:rsid w:val="00256862"/>
    <w:rsid w:val="002569F2"/>
    <w:rsid w:val="002603FB"/>
    <w:rsid w:val="00260813"/>
    <w:rsid w:val="002632F6"/>
    <w:rsid w:val="002647EA"/>
    <w:rsid w:val="002652CC"/>
    <w:rsid w:val="00265ECE"/>
    <w:rsid w:val="0026608B"/>
    <w:rsid w:val="002662EF"/>
    <w:rsid w:val="00266AAD"/>
    <w:rsid w:val="002711D7"/>
    <w:rsid w:val="00271709"/>
    <w:rsid w:val="00271C09"/>
    <w:rsid w:val="002721AF"/>
    <w:rsid w:val="002726AA"/>
    <w:rsid w:val="00273321"/>
    <w:rsid w:val="00274DB7"/>
    <w:rsid w:val="00274E0A"/>
    <w:rsid w:val="00275095"/>
    <w:rsid w:val="002752CB"/>
    <w:rsid w:val="002756A5"/>
    <w:rsid w:val="00275964"/>
    <w:rsid w:val="00275E32"/>
    <w:rsid w:val="00280338"/>
    <w:rsid w:val="0028080E"/>
    <w:rsid w:val="0028130A"/>
    <w:rsid w:val="002817D3"/>
    <w:rsid w:val="00281998"/>
    <w:rsid w:val="00281AEE"/>
    <w:rsid w:val="00282E3A"/>
    <w:rsid w:val="0028361F"/>
    <w:rsid w:val="00284995"/>
    <w:rsid w:val="00284A6F"/>
    <w:rsid w:val="002856F9"/>
    <w:rsid w:val="00285AC6"/>
    <w:rsid w:val="002865FF"/>
    <w:rsid w:val="00286C68"/>
    <w:rsid w:val="00287354"/>
    <w:rsid w:val="002876EC"/>
    <w:rsid w:val="0028794C"/>
    <w:rsid w:val="00290849"/>
    <w:rsid w:val="00291413"/>
    <w:rsid w:val="00291E72"/>
    <w:rsid w:val="002931AB"/>
    <w:rsid w:val="002932BB"/>
    <w:rsid w:val="00293722"/>
    <w:rsid w:val="00293EBF"/>
    <w:rsid w:val="002954DF"/>
    <w:rsid w:val="00295D3E"/>
    <w:rsid w:val="002963BF"/>
    <w:rsid w:val="002967C5"/>
    <w:rsid w:val="00296AC7"/>
    <w:rsid w:val="002972B3"/>
    <w:rsid w:val="0029794E"/>
    <w:rsid w:val="00297CB3"/>
    <w:rsid w:val="002A1738"/>
    <w:rsid w:val="002A1BD0"/>
    <w:rsid w:val="002A1F26"/>
    <w:rsid w:val="002A23D5"/>
    <w:rsid w:val="002A2C65"/>
    <w:rsid w:val="002A35BE"/>
    <w:rsid w:val="002B0159"/>
    <w:rsid w:val="002B0BAE"/>
    <w:rsid w:val="002B0E7F"/>
    <w:rsid w:val="002B2E6E"/>
    <w:rsid w:val="002B307D"/>
    <w:rsid w:val="002B4D1A"/>
    <w:rsid w:val="002B5196"/>
    <w:rsid w:val="002B529B"/>
    <w:rsid w:val="002B5E7B"/>
    <w:rsid w:val="002B6840"/>
    <w:rsid w:val="002B6A7F"/>
    <w:rsid w:val="002B6E9D"/>
    <w:rsid w:val="002B7096"/>
    <w:rsid w:val="002B710B"/>
    <w:rsid w:val="002C0CCE"/>
    <w:rsid w:val="002C1803"/>
    <w:rsid w:val="002C1B26"/>
    <w:rsid w:val="002C21BF"/>
    <w:rsid w:val="002C24A6"/>
    <w:rsid w:val="002C2C69"/>
    <w:rsid w:val="002C3AEB"/>
    <w:rsid w:val="002C3F86"/>
    <w:rsid w:val="002C455C"/>
    <w:rsid w:val="002C5291"/>
    <w:rsid w:val="002C6623"/>
    <w:rsid w:val="002C7FD5"/>
    <w:rsid w:val="002D0975"/>
    <w:rsid w:val="002D0CFD"/>
    <w:rsid w:val="002D1BBF"/>
    <w:rsid w:val="002D1E8E"/>
    <w:rsid w:val="002D1F35"/>
    <w:rsid w:val="002D30DD"/>
    <w:rsid w:val="002D37F4"/>
    <w:rsid w:val="002D3B5B"/>
    <w:rsid w:val="002D4C74"/>
    <w:rsid w:val="002D4EB5"/>
    <w:rsid w:val="002D6124"/>
    <w:rsid w:val="002D6207"/>
    <w:rsid w:val="002D6B34"/>
    <w:rsid w:val="002D70D7"/>
    <w:rsid w:val="002D785B"/>
    <w:rsid w:val="002E0230"/>
    <w:rsid w:val="002E0A30"/>
    <w:rsid w:val="002E0BEB"/>
    <w:rsid w:val="002E15D2"/>
    <w:rsid w:val="002E2C2A"/>
    <w:rsid w:val="002E2F62"/>
    <w:rsid w:val="002E35F5"/>
    <w:rsid w:val="002E3D2F"/>
    <w:rsid w:val="002E431A"/>
    <w:rsid w:val="002E45CC"/>
    <w:rsid w:val="002E5694"/>
    <w:rsid w:val="002E6E97"/>
    <w:rsid w:val="002E7173"/>
    <w:rsid w:val="002E773B"/>
    <w:rsid w:val="002E7EF2"/>
    <w:rsid w:val="002F15C0"/>
    <w:rsid w:val="002F1A13"/>
    <w:rsid w:val="002F217E"/>
    <w:rsid w:val="002F2837"/>
    <w:rsid w:val="002F34F2"/>
    <w:rsid w:val="002F3E2C"/>
    <w:rsid w:val="002F400E"/>
    <w:rsid w:val="002F458E"/>
    <w:rsid w:val="002F5F2B"/>
    <w:rsid w:val="002F648F"/>
    <w:rsid w:val="002F700A"/>
    <w:rsid w:val="002F7266"/>
    <w:rsid w:val="002F779E"/>
    <w:rsid w:val="003000EA"/>
    <w:rsid w:val="0030011B"/>
    <w:rsid w:val="00300E88"/>
    <w:rsid w:val="003018BD"/>
    <w:rsid w:val="00301E4B"/>
    <w:rsid w:val="00302938"/>
    <w:rsid w:val="00303331"/>
    <w:rsid w:val="003035E0"/>
    <w:rsid w:val="00304AD6"/>
    <w:rsid w:val="003051E9"/>
    <w:rsid w:val="00305643"/>
    <w:rsid w:val="00305D18"/>
    <w:rsid w:val="00306445"/>
    <w:rsid w:val="003064DC"/>
    <w:rsid w:val="00306B24"/>
    <w:rsid w:val="0031013C"/>
    <w:rsid w:val="00311208"/>
    <w:rsid w:val="00311BBF"/>
    <w:rsid w:val="003124E3"/>
    <w:rsid w:val="00312C60"/>
    <w:rsid w:val="00314132"/>
    <w:rsid w:val="00314B6E"/>
    <w:rsid w:val="00314E7C"/>
    <w:rsid w:val="00316A20"/>
    <w:rsid w:val="00317724"/>
    <w:rsid w:val="00320E1A"/>
    <w:rsid w:val="00320F4A"/>
    <w:rsid w:val="003214EE"/>
    <w:rsid w:val="00322099"/>
    <w:rsid w:val="00322309"/>
    <w:rsid w:val="003229C3"/>
    <w:rsid w:val="003244BE"/>
    <w:rsid w:val="00324823"/>
    <w:rsid w:val="003254FB"/>
    <w:rsid w:val="003257FE"/>
    <w:rsid w:val="003263F9"/>
    <w:rsid w:val="003265AA"/>
    <w:rsid w:val="00326D55"/>
    <w:rsid w:val="00330212"/>
    <w:rsid w:val="0033093F"/>
    <w:rsid w:val="00330C3F"/>
    <w:rsid w:val="00331925"/>
    <w:rsid w:val="00331C00"/>
    <w:rsid w:val="00331F18"/>
    <w:rsid w:val="0033224D"/>
    <w:rsid w:val="003326D0"/>
    <w:rsid w:val="003328E2"/>
    <w:rsid w:val="00332940"/>
    <w:rsid w:val="0033362E"/>
    <w:rsid w:val="00334528"/>
    <w:rsid w:val="00334B97"/>
    <w:rsid w:val="0033561E"/>
    <w:rsid w:val="00335629"/>
    <w:rsid w:val="00335967"/>
    <w:rsid w:val="00341106"/>
    <w:rsid w:val="00341B45"/>
    <w:rsid w:val="00343906"/>
    <w:rsid w:val="0034489D"/>
    <w:rsid w:val="003457C2"/>
    <w:rsid w:val="0034666C"/>
    <w:rsid w:val="00346C5F"/>
    <w:rsid w:val="00346F90"/>
    <w:rsid w:val="0034742B"/>
    <w:rsid w:val="00347945"/>
    <w:rsid w:val="00347BCC"/>
    <w:rsid w:val="0035005A"/>
    <w:rsid w:val="00351E78"/>
    <w:rsid w:val="003525B3"/>
    <w:rsid w:val="00353C92"/>
    <w:rsid w:val="0035508A"/>
    <w:rsid w:val="003550BE"/>
    <w:rsid w:val="003551CF"/>
    <w:rsid w:val="00355D8F"/>
    <w:rsid w:val="00356385"/>
    <w:rsid w:val="00356597"/>
    <w:rsid w:val="003572E6"/>
    <w:rsid w:val="003613C0"/>
    <w:rsid w:val="003665FA"/>
    <w:rsid w:val="00367645"/>
    <w:rsid w:val="003707EC"/>
    <w:rsid w:val="003708C6"/>
    <w:rsid w:val="00370C0A"/>
    <w:rsid w:val="00372131"/>
    <w:rsid w:val="0037238F"/>
    <w:rsid w:val="00372F9E"/>
    <w:rsid w:val="0037469B"/>
    <w:rsid w:val="0037496A"/>
    <w:rsid w:val="0037497F"/>
    <w:rsid w:val="00375137"/>
    <w:rsid w:val="00375903"/>
    <w:rsid w:val="003773A7"/>
    <w:rsid w:val="003774A8"/>
    <w:rsid w:val="0038287A"/>
    <w:rsid w:val="003829E5"/>
    <w:rsid w:val="00382FDC"/>
    <w:rsid w:val="003830DD"/>
    <w:rsid w:val="00383F1A"/>
    <w:rsid w:val="0038411F"/>
    <w:rsid w:val="00384979"/>
    <w:rsid w:val="00384D63"/>
    <w:rsid w:val="003850B5"/>
    <w:rsid w:val="0038513E"/>
    <w:rsid w:val="00385A3D"/>
    <w:rsid w:val="00385D3E"/>
    <w:rsid w:val="00386090"/>
    <w:rsid w:val="00386B33"/>
    <w:rsid w:val="00386CC0"/>
    <w:rsid w:val="0038796F"/>
    <w:rsid w:val="0039108F"/>
    <w:rsid w:val="003923E6"/>
    <w:rsid w:val="00392E50"/>
    <w:rsid w:val="00393E9B"/>
    <w:rsid w:val="0039406A"/>
    <w:rsid w:val="0039459D"/>
    <w:rsid w:val="00394A85"/>
    <w:rsid w:val="003956ED"/>
    <w:rsid w:val="00396431"/>
    <w:rsid w:val="003967DC"/>
    <w:rsid w:val="00397060"/>
    <w:rsid w:val="003974CB"/>
    <w:rsid w:val="0039772A"/>
    <w:rsid w:val="003A03C8"/>
    <w:rsid w:val="003A0809"/>
    <w:rsid w:val="003A179A"/>
    <w:rsid w:val="003A1862"/>
    <w:rsid w:val="003A2CD0"/>
    <w:rsid w:val="003A46EC"/>
    <w:rsid w:val="003A51F0"/>
    <w:rsid w:val="003A52E7"/>
    <w:rsid w:val="003A557D"/>
    <w:rsid w:val="003A6168"/>
    <w:rsid w:val="003A64FE"/>
    <w:rsid w:val="003A6DB9"/>
    <w:rsid w:val="003A7B6E"/>
    <w:rsid w:val="003A7C2B"/>
    <w:rsid w:val="003A7E5D"/>
    <w:rsid w:val="003B0E47"/>
    <w:rsid w:val="003B18C2"/>
    <w:rsid w:val="003B216E"/>
    <w:rsid w:val="003B3D77"/>
    <w:rsid w:val="003B3F56"/>
    <w:rsid w:val="003B47B0"/>
    <w:rsid w:val="003B4CC2"/>
    <w:rsid w:val="003B5484"/>
    <w:rsid w:val="003B64B1"/>
    <w:rsid w:val="003B716B"/>
    <w:rsid w:val="003B72DF"/>
    <w:rsid w:val="003B7A16"/>
    <w:rsid w:val="003C0CB7"/>
    <w:rsid w:val="003C1188"/>
    <w:rsid w:val="003C20E1"/>
    <w:rsid w:val="003C3477"/>
    <w:rsid w:val="003C3DDF"/>
    <w:rsid w:val="003C48B3"/>
    <w:rsid w:val="003C67AA"/>
    <w:rsid w:val="003C77BF"/>
    <w:rsid w:val="003D1411"/>
    <w:rsid w:val="003D164F"/>
    <w:rsid w:val="003D1C79"/>
    <w:rsid w:val="003D39C1"/>
    <w:rsid w:val="003D3CBD"/>
    <w:rsid w:val="003D40C1"/>
    <w:rsid w:val="003D528F"/>
    <w:rsid w:val="003D545D"/>
    <w:rsid w:val="003D57A6"/>
    <w:rsid w:val="003D6C1B"/>
    <w:rsid w:val="003E0BE1"/>
    <w:rsid w:val="003E0D74"/>
    <w:rsid w:val="003E0E9B"/>
    <w:rsid w:val="003E2916"/>
    <w:rsid w:val="003E2BA3"/>
    <w:rsid w:val="003E39EA"/>
    <w:rsid w:val="003E3F61"/>
    <w:rsid w:val="003E45F4"/>
    <w:rsid w:val="003E47BF"/>
    <w:rsid w:val="003E571C"/>
    <w:rsid w:val="003E6149"/>
    <w:rsid w:val="003E6818"/>
    <w:rsid w:val="003E7139"/>
    <w:rsid w:val="003E74BB"/>
    <w:rsid w:val="003E7510"/>
    <w:rsid w:val="003F075C"/>
    <w:rsid w:val="003F13ED"/>
    <w:rsid w:val="003F1AFE"/>
    <w:rsid w:val="003F2124"/>
    <w:rsid w:val="003F23AD"/>
    <w:rsid w:val="003F2BD5"/>
    <w:rsid w:val="003F3C8A"/>
    <w:rsid w:val="003F41A3"/>
    <w:rsid w:val="003F61BB"/>
    <w:rsid w:val="003F653E"/>
    <w:rsid w:val="003F7075"/>
    <w:rsid w:val="003F79FB"/>
    <w:rsid w:val="003F7B2D"/>
    <w:rsid w:val="003F7D21"/>
    <w:rsid w:val="003F7E70"/>
    <w:rsid w:val="00401C8E"/>
    <w:rsid w:val="004022C0"/>
    <w:rsid w:val="00402928"/>
    <w:rsid w:val="00402C5C"/>
    <w:rsid w:val="00402E41"/>
    <w:rsid w:val="00404513"/>
    <w:rsid w:val="0040504E"/>
    <w:rsid w:val="004106CB"/>
    <w:rsid w:val="00410CF7"/>
    <w:rsid w:val="004112E7"/>
    <w:rsid w:val="0041140B"/>
    <w:rsid w:val="0041160C"/>
    <w:rsid w:val="004116CA"/>
    <w:rsid w:val="00411740"/>
    <w:rsid w:val="00412563"/>
    <w:rsid w:val="00412AE4"/>
    <w:rsid w:val="004130BF"/>
    <w:rsid w:val="00413397"/>
    <w:rsid w:val="004142F8"/>
    <w:rsid w:val="0041452C"/>
    <w:rsid w:val="004146B7"/>
    <w:rsid w:val="00414F8C"/>
    <w:rsid w:val="00415692"/>
    <w:rsid w:val="00416C6B"/>
    <w:rsid w:val="00421319"/>
    <w:rsid w:val="0042142A"/>
    <w:rsid w:val="004215BE"/>
    <w:rsid w:val="004229DE"/>
    <w:rsid w:val="00422E0F"/>
    <w:rsid w:val="0042354D"/>
    <w:rsid w:val="004242AF"/>
    <w:rsid w:val="00424316"/>
    <w:rsid w:val="0042551F"/>
    <w:rsid w:val="00425B08"/>
    <w:rsid w:val="004260B1"/>
    <w:rsid w:val="004262C2"/>
    <w:rsid w:val="00426A73"/>
    <w:rsid w:val="00427117"/>
    <w:rsid w:val="0042766D"/>
    <w:rsid w:val="0042772D"/>
    <w:rsid w:val="0043180D"/>
    <w:rsid w:val="00432031"/>
    <w:rsid w:val="00433526"/>
    <w:rsid w:val="00434B53"/>
    <w:rsid w:val="00435AD8"/>
    <w:rsid w:val="00436207"/>
    <w:rsid w:val="00436378"/>
    <w:rsid w:val="0043647B"/>
    <w:rsid w:val="00437C56"/>
    <w:rsid w:val="00440DFD"/>
    <w:rsid w:val="00440FBF"/>
    <w:rsid w:val="00442048"/>
    <w:rsid w:val="00444145"/>
    <w:rsid w:val="00444C25"/>
    <w:rsid w:val="00445259"/>
    <w:rsid w:val="0044564C"/>
    <w:rsid w:val="00446A8F"/>
    <w:rsid w:val="00447432"/>
    <w:rsid w:val="004474A6"/>
    <w:rsid w:val="00447AEF"/>
    <w:rsid w:val="00447B7E"/>
    <w:rsid w:val="0045053E"/>
    <w:rsid w:val="00450C44"/>
    <w:rsid w:val="00450E3E"/>
    <w:rsid w:val="0045263F"/>
    <w:rsid w:val="00454581"/>
    <w:rsid w:val="004545C3"/>
    <w:rsid w:val="00454C1D"/>
    <w:rsid w:val="0045614A"/>
    <w:rsid w:val="004573FD"/>
    <w:rsid w:val="00457C8F"/>
    <w:rsid w:val="0046018C"/>
    <w:rsid w:val="00460D1E"/>
    <w:rsid w:val="00460FE4"/>
    <w:rsid w:val="00461A44"/>
    <w:rsid w:val="00462D2E"/>
    <w:rsid w:val="004630F5"/>
    <w:rsid w:val="004634E9"/>
    <w:rsid w:val="004636FF"/>
    <w:rsid w:val="004637B9"/>
    <w:rsid w:val="00463C20"/>
    <w:rsid w:val="004659BC"/>
    <w:rsid w:val="00467814"/>
    <w:rsid w:val="00471AA2"/>
    <w:rsid w:val="00471B29"/>
    <w:rsid w:val="00472D75"/>
    <w:rsid w:val="004739A6"/>
    <w:rsid w:val="00473DC1"/>
    <w:rsid w:val="00473F37"/>
    <w:rsid w:val="00474771"/>
    <w:rsid w:val="00474A37"/>
    <w:rsid w:val="00475B20"/>
    <w:rsid w:val="00475E01"/>
    <w:rsid w:val="00477514"/>
    <w:rsid w:val="004776B2"/>
    <w:rsid w:val="00477DDC"/>
    <w:rsid w:val="00477F56"/>
    <w:rsid w:val="0048020B"/>
    <w:rsid w:val="00480468"/>
    <w:rsid w:val="004818DB"/>
    <w:rsid w:val="004819AC"/>
    <w:rsid w:val="004833CA"/>
    <w:rsid w:val="0048357B"/>
    <w:rsid w:val="004836F7"/>
    <w:rsid w:val="00483B94"/>
    <w:rsid w:val="00483EF9"/>
    <w:rsid w:val="00484B3B"/>
    <w:rsid w:val="00485159"/>
    <w:rsid w:val="0048534A"/>
    <w:rsid w:val="00485F1F"/>
    <w:rsid w:val="004860F5"/>
    <w:rsid w:val="004864C6"/>
    <w:rsid w:val="004866D7"/>
    <w:rsid w:val="00487037"/>
    <w:rsid w:val="00487042"/>
    <w:rsid w:val="0048717F"/>
    <w:rsid w:val="00487743"/>
    <w:rsid w:val="00490163"/>
    <w:rsid w:val="00490424"/>
    <w:rsid w:val="00490F3F"/>
    <w:rsid w:val="00491B42"/>
    <w:rsid w:val="00491FF2"/>
    <w:rsid w:val="00492829"/>
    <w:rsid w:val="00493A8D"/>
    <w:rsid w:val="00493FD2"/>
    <w:rsid w:val="00495296"/>
    <w:rsid w:val="00495B90"/>
    <w:rsid w:val="00495D5B"/>
    <w:rsid w:val="00495F02"/>
    <w:rsid w:val="004960ED"/>
    <w:rsid w:val="00496115"/>
    <w:rsid w:val="0049758F"/>
    <w:rsid w:val="004A045E"/>
    <w:rsid w:val="004A1125"/>
    <w:rsid w:val="004A3A6D"/>
    <w:rsid w:val="004A4191"/>
    <w:rsid w:val="004A47A6"/>
    <w:rsid w:val="004A52B3"/>
    <w:rsid w:val="004A61D5"/>
    <w:rsid w:val="004A6811"/>
    <w:rsid w:val="004A7036"/>
    <w:rsid w:val="004B0630"/>
    <w:rsid w:val="004B1166"/>
    <w:rsid w:val="004B19F5"/>
    <w:rsid w:val="004B1E7A"/>
    <w:rsid w:val="004B22EA"/>
    <w:rsid w:val="004B22ED"/>
    <w:rsid w:val="004B2A3F"/>
    <w:rsid w:val="004B2E3D"/>
    <w:rsid w:val="004B4770"/>
    <w:rsid w:val="004B4967"/>
    <w:rsid w:val="004B52F9"/>
    <w:rsid w:val="004B63C3"/>
    <w:rsid w:val="004C118E"/>
    <w:rsid w:val="004C1E4B"/>
    <w:rsid w:val="004C3D96"/>
    <w:rsid w:val="004C437B"/>
    <w:rsid w:val="004C5CAB"/>
    <w:rsid w:val="004C6986"/>
    <w:rsid w:val="004C6AB7"/>
    <w:rsid w:val="004D03DB"/>
    <w:rsid w:val="004D1D98"/>
    <w:rsid w:val="004D2223"/>
    <w:rsid w:val="004D4885"/>
    <w:rsid w:val="004D4ADA"/>
    <w:rsid w:val="004D4D98"/>
    <w:rsid w:val="004D5020"/>
    <w:rsid w:val="004D5D00"/>
    <w:rsid w:val="004D7A59"/>
    <w:rsid w:val="004E17ED"/>
    <w:rsid w:val="004E204B"/>
    <w:rsid w:val="004E2298"/>
    <w:rsid w:val="004E356F"/>
    <w:rsid w:val="004E38FE"/>
    <w:rsid w:val="004E621B"/>
    <w:rsid w:val="004E6C4A"/>
    <w:rsid w:val="004F03A6"/>
    <w:rsid w:val="004F04FA"/>
    <w:rsid w:val="004F080F"/>
    <w:rsid w:val="004F2DBA"/>
    <w:rsid w:val="004F4B4A"/>
    <w:rsid w:val="004F5710"/>
    <w:rsid w:val="004F704A"/>
    <w:rsid w:val="004F751A"/>
    <w:rsid w:val="004F7A1C"/>
    <w:rsid w:val="0050069D"/>
    <w:rsid w:val="005008B9"/>
    <w:rsid w:val="005026A6"/>
    <w:rsid w:val="005026D5"/>
    <w:rsid w:val="00502973"/>
    <w:rsid w:val="00502D2D"/>
    <w:rsid w:val="00502DE1"/>
    <w:rsid w:val="005052EE"/>
    <w:rsid w:val="00505375"/>
    <w:rsid w:val="005055E4"/>
    <w:rsid w:val="00505E15"/>
    <w:rsid w:val="005061FA"/>
    <w:rsid w:val="00506FAD"/>
    <w:rsid w:val="00507D40"/>
    <w:rsid w:val="00510216"/>
    <w:rsid w:val="0051049E"/>
    <w:rsid w:val="00510D4B"/>
    <w:rsid w:val="00511159"/>
    <w:rsid w:val="00511A98"/>
    <w:rsid w:val="00513555"/>
    <w:rsid w:val="00513E68"/>
    <w:rsid w:val="00514120"/>
    <w:rsid w:val="00514916"/>
    <w:rsid w:val="0051500A"/>
    <w:rsid w:val="005176A4"/>
    <w:rsid w:val="00517C25"/>
    <w:rsid w:val="00520785"/>
    <w:rsid w:val="00521369"/>
    <w:rsid w:val="005218B4"/>
    <w:rsid w:val="00522C93"/>
    <w:rsid w:val="00523A86"/>
    <w:rsid w:val="00523EFB"/>
    <w:rsid w:val="00524556"/>
    <w:rsid w:val="00524D55"/>
    <w:rsid w:val="005258AC"/>
    <w:rsid w:val="005271DA"/>
    <w:rsid w:val="00530636"/>
    <w:rsid w:val="005317D7"/>
    <w:rsid w:val="005327B8"/>
    <w:rsid w:val="005330F4"/>
    <w:rsid w:val="005337C1"/>
    <w:rsid w:val="005346B5"/>
    <w:rsid w:val="0053482B"/>
    <w:rsid w:val="0053489E"/>
    <w:rsid w:val="0053498E"/>
    <w:rsid w:val="00535234"/>
    <w:rsid w:val="0053556B"/>
    <w:rsid w:val="00535A02"/>
    <w:rsid w:val="0053674F"/>
    <w:rsid w:val="00537200"/>
    <w:rsid w:val="0053728D"/>
    <w:rsid w:val="00537670"/>
    <w:rsid w:val="00537877"/>
    <w:rsid w:val="005403CE"/>
    <w:rsid w:val="00540A84"/>
    <w:rsid w:val="00540EB2"/>
    <w:rsid w:val="005412D3"/>
    <w:rsid w:val="00542365"/>
    <w:rsid w:val="005427B4"/>
    <w:rsid w:val="00543BC2"/>
    <w:rsid w:val="00544A40"/>
    <w:rsid w:val="00546D16"/>
    <w:rsid w:val="00546D25"/>
    <w:rsid w:val="0054799A"/>
    <w:rsid w:val="005510F9"/>
    <w:rsid w:val="005516E0"/>
    <w:rsid w:val="00551C40"/>
    <w:rsid w:val="00551DD2"/>
    <w:rsid w:val="0055232A"/>
    <w:rsid w:val="005525D6"/>
    <w:rsid w:val="0055296C"/>
    <w:rsid w:val="00553713"/>
    <w:rsid w:val="005541C2"/>
    <w:rsid w:val="0055496E"/>
    <w:rsid w:val="00555D00"/>
    <w:rsid w:val="00556714"/>
    <w:rsid w:val="00560C66"/>
    <w:rsid w:val="00561760"/>
    <w:rsid w:val="005618D8"/>
    <w:rsid w:val="005630B7"/>
    <w:rsid w:val="00563BB8"/>
    <w:rsid w:val="005642D8"/>
    <w:rsid w:val="00564DF2"/>
    <w:rsid w:val="0056559A"/>
    <w:rsid w:val="00566D9F"/>
    <w:rsid w:val="00566DAD"/>
    <w:rsid w:val="005678B7"/>
    <w:rsid w:val="00567DB0"/>
    <w:rsid w:val="00567FA1"/>
    <w:rsid w:val="00570ADC"/>
    <w:rsid w:val="00570CDC"/>
    <w:rsid w:val="005710D9"/>
    <w:rsid w:val="00571570"/>
    <w:rsid w:val="00572013"/>
    <w:rsid w:val="0057223F"/>
    <w:rsid w:val="00572C3E"/>
    <w:rsid w:val="00572C4B"/>
    <w:rsid w:val="00573109"/>
    <w:rsid w:val="0057330A"/>
    <w:rsid w:val="0057392D"/>
    <w:rsid w:val="00573DEC"/>
    <w:rsid w:val="00573ED0"/>
    <w:rsid w:val="00574538"/>
    <w:rsid w:val="00575FEF"/>
    <w:rsid w:val="0057616A"/>
    <w:rsid w:val="0057691D"/>
    <w:rsid w:val="00576D96"/>
    <w:rsid w:val="00577832"/>
    <w:rsid w:val="00580361"/>
    <w:rsid w:val="00581449"/>
    <w:rsid w:val="00582EDF"/>
    <w:rsid w:val="00583162"/>
    <w:rsid w:val="0058444C"/>
    <w:rsid w:val="005853B9"/>
    <w:rsid w:val="005868E1"/>
    <w:rsid w:val="005869EF"/>
    <w:rsid w:val="00587001"/>
    <w:rsid w:val="00587726"/>
    <w:rsid w:val="0059021F"/>
    <w:rsid w:val="00590835"/>
    <w:rsid w:val="00590DD6"/>
    <w:rsid w:val="005940DD"/>
    <w:rsid w:val="0059466D"/>
    <w:rsid w:val="0059746D"/>
    <w:rsid w:val="005A0332"/>
    <w:rsid w:val="005A1C3C"/>
    <w:rsid w:val="005A24CB"/>
    <w:rsid w:val="005A2DF8"/>
    <w:rsid w:val="005A32B7"/>
    <w:rsid w:val="005A464A"/>
    <w:rsid w:val="005A4A83"/>
    <w:rsid w:val="005A62A7"/>
    <w:rsid w:val="005A65E5"/>
    <w:rsid w:val="005A6D5D"/>
    <w:rsid w:val="005A6DAF"/>
    <w:rsid w:val="005A6F4E"/>
    <w:rsid w:val="005A75C3"/>
    <w:rsid w:val="005B0E8E"/>
    <w:rsid w:val="005B12AE"/>
    <w:rsid w:val="005B294F"/>
    <w:rsid w:val="005B3802"/>
    <w:rsid w:val="005B437A"/>
    <w:rsid w:val="005B4B1C"/>
    <w:rsid w:val="005B5366"/>
    <w:rsid w:val="005B5807"/>
    <w:rsid w:val="005B609E"/>
    <w:rsid w:val="005B619A"/>
    <w:rsid w:val="005B6493"/>
    <w:rsid w:val="005B6F35"/>
    <w:rsid w:val="005C0178"/>
    <w:rsid w:val="005C020B"/>
    <w:rsid w:val="005C0495"/>
    <w:rsid w:val="005C1086"/>
    <w:rsid w:val="005C1A4A"/>
    <w:rsid w:val="005C2646"/>
    <w:rsid w:val="005C2778"/>
    <w:rsid w:val="005C4F20"/>
    <w:rsid w:val="005C53AE"/>
    <w:rsid w:val="005C73FA"/>
    <w:rsid w:val="005C7932"/>
    <w:rsid w:val="005D20D7"/>
    <w:rsid w:val="005D2C90"/>
    <w:rsid w:val="005D3597"/>
    <w:rsid w:val="005D3CC8"/>
    <w:rsid w:val="005D6293"/>
    <w:rsid w:val="005D64E3"/>
    <w:rsid w:val="005D6F18"/>
    <w:rsid w:val="005D7CEF"/>
    <w:rsid w:val="005E02C5"/>
    <w:rsid w:val="005E04DA"/>
    <w:rsid w:val="005E29E2"/>
    <w:rsid w:val="005E2C31"/>
    <w:rsid w:val="005E306B"/>
    <w:rsid w:val="005E53E3"/>
    <w:rsid w:val="005E579A"/>
    <w:rsid w:val="005E5B40"/>
    <w:rsid w:val="005E5C6E"/>
    <w:rsid w:val="005E6279"/>
    <w:rsid w:val="005E6970"/>
    <w:rsid w:val="005F1CFD"/>
    <w:rsid w:val="005F1F67"/>
    <w:rsid w:val="005F203B"/>
    <w:rsid w:val="005F3043"/>
    <w:rsid w:val="005F3AFB"/>
    <w:rsid w:val="005F4E69"/>
    <w:rsid w:val="005F5F4F"/>
    <w:rsid w:val="005F6E9C"/>
    <w:rsid w:val="005F720D"/>
    <w:rsid w:val="005F7409"/>
    <w:rsid w:val="005F76A0"/>
    <w:rsid w:val="005F76B0"/>
    <w:rsid w:val="00600FB7"/>
    <w:rsid w:val="0060105F"/>
    <w:rsid w:val="0060173C"/>
    <w:rsid w:val="00601F67"/>
    <w:rsid w:val="00602BA0"/>
    <w:rsid w:val="00602D9B"/>
    <w:rsid w:val="00603BA5"/>
    <w:rsid w:val="00603D4D"/>
    <w:rsid w:val="00603F7A"/>
    <w:rsid w:val="0060403E"/>
    <w:rsid w:val="00605C8D"/>
    <w:rsid w:val="00606903"/>
    <w:rsid w:val="00606DD9"/>
    <w:rsid w:val="006070F7"/>
    <w:rsid w:val="006073B2"/>
    <w:rsid w:val="0060756F"/>
    <w:rsid w:val="006079B6"/>
    <w:rsid w:val="00607BCB"/>
    <w:rsid w:val="00607E65"/>
    <w:rsid w:val="0061057D"/>
    <w:rsid w:val="006112D7"/>
    <w:rsid w:val="006114B6"/>
    <w:rsid w:val="0061212D"/>
    <w:rsid w:val="00613981"/>
    <w:rsid w:val="00613A6A"/>
    <w:rsid w:val="00614235"/>
    <w:rsid w:val="006153D1"/>
    <w:rsid w:val="00615447"/>
    <w:rsid w:val="0061772C"/>
    <w:rsid w:val="00620808"/>
    <w:rsid w:val="006212D9"/>
    <w:rsid w:val="00621368"/>
    <w:rsid w:val="0062152C"/>
    <w:rsid w:val="00621E0C"/>
    <w:rsid w:val="0062283C"/>
    <w:rsid w:val="00625955"/>
    <w:rsid w:val="00627394"/>
    <w:rsid w:val="006273AF"/>
    <w:rsid w:val="00627CE9"/>
    <w:rsid w:val="00627F6A"/>
    <w:rsid w:val="0063035F"/>
    <w:rsid w:val="00630DF1"/>
    <w:rsid w:val="00631132"/>
    <w:rsid w:val="0063185B"/>
    <w:rsid w:val="00631D99"/>
    <w:rsid w:val="00632535"/>
    <w:rsid w:val="00633394"/>
    <w:rsid w:val="00633A49"/>
    <w:rsid w:val="00633B48"/>
    <w:rsid w:val="0063679F"/>
    <w:rsid w:val="00636B2C"/>
    <w:rsid w:val="006406BE"/>
    <w:rsid w:val="00640E0A"/>
    <w:rsid w:val="00640F07"/>
    <w:rsid w:val="006413B3"/>
    <w:rsid w:val="00641507"/>
    <w:rsid w:val="00642216"/>
    <w:rsid w:val="006443CC"/>
    <w:rsid w:val="00644E9C"/>
    <w:rsid w:val="00644F5F"/>
    <w:rsid w:val="00647595"/>
    <w:rsid w:val="00647AB2"/>
    <w:rsid w:val="00647F30"/>
    <w:rsid w:val="00647F41"/>
    <w:rsid w:val="006503B2"/>
    <w:rsid w:val="00650B2C"/>
    <w:rsid w:val="00650DA3"/>
    <w:rsid w:val="00651306"/>
    <w:rsid w:val="00652D7F"/>
    <w:rsid w:val="00652E05"/>
    <w:rsid w:val="0065363C"/>
    <w:rsid w:val="00654EBE"/>
    <w:rsid w:val="0065560D"/>
    <w:rsid w:val="00655F44"/>
    <w:rsid w:val="006568A2"/>
    <w:rsid w:val="00657681"/>
    <w:rsid w:val="00660048"/>
    <w:rsid w:val="0066027D"/>
    <w:rsid w:val="006612E6"/>
    <w:rsid w:val="00661CB6"/>
    <w:rsid w:val="00661EAA"/>
    <w:rsid w:val="006620FE"/>
    <w:rsid w:val="00662A78"/>
    <w:rsid w:val="006634D0"/>
    <w:rsid w:val="00663592"/>
    <w:rsid w:val="00663D28"/>
    <w:rsid w:val="00663FDB"/>
    <w:rsid w:val="00664C30"/>
    <w:rsid w:val="00664DFA"/>
    <w:rsid w:val="006660A7"/>
    <w:rsid w:val="00666594"/>
    <w:rsid w:val="00667114"/>
    <w:rsid w:val="006706CC"/>
    <w:rsid w:val="0067089B"/>
    <w:rsid w:val="00671700"/>
    <w:rsid w:val="0067199A"/>
    <w:rsid w:val="00672187"/>
    <w:rsid w:val="0067227E"/>
    <w:rsid w:val="006723E3"/>
    <w:rsid w:val="00672504"/>
    <w:rsid w:val="00672BBD"/>
    <w:rsid w:val="00673ED1"/>
    <w:rsid w:val="00674B90"/>
    <w:rsid w:val="00674E43"/>
    <w:rsid w:val="006761EF"/>
    <w:rsid w:val="00676321"/>
    <w:rsid w:val="00677BC1"/>
    <w:rsid w:val="00677C82"/>
    <w:rsid w:val="00677D6F"/>
    <w:rsid w:val="00677F5C"/>
    <w:rsid w:val="00677FE8"/>
    <w:rsid w:val="00680ACF"/>
    <w:rsid w:val="006834C0"/>
    <w:rsid w:val="006837BD"/>
    <w:rsid w:val="006845CB"/>
    <w:rsid w:val="00684909"/>
    <w:rsid w:val="00687334"/>
    <w:rsid w:val="0068744E"/>
    <w:rsid w:val="006910DA"/>
    <w:rsid w:val="00691362"/>
    <w:rsid w:val="00692D63"/>
    <w:rsid w:val="0069360F"/>
    <w:rsid w:val="00694465"/>
    <w:rsid w:val="00694620"/>
    <w:rsid w:val="00695A3B"/>
    <w:rsid w:val="0069703E"/>
    <w:rsid w:val="0069778F"/>
    <w:rsid w:val="00697E53"/>
    <w:rsid w:val="00697EAB"/>
    <w:rsid w:val="006A1887"/>
    <w:rsid w:val="006A1E45"/>
    <w:rsid w:val="006A2059"/>
    <w:rsid w:val="006A3A03"/>
    <w:rsid w:val="006A45F3"/>
    <w:rsid w:val="006A5575"/>
    <w:rsid w:val="006A5598"/>
    <w:rsid w:val="006A6883"/>
    <w:rsid w:val="006A6A1A"/>
    <w:rsid w:val="006A720F"/>
    <w:rsid w:val="006A73B1"/>
    <w:rsid w:val="006A7997"/>
    <w:rsid w:val="006B0268"/>
    <w:rsid w:val="006B1C8A"/>
    <w:rsid w:val="006B3923"/>
    <w:rsid w:val="006B43EE"/>
    <w:rsid w:val="006B51CD"/>
    <w:rsid w:val="006B51CF"/>
    <w:rsid w:val="006B52E6"/>
    <w:rsid w:val="006B54E8"/>
    <w:rsid w:val="006B6B91"/>
    <w:rsid w:val="006C011A"/>
    <w:rsid w:val="006C1DC1"/>
    <w:rsid w:val="006C38F0"/>
    <w:rsid w:val="006C5958"/>
    <w:rsid w:val="006D01B9"/>
    <w:rsid w:val="006D041F"/>
    <w:rsid w:val="006D0D50"/>
    <w:rsid w:val="006D104D"/>
    <w:rsid w:val="006D1FDD"/>
    <w:rsid w:val="006D2605"/>
    <w:rsid w:val="006D41E2"/>
    <w:rsid w:val="006D4282"/>
    <w:rsid w:val="006D4ABA"/>
    <w:rsid w:val="006D4AF1"/>
    <w:rsid w:val="006D4D22"/>
    <w:rsid w:val="006D5901"/>
    <w:rsid w:val="006D5A77"/>
    <w:rsid w:val="006D6535"/>
    <w:rsid w:val="006D690E"/>
    <w:rsid w:val="006E01F6"/>
    <w:rsid w:val="006E104D"/>
    <w:rsid w:val="006E1993"/>
    <w:rsid w:val="006E1E8E"/>
    <w:rsid w:val="006E3118"/>
    <w:rsid w:val="006E332C"/>
    <w:rsid w:val="006E47EB"/>
    <w:rsid w:val="006E4929"/>
    <w:rsid w:val="006E4979"/>
    <w:rsid w:val="006E4B6C"/>
    <w:rsid w:val="006E6719"/>
    <w:rsid w:val="006E7F44"/>
    <w:rsid w:val="006F00FF"/>
    <w:rsid w:val="006F08B0"/>
    <w:rsid w:val="006F0ED3"/>
    <w:rsid w:val="006F16A9"/>
    <w:rsid w:val="006F2889"/>
    <w:rsid w:val="006F4346"/>
    <w:rsid w:val="006F4D75"/>
    <w:rsid w:val="006F52C0"/>
    <w:rsid w:val="006F5883"/>
    <w:rsid w:val="006F605A"/>
    <w:rsid w:val="006F6412"/>
    <w:rsid w:val="006F75A1"/>
    <w:rsid w:val="006F7DF6"/>
    <w:rsid w:val="00701F3F"/>
    <w:rsid w:val="007029B4"/>
    <w:rsid w:val="00702BFC"/>
    <w:rsid w:val="00702EB3"/>
    <w:rsid w:val="00703D53"/>
    <w:rsid w:val="00703EFE"/>
    <w:rsid w:val="00704B40"/>
    <w:rsid w:val="00704D2D"/>
    <w:rsid w:val="0070561D"/>
    <w:rsid w:val="00705A6D"/>
    <w:rsid w:val="007063F5"/>
    <w:rsid w:val="00707086"/>
    <w:rsid w:val="007075D0"/>
    <w:rsid w:val="00707EC1"/>
    <w:rsid w:val="00707F68"/>
    <w:rsid w:val="00711693"/>
    <w:rsid w:val="00713416"/>
    <w:rsid w:val="007153A8"/>
    <w:rsid w:val="00715BDB"/>
    <w:rsid w:val="00717619"/>
    <w:rsid w:val="00717D5D"/>
    <w:rsid w:val="00720B5E"/>
    <w:rsid w:val="00720E0B"/>
    <w:rsid w:val="0072288F"/>
    <w:rsid w:val="007238B5"/>
    <w:rsid w:val="00723E9C"/>
    <w:rsid w:val="00723EFE"/>
    <w:rsid w:val="00723FED"/>
    <w:rsid w:val="00724E0F"/>
    <w:rsid w:val="0072599F"/>
    <w:rsid w:val="00726F17"/>
    <w:rsid w:val="00727DC1"/>
    <w:rsid w:val="007302DD"/>
    <w:rsid w:val="00730440"/>
    <w:rsid w:val="007325A9"/>
    <w:rsid w:val="0073348B"/>
    <w:rsid w:val="0073435A"/>
    <w:rsid w:val="00734704"/>
    <w:rsid w:val="00737165"/>
    <w:rsid w:val="007374AB"/>
    <w:rsid w:val="00742B7A"/>
    <w:rsid w:val="00743489"/>
    <w:rsid w:val="007437A6"/>
    <w:rsid w:val="007449B2"/>
    <w:rsid w:val="00744C2B"/>
    <w:rsid w:val="00745286"/>
    <w:rsid w:val="007454DE"/>
    <w:rsid w:val="0074586F"/>
    <w:rsid w:val="00745B2B"/>
    <w:rsid w:val="0074717C"/>
    <w:rsid w:val="007474EE"/>
    <w:rsid w:val="0074759F"/>
    <w:rsid w:val="00747677"/>
    <w:rsid w:val="007476EE"/>
    <w:rsid w:val="00747D0A"/>
    <w:rsid w:val="007500C6"/>
    <w:rsid w:val="00750553"/>
    <w:rsid w:val="0075112A"/>
    <w:rsid w:val="0075114F"/>
    <w:rsid w:val="0075177F"/>
    <w:rsid w:val="00751E92"/>
    <w:rsid w:val="007522A1"/>
    <w:rsid w:val="00752DDB"/>
    <w:rsid w:val="0075366E"/>
    <w:rsid w:val="00753E81"/>
    <w:rsid w:val="00754818"/>
    <w:rsid w:val="00755023"/>
    <w:rsid w:val="0075545D"/>
    <w:rsid w:val="00756503"/>
    <w:rsid w:val="007579A9"/>
    <w:rsid w:val="00757E7A"/>
    <w:rsid w:val="00757F86"/>
    <w:rsid w:val="0076075C"/>
    <w:rsid w:val="00760AF8"/>
    <w:rsid w:val="00760D2E"/>
    <w:rsid w:val="00760FA4"/>
    <w:rsid w:val="00761F3A"/>
    <w:rsid w:val="007639AA"/>
    <w:rsid w:val="00763B45"/>
    <w:rsid w:val="00763BF0"/>
    <w:rsid w:val="00764310"/>
    <w:rsid w:val="007647E1"/>
    <w:rsid w:val="00766531"/>
    <w:rsid w:val="00766A83"/>
    <w:rsid w:val="00766C5A"/>
    <w:rsid w:val="00766EB6"/>
    <w:rsid w:val="00771A7E"/>
    <w:rsid w:val="007726BD"/>
    <w:rsid w:val="00772A52"/>
    <w:rsid w:val="00772C6A"/>
    <w:rsid w:val="0077349C"/>
    <w:rsid w:val="007740C7"/>
    <w:rsid w:val="0077562A"/>
    <w:rsid w:val="007763E0"/>
    <w:rsid w:val="0077778C"/>
    <w:rsid w:val="00777883"/>
    <w:rsid w:val="0078047E"/>
    <w:rsid w:val="007813E0"/>
    <w:rsid w:val="007814BE"/>
    <w:rsid w:val="00781BA0"/>
    <w:rsid w:val="00782056"/>
    <w:rsid w:val="00785024"/>
    <w:rsid w:val="00786074"/>
    <w:rsid w:val="00787329"/>
    <w:rsid w:val="00787746"/>
    <w:rsid w:val="00787BD5"/>
    <w:rsid w:val="00787CEB"/>
    <w:rsid w:val="007902EF"/>
    <w:rsid w:val="0079154C"/>
    <w:rsid w:val="007928B8"/>
    <w:rsid w:val="0079356A"/>
    <w:rsid w:val="007935F2"/>
    <w:rsid w:val="00793C43"/>
    <w:rsid w:val="00793D95"/>
    <w:rsid w:val="007952A9"/>
    <w:rsid w:val="00795AFA"/>
    <w:rsid w:val="00795D32"/>
    <w:rsid w:val="0079608E"/>
    <w:rsid w:val="00796414"/>
    <w:rsid w:val="00796AF1"/>
    <w:rsid w:val="00796C95"/>
    <w:rsid w:val="00796FC6"/>
    <w:rsid w:val="007A0E41"/>
    <w:rsid w:val="007A10B3"/>
    <w:rsid w:val="007A1592"/>
    <w:rsid w:val="007A1AE3"/>
    <w:rsid w:val="007A1FD7"/>
    <w:rsid w:val="007A2059"/>
    <w:rsid w:val="007A3106"/>
    <w:rsid w:val="007A36D4"/>
    <w:rsid w:val="007A42B2"/>
    <w:rsid w:val="007A44F8"/>
    <w:rsid w:val="007A4C36"/>
    <w:rsid w:val="007A53FD"/>
    <w:rsid w:val="007A5628"/>
    <w:rsid w:val="007A6BFB"/>
    <w:rsid w:val="007A6DC5"/>
    <w:rsid w:val="007B0480"/>
    <w:rsid w:val="007B0708"/>
    <w:rsid w:val="007B0A4B"/>
    <w:rsid w:val="007B147D"/>
    <w:rsid w:val="007B2006"/>
    <w:rsid w:val="007B233C"/>
    <w:rsid w:val="007B4713"/>
    <w:rsid w:val="007B55C8"/>
    <w:rsid w:val="007B625F"/>
    <w:rsid w:val="007B65B7"/>
    <w:rsid w:val="007B677D"/>
    <w:rsid w:val="007B7357"/>
    <w:rsid w:val="007C1E82"/>
    <w:rsid w:val="007C2559"/>
    <w:rsid w:val="007C25D6"/>
    <w:rsid w:val="007C36C6"/>
    <w:rsid w:val="007C40FC"/>
    <w:rsid w:val="007C5D90"/>
    <w:rsid w:val="007C67CB"/>
    <w:rsid w:val="007C6C43"/>
    <w:rsid w:val="007C7156"/>
    <w:rsid w:val="007C776D"/>
    <w:rsid w:val="007C7AAC"/>
    <w:rsid w:val="007D07F9"/>
    <w:rsid w:val="007D33F3"/>
    <w:rsid w:val="007D3584"/>
    <w:rsid w:val="007D3954"/>
    <w:rsid w:val="007D3D7B"/>
    <w:rsid w:val="007D433B"/>
    <w:rsid w:val="007D5C06"/>
    <w:rsid w:val="007E0678"/>
    <w:rsid w:val="007E1172"/>
    <w:rsid w:val="007E1AD2"/>
    <w:rsid w:val="007E26FD"/>
    <w:rsid w:val="007E3360"/>
    <w:rsid w:val="007E3574"/>
    <w:rsid w:val="007E3F05"/>
    <w:rsid w:val="007E48AD"/>
    <w:rsid w:val="007E4D5E"/>
    <w:rsid w:val="007E5922"/>
    <w:rsid w:val="007E5A85"/>
    <w:rsid w:val="007E6891"/>
    <w:rsid w:val="007E74D5"/>
    <w:rsid w:val="007E7B07"/>
    <w:rsid w:val="007E7F9C"/>
    <w:rsid w:val="007F061B"/>
    <w:rsid w:val="007F06EF"/>
    <w:rsid w:val="007F0BF6"/>
    <w:rsid w:val="007F1B99"/>
    <w:rsid w:val="007F1CAC"/>
    <w:rsid w:val="007F2D04"/>
    <w:rsid w:val="007F4D7B"/>
    <w:rsid w:val="007F5F7E"/>
    <w:rsid w:val="007F6BE4"/>
    <w:rsid w:val="007F7051"/>
    <w:rsid w:val="007F7FB4"/>
    <w:rsid w:val="00800C1F"/>
    <w:rsid w:val="008023B2"/>
    <w:rsid w:val="00805D99"/>
    <w:rsid w:val="00806433"/>
    <w:rsid w:val="00806675"/>
    <w:rsid w:val="00806D7D"/>
    <w:rsid w:val="00807B9D"/>
    <w:rsid w:val="00807D2C"/>
    <w:rsid w:val="00811EF6"/>
    <w:rsid w:val="00812173"/>
    <w:rsid w:val="008124AE"/>
    <w:rsid w:val="00813D94"/>
    <w:rsid w:val="00813EEB"/>
    <w:rsid w:val="00813FDF"/>
    <w:rsid w:val="00814E89"/>
    <w:rsid w:val="00814F86"/>
    <w:rsid w:val="00815486"/>
    <w:rsid w:val="008167D2"/>
    <w:rsid w:val="008171EB"/>
    <w:rsid w:val="00820665"/>
    <w:rsid w:val="0082164D"/>
    <w:rsid w:val="008232E4"/>
    <w:rsid w:val="0082356B"/>
    <w:rsid w:val="00823F0D"/>
    <w:rsid w:val="0082531F"/>
    <w:rsid w:val="008265BC"/>
    <w:rsid w:val="008272D6"/>
    <w:rsid w:val="0083050C"/>
    <w:rsid w:val="0083080C"/>
    <w:rsid w:val="0083213F"/>
    <w:rsid w:val="00832826"/>
    <w:rsid w:val="00832C86"/>
    <w:rsid w:val="00832E79"/>
    <w:rsid w:val="008330F5"/>
    <w:rsid w:val="00833672"/>
    <w:rsid w:val="0083388F"/>
    <w:rsid w:val="00833D3C"/>
    <w:rsid w:val="008359BC"/>
    <w:rsid w:val="00835A6D"/>
    <w:rsid w:val="00836A52"/>
    <w:rsid w:val="008371E2"/>
    <w:rsid w:val="008374E1"/>
    <w:rsid w:val="008375A9"/>
    <w:rsid w:val="00837714"/>
    <w:rsid w:val="00837A5B"/>
    <w:rsid w:val="008400F1"/>
    <w:rsid w:val="0084017C"/>
    <w:rsid w:val="00840A44"/>
    <w:rsid w:val="00841734"/>
    <w:rsid w:val="0084234F"/>
    <w:rsid w:val="008438E3"/>
    <w:rsid w:val="00843E59"/>
    <w:rsid w:val="008441BA"/>
    <w:rsid w:val="00844282"/>
    <w:rsid w:val="00845001"/>
    <w:rsid w:val="0084516B"/>
    <w:rsid w:val="0084532F"/>
    <w:rsid w:val="00845453"/>
    <w:rsid w:val="00847442"/>
    <w:rsid w:val="00847E2E"/>
    <w:rsid w:val="00850106"/>
    <w:rsid w:val="00850A3F"/>
    <w:rsid w:val="00851950"/>
    <w:rsid w:val="0085348E"/>
    <w:rsid w:val="0085388A"/>
    <w:rsid w:val="008538C5"/>
    <w:rsid w:val="0085425F"/>
    <w:rsid w:val="0085429C"/>
    <w:rsid w:val="00855196"/>
    <w:rsid w:val="0085561D"/>
    <w:rsid w:val="0085625D"/>
    <w:rsid w:val="00856822"/>
    <w:rsid w:val="008569FC"/>
    <w:rsid w:val="00856C3E"/>
    <w:rsid w:val="00857B5C"/>
    <w:rsid w:val="00860288"/>
    <w:rsid w:val="00860B00"/>
    <w:rsid w:val="00860B69"/>
    <w:rsid w:val="008612B9"/>
    <w:rsid w:val="00862363"/>
    <w:rsid w:val="00862920"/>
    <w:rsid w:val="00862ED7"/>
    <w:rsid w:val="008632F9"/>
    <w:rsid w:val="0086574C"/>
    <w:rsid w:val="00867163"/>
    <w:rsid w:val="008676E8"/>
    <w:rsid w:val="00870F07"/>
    <w:rsid w:val="00871084"/>
    <w:rsid w:val="008710DC"/>
    <w:rsid w:val="00871EC0"/>
    <w:rsid w:val="0087318E"/>
    <w:rsid w:val="00873488"/>
    <w:rsid w:val="008741C2"/>
    <w:rsid w:val="00874D19"/>
    <w:rsid w:val="00875E07"/>
    <w:rsid w:val="0087634B"/>
    <w:rsid w:val="00876D3D"/>
    <w:rsid w:val="008771AF"/>
    <w:rsid w:val="008778EC"/>
    <w:rsid w:val="00877CCC"/>
    <w:rsid w:val="008826FC"/>
    <w:rsid w:val="00882A87"/>
    <w:rsid w:val="008836D2"/>
    <w:rsid w:val="00883B6C"/>
    <w:rsid w:val="00883F04"/>
    <w:rsid w:val="00884DDA"/>
    <w:rsid w:val="0088590B"/>
    <w:rsid w:val="00886165"/>
    <w:rsid w:val="0088669E"/>
    <w:rsid w:val="008869F5"/>
    <w:rsid w:val="00887748"/>
    <w:rsid w:val="00887978"/>
    <w:rsid w:val="008902F0"/>
    <w:rsid w:val="008903B9"/>
    <w:rsid w:val="00890676"/>
    <w:rsid w:val="00890A9E"/>
    <w:rsid w:val="00890B94"/>
    <w:rsid w:val="00890F2F"/>
    <w:rsid w:val="00891576"/>
    <w:rsid w:val="00892E9E"/>
    <w:rsid w:val="00892F3B"/>
    <w:rsid w:val="00893B39"/>
    <w:rsid w:val="00893EDC"/>
    <w:rsid w:val="008948D3"/>
    <w:rsid w:val="00894DBA"/>
    <w:rsid w:val="00895950"/>
    <w:rsid w:val="008963BC"/>
    <w:rsid w:val="00896770"/>
    <w:rsid w:val="008A1847"/>
    <w:rsid w:val="008A1953"/>
    <w:rsid w:val="008A2836"/>
    <w:rsid w:val="008A2B55"/>
    <w:rsid w:val="008A3406"/>
    <w:rsid w:val="008A3704"/>
    <w:rsid w:val="008A3B0C"/>
    <w:rsid w:val="008A3D32"/>
    <w:rsid w:val="008A4119"/>
    <w:rsid w:val="008A5213"/>
    <w:rsid w:val="008A5BCE"/>
    <w:rsid w:val="008A72A3"/>
    <w:rsid w:val="008A785C"/>
    <w:rsid w:val="008A7C70"/>
    <w:rsid w:val="008B1AC3"/>
    <w:rsid w:val="008B2F53"/>
    <w:rsid w:val="008B3FBF"/>
    <w:rsid w:val="008B44DE"/>
    <w:rsid w:val="008B4E51"/>
    <w:rsid w:val="008B6CFE"/>
    <w:rsid w:val="008C0BA6"/>
    <w:rsid w:val="008C0CBB"/>
    <w:rsid w:val="008C0DC2"/>
    <w:rsid w:val="008C1250"/>
    <w:rsid w:val="008C1B64"/>
    <w:rsid w:val="008C2531"/>
    <w:rsid w:val="008C5C79"/>
    <w:rsid w:val="008C6231"/>
    <w:rsid w:val="008C74C7"/>
    <w:rsid w:val="008C77D0"/>
    <w:rsid w:val="008C7C29"/>
    <w:rsid w:val="008C7E32"/>
    <w:rsid w:val="008D051F"/>
    <w:rsid w:val="008D069C"/>
    <w:rsid w:val="008D1ACA"/>
    <w:rsid w:val="008D2B4A"/>
    <w:rsid w:val="008D2F0A"/>
    <w:rsid w:val="008D3080"/>
    <w:rsid w:val="008D3485"/>
    <w:rsid w:val="008D34D5"/>
    <w:rsid w:val="008D4567"/>
    <w:rsid w:val="008D482B"/>
    <w:rsid w:val="008D783B"/>
    <w:rsid w:val="008D7D27"/>
    <w:rsid w:val="008E1AAB"/>
    <w:rsid w:val="008E1D7D"/>
    <w:rsid w:val="008E47A3"/>
    <w:rsid w:val="008E4ADF"/>
    <w:rsid w:val="008E4B66"/>
    <w:rsid w:val="008E5290"/>
    <w:rsid w:val="008E7979"/>
    <w:rsid w:val="008F0FF7"/>
    <w:rsid w:val="008F2139"/>
    <w:rsid w:val="008F3A2B"/>
    <w:rsid w:val="008F4329"/>
    <w:rsid w:val="008F5BF7"/>
    <w:rsid w:val="008F64EE"/>
    <w:rsid w:val="008F661D"/>
    <w:rsid w:val="008F6F6B"/>
    <w:rsid w:val="008F7018"/>
    <w:rsid w:val="00901561"/>
    <w:rsid w:val="009016C4"/>
    <w:rsid w:val="00901CD8"/>
    <w:rsid w:val="00901DD0"/>
    <w:rsid w:val="00902459"/>
    <w:rsid w:val="00903482"/>
    <w:rsid w:val="0090351F"/>
    <w:rsid w:val="009036BE"/>
    <w:rsid w:val="00905353"/>
    <w:rsid w:val="009067B1"/>
    <w:rsid w:val="00906F74"/>
    <w:rsid w:val="009070A5"/>
    <w:rsid w:val="00907524"/>
    <w:rsid w:val="009104DD"/>
    <w:rsid w:val="00910ADA"/>
    <w:rsid w:val="00911261"/>
    <w:rsid w:val="00911AC3"/>
    <w:rsid w:val="009123FB"/>
    <w:rsid w:val="00912438"/>
    <w:rsid w:val="00912898"/>
    <w:rsid w:val="009129CF"/>
    <w:rsid w:val="00912E59"/>
    <w:rsid w:val="00913B19"/>
    <w:rsid w:val="00914FCA"/>
    <w:rsid w:val="00914FFD"/>
    <w:rsid w:val="0091517D"/>
    <w:rsid w:val="009152BD"/>
    <w:rsid w:val="00915553"/>
    <w:rsid w:val="00915973"/>
    <w:rsid w:val="00915AAB"/>
    <w:rsid w:val="009168D1"/>
    <w:rsid w:val="00916CA2"/>
    <w:rsid w:val="00917CAB"/>
    <w:rsid w:val="00920055"/>
    <w:rsid w:val="009203AA"/>
    <w:rsid w:val="00920463"/>
    <w:rsid w:val="00920971"/>
    <w:rsid w:val="00921FCC"/>
    <w:rsid w:val="009225F6"/>
    <w:rsid w:val="00922CEF"/>
    <w:rsid w:val="00922CF9"/>
    <w:rsid w:val="00922D40"/>
    <w:rsid w:val="00922F30"/>
    <w:rsid w:val="00923180"/>
    <w:rsid w:val="009241BB"/>
    <w:rsid w:val="00925354"/>
    <w:rsid w:val="00926167"/>
    <w:rsid w:val="00926A89"/>
    <w:rsid w:val="00927A32"/>
    <w:rsid w:val="00927AE3"/>
    <w:rsid w:val="00930733"/>
    <w:rsid w:val="00930A29"/>
    <w:rsid w:val="00931552"/>
    <w:rsid w:val="0093249A"/>
    <w:rsid w:val="00933FEC"/>
    <w:rsid w:val="00934933"/>
    <w:rsid w:val="00934D72"/>
    <w:rsid w:val="009355B8"/>
    <w:rsid w:val="00935FCB"/>
    <w:rsid w:val="00936483"/>
    <w:rsid w:val="00936660"/>
    <w:rsid w:val="00937333"/>
    <w:rsid w:val="0093754B"/>
    <w:rsid w:val="00937698"/>
    <w:rsid w:val="00937E10"/>
    <w:rsid w:val="009406F4"/>
    <w:rsid w:val="00941304"/>
    <w:rsid w:val="00941769"/>
    <w:rsid w:val="00941791"/>
    <w:rsid w:val="00941BF6"/>
    <w:rsid w:val="00941FA1"/>
    <w:rsid w:val="00942011"/>
    <w:rsid w:val="009421CF"/>
    <w:rsid w:val="00943B51"/>
    <w:rsid w:val="00944C0C"/>
    <w:rsid w:val="00944FD6"/>
    <w:rsid w:val="009458FD"/>
    <w:rsid w:val="00945EEB"/>
    <w:rsid w:val="009462DB"/>
    <w:rsid w:val="0094649E"/>
    <w:rsid w:val="009512D0"/>
    <w:rsid w:val="00951980"/>
    <w:rsid w:val="00951F7B"/>
    <w:rsid w:val="0095230B"/>
    <w:rsid w:val="00952B04"/>
    <w:rsid w:val="0095326A"/>
    <w:rsid w:val="0095390A"/>
    <w:rsid w:val="0095626B"/>
    <w:rsid w:val="00956C6C"/>
    <w:rsid w:val="00957A75"/>
    <w:rsid w:val="00957A94"/>
    <w:rsid w:val="00957B39"/>
    <w:rsid w:val="00957D1D"/>
    <w:rsid w:val="009612F7"/>
    <w:rsid w:val="00961D81"/>
    <w:rsid w:val="00961E09"/>
    <w:rsid w:val="00962C40"/>
    <w:rsid w:val="009637E8"/>
    <w:rsid w:val="0096494B"/>
    <w:rsid w:val="00965BC7"/>
    <w:rsid w:val="00965F69"/>
    <w:rsid w:val="009667BE"/>
    <w:rsid w:val="0096753A"/>
    <w:rsid w:val="00970043"/>
    <w:rsid w:val="0097098B"/>
    <w:rsid w:val="00970D54"/>
    <w:rsid w:val="00971CA8"/>
    <w:rsid w:val="00971EB4"/>
    <w:rsid w:val="00972462"/>
    <w:rsid w:val="009744D7"/>
    <w:rsid w:val="00974C2E"/>
    <w:rsid w:val="009755CC"/>
    <w:rsid w:val="009759EB"/>
    <w:rsid w:val="00976183"/>
    <w:rsid w:val="00977CA4"/>
    <w:rsid w:val="00977D99"/>
    <w:rsid w:val="009806F3"/>
    <w:rsid w:val="009816E3"/>
    <w:rsid w:val="00981E39"/>
    <w:rsid w:val="0098253B"/>
    <w:rsid w:val="00982785"/>
    <w:rsid w:val="00982AF4"/>
    <w:rsid w:val="009838A8"/>
    <w:rsid w:val="00984B2D"/>
    <w:rsid w:val="0098584A"/>
    <w:rsid w:val="00986D45"/>
    <w:rsid w:val="009874B3"/>
    <w:rsid w:val="00987BF9"/>
    <w:rsid w:val="00987F48"/>
    <w:rsid w:val="00991A51"/>
    <w:rsid w:val="00991B3B"/>
    <w:rsid w:val="009922A1"/>
    <w:rsid w:val="0099240E"/>
    <w:rsid w:val="00992A8E"/>
    <w:rsid w:val="00992F03"/>
    <w:rsid w:val="00993718"/>
    <w:rsid w:val="00994AE0"/>
    <w:rsid w:val="009951DC"/>
    <w:rsid w:val="00997F53"/>
    <w:rsid w:val="009A02EC"/>
    <w:rsid w:val="009A043E"/>
    <w:rsid w:val="009A0AB3"/>
    <w:rsid w:val="009A176C"/>
    <w:rsid w:val="009A25F9"/>
    <w:rsid w:val="009A2D05"/>
    <w:rsid w:val="009A35C6"/>
    <w:rsid w:val="009A3C41"/>
    <w:rsid w:val="009A3CDC"/>
    <w:rsid w:val="009A4D65"/>
    <w:rsid w:val="009A549B"/>
    <w:rsid w:val="009A5810"/>
    <w:rsid w:val="009A5AE4"/>
    <w:rsid w:val="009A624B"/>
    <w:rsid w:val="009A665C"/>
    <w:rsid w:val="009A7931"/>
    <w:rsid w:val="009A7D1B"/>
    <w:rsid w:val="009B014F"/>
    <w:rsid w:val="009B0270"/>
    <w:rsid w:val="009B08C0"/>
    <w:rsid w:val="009B2F46"/>
    <w:rsid w:val="009B4859"/>
    <w:rsid w:val="009B4A07"/>
    <w:rsid w:val="009B4BF8"/>
    <w:rsid w:val="009B73A8"/>
    <w:rsid w:val="009C029E"/>
    <w:rsid w:val="009C0E66"/>
    <w:rsid w:val="009C12DA"/>
    <w:rsid w:val="009C1427"/>
    <w:rsid w:val="009C17AB"/>
    <w:rsid w:val="009C1E5E"/>
    <w:rsid w:val="009C21A4"/>
    <w:rsid w:val="009C3F62"/>
    <w:rsid w:val="009C5266"/>
    <w:rsid w:val="009C53D7"/>
    <w:rsid w:val="009C56CF"/>
    <w:rsid w:val="009C5974"/>
    <w:rsid w:val="009C6C14"/>
    <w:rsid w:val="009C721A"/>
    <w:rsid w:val="009C72BB"/>
    <w:rsid w:val="009D259F"/>
    <w:rsid w:val="009D2962"/>
    <w:rsid w:val="009D30F6"/>
    <w:rsid w:val="009D5A54"/>
    <w:rsid w:val="009D5EA3"/>
    <w:rsid w:val="009D60AA"/>
    <w:rsid w:val="009E1348"/>
    <w:rsid w:val="009E1A52"/>
    <w:rsid w:val="009E1D46"/>
    <w:rsid w:val="009E2764"/>
    <w:rsid w:val="009E3738"/>
    <w:rsid w:val="009E3E09"/>
    <w:rsid w:val="009E4B66"/>
    <w:rsid w:val="009E50FF"/>
    <w:rsid w:val="009E5A98"/>
    <w:rsid w:val="009E5B41"/>
    <w:rsid w:val="009E6422"/>
    <w:rsid w:val="009E6DF6"/>
    <w:rsid w:val="009E73CD"/>
    <w:rsid w:val="009F009B"/>
    <w:rsid w:val="009F1533"/>
    <w:rsid w:val="009F1C74"/>
    <w:rsid w:val="009F20E2"/>
    <w:rsid w:val="009F2527"/>
    <w:rsid w:val="009F2D42"/>
    <w:rsid w:val="009F2F6F"/>
    <w:rsid w:val="009F3421"/>
    <w:rsid w:val="009F3552"/>
    <w:rsid w:val="009F61D4"/>
    <w:rsid w:val="009F7B12"/>
    <w:rsid w:val="009F7BE8"/>
    <w:rsid w:val="00A0033D"/>
    <w:rsid w:val="00A015AE"/>
    <w:rsid w:val="00A015B8"/>
    <w:rsid w:val="00A02140"/>
    <w:rsid w:val="00A0259C"/>
    <w:rsid w:val="00A032C5"/>
    <w:rsid w:val="00A04265"/>
    <w:rsid w:val="00A04506"/>
    <w:rsid w:val="00A04759"/>
    <w:rsid w:val="00A0574A"/>
    <w:rsid w:val="00A05C53"/>
    <w:rsid w:val="00A06C73"/>
    <w:rsid w:val="00A0782A"/>
    <w:rsid w:val="00A116FC"/>
    <w:rsid w:val="00A1295B"/>
    <w:rsid w:val="00A130F2"/>
    <w:rsid w:val="00A134D0"/>
    <w:rsid w:val="00A13F30"/>
    <w:rsid w:val="00A15C90"/>
    <w:rsid w:val="00A1647B"/>
    <w:rsid w:val="00A200ED"/>
    <w:rsid w:val="00A2019B"/>
    <w:rsid w:val="00A205F1"/>
    <w:rsid w:val="00A20E19"/>
    <w:rsid w:val="00A2117B"/>
    <w:rsid w:val="00A21DAE"/>
    <w:rsid w:val="00A227C7"/>
    <w:rsid w:val="00A23C95"/>
    <w:rsid w:val="00A24069"/>
    <w:rsid w:val="00A24B1A"/>
    <w:rsid w:val="00A25C76"/>
    <w:rsid w:val="00A25EC6"/>
    <w:rsid w:val="00A26B31"/>
    <w:rsid w:val="00A279EE"/>
    <w:rsid w:val="00A30DA2"/>
    <w:rsid w:val="00A30F5D"/>
    <w:rsid w:val="00A31863"/>
    <w:rsid w:val="00A334EC"/>
    <w:rsid w:val="00A33789"/>
    <w:rsid w:val="00A34D7B"/>
    <w:rsid w:val="00A36906"/>
    <w:rsid w:val="00A36CEF"/>
    <w:rsid w:val="00A37479"/>
    <w:rsid w:val="00A37E68"/>
    <w:rsid w:val="00A37EF3"/>
    <w:rsid w:val="00A40A01"/>
    <w:rsid w:val="00A40A3F"/>
    <w:rsid w:val="00A413DD"/>
    <w:rsid w:val="00A413EE"/>
    <w:rsid w:val="00A41589"/>
    <w:rsid w:val="00A4158A"/>
    <w:rsid w:val="00A41802"/>
    <w:rsid w:val="00A41B3E"/>
    <w:rsid w:val="00A42243"/>
    <w:rsid w:val="00A4227E"/>
    <w:rsid w:val="00A42CFF"/>
    <w:rsid w:val="00A43A13"/>
    <w:rsid w:val="00A43C9A"/>
    <w:rsid w:val="00A442BE"/>
    <w:rsid w:val="00A44A0C"/>
    <w:rsid w:val="00A44BF8"/>
    <w:rsid w:val="00A45789"/>
    <w:rsid w:val="00A45B84"/>
    <w:rsid w:val="00A45F72"/>
    <w:rsid w:val="00A5124D"/>
    <w:rsid w:val="00A51488"/>
    <w:rsid w:val="00A5205B"/>
    <w:rsid w:val="00A523FB"/>
    <w:rsid w:val="00A524AD"/>
    <w:rsid w:val="00A52AD3"/>
    <w:rsid w:val="00A52B95"/>
    <w:rsid w:val="00A5735D"/>
    <w:rsid w:val="00A5773C"/>
    <w:rsid w:val="00A57747"/>
    <w:rsid w:val="00A6022C"/>
    <w:rsid w:val="00A60439"/>
    <w:rsid w:val="00A61F28"/>
    <w:rsid w:val="00A62C37"/>
    <w:rsid w:val="00A63D99"/>
    <w:rsid w:val="00A63F62"/>
    <w:rsid w:val="00A6421E"/>
    <w:rsid w:val="00A64D5F"/>
    <w:rsid w:val="00A65626"/>
    <w:rsid w:val="00A666D1"/>
    <w:rsid w:val="00A67496"/>
    <w:rsid w:val="00A701AB"/>
    <w:rsid w:val="00A70A77"/>
    <w:rsid w:val="00A70ED6"/>
    <w:rsid w:val="00A7118A"/>
    <w:rsid w:val="00A71DC9"/>
    <w:rsid w:val="00A723D6"/>
    <w:rsid w:val="00A73EA1"/>
    <w:rsid w:val="00A751BF"/>
    <w:rsid w:val="00A7537B"/>
    <w:rsid w:val="00A75BE8"/>
    <w:rsid w:val="00A75F98"/>
    <w:rsid w:val="00A76B54"/>
    <w:rsid w:val="00A76C2B"/>
    <w:rsid w:val="00A80440"/>
    <w:rsid w:val="00A82644"/>
    <w:rsid w:val="00A82DF0"/>
    <w:rsid w:val="00A84D6B"/>
    <w:rsid w:val="00A85D87"/>
    <w:rsid w:val="00A85DFC"/>
    <w:rsid w:val="00A86E91"/>
    <w:rsid w:val="00A87AE2"/>
    <w:rsid w:val="00A90E84"/>
    <w:rsid w:val="00A91974"/>
    <w:rsid w:val="00A91D6D"/>
    <w:rsid w:val="00A92675"/>
    <w:rsid w:val="00A93A97"/>
    <w:rsid w:val="00A93B8A"/>
    <w:rsid w:val="00A9450B"/>
    <w:rsid w:val="00A956C6"/>
    <w:rsid w:val="00A96B2C"/>
    <w:rsid w:val="00A96E2B"/>
    <w:rsid w:val="00A97494"/>
    <w:rsid w:val="00A97818"/>
    <w:rsid w:val="00A97FFD"/>
    <w:rsid w:val="00AA0330"/>
    <w:rsid w:val="00AA0420"/>
    <w:rsid w:val="00AA0547"/>
    <w:rsid w:val="00AA0A22"/>
    <w:rsid w:val="00AA0DA5"/>
    <w:rsid w:val="00AA11F3"/>
    <w:rsid w:val="00AA23EC"/>
    <w:rsid w:val="00AA344D"/>
    <w:rsid w:val="00AA3E6B"/>
    <w:rsid w:val="00AA5AD6"/>
    <w:rsid w:val="00AA6D98"/>
    <w:rsid w:val="00AA754E"/>
    <w:rsid w:val="00AA7937"/>
    <w:rsid w:val="00AA79CC"/>
    <w:rsid w:val="00AB02AD"/>
    <w:rsid w:val="00AB1ADB"/>
    <w:rsid w:val="00AB1B9E"/>
    <w:rsid w:val="00AB1D1A"/>
    <w:rsid w:val="00AB29F4"/>
    <w:rsid w:val="00AB2A27"/>
    <w:rsid w:val="00AB30CD"/>
    <w:rsid w:val="00AB32E9"/>
    <w:rsid w:val="00AB3520"/>
    <w:rsid w:val="00AB5889"/>
    <w:rsid w:val="00AB605F"/>
    <w:rsid w:val="00AB6909"/>
    <w:rsid w:val="00AB71F4"/>
    <w:rsid w:val="00AC0932"/>
    <w:rsid w:val="00AC0B2F"/>
    <w:rsid w:val="00AC10FF"/>
    <w:rsid w:val="00AC1BFC"/>
    <w:rsid w:val="00AC2638"/>
    <w:rsid w:val="00AC2C1F"/>
    <w:rsid w:val="00AC2EC2"/>
    <w:rsid w:val="00AC31CD"/>
    <w:rsid w:val="00AC363B"/>
    <w:rsid w:val="00AC39E5"/>
    <w:rsid w:val="00AC3DFF"/>
    <w:rsid w:val="00AC41A7"/>
    <w:rsid w:val="00AC4355"/>
    <w:rsid w:val="00AC5B48"/>
    <w:rsid w:val="00AC6502"/>
    <w:rsid w:val="00AC6712"/>
    <w:rsid w:val="00AC69A5"/>
    <w:rsid w:val="00AC6CF7"/>
    <w:rsid w:val="00AC7EAF"/>
    <w:rsid w:val="00AD02B3"/>
    <w:rsid w:val="00AD044E"/>
    <w:rsid w:val="00AD0CD6"/>
    <w:rsid w:val="00AD0F1B"/>
    <w:rsid w:val="00AD176A"/>
    <w:rsid w:val="00AD1B9E"/>
    <w:rsid w:val="00AD32FF"/>
    <w:rsid w:val="00AD46C7"/>
    <w:rsid w:val="00AD53FD"/>
    <w:rsid w:val="00AD55E0"/>
    <w:rsid w:val="00AD608E"/>
    <w:rsid w:val="00AD6C99"/>
    <w:rsid w:val="00AD759F"/>
    <w:rsid w:val="00AE2388"/>
    <w:rsid w:val="00AE25B6"/>
    <w:rsid w:val="00AE3773"/>
    <w:rsid w:val="00AE3DEF"/>
    <w:rsid w:val="00AE464C"/>
    <w:rsid w:val="00AE515C"/>
    <w:rsid w:val="00AE6057"/>
    <w:rsid w:val="00AE609C"/>
    <w:rsid w:val="00AE6A92"/>
    <w:rsid w:val="00AE6EE4"/>
    <w:rsid w:val="00AE6FAE"/>
    <w:rsid w:val="00AE7F6C"/>
    <w:rsid w:val="00AF03A4"/>
    <w:rsid w:val="00AF127C"/>
    <w:rsid w:val="00AF1CDD"/>
    <w:rsid w:val="00AF1FE7"/>
    <w:rsid w:val="00AF5663"/>
    <w:rsid w:val="00AF5AC2"/>
    <w:rsid w:val="00AF6658"/>
    <w:rsid w:val="00AF6F4A"/>
    <w:rsid w:val="00AF7052"/>
    <w:rsid w:val="00B00D71"/>
    <w:rsid w:val="00B01155"/>
    <w:rsid w:val="00B0148A"/>
    <w:rsid w:val="00B01617"/>
    <w:rsid w:val="00B01C84"/>
    <w:rsid w:val="00B01D6C"/>
    <w:rsid w:val="00B02042"/>
    <w:rsid w:val="00B04161"/>
    <w:rsid w:val="00B046E5"/>
    <w:rsid w:val="00B048C4"/>
    <w:rsid w:val="00B04E69"/>
    <w:rsid w:val="00B04F9B"/>
    <w:rsid w:val="00B05A3E"/>
    <w:rsid w:val="00B05C02"/>
    <w:rsid w:val="00B11570"/>
    <w:rsid w:val="00B11673"/>
    <w:rsid w:val="00B1312A"/>
    <w:rsid w:val="00B13536"/>
    <w:rsid w:val="00B1416E"/>
    <w:rsid w:val="00B142C4"/>
    <w:rsid w:val="00B1491C"/>
    <w:rsid w:val="00B14D35"/>
    <w:rsid w:val="00B15107"/>
    <w:rsid w:val="00B15F52"/>
    <w:rsid w:val="00B165A4"/>
    <w:rsid w:val="00B1662F"/>
    <w:rsid w:val="00B167F6"/>
    <w:rsid w:val="00B168DE"/>
    <w:rsid w:val="00B171A6"/>
    <w:rsid w:val="00B17793"/>
    <w:rsid w:val="00B20060"/>
    <w:rsid w:val="00B20A72"/>
    <w:rsid w:val="00B2246F"/>
    <w:rsid w:val="00B224B0"/>
    <w:rsid w:val="00B237BB"/>
    <w:rsid w:val="00B244AF"/>
    <w:rsid w:val="00B25BC8"/>
    <w:rsid w:val="00B25E63"/>
    <w:rsid w:val="00B26FAB"/>
    <w:rsid w:val="00B27764"/>
    <w:rsid w:val="00B27956"/>
    <w:rsid w:val="00B27C6E"/>
    <w:rsid w:val="00B3071F"/>
    <w:rsid w:val="00B33857"/>
    <w:rsid w:val="00B34857"/>
    <w:rsid w:val="00B35090"/>
    <w:rsid w:val="00B359DB"/>
    <w:rsid w:val="00B35C43"/>
    <w:rsid w:val="00B36266"/>
    <w:rsid w:val="00B40FE3"/>
    <w:rsid w:val="00B41E22"/>
    <w:rsid w:val="00B42A5E"/>
    <w:rsid w:val="00B4349B"/>
    <w:rsid w:val="00B43771"/>
    <w:rsid w:val="00B440B2"/>
    <w:rsid w:val="00B452FA"/>
    <w:rsid w:val="00B513D7"/>
    <w:rsid w:val="00B517A6"/>
    <w:rsid w:val="00B51D41"/>
    <w:rsid w:val="00B52731"/>
    <w:rsid w:val="00B545D7"/>
    <w:rsid w:val="00B54A1F"/>
    <w:rsid w:val="00B55E98"/>
    <w:rsid w:val="00B5627D"/>
    <w:rsid w:val="00B567A1"/>
    <w:rsid w:val="00B56F84"/>
    <w:rsid w:val="00B57F2F"/>
    <w:rsid w:val="00B6197F"/>
    <w:rsid w:val="00B637E9"/>
    <w:rsid w:val="00B6393C"/>
    <w:rsid w:val="00B6413A"/>
    <w:rsid w:val="00B656C0"/>
    <w:rsid w:val="00B67699"/>
    <w:rsid w:val="00B67B03"/>
    <w:rsid w:val="00B704F8"/>
    <w:rsid w:val="00B70534"/>
    <w:rsid w:val="00B7069B"/>
    <w:rsid w:val="00B717C7"/>
    <w:rsid w:val="00B7246F"/>
    <w:rsid w:val="00B7282C"/>
    <w:rsid w:val="00B734BB"/>
    <w:rsid w:val="00B74E4F"/>
    <w:rsid w:val="00B75A61"/>
    <w:rsid w:val="00B76A58"/>
    <w:rsid w:val="00B7711B"/>
    <w:rsid w:val="00B779BF"/>
    <w:rsid w:val="00B77BF7"/>
    <w:rsid w:val="00B80DFE"/>
    <w:rsid w:val="00B80FC0"/>
    <w:rsid w:val="00B8213E"/>
    <w:rsid w:val="00B82877"/>
    <w:rsid w:val="00B83287"/>
    <w:rsid w:val="00B8331A"/>
    <w:rsid w:val="00B83818"/>
    <w:rsid w:val="00B84113"/>
    <w:rsid w:val="00B845FA"/>
    <w:rsid w:val="00B8526B"/>
    <w:rsid w:val="00B8571F"/>
    <w:rsid w:val="00B85AC5"/>
    <w:rsid w:val="00B86BA4"/>
    <w:rsid w:val="00B86E00"/>
    <w:rsid w:val="00B87595"/>
    <w:rsid w:val="00B9103A"/>
    <w:rsid w:val="00B9159A"/>
    <w:rsid w:val="00B915D3"/>
    <w:rsid w:val="00B934F8"/>
    <w:rsid w:val="00B94080"/>
    <w:rsid w:val="00B94B12"/>
    <w:rsid w:val="00B94D67"/>
    <w:rsid w:val="00B9556A"/>
    <w:rsid w:val="00B95B5C"/>
    <w:rsid w:val="00B965E6"/>
    <w:rsid w:val="00BA091C"/>
    <w:rsid w:val="00BA1500"/>
    <w:rsid w:val="00BA1812"/>
    <w:rsid w:val="00BA1A38"/>
    <w:rsid w:val="00BA204C"/>
    <w:rsid w:val="00BA20B4"/>
    <w:rsid w:val="00BA222A"/>
    <w:rsid w:val="00BA2255"/>
    <w:rsid w:val="00BA4140"/>
    <w:rsid w:val="00BA43F5"/>
    <w:rsid w:val="00BA447C"/>
    <w:rsid w:val="00BA4A37"/>
    <w:rsid w:val="00BA4C8A"/>
    <w:rsid w:val="00BA595E"/>
    <w:rsid w:val="00BA7B3E"/>
    <w:rsid w:val="00BB035F"/>
    <w:rsid w:val="00BB0A5F"/>
    <w:rsid w:val="00BB116D"/>
    <w:rsid w:val="00BB2131"/>
    <w:rsid w:val="00BB26D9"/>
    <w:rsid w:val="00BB296B"/>
    <w:rsid w:val="00BB3AEB"/>
    <w:rsid w:val="00BB3E21"/>
    <w:rsid w:val="00BB3EC1"/>
    <w:rsid w:val="00BB48B5"/>
    <w:rsid w:val="00BB5CE4"/>
    <w:rsid w:val="00BB5F94"/>
    <w:rsid w:val="00BB6A26"/>
    <w:rsid w:val="00BB73B1"/>
    <w:rsid w:val="00BB748F"/>
    <w:rsid w:val="00BC0F23"/>
    <w:rsid w:val="00BC0FEA"/>
    <w:rsid w:val="00BC1EB2"/>
    <w:rsid w:val="00BC209B"/>
    <w:rsid w:val="00BC250F"/>
    <w:rsid w:val="00BC26D4"/>
    <w:rsid w:val="00BC2FFA"/>
    <w:rsid w:val="00BC4845"/>
    <w:rsid w:val="00BC4A06"/>
    <w:rsid w:val="00BC687A"/>
    <w:rsid w:val="00BC6DF2"/>
    <w:rsid w:val="00BD0B43"/>
    <w:rsid w:val="00BD23EA"/>
    <w:rsid w:val="00BD33BA"/>
    <w:rsid w:val="00BD4FF4"/>
    <w:rsid w:val="00BD5FEB"/>
    <w:rsid w:val="00BD752B"/>
    <w:rsid w:val="00BD7FD1"/>
    <w:rsid w:val="00BE14A9"/>
    <w:rsid w:val="00BE1EE3"/>
    <w:rsid w:val="00BE2AD0"/>
    <w:rsid w:val="00BE2B1A"/>
    <w:rsid w:val="00BE3A39"/>
    <w:rsid w:val="00BE3C91"/>
    <w:rsid w:val="00BE414C"/>
    <w:rsid w:val="00BE56B2"/>
    <w:rsid w:val="00BE6F9C"/>
    <w:rsid w:val="00BE785A"/>
    <w:rsid w:val="00BF0C92"/>
    <w:rsid w:val="00BF2E43"/>
    <w:rsid w:val="00BF304D"/>
    <w:rsid w:val="00BF38F0"/>
    <w:rsid w:val="00BF3A97"/>
    <w:rsid w:val="00BF532E"/>
    <w:rsid w:val="00BF564B"/>
    <w:rsid w:val="00BF56E3"/>
    <w:rsid w:val="00BF666A"/>
    <w:rsid w:val="00BF69A7"/>
    <w:rsid w:val="00BF6F4A"/>
    <w:rsid w:val="00BF784C"/>
    <w:rsid w:val="00C002D7"/>
    <w:rsid w:val="00C00449"/>
    <w:rsid w:val="00C024EF"/>
    <w:rsid w:val="00C03167"/>
    <w:rsid w:val="00C04218"/>
    <w:rsid w:val="00C070AC"/>
    <w:rsid w:val="00C070C9"/>
    <w:rsid w:val="00C07D08"/>
    <w:rsid w:val="00C109C2"/>
    <w:rsid w:val="00C10B91"/>
    <w:rsid w:val="00C11409"/>
    <w:rsid w:val="00C11C9E"/>
    <w:rsid w:val="00C12A1B"/>
    <w:rsid w:val="00C12AA2"/>
    <w:rsid w:val="00C12AE9"/>
    <w:rsid w:val="00C12CE1"/>
    <w:rsid w:val="00C130E3"/>
    <w:rsid w:val="00C1353D"/>
    <w:rsid w:val="00C13B31"/>
    <w:rsid w:val="00C13E89"/>
    <w:rsid w:val="00C14F50"/>
    <w:rsid w:val="00C15AC1"/>
    <w:rsid w:val="00C1767F"/>
    <w:rsid w:val="00C17716"/>
    <w:rsid w:val="00C2006A"/>
    <w:rsid w:val="00C201D7"/>
    <w:rsid w:val="00C20B18"/>
    <w:rsid w:val="00C2138D"/>
    <w:rsid w:val="00C21AC6"/>
    <w:rsid w:val="00C21DE6"/>
    <w:rsid w:val="00C22464"/>
    <w:rsid w:val="00C22EA4"/>
    <w:rsid w:val="00C234B0"/>
    <w:rsid w:val="00C23A79"/>
    <w:rsid w:val="00C23BDB"/>
    <w:rsid w:val="00C2456B"/>
    <w:rsid w:val="00C249E5"/>
    <w:rsid w:val="00C24EC9"/>
    <w:rsid w:val="00C254BB"/>
    <w:rsid w:val="00C26522"/>
    <w:rsid w:val="00C2698E"/>
    <w:rsid w:val="00C26B79"/>
    <w:rsid w:val="00C27C51"/>
    <w:rsid w:val="00C27C77"/>
    <w:rsid w:val="00C303DB"/>
    <w:rsid w:val="00C31752"/>
    <w:rsid w:val="00C3214B"/>
    <w:rsid w:val="00C32B13"/>
    <w:rsid w:val="00C33201"/>
    <w:rsid w:val="00C33E91"/>
    <w:rsid w:val="00C34493"/>
    <w:rsid w:val="00C34AB0"/>
    <w:rsid w:val="00C34C97"/>
    <w:rsid w:val="00C34FF8"/>
    <w:rsid w:val="00C35070"/>
    <w:rsid w:val="00C35EB5"/>
    <w:rsid w:val="00C35F5A"/>
    <w:rsid w:val="00C35FEA"/>
    <w:rsid w:val="00C3794A"/>
    <w:rsid w:val="00C40441"/>
    <w:rsid w:val="00C4163D"/>
    <w:rsid w:val="00C42512"/>
    <w:rsid w:val="00C4347C"/>
    <w:rsid w:val="00C43968"/>
    <w:rsid w:val="00C4429B"/>
    <w:rsid w:val="00C44B00"/>
    <w:rsid w:val="00C44F82"/>
    <w:rsid w:val="00C45399"/>
    <w:rsid w:val="00C46404"/>
    <w:rsid w:val="00C47F9B"/>
    <w:rsid w:val="00C523D7"/>
    <w:rsid w:val="00C52BE9"/>
    <w:rsid w:val="00C52F9B"/>
    <w:rsid w:val="00C53F27"/>
    <w:rsid w:val="00C54DA5"/>
    <w:rsid w:val="00C5549C"/>
    <w:rsid w:val="00C5567F"/>
    <w:rsid w:val="00C55D54"/>
    <w:rsid w:val="00C55D9F"/>
    <w:rsid w:val="00C55E12"/>
    <w:rsid w:val="00C576C2"/>
    <w:rsid w:val="00C577AB"/>
    <w:rsid w:val="00C57C43"/>
    <w:rsid w:val="00C57E17"/>
    <w:rsid w:val="00C609BD"/>
    <w:rsid w:val="00C614C7"/>
    <w:rsid w:val="00C625D5"/>
    <w:rsid w:val="00C62D92"/>
    <w:rsid w:val="00C62E76"/>
    <w:rsid w:val="00C63D72"/>
    <w:rsid w:val="00C641FA"/>
    <w:rsid w:val="00C65ECC"/>
    <w:rsid w:val="00C662CE"/>
    <w:rsid w:val="00C66A23"/>
    <w:rsid w:val="00C6797D"/>
    <w:rsid w:val="00C67CDC"/>
    <w:rsid w:val="00C706F0"/>
    <w:rsid w:val="00C70B61"/>
    <w:rsid w:val="00C712D2"/>
    <w:rsid w:val="00C741CD"/>
    <w:rsid w:val="00C74614"/>
    <w:rsid w:val="00C80084"/>
    <w:rsid w:val="00C8048F"/>
    <w:rsid w:val="00C8080E"/>
    <w:rsid w:val="00C81106"/>
    <w:rsid w:val="00C812D1"/>
    <w:rsid w:val="00C812DF"/>
    <w:rsid w:val="00C82234"/>
    <w:rsid w:val="00C84F32"/>
    <w:rsid w:val="00C86AD1"/>
    <w:rsid w:val="00C9094B"/>
    <w:rsid w:val="00C91A32"/>
    <w:rsid w:val="00C92502"/>
    <w:rsid w:val="00C926D0"/>
    <w:rsid w:val="00C92B21"/>
    <w:rsid w:val="00C9335A"/>
    <w:rsid w:val="00C965E0"/>
    <w:rsid w:val="00C96701"/>
    <w:rsid w:val="00C97CB6"/>
    <w:rsid w:val="00CA0251"/>
    <w:rsid w:val="00CA29CE"/>
    <w:rsid w:val="00CA372B"/>
    <w:rsid w:val="00CA3AF5"/>
    <w:rsid w:val="00CA3C7F"/>
    <w:rsid w:val="00CA50BF"/>
    <w:rsid w:val="00CA6A68"/>
    <w:rsid w:val="00CA6D14"/>
    <w:rsid w:val="00CA782A"/>
    <w:rsid w:val="00CA78C7"/>
    <w:rsid w:val="00CB14E5"/>
    <w:rsid w:val="00CB1AB4"/>
    <w:rsid w:val="00CB28D4"/>
    <w:rsid w:val="00CB34FD"/>
    <w:rsid w:val="00CB4A04"/>
    <w:rsid w:val="00CB5044"/>
    <w:rsid w:val="00CB53AB"/>
    <w:rsid w:val="00CB70B6"/>
    <w:rsid w:val="00CB78F9"/>
    <w:rsid w:val="00CB7FCC"/>
    <w:rsid w:val="00CC1FDD"/>
    <w:rsid w:val="00CC24CF"/>
    <w:rsid w:val="00CC29F5"/>
    <w:rsid w:val="00CC3DC3"/>
    <w:rsid w:val="00CC3E48"/>
    <w:rsid w:val="00CC4C21"/>
    <w:rsid w:val="00CC5293"/>
    <w:rsid w:val="00CC562C"/>
    <w:rsid w:val="00CC7980"/>
    <w:rsid w:val="00CD088D"/>
    <w:rsid w:val="00CD091B"/>
    <w:rsid w:val="00CD1448"/>
    <w:rsid w:val="00CD1DE1"/>
    <w:rsid w:val="00CD3001"/>
    <w:rsid w:val="00CD31E4"/>
    <w:rsid w:val="00CD324F"/>
    <w:rsid w:val="00CD35E0"/>
    <w:rsid w:val="00CD45FD"/>
    <w:rsid w:val="00CD4968"/>
    <w:rsid w:val="00CD4CD9"/>
    <w:rsid w:val="00CD5882"/>
    <w:rsid w:val="00CD6F22"/>
    <w:rsid w:val="00CD7D51"/>
    <w:rsid w:val="00CE10E1"/>
    <w:rsid w:val="00CE1553"/>
    <w:rsid w:val="00CE1FF3"/>
    <w:rsid w:val="00CE36E4"/>
    <w:rsid w:val="00CE3C1B"/>
    <w:rsid w:val="00CE4809"/>
    <w:rsid w:val="00CE6996"/>
    <w:rsid w:val="00CE6E23"/>
    <w:rsid w:val="00CF15AE"/>
    <w:rsid w:val="00CF1F0A"/>
    <w:rsid w:val="00CF21A1"/>
    <w:rsid w:val="00CF2233"/>
    <w:rsid w:val="00CF281D"/>
    <w:rsid w:val="00CF3342"/>
    <w:rsid w:val="00CF5011"/>
    <w:rsid w:val="00CF58F9"/>
    <w:rsid w:val="00CF6A4E"/>
    <w:rsid w:val="00CF6C0F"/>
    <w:rsid w:val="00CF7212"/>
    <w:rsid w:val="00CF73F0"/>
    <w:rsid w:val="00CF7582"/>
    <w:rsid w:val="00CF7DC1"/>
    <w:rsid w:val="00D012DD"/>
    <w:rsid w:val="00D01CBB"/>
    <w:rsid w:val="00D020BB"/>
    <w:rsid w:val="00D025CA"/>
    <w:rsid w:val="00D02CC5"/>
    <w:rsid w:val="00D02CF5"/>
    <w:rsid w:val="00D03DDE"/>
    <w:rsid w:val="00D041E7"/>
    <w:rsid w:val="00D04257"/>
    <w:rsid w:val="00D043D6"/>
    <w:rsid w:val="00D04813"/>
    <w:rsid w:val="00D04B72"/>
    <w:rsid w:val="00D054B0"/>
    <w:rsid w:val="00D0599C"/>
    <w:rsid w:val="00D06434"/>
    <w:rsid w:val="00D0796B"/>
    <w:rsid w:val="00D101C9"/>
    <w:rsid w:val="00D10B4F"/>
    <w:rsid w:val="00D11069"/>
    <w:rsid w:val="00D11199"/>
    <w:rsid w:val="00D12268"/>
    <w:rsid w:val="00D12486"/>
    <w:rsid w:val="00D12FF4"/>
    <w:rsid w:val="00D13AE4"/>
    <w:rsid w:val="00D140EB"/>
    <w:rsid w:val="00D146AF"/>
    <w:rsid w:val="00D14A9A"/>
    <w:rsid w:val="00D152D1"/>
    <w:rsid w:val="00D15CB4"/>
    <w:rsid w:val="00D15D25"/>
    <w:rsid w:val="00D16A8F"/>
    <w:rsid w:val="00D175F9"/>
    <w:rsid w:val="00D2079B"/>
    <w:rsid w:val="00D218E1"/>
    <w:rsid w:val="00D21B5F"/>
    <w:rsid w:val="00D2228A"/>
    <w:rsid w:val="00D22D96"/>
    <w:rsid w:val="00D2373D"/>
    <w:rsid w:val="00D244B6"/>
    <w:rsid w:val="00D24E93"/>
    <w:rsid w:val="00D24EBC"/>
    <w:rsid w:val="00D25F07"/>
    <w:rsid w:val="00D26780"/>
    <w:rsid w:val="00D26F8F"/>
    <w:rsid w:val="00D27326"/>
    <w:rsid w:val="00D27E08"/>
    <w:rsid w:val="00D3015B"/>
    <w:rsid w:val="00D30B3B"/>
    <w:rsid w:val="00D31EC8"/>
    <w:rsid w:val="00D32952"/>
    <w:rsid w:val="00D3297E"/>
    <w:rsid w:val="00D351A1"/>
    <w:rsid w:val="00D36AFD"/>
    <w:rsid w:val="00D371E8"/>
    <w:rsid w:val="00D37826"/>
    <w:rsid w:val="00D37907"/>
    <w:rsid w:val="00D4043F"/>
    <w:rsid w:val="00D4162F"/>
    <w:rsid w:val="00D43D4B"/>
    <w:rsid w:val="00D457DC"/>
    <w:rsid w:val="00D469ED"/>
    <w:rsid w:val="00D47255"/>
    <w:rsid w:val="00D47735"/>
    <w:rsid w:val="00D47B13"/>
    <w:rsid w:val="00D47D6C"/>
    <w:rsid w:val="00D502F4"/>
    <w:rsid w:val="00D5179D"/>
    <w:rsid w:val="00D525E7"/>
    <w:rsid w:val="00D5436A"/>
    <w:rsid w:val="00D550C4"/>
    <w:rsid w:val="00D552F4"/>
    <w:rsid w:val="00D56AB9"/>
    <w:rsid w:val="00D56CB6"/>
    <w:rsid w:val="00D57D1C"/>
    <w:rsid w:val="00D6028A"/>
    <w:rsid w:val="00D613C4"/>
    <w:rsid w:val="00D616CF"/>
    <w:rsid w:val="00D61BEE"/>
    <w:rsid w:val="00D62828"/>
    <w:rsid w:val="00D6293A"/>
    <w:rsid w:val="00D63776"/>
    <w:rsid w:val="00D64046"/>
    <w:rsid w:val="00D64498"/>
    <w:rsid w:val="00D64849"/>
    <w:rsid w:val="00D650BB"/>
    <w:rsid w:val="00D65639"/>
    <w:rsid w:val="00D657DD"/>
    <w:rsid w:val="00D65C26"/>
    <w:rsid w:val="00D6660D"/>
    <w:rsid w:val="00D66B2B"/>
    <w:rsid w:val="00D66CE6"/>
    <w:rsid w:val="00D673AE"/>
    <w:rsid w:val="00D67DC4"/>
    <w:rsid w:val="00D707C4"/>
    <w:rsid w:val="00D70AFC"/>
    <w:rsid w:val="00D72363"/>
    <w:rsid w:val="00D723D3"/>
    <w:rsid w:val="00D74993"/>
    <w:rsid w:val="00D753B7"/>
    <w:rsid w:val="00D75BF8"/>
    <w:rsid w:val="00D7601E"/>
    <w:rsid w:val="00D763C5"/>
    <w:rsid w:val="00D76CB0"/>
    <w:rsid w:val="00D772BB"/>
    <w:rsid w:val="00D77C1D"/>
    <w:rsid w:val="00D77F42"/>
    <w:rsid w:val="00D80278"/>
    <w:rsid w:val="00D81127"/>
    <w:rsid w:val="00D8166E"/>
    <w:rsid w:val="00D81C31"/>
    <w:rsid w:val="00D8294A"/>
    <w:rsid w:val="00D82D4C"/>
    <w:rsid w:val="00D83F42"/>
    <w:rsid w:val="00D84085"/>
    <w:rsid w:val="00D8454A"/>
    <w:rsid w:val="00D8579D"/>
    <w:rsid w:val="00D86637"/>
    <w:rsid w:val="00D86898"/>
    <w:rsid w:val="00D86FCB"/>
    <w:rsid w:val="00D8728B"/>
    <w:rsid w:val="00D87F75"/>
    <w:rsid w:val="00D90035"/>
    <w:rsid w:val="00D90542"/>
    <w:rsid w:val="00D90DBB"/>
    <w:rsid w:val="00D9111C"/>
    <w:rsid w:val="00D9114A"/>
    <w:rsid w:val="00D91905"/>
    <w:rsid w:val="00D91ACE"/>
    <w:rsid w:val="00D92A44"/>
    <w:rsid w:val="00D93A66"/>
    <w:rsid w:val="00D96288"/>
    <w:rsid w:val="00D96CB7"/>
    <w:rsid w:val="00D974B9"/>
    <w:rsid w:val="00D97963"/>
    <w:rsid w:val="00DA0BD5"/>
    <w:rsid w:val="00DA4BFD"/>
    <w:rsid w:val="00DA5553"/>
    <w:rsid w:val="00DA56FF"/>
    <w:rsid w:val="00DA573D"/>
    <w:rsid w:val="00DA5BF8"/>
    <w:rsid w:val="00DA64A2"/>
    <w:rsid w:val="00DA68CD"/>
    <w:rsid w:val="00DA6C86"/>
    <w:rsid w:val="00DA756E"/>
    <w:rsid w:val="00DA785A"/>
    <w:rsid w:val="00DB0866"/>
    <w:rsid w:val="00DB0A2E"/>
    <w:rsid w:val="00DB18B2"/>
    <w:rsid w:val="00DB2D7C"/>
    <w:rsid w:val="00DB40E5"/>
    <w:rsid w:val="00DB42A8"/>
    <w:rsid w:val="00DB45EA"/>
    <w:rsid w:val="00DB4D6F"/>
    <w:rsid w:val="00DB513F"/>
    <w:rsid w:val="00DB5192"/>
    <w:rsid w:val="00DB53FC"/>
    <w:rsid w:val="00DB574C"/>
    <w:rsid w:val="00DB5F77"/>
    <w:rsid w:val="00DB62E7"/>
    <w:rsid w:val="00DB6459"/>
    <w:rsid w:val="00DB7188"/>
    <w:rsid w:val="00DB742D"/>
    <w:rsid w:val="00DB7E81"/>
    <w:rsid w:val="00DC086F"/>
    <w:rsid w:val="00DC0942"/>
    <w:rsid w:val="00DC0BD9"/>
    <w:rsid w:val="00DC1F82"/>
    <w:rsid w:val="00DC22E7"/>
    <w:rsid w:val="00DC2EC3"/>
    <w:rsid w:val="00DC313D"/>
    <w:rsid w:val="00DC3C1E"/>
    <w:rsid w:val="00DC4595"/>
    <w:rsid w:val="00DC7B41"/>
    <w:rsid w:val="00DD01E7"/>
    <w:rsid w:val="00DD0205"/>
    <w:rsid w:val="00DD024E"/>
    <w:rsid w:val="00DD095D"/>
    <w:rsid w:val="00DD0ACE"/>
    <w:rsid w:val="00DD1160"/>
    <w:rsid w:val="00DD1738"/>
    <w:rsid w:val="00DD19B6"/>
    <w:rsid w:val="00DD1E2D"/>
    <w:rsid w:val="00DD1EE1"/>
    <w:rsid w:val="00DD27E2"/>
    <w:rsid w:val="00DD3285"/>
    <w:rsid w:val="00DD36C3"/>
    <w:rsid w:val="00DD37AC"/>
    <w:rsid w:val="00DD42CC"/>
    <w:rsid w:val="00DD42CF"/>
    <w:rsid w:val="00DD4905"/>
    <w:rsid w:val="00DD4B07"/>
    <w:rsid w:val="00DD5F58"/>
    <w:rsid w:val="00DD649A"/>
    <w:rsid w:val="00DD71F2"/>
    <w:rsid w:val="00DD7394"/>
    <w:rsid w:val="00DD7724"/>
    <w:rsid w:val="00DD7C3F"/>
    <w:rsid w:val="00DD7F00"/>
    <w:rsid w:val="00DE0A45"/>
    <w:rsid w:val="00DE1A5B"/>
    <w:rsid w:val="00DE2C32"/>
    <w:rsid w:val="00DE2C82"/>
    <w:rsid w:val="00DE2DCF"/>
    <w:rsid w:val="00DE308E"/>
    <w:rsid w:val="00DE4C0B"/>
    <w:rsid w:val="00DE4DA9"/>
    <w:rsid w:val="00DE520D"/>
    <w:rsid w:val="00DE55CC"/>
    <w:rsid w:val="00DE6443"/>
    <w:rsid w:val="00DE69DB"/>
    <w:rsid w:val="00DE6E92"/>
    <w:rsid w:val="00DE739A"/>
    <w:rsid w:val="00DE7AEB"/>
    <w:rsid w:val="00DF10B4"/>
    <w:rsid w:val="00DF20B2"/>
    <w:rsid w:val="00DF2BC4"/>
    <w:rsid w:val="00DF3CAD"/>
    <w:rsid w:val="00DF48C0"/>
    <w:rsid w:val="00DF4B26"/>
    <w:rsid w:val="00DF4D96"/>
    <w:rsid w:val="00E0001D"/>
    <w:rsid w:val="00E00E48"/>
    <w:rsid w:val="00E01054"/>
    <w:rsid w:val="00E010D7"/>
    <w:rsid w:val="00E0162B"/>
    <w:rsid w:val="00E02EE2"/>
    <w:rsid w:val="00E032B1"/>
    <w:rsid w:val="00E03736"/>
    <w:rsid w:val="00E054AD"/>
    <w:rsid w:val="00E057E0"/>
    <w:rsid w:val="00E07AEE"/>
    <w:rsid w:val="00E109FC"/>
    <w:rsid w:val="00E11BFC"/>
    <w:rsid w:val="00E11C60"/>
    <w:rsid w:val="00E11E4A"/>
    <w:rsid w:val="00E12145"/>
    <w:rsid w:val="00E1278B"/>
    <w:rsid w:val="00E12918"/>
    <w:rsid w:val="00E1299A"/>
    <w:rsid w:val="00E13F0A"/>
    <w:rsid w:val="00E1515E"/>
    <w:rsid w:val="00E15727"/>
    <w:rsid w:val="00E16527"/>
    <w:rsid w:val="00E17751"/>
    <w:rsid w:val="00E22399"/>
    <w:rsid w:val="00E238DB"/>
    <w:rsid w:val="00E24160"/>
    <w:rsid w:val="00E24630"/>
    <w:rsid w:val="00E24F60"/>
    <w:rsid w:val="00E2507C"/>
    <w:rsid w:val="00E26182"/>
    <w:rsid w:val="00E27F5F"/>
    <w:rsid w:val="00E30229"/>
    <w:rsid w:val="00E3084A"/>
    <w:rsid w:val="00E30FBC"/>
    <w:rsid w:val="00E31F93"/>
    <w:rsid w:val="00E323BE"/>
    <w:rsid w:val="00E33165"/>
    <w:rsid w:val="00E33284"/>
    <w:rsid w:val="00E33979"/>
    <w:rsid w:val="00E34DF0"/>
    <w:rsid w:val="00E36B26"/>
    <w:rsid w:val="00E406E7"/>
    <w:rsid w:val="00E40BDB"/>
    <w:rsid w:val="00E41C36"/>
    <w:rsid w:val="00E41F3A"/>
    <w:rsid w:val="00E41F47"/>
    <w:rsid w:val="00E4232B"/>
    <w:rsid w:val="00E42AD0"/>
    <w:rsid w:val="00E42FC7"/>
    <w:rsid w:val="00E43ACB"/>
    <w:rsid w:val="00E43F12"/>
    <w:rsid w:val="00E450D9"/>
    <w:rsid w:val="00E47033"/>
    <w:rsid w:val="00E50898"/>
    <w:rsid w:val="00E50DA3"/>
    <w:rsid w:val="00E5141B"/>
    <w:rsid w:val="00E51D16"/>
    <w:rsid w:val="00E51DCC"/>
    <w:rsid w:val="00E5251B"/>
    <w:rsid w:val="00E53797"/>
    <w:rsid w:val="00E5405B"/>
    <w:rsid w:val="00E55A2F"/>
    <w:rsid w:val="00E5610D"/>
    <w:rsid w:val="00E5695E"/>
    <w:rsid w:val="00E56E58"/>
    <w:rsid w:val="00E57A64"/>
    <w:rsid w:val="00E60A79"/>
    <w:rsid w:val="00E616DA"/>
    <w:rsid w:val="00E61BC3"/>
    <w:rsid w:val="00E626E9"/>
    <w:rsid w:val="00E636A5"/>
    <w:rsid w:val="00E639CD"/>
    <w:rsid w:val="00E63F3B"/>
    <w:rsid w:val="00E644A2"/>
    <w:rsid w:val="00E665CC"/>
    <w:rsid w:val="00E66826"/>
    <w:rsid w:val="00E66B66"/>
    <w:rsid w:val="00E7037E"/>
    <w:rsid w:val="00E70CE4"/>
    <w:rsid w:val="00E71031"/>
    <w:rsid w:val="00E71048"/>
    <w:rsid w:val="00E7160B"/>
    <w:rsid w:val="00E71D66"/>
    <w:rsid w:val="00E727EC"/>
    <w:rsid w:val="00E745D4"/>
    <w:rsid w:val="00E7572B"/>
    <w:rsid w:val="00E75807"/>
    <w:rsid w:val="00E76788"/>
    <w:rsid w:val="00E77138"/>
    <w:rsid w:val="00E7731B"/>
    <w:rsid w:val="00E77C1D"/>
    <w:rsid w:val="00E815C3"/>
    <w:rsid w:val="00E81B22"/>
    <w:rsid w:val="00E82120"/>
    <w:rsid w:val="00E832B0"/>
    <w:rsid w:val="00E836D0"/>
    <w:rsid w:val="00E83C84"/>
    <w:rsid w:val="00E84017"/>
    <w:rsid w:val="00E86A9E"/>
    <w:rsid w:val="00E86C6F"/>
    <w:rsid w:val="00E86E7F"/>
    <w:rsid w:val="00E871F0"/>
    <w:rsid w:val="00E8749F"/>
    <w:rsid w:val="00E9213F"/>
    <w:rsid w:val="00E93DA3"/>
    <w:rsid w:val="00E947C7"/>
    <w:rsid w:val="00E97A24"/>
    <w:rsid w:val="00EA1573"/>
    <w:rsid w:val="00EA273D"/>
    <w:rsid w:val="00EA341A"/>
    <w:rsid w:val="00EA3BDD"/>
    <w:rsid w:val="00EA4332"/>
    <w:rsid w:val="00EA4436"/>
    <w:rsid w:val="00EA4E2A"/>
    <w:rsid w:val="00EA693A"/>
    <w:rsid w:val="00EA7141"/>
    <w:rsid w:val="00EA7629"/>
    <w:rsid w:val="00EA7972"/>
    <w:rsid w:val="00EA7A0A"/>
    <w:rsid w:val="00EB095F"/>
    <w:rsid w:val="00EB1241"/>
    <w:rsid w:val="00EB2031"/>
    <w:rsid w:val="00EB20A3"/>
    <w:rsid w:val="00EB2261"/>
    <w:rsid w:val="00EB2330"/>
    <w:rsid w:val="00EB3995"/>
    <w:rsid w:val="00EB3F55"/>
    <w:rsid w:val="00EB5034"/>
    <w:rsid w:val="00EB5E4E"/>
    <w:rsid w:val="00EB6738"/>
    <w:rsid w:val="00EB6B40"/>
    <w:rsid w:val="00EB6B72"/>
    <w:rsid w:val="00EB79A5"/>
    <w:rsid w:val="00EC04C1"/>
    <w:rsid w:val="00EC0AC0"/>
    <w:rsid w:val="00EC177E"/>
    <w:rsid w:val="00EC2182"/>
    <w:rsid w:val="00EC33A9"/>
    <w:rsid w:val="00EC48D0"/>
    <w:rsid w:val="00EC4ACD"/>
    <w:rsid w:val="00EC6377"/>
    <w:rsid w:val="00EC69E9"/>
    <w:rsid w:val="00EC6CDA"/>
    <w:rsid w:val="00EC7330"/>
    <w:rsid w:val="00EC7D18"/>
    <w:rsid w:val="00ED0478"/>
    <w:rsid w:val="00ED06D3"/>
    <w:rsid w:val="00ED072A"/>
    <w:rsid w:val="00ED11B4"/>
    <w:rsid w:val="00ED11FE"/>
    <w:rsid w:val="00ED191A"/>
    <w:rsid w:val="00ED1C33"/>
    <w:rsid w:val="00ED1CCC"/>
    <w:rsid w:val="00ED1E41"/>
    <w:rsid w:val="00ED25CA"/>
    <w:rsid w:val="00ED2EB6"/>
    <w:rsid w:val="00ED352B"/>
    <w:rsid w:val="00ED4293"/>
    <w:rsid w:val="00ED4A58"/>
    <w:rsid w:val="00ED4C42"/>
    <w:rsid w:val="00ED5632"/>
    <w:rsid w:val="00ED5826"/>
    <w:rsid w:val="00ED7B5C"/>
    <w:rsid w:val="00EE10AC"/>
    <w:rsid w:val="00EE1A1F"/>
    <w:rsid w:val="00EE1F9E"/>
    <w:rsid w:val="00EE293F"/>
    <w:rsid w:val="00EE30FF"/>
    <w:rsid w:val="00EE3C6A"/>
    <w:rsid w:val="00EE4868"/>
    <w:rsid w:val="00EE49AE"/>
    <w:rsid w:val="00EE52C9"/>
    <w:rsid w:val="00EE582C"/>
    <w:rsid w:val="00EF00D4"/>
    <w:rsid w:val="00EF0391"/>
    <w:rsid w:val="00EF0CD1"/>
    <w:rsid w:val="00EF13B7"/>
    <w:rsid w:val="00EF1934"/>
    <w:rsid w:val="00EF1E95"/>
    <w:rsid w:val="00EF24EE"/>
    <w:rsid w:val="00EF2C6E"/>
    <w:rsid w:val="00EF35A9"/>
    <w:rsid w:val="00EF413F"/>
    <w:rsid w:val="00EF4E07"/>
    <w:rsid w:val="00EF5718"/>
    <w:rsid w:val="00EF7B5F"/>
    <w:rsid w:val="00EF7EBD"/>
    <w:rsid w:val="00EF7F8D"/>
    <w:rsid w:val="00F02603"/>
    <w:rsid w:val="00F02950"/>
    <w:rsid w:val="00F03C9E"/>
    <w:rsid w:val="00F04470"/>
    <w:rsid w:val="00F04A99"/>
    <w:rsid w:val="00F04FED"/>
    <w:rsid w:val="00F05D81"/>
    <w:rsid w:val="00F06B8A"/>
    <w:rsid w:val="00F06DB0"/>
    <w:rsid w:val="00F07B37"/>
    <w:rsid w:val="00F07BF1"/>
    <w:rsid w:val="00F07C67"/>
    <w:rsid w:val="00F10C12"/>
    <w:rsid w:val="00F11E78"/>
    <w:rsid w:val="00F1210A"/>
    <w:rsid w:val="00F13C1E"/>
    <w:rsid w:val="00F13C9A"/>
    <w:rsid w:val="00F1418D"/>
    <w:rsid w:val="00F14FBB"/>
    <w:rsid w:val="00F15634"/>
    <w:rsid w:val="00F159D7"/>
    <w:rsid w:val="00F15E9E"/>
    <w:rsid w:val="00F16F11"/>
    <w:rsid w:val="00F17466"/>
    <w:rsid w:val="00F17671"/>
    <w:rsid w:val="00F178BB"/>
    <w:rsid w:val="00F21BD5"/>
    <w:rsid w:val="00F21DCC"/>
    <w:rsid w:val="00F2302E"/>
    <w:rsid w:val="00F23B08"/>
    <w:rsid w:val="00F23C3E"/>
    <w:rsid w:val="00F24085"/>
    <w:rsid w:val="00F24096"/>
    <w:rsid w:val="00F24587"/>
    <w:rsid w:val="00F24767"/>
    <w:rsid w:val="00F248E9"/>
    <w:rsid w:val="00F25B33"/>
    <w:rsid w:val="00F25C33"/>
    <w:rsid w:val="00F27236"/>
    <w:rsid w:val="00F27432"/>
    <w:rsid w:val="00F30C1C"/>
    <w:rsid w:val="00F30ECF"/>
    <w:rsid w:val="00F31116"/>
    <w:rsid w:val="00F314BD"/>
    <w:rsid w:val="00F328CE"/>
    <w:rsid w:val="00F32D5D"/>
    <w:rsid w:val="00F33B3C"/>
    <w:rsid w:val="00F34035"/>
    <w:rsid w:val="00F34051"/>
    <w:rsid w:val="00F34341"/>
    <w:rsid w:val="00F34452"/>
    <w:rsid w:val="00F34FD8"/>
    <w:rsid w:val="00F35642"/>
    <w:rsid w:val="00F36763"/>
    <w:rsid w:val="00F37874"/>
    <w:rsid w:val="00F40175"/>
    <w:rsid w:val="00F405AC"/>
    <w:rsid w:val="00F40606"/>
    <w:rsid w:val="00F40C36"/>
    <w:rsid w:val="00F40E1F"/>
    <w:rsid w:val="00F419F4"/>
    <w:rsid w:val="00F41C06"/>
    <w:rsid w:val="00F42BD0"/>
    <w:rsid w:val="00F42E10"/>
    <w:rsid w:val="00F43B7F"/>
    <w:rsid w:val="00F443EC"/>
    <w:rsid w:val="00F44444"/>
    <w:rsid w:val="00F44B05"/>
    <w:rsid w:val="00F44C87"/>
    <w:rsid w:val="00F45397"/>
    <w:rsid w:val="00F45817"/>
    <w:rsid w:val="00F5025C"/>
    <w:rsid w:val="00F50F00"/>
    <w:rsid w:val="00F512E3"/>
    <w:rsid w:val="00F52202"/>
    <w:rsid w:val="00F537D4"/>
    <w:rsid w:val="00F5567A"/>
    <w:rsid w:val="00F56649"/>
    <w:rsid w:val="00F571EA"/>
    <w:rsid w:val="00F61E66"/>
    <w:rsid w:val="00F6272D"/>
    <w:rsid w:val="00F62872"/>
    <w:rsid w:val="00F6320D"/>
    <w:rsid w:val="00F63596"/>
    <w:rsid w:val="00F63B64"/>
    <w:rsid w:val="00F63D20"/>
    <w:rsid w:val="00F640B2"/>
    <w:rsid w:val="00F6418F"/>
    <w:rsid w:val="00F65C96"/>
    <w:rsid w:val="00F661CF"/>
    <w:rsid w:val="00F662A3"/>
    <w:rsid w:val="00F66C84"/>
    <w:rsid w:val="00F670FC"/>
    <w:rsid w:val="00F67D55"/>
    <w:rsid w:val="00F70992"/>
    <w:rsid w:val="00F70EA0"/>
    <w:rsid w:val="00F7195D"/>
    <w:rsid w:val="00F72C51"/>
    <w:rsid w:val="00F7301F"/>
    <w:rsid w:val="00F736A7"/>
    <w:rsid w:val="00F73C9F"/>
    <w:rsid w:val="00F73E1A"/>
    <w:rsid w:val="00F7504B"/>
    <w:rsid w:val="00F75BE1"/>
    <w:rsid w:val="00F7674D"/>
    <w:rsid w:val="00F76876"/>
    <w:rsid w:val="00F769D7"/>
    <w:rsid w:val="00F769F2"/>
    <w:rsid w:val="00F777A7"/>
    <w:rsid w:val="00F778D3"/>
    <w:rsid w:val="00F81077"/>
    <w:rsid w:val="00F81242"/>
    <w:rsid w:val="00F81CB4"/>
    <w:rsid w:val="00F83D7E"/>
    <w:rsid w:val="00F86C12"/>
    <w:rsid w:val="00F86F7F"/>
    <w:rsid w:val="00F9040B"/>
    <w:rsid w:val="00F90F03"/>
    <w:rsid w:val="00F91B97"/>
    <w:rsid w:val="00F92CE9"/>
    <w:rsid w:val="00F95735"/>
    <w:rsid w:val="00F9625F"/>
    <w:rsid w:val="00F9680D"/>
    <w:rsid w:val="00F974A2"/>
    <w:rsid w:val="00F9794C"/>
    <w:rsid w:val="00F97AFD"/>
    <w:rsid w:val="00FA03E7"/>
    <w:rsid w:val="00FA0721"/>
    <w:rsid w:val="00FA1E26"/>
    <w:rsid w:val="00FA3D84"/>
    <w:rsid w:val="00FA3D8B"/>
    <w:rsid w:val="00FA48BA"/>
    <w:rsid w:val="00FA4D6A"/>
    <w:rsid w:val="00FA4FFD"/>
    <w:rsid w:val="00FA5B2E"/>
    <w:rsid w:val="00FA6FA1"/>
    <w:rsid w:val="00FA7491"/>
    <w:rsid w:val="00FA7828"/>
    <w:rsid w:val="00FB0065"/>
    <w:rsid w:val="00FB0E6C"/>
    <w:rsid w:val="00FB1BC2"/>
    <w:rsid w:val="00FB24B4"/>
    <w:rsid w:val="00FB3038"/>
    <w:rsid w:val="00FB3D46"/>
    <w:rsid w:val="00FB563F"/>
    <w:rsid w:val="00FB5E19"/>
    <w:rsid w:val="00FB5F92"/>
    <w:rsid w:val="00FB6915"/>
    <w:rsid w:val="00FB7C88"/>
    <w:rsid w:val="00FB7CA0"/>
    <w:rsid w:val="00FC00B8"/>
    <w:rsid w:val="00FC064A"/>
    <w:rsid w:val="00FC0F6E"/>
    <w:rsid w:val="00FC234E"/>
    <w:rsid w:val="00FC2B13"/>
    <w:rsid w:val="00FC2C71"/>
    <w:rsid w:val="00FC2F0A"/>
    <w:rsid w:val="00FC3636"/>
    <w:rsid w:val="00FC3F78"/>
    <w:rsid w:val="00FC42FE"/>
    <w:rsid w:val="00FC47FF"/>
    <w:rsid w:val="00FC4BCB"/>
    <w:rsid w:val="00FC4DAF"/>
    <w:rsid w:val="00FC57AA"/>
    <w:rsid w:val="00FC69F0"/>
    <w:rsid w:val="00FC7BDD"/>
    <w:rsid w:val="00FD345D"/>
    <w:rsid w:val="00FD487B"/>
    <w:rsid w:val="00FD53B2"/>
    <w:rsid w:val="00FD6AE6"/>
    <w:rsid w:val="00FE0C53"/>
    <w:rsid w:val="00FE0F03"/>
    <w:rsid w:val="00FE12CF"/>
    <w:rsid w:val="00FE3E58"/>
    <w:rsid w:val="00FE5325"/>
    <w:rsid w:val="00FE606D"/>
    <w:rsid w:val="00FE625F"/>
    <w:rsid w:val="00FE6554"/>
    <w:rsid w:val="00FE7AFB"/>
    <w:rsid w:val="00FF1634"/>
    <w:rsid w:val="00FF219F"/>
    <w:rsid w:val="00FF3616"/>
    <w:rsid w:val="00FF3D8F"/>
    <w:rsid w:val="00FF4BA7"/>
    <w:rsid w:val="00FF5C86"/>
    <w:rsid w:val="00FF5E23"/>
    <w:rsid w:val="00FF6135"/>
    <w:rsid w:val="00FF6A8E"/>
    <w:rsid w:val="00FF7C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7F7FB4"/>
    <w:rPr>
      <w:color w:val="808080"/>
    </w:rPr>
  </w:style>
  <w:style w:type="paragraph" w:customStyle="1" w:styleId="170AE58302DB414EA2535DE93CA8380C">
    <w:name w:val="170AE58302DB414EA2535DE93CA8380C"/>
    <w:rsid w:val="007F7FB4"/>
  </w:style>
  <w:style w:type="paragraph" w:customStyle="1" w:styleId="CB71B14A2A024E72ABB835F8D87DA191">
    <w:name w:val="CB71B14A2A024E72ABB835F8D87DA191"/>
    <w:rsid w:val="007F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F2F95955746439D2EBECB3D3AA6C2" ma:contentTypeVersion="2" ma:contentTypeDescription="Create a new document." ma:contentTypeScope="" ma:versionID="c7739ecdc7e7167ece517ca82fd9c8f3">
  <xsd:schema xmlns:xsd="http://www.w3.org/2001/XMLSchema" xmlns:xs="http://www.w3.org/2001/XMLSchema" xmlns:p="http://schemas.microsoft.com/office/2006/metadata/properties" xmlns:ns2="96255209-63a6-4769-a7f8-948b5c87f5ed" targetNamespace="http://schemas.microsoft.com/office/2006/metadata/properties" ma:root="true" ma:fieldsID="9251b55e40979e53a71b49b5ef42c10e" ns2:_="">
    <xsd:import namespace="96255209-63a6-4769-a7f8-948b5c87f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5209-63a6-4769-a7f8-948b5c87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B0219-16FC-4A32-8116-78789217F086}">
  <ds:schemaRefs>
    <ds:schemaRef ds:uri="http://schemas.openxmlformats.org/officeDocument/2006/bibliography"/>
  </ds:schemaRefs>
</ds:datastoreItem>
</file>

<file path=customXml/itemProps2.xml><?xml version="1.0" encoding="utf-8"?>
<ds:datastoreItem xmlns:ds="http://schemas.openxmlformats.org/officeDocument/2006/customXml" ds:itemID="{ECAF5574-0638-4C32-892B-3998A1F5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5209-63a6-4769-a7f8-948b5c87f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647E6-1900-49F6-AC4B-3265282C4D02}">
  <ds:schemaRefs>
    <ds:schemaRef ds:uri="http://schemas.microsoft.com/sharepoint/v3/contenttype/forms"/>
  </ds:schemaRefs>
</ds:datastoreItem>
</file>

<file path=customXml/itemProps4.xml><?xml version="1.0" encoding="utf-8"?>
<ds:datastoreItem xmlns:ds="http://schemas.openxmlformats.org/officeDocument/2006/customXml" ds:itemID="{7F87339C-78CF-4119-9F0A-3D1588046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452</Words>
  <Characters>2625</Characters>
  <Application>Microsoft Office Word</Application>
  <DocSecurity>0</DocSecurity>
  <Lines>21</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CharactersWithSpaces>
  <SharedDoc>false</SharedDoc>
  <HLinks>
    <vt:vector size="6" baseType="variant">
      <vt:variant>
        <vt:i4>7340148</vt:i4>
      </vt:variant>
      <vt:variant>
        <vt:i4>24</vt:i4>
      </vt:variant>
      <vt:variant>
        <vt:i4>0</vt:i4>
      </vt:variant>
      <vt:variant>
        <vt:i4>5</vt:i4>
      </vt:variant>
      <vt:variant>
        <vt:lpwstr>http://www.elektrilev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ert poldaar</cp:lastModifiedBy>
  <cp:revision>1897</cp:revision>
  <dcterms:created xsi:type="dcterms:W3CDTF">2024-08-07T07:22:00Z</dcterms:created>
  <dcterms:modified xsi:type="dcterms:W3CDTF">2025-09-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F2F95955746439D2EBECB3D3AA6C2</vt:lpwstr>
  </property>
</Properties>
</file>